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6110" w14:textId="04B2C481" w:rsidR="00383AC0" w:rsidRDefault="00383AC0" w:rsidP="00383AC0">
      <w:pPr>
        <w:pStyle w:val="LargeSpacing"/>
      </w:pPr>
    </w:p>
    <w:tbl>
      <w:tblPr>
        <w:tblW w:w="0" w:type="auto"/>
        <w:tblLayout w:type="fixed"/>
        <w:tblCellMar>
          <w:left w:w="0" w:type="dxa"/>
          <w:right w:w="0" w:type="dxa"/>
        </w:tblCellMar>
        <w:tblLook w:val="04A0" w:firstRow="1" w:lastRow="0" w:firstColumn="1" w:lastColumn="0" w:noHBand="0" w:noVBand="1"/>
      </w:tblPr>
      <w:tblGrid>
        <w:gridCol w:w="5669"/>
      </w:tblGrid>
      <w:tr w:rsidR="00D35E90" w14:paraId="3EB23D6E" w14:textId="77777777" w:rsidTr="00D35E90">
        <w:trPr>
          <w:cantSplit/>
          <w:trHeight w:hRule="exact" w:val="794"/>
        </w:trPr>
        <w:tc>
          <w:tcPr>
            <w:tcW w:w="5669" w:type="dxa"/>
          </w:tcPr>
          <w:p w14:paraId="43696E1E" w14:textId="77777777" w:rsidR="00D35E90" w:rsidRDefault="00D35E90" w:rsidP="003569E5">
            <w:pPr>
              <w:pStyle w:val="NormalNoSpacing"/>
            </w:pPr>
          </w:p>
        </w:tc>
      </w:tr>
      <w:tr w:rsidR="003569E5" w14:paraId="226F5B87" w14:textId="77777777" w:rsidTr="009F4F1D">
        <w:trPr>
          <w:cantSplit/>
          <w:trHeight w:hRule="exact" w:val="1814"/>
        </w:trPr>
        <w:tc>
          <w:tcPr>
            <w:tcW w:w="5669" w:type="dxa"/>
          </w:tcPr>
          <w:p w14:paraId="56EB7835" w14:textId="77777777" w:rsidR="0074360C" w:rsidRPr="0074360C" w:rsidRDefault="0074360C" w:rsidP="003569E5">
            <w:pPr>
              <w:pStyle w:val="NormalNoSpacing"/>
              <w:rPr>
                <w:b/>
              </w:rPr>
            </w:pPr>
          </w:p>
        </w:tc>
      </w:tr>
      <w:tr w:rsidR="003569E5" w14:paraId="00924BC4" w14:textId="77777777" w:rsidTr="00380E9F">
        <w:trPr>
          <w:cantSplit/>
          <w:trHeight w:hRule="exact" w:val="1474"/>
        </w:trPr>
        <w:tc>
          <w:tcPr>
            <w:tcW w:w="5669" w:type="dxa"/>
          </w:tcPr>
          <w:p w14:paraId="25170E74" w14:textId="675501D1" w:rsidR="003569E5" w:rsidRDefault="003569E5" w:rsidP="000C2A03">
            <w:pPr>
              <w:pStyle w:val="Udkast"/>
            </w:pPr>
          </w:p>
        </w:tc>
      </w:tr>
    </w:tbl>
    <w:p w14:paraId="07714698" w14:textId="77777777" w:rsidR="00A773D1" w:rsidRPr="00E62900" w:rsidRDefault="007218BD" w:rsidP="00A773D1">
      <w:pPr>
        <w:pStyle w:val="Title"/>
      </w:pPr>
      <w:r w:rsidRPr="00E62900">
        <w:t>Standardkontraktsbestemmelser</w:t>
      </w:r>
    </w:p>
    <w:p w14:paraId="1FADE507" w14:textId="77777777" w:rsidR="007218BD" w:rsidRPr="00E62900" w:rsidRDefault="0016405A" w:rsidP="007218BD">
      <w:pPr>
        <w:jc w:val="both"/>
      </w:pPr>
      <w:r w:rsidRPr="00E62900">
        <w:t xml:space="preserve">i henhold til artikel 28, stk. 3, i forordning 2016/679 (databeskyttelsesforordningen) med henblik på </w:t>
      </w:r>
      <w:proofErr w:type="spellStart"/>
      <w:r w:rsidRPr="00E62900">
        <w:t>databehandler</w:t>
      </w:r>
      <w:r w:rsidR="001E3424" w:rsidRPr="00E62900">
        <w:t>en</w:t>
      </w:r>
      <w:r w:rsidRPr="00E62900">
        <w:t>s</w:t>
      </w:r>
      <w:proofErr w:type="spellEnd"/>
      <w:r w:rsidRPr="00E62900">
        <w:t xml:space="preserve"> behandling af personoplysninger</w:t>
      </w:r>
    </w:p>
    <w:p w14:paraId="6D37F82C" w14:textId="77777777" w:rsidR="007218BD" w:rsidRPr="00E62900" w:rsidRDefault="007218BD" w:rsidP="007218BD">
      <w:pPr>
        <w:jc w:val="both"/>
      </w:pPr>
    </w:p>
    <w:p w14:paraId="1738A224" w14:textId="77777777" w:rsidR="007218BD" w:rsidRPr="00E62900" w:rsidRDefault="0016405A" w:rsidP="007218BD">
      <w:pPr>
        <w:jc w:val="both"/>
      </w:pPr>
      <w:r w:rsidRPr="00E62900">
        <w:t>m</w:t>
      </w:r>
      <w:r w:rsidR="007218BD" w:rsidRPr="00E62900">
        <w:t>ellem</w:t>
      </w:r>
    </w:p>
    <w:p w14:paraId="72B0FB65" w14:textId="77777777" w:rsidR="007218BD" w:rsidRPr="00E62900" w:rsidRDefault="007218BD" w:rsidP="007218BD">
      <w:pPr>
        <w:jc w:val="both"/>
      </w:pPr>
    </w:p>
    <w:p w14:paraId="0AA93400" w14:textId="77777777" w:rsidR="007218BD" w:rsidRPr="00E62900" w:rsidRDefault="007218BD" w:rsidP="007218BD">
      <w:pPr>
        <w:jc w:val="both"/>
      </w:pPr>
      <w:r w:rsidRPr="00E62900">
        <w:fldChar w:fldCharType="begin"/>
      </w:r>
      <w:r w:rsidRPr="00E62900">
        <w:instrText xml:space="preserve"> MACROBUTTON  NoMacro [NAVN]</w:instrText>
      </w:r>
      <w:r w:rsidRPr="00E62900">
        <w:fldChar w:fldCharType="end"/>
      </w:r>
    </w:p>
    <w:p w14:paraId="183CA378" w14:textId="77777777" w:rsidR="007218BD" w:rsidRPr="00E62900" w:rsidRDefault="007218BD" w:rsidP="007218BD">
      <w:pPr>
        <w:jc w:val="both"/>
      </w:pPr>
      <w:r w:rsidRPr="00E62900">
        <w:t xml:space="preserve">CVR </w:t>
      </w:r>
      <w:r w:rsidRPr="00E62900">
        <w:fldChar w:fldCharType="begin"/>
      </w:r>
      <w:r w:rsidRPr="00E62900">
        <w:instrText xml:space="preserve"> MACROBUTTON  NoMacro [CVR-NR]</w:instrText>
      </w:r>
      <w:r w:rsidRPr="00E62900">
        <w:fldChar w:fldCharType="end"/>
      </w:r>
    </w:p>
    <w:p w14:paraId="6957E04C" w14:textId="77777777" w:rsidR="007218BD" w:rsidRPr="00E62900" w:rsidRDefault="007218BD" w:rsidP="007218BD">
      <w:pPr>
        <w:jc w:val="both"/>
      </w:pPr>
      <w:r w:rsidRPr="00E62900">
        <w:fldChar w:fldCharType="begin"/>
      </w:r>
      <w:r w:rsidRPr="00E62900">
        <w:instrText xml:space="preserve"> MACROBUTTON  NoMacro [ADRESSE]</w:instrText>
      </w:r>
      <w:r w:rsidRPr="00E62900">
        <w:fldChar w:fldCharType="end"/>
      </w:r>
    </w:p>
    <w:p w14:paraId="6B44BC2B" w14:textId="77777777" w:rsidR="007218BD" w:rsidRPr="00E62900" w:rsidRDefault="007218BD" w:rsidP="007218BD">
      <w:pPr>
        <w:jc w:val="both"/>
      </w:pPr>
      <w:r w:rsidRPr="00E62900">
        <w:fldChar w:fldCharType="begin"/>
      </w:r>
      <w:r w:rsidRPr="00E62900">
        <w:instrText xml:space="preserve"> MACROBUTTON  NoMacro [POSTNUMMER OG BY]</w:instrText>
      </w:r>
      <w:r w:rsidRPr="00E62900">
        <w:fldChar w:fldCharType="end"/>
      </w:r>
    </w:p>
    <w:p w14:paraId="46F3A16D" w14:textId="77777777" w:rsidR="007218BD" w:rsidRPr="00E62900" w:rsidRDefault="007218BD" w:rsidP="007218BD">
      <w:pPr>
        <w:jc w:val="both"/>
      </w:pPr>
      <w:r w:rsidRPr="00E62900">
        <w:fldChar w:fldCharType="begin"/>
      </w:r>
      <w:r w:rsidRPr="00E62900">
        <w:instrText xml:space="preserve"> MACROBUTTON  NoMacro [LAND]</w:instrText>
      </w:r>
      <w:r w:rsidRPr="00E62900">
        <w:fldChar w:fldCharType="end"/>
      </w:r>
    </w:p>
    <w:p w14:paraId="0B84AA58" w14:textId="77777777" w:rsidR="007218BD" w:rsidRPr="00E62900" w:rsidRDefault="007218BD" w:rsidP="007218BD">
      <w:pPr>
        <w:jc w:val="both"/>
      </w:pPr>
    </w:p>
    <w:p w14:paraId="7B8799FA" w14:textId="77777777" w:rsidR="007218BD" w:rsidRPr="00E62900" w:rsidRDefault="007218BD" w:rsidP="007218BD">
      <w:pPr>
        <w:jc w:val="both"/>
      </w:pPr>
      <w:r w:rsidRPr="00E62900">
        <w:t>herefter ”den dataansvarlige”</w:t>
      </w:r>
    </w:p>
    <w:p w14:paraId="1C2B0BE0" w14:textId="77777777" w:rsidR="007218BD" w:rsidRPr="00E62900" w:rsidRDefault="007218BD" w:rsidP="007218BD">
      <w:pPr>
        <w:jc w:val="both"/>
      </w:pPr>
    </w:p>
    <w:p w14:paraId="3A735430" w14:textId="77777777" w:rsidR="007218BD" w:rsidRPr="00E62900" w:rsidRDefault="007218BD" w:rsidP="007218BD">
      <w:pPr>
        <w:jc w:val="both"/>
      </w:pPr>
      <w:r w:rsidRPr="00E62900">
        <w:t>og</w:t>
      </w:r>
    </w:p>
    <w:p w14:paraId="757177AC" w14:textId="77777777" w:rsidR="007218BD" w:rsidRPr="00E62900" w:rsidRDefault="007218BD" w:rsidP="007218BD">
      <w:pPr>
        <w:jc w:val="both"/>
      </w:pPr>
    </w:p>
    <w:p w14:paraId="1923D751" w14:textId="77777777" w:rsidR="00307CF2" w:rsidRPr="00E62900" w:rsidRDefault="00307CF2" w:rsidP="00307CF2">
      <w:pPr>
        <w:jc w:val="both"/>
      </w:pPr>
      <w:r w:rsidRPr="00E62900">
        <w:t xml:space="preserve">DeiC </w:t>
      </w:r>
    </w:p>
    <w:p w14:paraId="0F07EB89" w14:textId="77777777" w:rsidR="00307CF2" w:rsidRPr="00E62900" w:rsidRDefault="00307CF2" w:rsidP="00307CF2">
      <w:pPr>
        <w:jc w:val="both"/>
      </w:pPr>
      <w:r w:rsidRPr="00E62900">
        <w:t xml:space="preserve">CVR 30 06 09 46 </w:t>
      </w:r>
    </w:p>
    <w:p w14:paraId="0A58EF0C" w14:textId="77777777" w:rsidR="00141F44" w:rsidRPr="00E62900" w:rsidRDefault="00307CF2" w:rsidP="00307CF2">
      <w:pPr>
        <w:jc w:val="both"/>
      </w:pPr>
      <w:r w:rsidRPr="00E62900">
        <w:t xml:space="preserve">DTU | Asmussens Alle | bygning </w:t>
      </w:r>
      <w:r w:rsidR="003752F7" w:rsidRPr="00E62900">
        <w:t>426</w:t>
      </w:r>
      <w:r w:rsidRPr="00E62900">
        <w:t xml:space="preserve"> </w:t>
      </w:r>
    </w:p>
    <w:p w14:paraId="6A058BAD" w14:textId="77777777" w:rsidR="00141F44" w:rsidRPr="00E62900" w:rsidRDefault="00307CF2" w:rsidP="00307CF2">
      <w:pPr>
        <w:jc w:val="both"/>
      </w:pPr>
      <w:r w:rsidRPr="00E62900">
        <w:t xml:space="preserve">2800 </w:t>
      </w:r>
      <w:proofErr w:type="spellStart"/>
      <w:r w:rsidRPr="00E62900">
        <w:t>Kgs</w:t>
      </w:r>
      <w:proofErr w:type="spellEnd"/>
      <w:r w:rsidRPr="00E62900">
        <w:t xml:space="preserve">. Lyngby </w:t>
      </w:r>
    </w:p>
    <w:p w14:paraId="61A0DD89" w14:textId="7A09EE3D" w:rsidR="00307CF2" w:rsidRPr="00E62900" w:rsidRDefault="00307CF2" w:rsidP="00307CF2">
      <w:pPr>
        <w:jc w:val="both"/>
      </w:pPr>
      <w:r w:rsidRPr="00E62900">
        <w:t>Danmark</w:t>
      </w:r>
    </w:p>
    <w:p w14:paraId="5CDBF0AD" w14:textId="77777777" w:rsidR="007218BD" w:rsidRPr="00E62900" w:rsidRDefault="007218BD" w:rsidP="007218BD">
      <w:pPr>
        <w:jc w:val="both"/>
      </w:pPr>
    </w:p>
    <w:p w14:paraId="7CACF3C3" w14:textId="77777777" w:rsidR="007218BD" w:rsidRPr="00E62900" w:rsidRDefault="007218BD" w:rsidP="007218BD">
      <w:pPr>
        <w:jc w:val="both"/>
      </w:pPr>
      <w:r w:rsidRPr="00E62900">
        <w:t>herefter ”databehandleren”</w:t>
      </w:r>
    </w:p>
    <w:p w14:paraId="121074A8" w14:textId="77777777" w:rsidR="007218BD" w:rsidRPr="00E62900" w:rsidRDefault="007218BD" w:rsidP="007218BD">
      <w:pPr>
        <w:jc w:val="both"/>
      </w:pPr>
    </w:p>
    <w:p w14:paraId="1C580B67" w14:textId="77777777" w:rsidR="007218BD" w:rsidRPr="00E62900" w:rsidRDefault="007218BD" w:rsidP="007218BD">
      <w:pPr>
        <w:jc w:val="both"/>
      </w:pPr>
      <w:r w:rsidRPr="00E62900">
        <w:t>der hver især er en ”part” og sammen udgør ”parterne”</w:t>
      </w:r>
    </w:p>
    <w:p w14:paraId="78BA34FF" w14:textId="77777777" w:rsidR="007218BD" w:rsidRPr="00E62900" w:rsidRDefault="007218BD" w:rsidP="007218BD">
      <w:pPr>
        <w:jc w:val="both"/>
      </w:pPr>
    </w:p>
    <w:p w14:paraId="1A901EE3" w14:textId="77777777" w:rsidR="007218BD" w:rsidRPr="00E62900" w:rsidRDefault="0016405A" w:rsidP="007218BD">
      <w:pPr>
        <w:jc w:val="both"/>
      </w:pPr>
      <w:r w:rsidRPr="00E62900">
        <w:t>HAR AFTALT følgende standardkontraktsbestemmelser (</w:t>
      </w:r>
      <w:r w:rsidR="00AF585C" w:rsidRPr="00E62900">
        <w:t>B</w:t>
      </w:r>
      <w:r w:rsidRPr="00E62900">
        <w:t>estemmelserne) med henblik på at overholde databeskyttelsesforordningen og sikre beskyttelse af privatlivets fred og fysiske personers grundlæggende rettigheder og frihedsrettigheder</w:t>
      </w:r>
    </w:p>
    <w:p w14:paraId="25FDB4DF" w14:textId="77777777" w:rsidR="00561FB3" w:rsidRPr="00E62900" w:rsidRDefault="00561FB3">
      <w:pPr>
        <w:spacing w:line="240" w:lineRule="auto"/>
      </w:pPr>
      <w:r w:rsidRPr="00E62900">
        <w:br w:type="page"/>
      </w:r>
    </w:p>
    <w:sdt>
      <w:sdtPr>
        <w:rPr>
          <w:b w:val="0"/>
          <w:sz w:val="19"/>
        </w:rPr>
        <w:id w:val="-1133794118"/>
        <w:docPartObj>
          <w:docPartGallery w:val="Table of Contents"/>
          <w:docPartUnique/>
        </w:docPartObj>
      </w:sdtPr>
      <w:sdtEndPr>
        <w:rPr>
          <w:bCs/>
        </w:rPr>
      </w:sdtEndPr>
      <w:sdtContent>
        <w:p w14:paraId="111090A7" w14:textId="77777777" w:rsidR="00893C2D" w:rsidRPr="00E62900" w:rsidRDefault="00893C2D">
          <w:pPr>
            <w:pStyle w:val="TOCHeading"/>
          </w:pPr>
          <w:r w:rsidRPr="00E62900">
            <w:t>Indhold</w:t>
          </w:r>
        </w:p>
        <w:p w14:paraId="438A0EA4" w14:textId="77777777" w:rsidR="007D082C" w:rsidRPr="00E62900" w:rsidRDefault="00893C2D">
          <w:pPr>
            <w:pStyle w:val="TOC1"/>
            <w:tabs>
              <w:tab w:val="right" w:leader="dot" w:pos="7813"/>
            </w:tabs>
            <w:rPr>
              <w:rFonts w:asciiTheme="minorHAnsi" w:eastAsiaTheme="minorEastAsia" w:hAnsiTheme="minorHAnsi" w:cstheme="minorBidi"/>
              <w:noProof/>
              <w:sz w:val="22"/>
              <w:szCs w:val="22"/>
              <w:lang w:eastAsia="da-DK"/>
            </w:rPr>
          </w:pPr>
          <w:r w:rsidRPr="00E62900">
            <w:fldChar w:fldCharType="begin"/>
          </w:r>
          <w:r w:rsidRPr="00E62900">
            <w:instrText xml:space="preserve"> TOC \o "1-3" \h \z \u </w:instrText>
          </w:r>
          <w:r w:rsidRPr="00E62900">
            <w:fldChar w:fldCharType="separate"/>
          </w:r>
          <w:hyperlink w:anchor="_Toc30147576" w:history="1">
            <w:r w:rsidR="007D082C" w:rsidRPr="00E62900">
              <w:rPr>
                <w:rStyle w:val="Hyperlink"/>
                <w:noProof/>
              </w:rPr>
              <w:t>2. Præambel</w:t>
            </w:r>
            <w:r w:rsidR="007D082C" w:rsidRPr="00E62900">
              <w:rPr>
                <w:noProof/>
                <w:webHidden/>
              </w:rPr>
              <w:tab/>
            </w:r>
            <w:r w:rsidR="007D082C" w:rsidRPr="00E62900">
              <w:rPr>
                <w:noProof/>
                <w:webHidden/>
              </w:rPr>
              <w:fldChar w:fldCharType="begin"/>
            </w:r>
            <w:r w:rsidR="007D082C" w:rsidRPr="00E62900">
              <w:rPr>
                <w:noProof/>
                <w:webHidden/>
              </w:rPr>
              <w:instrText xml:space="preserve"> PAGEREF _Toc30147576 \h </w:instrText>
            </w:r>
            <w:r w:rsidR="007D082C" w:rsidRPr="00E62900">
              <w:rPr>
                <w:noProof/>
                <w:webHidden/>
              </w:rPr>
            </w:r>
            <w:r w:rsidR="007D082C" w:rsidRPr="00E62900">
              <w:rPr>
                <w:noProof/>
                <w:webHidden/>
              </w:rPr>
              <w:fldChar w:fldCharType="separate"/>
            </w:r>
            <w:r w:rsidR="007D082C" w:rsidRPr="00E62900">
              <w:rPr>
                <w:noProof/>
                <w:webHidden/>
              </w:rPr>
              <w:t>4</w:t>
            </w:r>
            <w:r w:rsidR="007D082C" w:rsidRPr="00E62900">
              <w:rPr>
                <w:noProof/>
                <w:webHidden/>
              </w:rPr>
              <w:fldChar w:fldCharType="end"/>
            </w:r>
          </w:hyperlink>
        </w:p>
        <w:p w14:paraId="2260775B"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7" w:history="1">
            <w:r w:rsidRPr="00E62900">
              <w:rPr>
                <w:rStyle w:val="Hyperlink"/>
                <w:noProof/>
              </w:rPr>
              <w:t>3. Den dataansvarliges rettigheder og forpligtelser</w:t>
            </w:r>
            <w:r w:rsidRPr="00E62900">
              <w:rPr>
                <w:noProof/>
                <w:webHidden/>
              </w:rPr>
              <w:tab/>
            </w:r>
            <w:r w:rsidRPr="00E62900">
              <w:rPr>
                <w:noProof/>
                <w:webHidden/>
              </w:rPr>
              <w:fldChar w:fldCharType="begin"/>
            </w:r>
            <w:r w:rsidRPr="00E62900">
              <w:rPr>
                <w:noProof/>
                <w:webHidden/>
              </w:rPr>
              <w:instrText xml:space="preserve"> PAGEREF _Toc30147577 \h </w:instrText>
            </w:r>
            <w:r w:rsidRPr="00E62900">
              <w:rPr>
                <w:noProof/>
                <w:webHidden/>
              </w:rPr>
            </w:r>
            <w:r w:rsidRPr="00E62900">
              <w:rPr>
                <w:noProof/>
                <w:webHidden/>
              </w:rPr>
              <w:fldChar w:fldCharType="separate"/>
            </w:r>
            <w:r w:rsidRPr="00E62900">
              <w:rPr>
                <w:noProof/>
                <w:webHidden/>
              </w:rPr>
              <w:t>4</w:t>
            </w:r>
            <w:r w:rsidRPr="00E62900">
              <w:rPr>
                <w:noProof/>
                <w:webHidden/>
              </w:rPr>
              <w:fldChar w:fldCharType="end"/>
            </w:r>
          </w:hyperlink>
        </w:p>
        <w:p w14:paraId="69CFA65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8" w:history="1">
            <w:r w:rsidRPr="00E62900">
              <w:rPr>
                <w:rStyle w:val="Hyperlink"/>
                <w:noProof/>
              </w:rPr>
              <w:t>4. Databehandleren handler efter instruks</w:t>
            </w:r>
            <w:r w:rsidRPr="00E62900">
              <w:rPr>
                <w:noProof/>
                <w:webHidden/>
              </w:rPr>
              <w:tab/>
            </w:r>
            <w:r w:rsidRPr="00E62900">
              <w:rPr>
                <w:noProof/>
                <w:webHidden/>
              </w:rPr>
              <w:fldChar w:fldCharType="begin"/>
            </w:r>
            <w:r w:rsidRPr="00E62900">
              <w:rPr>
                <w:noProof/>
                <w:webHidden/>
              </w:rPr>
              <w:instrText xml:space="preserve"> PAGEREF _Toc30147578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5E2E227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79" w:history="1">
            <w:r w:rsidRPr="00E62900">
              <w:rPr>
                <w:rStyle w:val="Hyperlink"/>
                <w:noProof/>
              </w:rPr>
              <w:t>5. Fortrolighed</w:t>
            </w:r>
            <w:r w:rsidRPr="00E62900">
              <w:rPr>
                <w:noProof/>
                <w:webHidden/>
              </w:rPr>
              <w:tab/>
            </w:r>
            <w:r w:rsidRPr="00E62900">
              <w:rPr>
                <w:noProof/>
                <w:webHidden/>
              </w:rPr>
              <w:fldChar w:fldCharType="begin"/>
            </w:r>
            <w:r w:rsidRPr="00E62900">
              <w:rPr>
                <w:noProof/>
                <w:webHidden/>
              </w:rPr>
              <w:instrText xml:space="preserve"> PAGEREF _Toc30147579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2AEDF40C"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0" w:history="1">
            <w:r w:rsidRPr="00E62900">
              <w:rPr>
                <w:rStyle w:val="Hyperlink"/>
                <w:noProof/>
              </w:rPr>
              <w:t>6. Behandlingssikkerhed</w:t>
            </w:r>
            <w:r w:rsidRPr="00E62900">
              <w:rPr>
                <w:noProof/>
                <w:webHidden/>
              </w:rPr>
              <w:tab/>
            </w:r>
            <w:r w:rsidRPr="00E62900">
              <w:rPr>
                <w:noProof/>
                <w:webHidden/>
              </w:rPr>
              <w:fldChar w:fldCharType="begin"/>
            </w:r>
            <w:r w:rsidRPr="00E62900">
              <w:rPr>
                <w:noProof/>
                <w:webHidden/>
              </w:rPr>
              <w:instrText xml:space="preserve"> PAGEREF _Toc30147580 \h </w:instrText>
            </w:r>
            <w:r w:rsidRPr="00E62900">
              <w:rPr>
                <w:noProof/>
                <w:webHidden/>
              </w:rPr>
            </w:r>
            <w:r w:rsidRPr="00E62900">
              <w:rPr>
                <w:noProof/>
                <w:webHidden/>
              </w:rPr>
              <w:fldChar w:fldCharType="separate"/>
            </w:r>
            <w:r w:rsidRPr="00E62900">
              <w:rPr>
                <w:noProof/>
                <w:webHidden/>
              </w:rPr>
              <w:t>5</w:t>
            </w:r>
            <w:r w:rsidRPr="00E62900">
              <w:rPr>
                <w:noProof/>
                <w:webHidden/>
              </w:rPr>
              <w:fldChar w:fldCharType="end"/>
            </w:r>
          </w:hyperlink>
        </w:p>
        <w:p w14:paraId="05B833A6"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1" w:history="1">
            <w:r w:rsidRPr="00E62900">
              <w:rPr>
                <w:rStyle w:val="Hyperlink"/>
                <w:noProof/>
              </w:rPr>
              <w:t>7. Anvendelse af underdatabehandlere</w:t>
            </w:r>
            <w:r w:rsidRPr="00E62900">
              <w:rPr>
                <w:noProof/>
                <w:webHidden/>
              </w:rPr>
              <w:tab/>
            </w:r>
            <w:r w:rsidRPr="00E62900">
              <w:rPr>
                <w:noProof/>
                <w:webHidden/>
              </w:rPr>
              <w:fldChar w:fldCharType="begin"/>
            </w:r>
            <w:r w:rsidRPr="00E62900">
              <w:rPr>
                <w:noProof/>
                <w:webHidden/>
              </w:rPr>
              <w:instrText xml:space="preserve"> PAGEREF _Toc30147581 \h </w:instrText>
            </w:r>
            <w:r w:rsidRPr="00E62900">
              <w:rPr>
                <w:noProof/>
                <w:webHidden/>
              </w:rPr>
            </w:r>
            <w:r w:rsidRPr="00E62900">
              <w:rPr>
                <w:noProof/>
                <w:webHidden/>
              </w:rPr>
              <w:fldChar w:fldCharType="separate"/>
            </w:r>
            <w:r w:rsidRPr="00E62900">
              <w:rPr>
                <w:noProof/>
                <w:webHidden/>
              </w:rPr>
              <w:t>6</w:t>
            </w:r>
            <w:r w:rsidRPr="00E62900">
              <w:rPr>
                <w:noProof/>
                <w:webHidden/>
              </w:rPr>
              <w:fldChar w:fldCharType="end"/>
            </w:r>
          </w:hyperlink>
        </w:p>
        <w:p w14:paraId="06A21F21"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2" w:history="1">
            <w:r w:rsidRPr="00E62900">
              <w:rPr>
                <w:rStyle w:val="Hyperlink"/>
                <w:noProof/>
              </w:rPr>
              <w:t>8. Overførsel til tredjelande eller internationale organisationer</w:t>
            </w:r>
            <w:r w:rsidRPr="00E62900">
              <w:rPr>
                <w:noProof/>
                <w:webHidden/>
              </w:rPr>
              <w:tab/>
            </w:r>
            <w:r w:rsidRPr="00E62900">
              <w:rPr>
                <w:noProof/>
                <w:webHidden/>
              </w:rPr>
              <w:fldChar w:fldCharType="begin"/>
            </w:r>
            <w:r w:rsidRPr="00E62900">
              <w:rPr>
                <w:noProof/>
                <w:webHidden/>
              </w:rPr>
              <w:instrText xml:space="preserve"> PAGEREF _Toc30147582 \h </w:instrText>
            </w:r>
            <w:r w:rsidRPr="00E62900">
              <w:rPr>
                <w:noProof/>
                <w:webHidden/>
              </w:rPr>
            </w:r>
            <w:r w:rsidRPr="00E62900">
              <w:rPr>
                <w:noProof/>
                <w:webHidden/>
              </w:rPr>
              <w:fldChar w:fldCharType="separate"/>
            </w:r>
            <w:r w:rsidRPr="00E62900">
              <w:rPr>
                <w:noProof/>
                <w:webHidden/>
              </w:rPr>
              <w:t>7</w:t>
            </w:r>
            <w:r w:rsidRPr="00E62900">
              <w:rPr>
                <w:noProof/>
                <w:webHidden/>
              </w:rPr>
              <w:fldChar w:fldCharType="end"/>
            </w:r>
          </w:hyperlink>
        </w:p>
        <w:p w14:paraId="1490F4D5"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3" w:history="1">
            <w:r w:rsidRPr="00E62900">
              <w:rPr>
                <w:rStyle w:val="Hyperlink"/>
                <w:noProof/>
              </w:rPr>
              <w:t>9. Bistand til den dataansvarlige</w:t>
            </w:r>
            <w:r w:rsidRPr="00E62900">
              <w:rPr>
                <w:noProof/>
                <w:webHidden/>
              </w:rPr>
              <w:tab/>
            </w:r>
            <w:r w:rsidRPr="00E62900">
              <w:rPr>
                <w:noProof/>
                <w:webHidden/>
              </w:rPr>
              <w:fldChar w:fldCharType="begin"/>
            </w:r>
            <w:r w:rsidRPr="00E62900">
              <w:rPr>
                <w:noProof/>
                <w:webHidden/>
              </w:rPr>
              <w:instrText xml:space="preserve"> PAGEREF _Toc30147583 \h </w:instrText>
            </w:r>
            <w:r w:rsidRPr="00E62900">
              <w:rPr>
                <w:noProof/>
                <w:webHidden/>
              </w:rPr>
            </w:r>
            <w:r w:rsidRPr="00E62900">
              <w:rPr>
                <w:noProof/>
                <w:webHidden/>
              </w:rPr>
              <w:fldChar w:fldCharType="separate"/>
            </w:r>
            <w:r w:rsidRPr="00E62900">
              <w:rPr>
                <w:noProof/>
                <w:webHidden/>
              </w:rPr>
              <w:t>8</w:t>
            </w:r>
            <w:r w:rsidRPr="00E62900">
              <w:rPr>
                <w:noProof/>
                <w:webHidden/>
              </w:rPr>
              <w:fldChar w:fldCharType="end"/>
            </w:r>
          </w:hyperlink>
        </w:p>
        <w:p w14:paraId="180D3991"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4" w:history="1">
            <w:r w:rsidRPr="00E62900">
              <w:rPr>
                <w:rStyle w:val="Hyperlink"/>
                <w:noProof/>
              </w:rPr>
              <w:t>10. Underretning om brud på persondatasikkerheden</w:t>
            </w:r>
            <w:r w:rsidRPr="00E62900">
              <w:rPr>
                <w:noProof/>
                <w:webHidden/>
              </w:rPr>
              <w:tab/>
            </w:r>
            <w:r w:rsidRPr="00E62900">
              <w:rPr>
                <w:noProof/>
                <w:webHidden/>
              </w:rPr>
              <w:fldChar w:fldCharType="begin"/>
            </w:r>
            <w:r w:rsidRPr="00E62900">
              <w:rPr>
                <w:noProof/>
                <w:webHidden/>
              </w:rPr>
              <w:instrText xml:space="preserve"> PAGEREF _Toc30147584 \h </w:instrText>
            </w:r>
            <w:r w:rsidRPr="00E62900">
              <w:rPr>
                <w:noProof/>
                <w:webHidden/>
              </w:rPr>
            </w:r>
            <w:r w:rsidRPr="00E62900">
              <w:rPr>
                <w:noProof/>
                <w:webHidden/>
              </w:rPr>
              <w:fldChar w:fldCharType="separate"/>
            </w:r>
            <w:r w:rsidRPr="00E62900">
              <w:rPr>
                <w:noProof/>
                <w:webHidden/>
              </w:rPr>
              <w:t>9</w:t>
            </w:r>
            <w:r w:rsidRPr="00E62900">
              <w:rPr>
                <w:noProof/>
                <w:webHidden/>
              </w:rPr>
              <w:fldChar w:fldCharType="end"/>
            </w:r>
          </w:hyperlink>
        </w:p>
        <w:p w14:paraId="4E662D44"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5" w:history="1">
            <w:r w:rsidRPr="00E62900">
              <w:rPr>
                <w:rStyle w:val="Hyperlink"/>
                <w:noProof/>
              </w:rPr>
              <w:t>11. Sletning og returnering af oplysninger</w:t>
            </w:r>
            <w:r w:rsidRPr="00E62900">
              <w:rPr>
                <w:noProof/>
                <w:webHidden/>
              </w:rPr>
              <w:tab/>
            </w:r>
            <w:r w:rsidRPr="00E62900">
              <w:rPr>
                <w:noProof/>
                <w:webHidden/>
              </w:rPr>
              <w:fldChar w:fldCharType="begin"/>
            </w:r>
            <w:r w:rsidRPr="00E62900">
              <w:rPr>
                <w:noProof/>
                <w:webHidden/>
              </w:rPr>
              <w:instrText xml:space="preserve"> PAGEREF _Toc30147585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40E36F62"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6" w:history="1">
            <w:r w:rsidRPr="00E62900">
              <w:rPr>
                <w:rStyle w:val="Hyperlink"/>
                <w:noProof/>
              </w:rPr>
              <w:t>12. Revision, herunder inspektion</w:t>
            </w:r>
            <w:r w:rsidRPr="00E62900">
              <w:rPr>
                <w:noProof/>
                <w:webHidden/>
              </w:rPr>
              <w:tab/>
            </w:r>
            <w:r w:rsidRPr="00E62900">
              <w:rPr>
                <w:noProof/>
                <w:webHidden/>
              </w:rPr>
              <w:fldChar w:fldCharType="begin"/>
            </w:r>
            <w:r w:rsidRPr="00E62900">
              <w:rPr>
                <w:noProof/>
                <w:webHidden/>
              </w:rPr>
              <w:instrText xml:space="preserve"> PAGEREF _Toc30147586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7034C8BB"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7" w:history="1">
            <w:r w:rsidRPr="00E62900">
              <w:rPr>
                <w:rStyle w:val="Hyperlink"/>
                <w:noProof/>
              </w:rPr>
              <w:t>13. Parternes aftale om andre forhold</w:t>
            </w:r>
            <w:r w:rsidRPr="00E62900">
              <w:rPr>
                <w:noProof/>
                <w:webHidden/>
              </w:rPr>
              <w:tab/>
            </w:r>
            <w:r w:rsidRPr="00E62900">
              <w:rPr>
                <w:noProof/>
                <w:webHidden/>
              </w:rPr>
              <w:fldChar w:fldCharType="begin"/>
            </w:r>
            <w:r w:rsidRPr="00E62900">
              <w:rPr>
                <w:noProof/>
                <w:webHidden/>
              </w:rPr>
              <w:instrText xml:space="preserve"> PAGEREF _Toc30147587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3405AEB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8" w:history="1">
            <w:r w:rsidRPr="00E62900">
              <w:rPr>
                <w:rStyle w:val="Hyperlink"/>
                <w:noProof/>
              </w:rPr>
              <w:t>14. Ikrafttræden og ophør</w:t>
            </w:r>
            <w:r w:rsidRPr="00E62900">
              <w:rPr>
                <w:noProof/>
                <w:webHidden/>
              </w:rPr>
              <w:tab/>
            </w:r>
            <w:r w:rsidRPr="00E62900">
              <w:rPr>
                <w:noProof/>
                <w:webHidden/>
              </w:rPr>
              <w:fldChar w:fldCharType="begin"/>
            </w:r>
            <w:r w:rsidRPr="00E62900">
              <w:rPr>
                <w:noProof/>
                <w:webHidden/>
              </w:rPr>
              <w:instrText xml:space="preserve"> PAGEREF _Toc30147588 \h </w:instrText>
            </w:r>
            <w:r w:rsidRPr="00E62900">
              <w:rPr>
                <w:noProof/>
                <w:webHidden/>
              </w:rPr>
            </w:r>
            <w:r w:rsidRPr="00E62900">
              <w:rPr>
                <w:noProof/>
                <w:webHidden/>
              </w:rPr>
              <w:fldChar w:fldCharType="separate"/>
            </w:r>
            <w:r w:rsidRPr="00E62900">
              <w:rPr>
                <w:noProof/>
                <w:webHidden/>
              </w:rPr>
              <w:t>10</w:t>
            </w:r>
            <w:r w:rsidRPr="00E62900">
              <w:rPr>
                <w:noProof/>
                <w:webHidden/>
              </w:rPr>
              <w:fldChar w:fldCharType="end"/>
            </w:r>
          </w:hyperlink>
        </w:p>
        <w:p w14:paraId="590D456D" w14:textId="77777777" w:rsidR="007D082C" w:rsidRPr="00E62900" w:rsidRDefault="007D082C">
          <w:pPr>
            <w:pStyle w:val="TOC1"/>
            <w:tabs>
              <w:tab w:val="right" w:leader="dot" w:pos="7813"/>
            </w:tabs>
            <w:rPr>
              <w:rFonts w:asciiTheme="minorHAnsi" w:eastAsiaTheme="minorEastAsia" w:hAnsiTheme="minorHAnsi" w:cstheme="minorBidi"/>
              <w:noProof/>
              <w:sz w:val="22"/>
              <w:szCs w:val="22"/>
              <w:lang w:eastAsia="da-DK"/>
            </w:rPr>
          </w:pPr>
          <w:hyperlink w:anchor="_Toc30147589" w:history="1">
            <w:r w:rsidRPr="00E62900">
              <w:rPr>
                <w:rStyle w:val="Hyperlink"/>
                <w:noProof/>
              </w:rPr>
              <w:t>15. Kontaktpersoner hos den dataansvarlige og databehandleren</w:t>
            </w:r>
            <w:r w:rsidRPr="00E62900">
              <w:rPr>
                <w:noProof/>
                <w:webHidden/>
              </w:rPr>
              <w:tab/>
            </w:r>
            <w:r w:rsidRPr="00E62900">
              <w:rPr>
                <w:noProof/>
                <w:webHidden/>
              </w:rPr>
              <w:fldChar w:fldCharType="begin"/>
            </w:r>
            <w:r w:rsidRPr="00E62900">
              <w:rPr>
                <w:noProof/>
                <w:webHidden/>
              </w:rPr>
              <w:instrText xml:space="preserve"> PAGEREF _Toc30147589 \h </w:instrText>
            </w:r>
            <w:r w:rsidRPr="00E62900">
              <w:rPr>
                <w:noProof/>
                <w:webHidden/>
              </w:rPr>
            </w:r>
            <w:r w:rsidRPr="00E62900">
              <w:rPr>
                <w:noProof/>
                <w:webHidden/>
              </w:rPr>
              <w:fldChar w:fldCharType="separate"/>
            </w:r>
            <w:r w:rsidRPr="00E62900">
              <w:rPr>
                <w:noProof/>
                <w:webHidden/>
              </w:rPr>
              <w:t>11</w:t>
            </w:r>
            <w:r w:rsidRPr="00E62900">
              <w:rPr>
                <w:noProof/>
                <w:webHidden/>
              </w:rPr>
              <w:fldChar w:fldCharType="end"/>
            </w:r>
          </w:hyperlink>
        </w:p>
        <w:p w14:paraId="6D2D4C59"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Pr="00E62900">
              <w:rPr>
                <w:rStyle w:val="Hyperlink"/>
                <w:noProof/>
              </w:rPr>
              <w:t>Bilag A</w:t>
            </w:r>
            <w:r w:rsidRPr="00E62900">
              <w:rPr>
                <w:rFonts w:asciiTheme="minorHAnsi" w:eastAsiaTheme="minorEastAsia" w:hAnsiTheme="minorHAnsi" w:cstheme="minorBidi"/>
                <w:noProof/>
                <w:sz w:val="22"/>
                <w:szCs w:val="22"/>
                <w:lang w:eastAsia="da-DK"/>
              </w:rPr>
              <w:tab/>
            </w:r>
            <w:r w:rsidRPr="00E62900">
              <w:rPr>
                <w:rStyle w:val="Hyperlink"/>
                <w:noProof/>
              </w:rPr>
              <w:t>Oplysninger om behandlingen</w:t>
            </w:r>
            <w:r w:rsidRPr="00E62900">
              <w:rPr>
                <w:noProof/>
                <w:webHidden/>
              </w:rPr>
              <w:tab/>
            </w:r>
            <w:r w:rsidRPr="00E62900">
              <w:rPr>
                <w:noProof/>
                <w:webHidden/>
              </w:rPr>
              <w:fldChar w:fldCharType="begin"/>
            </w:r>
            <w:r w:rsidRPr="00E62900">
              <w:rPr>
                <w:noProof/>
                <w:webHidden/>
              </w:rPr>
              <w:instrText xml:space="preserve"> PAGEREF _Toc30147590 \h </w:instrText>
            </w:r>
            <w:r w:rsidRPr="00E62900">
              <w:rPr>
                <w:noProof/>
                <w:webHidden/>
              </w:rPr>
            </w:r>
            <w:r w:rsidRPr="00E62900">
              <w:rPr>
                <w:noProof/>
                <w:webHidden/>
              </w:rPr>
              <w:fldChar w:fldCharType="separate"/>
            </w:r>
            <w:r w:rsidRPr="00E62900">
              <w:rPr>
                <w:noProof/>
                <w:webHidden/>
              </w:rPr>
              <w:t>12</w:t>
            </w:r>
            <w:r w:rsidRPr="00E62900">
              <w:rPr>
                <w:noProof/>
                <w:webHidden/>
              </w:rPr>
              <w:fldChar w:fldCharType="end"/>
            </w:r>
          </w:hyperlink>
        </w:p>
        <w:p w14:paraId="7DD6E5CB"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Pr="00E62900">
              <w:rPr>
                <w:rStyle w:val="Hyperlink"/>
                <w:noProof/>
              </w:rPr>
              <w:t>Bilag B</w:t>
            </w:r>
            <w:r w:rsidRPr="00E62900">
              <w:rPr>
                <w:rFonts w:asciiTheme="minorHAnsi" w:eastAsiaTheme="minorEastAsia" w:hAnsiTheme="minorHAnsi" w:cstheme="minorBidi"/>
                <w:noProof/>
                <w:sz w:val="22"/>
                <w:szCs w:val="22"/>
                <w:lang w:eastAsia="da-DK"/>
              </w:rPr>
              <w:tab/>
            </w:r>
            <w:r w:rsidRPr="00E62900">
              <w:rPr>
                <w:rStyle w:val="Hyperlink"/>
                <w:noProof/>
              </w:rPr>
              <w:t>Underdatabehandlere</w:t>
            </w:r>
            <w:r w:rsidRPr="00E62900">
              <w:rPr>
                <w:noProof/>
                <w:webHidden/>
              </w:rPr>
              <w:tab/>
            </w:r>
            <w:r w:rsidRPr="00E62900">
              <w:rPr>
                <w:noProof/>
                <w:webHidden/>
              </w:rPr>
              <w:fldChar w:fldCharType="begin"/>
            </w:r>
            <w:r w:rsidRPr="00E62900">
              <w:rPr>
                <w:noProof/>
                <w:webHidden/>
              </w:rPr>
              <w:instrText xml:space="preserve"> PAGEREF _Toc30147591 \h </w:instrText>
            </w:r>
            <w:r w:rsidRPr="00E62900">
              <w:rPr>
                <w:noProof/>
                <w:webHidden/>
              </w:rPr>
            </w:r>
            <w:r w:rsidRPr="00E62900">
              <w:rPr>
                <w:noProof/>
                <w:webHidden/>
              </w:rPr>
              <w:fldChar w:fldCharType="separate"/>
            </w:r>
            <w:r w:rsidRPr="00E62900">
              <w:rPr>
                <w:noProof/>
                <w:webHidden/>
              </w:rPr>
              <w:t>13</w:t>
            </w:r>
            <w:r w:rsidRPr="00E62900">
              <w:rPr>
                <w:noProof/>
                <w:webHidden/>
              </w:rPr>
              <w:fldChar w:fldCharType="end"/>
            </w:r>
          </w:hyperlink>
        </w:p>
        <w:p w14:paraId="383A9981"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Pr="00E62900">
              <w:rPr>
                <w:rStyle w:val="Hyperlink"/>
                <w:noProof/>
              </w:rPr>
              <w:t xml:space="preserve">Bilag C </w:t>
            </w:r>
            <w:r w:rsidRPr="00E62900">
              <w:rPr>
                <w:rFonts w:asciiTheme="minorHAnsi" w:eastAsiaTheme="minorEastAsia" w:hAnsiTheme="minorHAnsi" w:cstheme="minorBidi"/>
                <w:noProof/>
                <w:sz w:val="22"/>
                <w:szCs w:val="22"/>
                <w:lang w:eastAsia="da-DK"/>
              </w:rPr>
              <w:tab/>
            </w:r>
            <w:r w:rsidRPr="00E62900">
              <w:rPr>
                <w:rStyle w:val="Hyperlink"/>
                <w:noProof/>
              </w:rPr>
              <w:t>Instruks vedrørende behandling af personoplysninger</w:t>
            </w:r>
            <w:r w:rsidRPr="00E62900">
              <w:rPr>
                <w:noProof/>
                <w:webHidden/>
              </w:rPr>
              <w:tab/>
            </w:r>
            <w:r w:rsidRPr="00E62900">
              <w:rPr>
                <w:noProof/>
                <w:webHidden/>
              </w:rPr>
              <w:fldChar w:fldCharType="begin"/>
            </w:r>
            <w:r w:rsidRPr="00E62900">
              <w:rPr>
                <w:noProof/>
                <w:webHidden/>
              </w:rPr>
              <w:instrText xml:space="preserve"> PAGEREF _Toc30147592 \h </w:instrText>
            </w:r>
            <w:r w:rsidRPr="00E62900">
              <w:rPr>
                <w:noProof/>
                <w:webHidden/>
              </w:rPr>
            </w:r>
            <w:r w:rsidRPr="00E62900">
              <w:rPr>
                <w:noProof/>
                <w:webHidden/>
              </w:rPr>
              <w:fldChar w:fldCharType="separate"/>
            </w:r>
            <w:r w:rsidRPr="00E62900">
              <w:rPr>
                <w:noProof/>
                <w:webHidden/>
              </w:rPr>
              <w:t>14</w:t>
            </w:r>
            <w:r w:rsidRPr="00E62900">
              <w:rPr>
                <w:noProof/>
                <w:webHidden/>
              </w:rPr>
              <w:fldChar w:fldCharType="end"/>
            </w:r>
          </w:hyperlink>
        </w:p>
        <w:p w14:paraId="3B1FADF9" w14:textId="77777777" w:rsidR="007D082C" w:rsidRPr="00E62900" w:rsidRDefault="007D082C">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Pr="00E62900">
              <w:rPr>
                <w:rStyle w:val="Hyperlink"/>
                <w:noProof/>
              </w:rPr>
              <w:t>Bilag D</w:t>
            </w:r>
            <w:r w:rsidRPr="00E62900">
              <w:rPr>
                <w:rFonts w:asciiTheme="minorHAnsi" w:eastAsiaTheme="minorEastAsia" w:hAnsiTheme="minorHAnsi" w:cstheme="minorBidi"/>
                <w:noProof/>
                <w:sz w:val="22"/>
                <w:szCs w:val="22"/>
                <w:lang w:eastAsia="da-DK"/>
              </w:rPr>
              <w:tab/>
            </w:r>
            <w:r w:rsidRPr="00E62900">
              <w:rPr>
                <w:rStyle w:val="Hyperlink"/>
                <w:noProof/>
              </w:rPr>
              <w:t>Parternes regulering af andre forhold</w:t>
            </w:r>
            <w:r w:rsidRPr="00E62900">
              <w:rPr>
                <w:noProof/>
                <w:webHidden/>
              </w:rPr>
              <w:tab/>
            </w:r>
            <w:r w:rsidRPr="00E62900">
              <w:rPr>
                <w:noProof/>
                <w:webHidden/>
              </w:rPr>
              <w:fldChar w:fldCharType="begin"/>
            </w:r>
            <w:r w:rsidRPr="00E62900">
              <w:rPr>
                <w:noProof/>
                <w:webHidden/>
              </w:rPr>
              <w:instrText xml:space="preserve"> PAGEREF _Toc30147593 \h </w:instrText>
            </w:r>
            <w:r w:rsidRPr="00E62900">
              <w:rPr>
                <w:noProof/>
                <w:webHidden/>
              </w:rPr>
            </w:r>
            <w:r w:rsidRPr="00E62900">
              <w:rPr>
                <w:noProof/>
                <w:webHidden/>
              </w:rPr>
              <w:fldChar w:fldCharType="separate"/>
            </w:r>
            <w:r w:rsidRPr="00E62900">
              <w:rPr>
                <w:noProof/>
                <w:webHidden/>
              </w:rPr>
              <w:t>19</w:t>
            </w:r>
            <w:r w:rsidRPr="00E62900">
              <w:rPr>
                <w:noProof/>
                <w:webHidden/>
              </w:rPr>
              <w:fldChar w:fldCharType="end"/>
            </w:r>
          </w:hyperlink>
        </w:p>
        <w:p w14:paraId="49620791" w14:textId="77777777" w:rsidR="00893C2D" w:rsidRPr="00E62900" w:rsidRDefault="00893C2D">
          <w:r w:rsidRPr="00E62900">
            <w:rPr>
              <w:b/>
              <w:bCs/>
            </w:rPr>
            <w:fldChar w:fldCharType="end"/>
          </w:r>
        </w:p>
      </w:sdtContent>
    </w:sdt>
    <w:p w14:paraId="50C924E9" w14:textId="77777777" w:rsidR="00561FB3" w:rsidRPr="00E62900" w:rsidRDefault="00561FB3">
      <w:pPr>
        <w:spacing w:line="240" w:lineRule="auto"/>
      </w:pPr>
      <w:r w:rsidRPr="00E62900">
        <w:br w:type="page"/>
      </w:r>
    </w:p>
    <w:p w14:paraId="4F99D350" w14:textId="77777777" w:rsidR="00561FB3" w:rsidRPr="00E62900" w:rsidRDefault="00561FB3" w:rsidP="00561FB3">
      <w:pPr>
        <w:pStyle w:val="Heading1"/>
      </w:pPr>
      <w:bookmarkStart w:id="0" w:name="_Toc30147576"/>
      <w:r w:rsidRPr="00E62900">
        <w:lastRenderedPageBreak/>
        <w:t>Præambel</w:t>
      </w:r>
      <w:bookmarkEnd w:id="0"/>
    </w:p>
    <w:p w14:paraId="5B4C87A4" w14:textId="77777777" w:rsidR="00561FB3" w:rsidRPr="00E62900" w:rsidRDefault="00561FB3" w:rsidP="00561FB3"/>
    <w:p w14:paraId="21FC87C8" w14:textId="77777777" w:rsidR="00561FB3" w:rsidRPr="00E62900" w:rsidRDefault="00561FB3" w:rsidP="00561FB3">
      <w:pPr>
        <w:pStyle w:val="ListParagraph"/>
        <w:numPr>
          <w:ilvl w:val="0"/>
          <w:numId w:val="21"/>
        </w:numPr>
        <w:jc w:val="both"/>
      </w:pPr>
      <w:r w:rsidRPr="00E62900">
        <w:t xml:space="preserve">Disse </w:t>
      </w:r>
      <w:r w:rsidR="00AF585C" w:rsidRPr="00E62900">
        <w:t>Bestemmelser</w:t>
      </w:r>
      <w:r w:rsidRPr="00E62900">
        <w:t xml:space="preserve"> fastsætter </w:t>
      </w:r>
      <w:proofErr w:type="spellStart"/>
      <w:r w:rsidR="00B11B7B" w:rsidRPr="00E62900">
        <w:t>databehandlerens</w:t>
      </w:r>
      <w:proofErr w:type="spellEnd"/>
      <w:r w:rsidR="00B11B7B" w:rsidRPr="00E62900">
        <w:t xml:space="preserve"> rettigheder og forpligtelser</w:t>
      </w:r>
      <w:r w:rsidRPr="00E62900">
        <w:t>, når denne foretager behandling af personoplysninger på vegne af den dataansvarlige.</w:t>
      </w:r>
    </w:p>
    <w:p w14:paraId="6FF1B807" w14:textId="77777777" w:rsidR="00F540D7" w:rsidRPr="00E62900" w:rsidRDefault="00F540D7" w:rsidP="00F540D7">
      <w:pPr>
        <w:pStyle w:val="ListParagraph"/>
        <w:jc w:val="both"/>
      </w:pPr>
    </w:p>
    <w:p w14:paraId="272DE379" w14:textId="77777777" w:rsidR="00F540D7" w:rsidRPr="00E62900" w:rsidRDefault="00F540D7" w:rsidP="00F540D7">
      <w:pPr>
        <w:pStyle w:val="ListParagraph"/>
        <w:numPr>
          <w:ilvl w:val="0"/>
          <w:numId w:val="21"/>
        </w:numPr>
        <w:jc w:val="both"/>
      </w:pPr>
      <w:r w:rsidRPr="00E62900">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67C6769" w14:textId="77777777" w:rsidR="00F540D7" w:rsidRPr="00E62900" w:rsidRDefault="00F540D7" w:rsidP="00F540D7">
      <w:pPr>
        <w:pStyle w:val="ListParagraph"/>
        <w:jc w:val="both"/>
      </w:pPr>
    </w:p>
    <w:p w14:paraId="0D97E171" w14:textId="1839B140" w:rsidR="00F540D7" w:rsidRPr="00E62900" w:rsidRDefault="00B40216" w:rsidP="00F540D7">
      <w:pPr>
        <w:pStyle w:val="ListParagraph"/>
        <w:numPr>
          <w:ilvl w:val="0"/>
          <w:numId w:val="21"/>
        </w:numPr>
        <w:jc w:val="both"/>
      </w:pPr>
      <w:r w:rsidRPr="00E62900">
        <w:t>I</w:t>
      </w:r>
      <w:r w:rsidR="00F540D7" w:rsidRPr="00E62900">
        <w:t xml:space="preserve"> forbindelse med leveringen af</w:t>
      </w:r>
      <w:r w:rsidR="006452CF" w:rsidRPr="00E62900">
        <w:t xml:space="preserve"> DeiC tale-til-tekst</w:t>
      </w:r>
      <w:r w:rsidR="00F540D7" w:rsidRPr="00E62900">
        <w:t xml:space="preserve"> </w:t>
      </w:r>
      <w:r w:rsidR="004A7B48" w:rsidRPr="00E62900">
        <w:t xml:space="preserve">behandler </w:t>
      </w:r>
      <w:r w:rsidR="00F540D7" w:rsidRPr="00E62900">
        <w:t xml:space="preserve">databehandleren personoplysninger på vegne af den dataansvarlige i overensstemmelse med disse </w:t>
      </w:r>
      <w:r w:rsidR="004A7B48" w:rsidRPr="00E62900">
        <w:t>B</w:t>
      </w:r>
      <w:r w:rsidR="00F540D7" w:rsidRPr="00E62900">
        <w:t>estemmelser.</w:t>
      </w:r>
    </w:p>
    <w:p w14:paraId="16B06BAB" w14:textId="77777777" w:rsidR="00F540D7" w:rsidRPr="00E62900" w:rsidRDefault="00F540D7" w:rsidP="00F540D7">
      <w:pPr>
        <w:pStyle w:val="ListParagraph"/>
      </w:pPr>
    </w:p>
    <w:p w14:paraId="091F3AC5" w14:textId="77777777" w:rsidR="00F540D7" w:rsidRPr="00E62900" w:rsidRDefault="00F540D7" w:rsidP="00F540D7">
      <w:pPr>
        <w:pStyle w:val="ListParagraph"/>
        <w:numPr>
          <w:ilvl w:val="0"/>
          <w:numId w:val="21"/>
        </w:numPr>
        <w:jc w:val="both"/>
      </w:pPr>
      <w:r w:rsidRPr="00E62900">
        <w:t>Bestemmelserne har forrang i forhold til eventuelle tilsvarende bestemmelser i andre aftaler mellem parterne.</w:t>
      </w:r>
    </w:p>
    <w:p w14:paraId="0E1E3B29" w14:textId="77777777" w:rsidR="00F540D7" w:rsidRPr="00E62900" w:rsidRDefault="00F540D7" w:rsidP="00F540D7">
      <w:pPr>
        <w:pStyle w:val="ListParagraph"/>
      </w:pPr>
    </w:p>
    <w:p w14:paraId="38D05216" w14:textId="77777777" w:rsidR="00F540D7" w:rsidRPr="00E62900" w:rsidRDefault="00F540D7" w:rsidP="00F540D7">
      <w:pPr>
        <w:pStyle w:val="ListParagraph"/>
        <w:numPr>
          <w:ilvl w:val="0"/>
          <w:numId w:val="21"/>
        </w:numPr>
        <w:jc w:val="both"/>
      </w:pPr>
      <w:r w:rsidRPr="00E62900">
        <w:t xml:space="preserve">Der hører fire bilag til disse </w:t>
      </w:r>
      <w:r w:rsidR="004A7B48" w:rsidRPr="00E62900">
        <w:t>B</w:t>
      </w:r>
      <w:r w:rsidRPr="00E62900">
        <w:t xml:space="preserve">estemmelser, og bilagene udgør en integreret del af </w:t>
      </w:r>
      <w:r w:rsidR="004A7B48" w:rsidRPr="00E62900">
        <w:t>B</w:t>
      </w:r>
      <w:r w:rsidRPr="00E62900">
        <w:t>estemmelserne.</w:t>
      </w:r>
    </w:p>
    <w:p w14:paraId="2AE9E6B1" w14:textId="77777777" w:rsidR="00F540D7" w:rsidRPr="00E62900" w:rsidRDefault="00F540D7" w:rsidP="00F540D7">
      <w:pPr>
        <w:pStyle w:val="ListParagraph"/>
      </w:pPr>
    </w:p>
    <w:p w14:paraId="6A43DFD4" w14:textId="77777777" w:rsidR="00F540D7" w:rsidRPr="00E62900" w:rsidRDefault="00F540D7" w:rsidP="00F540D7">
      <w:pPr>
        <w:pStyle w:val="ListParagraph"/>
        <w:numPr>
          <w:ilvl w:val="0"/>
          <w:numId w:val="21"/>
        </w:numPr>
        <w:jc w:val="both"/>
      </w:pPr>
      <w:r w:rsidRPr="00E62900">
        <w:t>Bilag A indeholder nærmere oplysninger om behandlingen</w:t>
      </w:r>
      <w:r w:rsidR="004A7B48" w:rsidRPr="00E62900">
        <w:t xml:space="preserve"> af personoplysninger</w:t>
      </w:r>
      <w:r w:rsidRPr="00E62900">
        <w:t>, herunder om behandlingens formål og karakter, typen af personoplysninger, kategorierne af registrerede og varighed af behandlingen.</w:t>
      </w:r>
    </w:p>
    <w:p w14:paraId="48EEA573" w14:textId="77777777" w:rsidR="00F540D7" w:rsidRPr="00E62900" w:rsidRDefault="00F540D7" w:rsidP="00F540D7">
      <w:pPr>
        <w:pStyle w:val="ListParagraph"/>
      </w:pPr>
    </w:p>
    <w:p w14:paraId="064E1A07" w14:textId="77777777" w:rsidR="00F540D7" w:rsidRPr="00E62900" w:rsidRDefault="00F540D7" w:rsidP="00F540D7">
      <w:pPr>
        <w:pStyle w:val="ListParagraph"/>
        <w:numPr>
          <w:ilvl w:val="0"/>
          <w:numId w:val="21"/>
        </w:numPr>
        <w:jc w:val="both"/>
      </w:pPr>
      <w:r w:rsidRPr="00E62900">
        <w:t xml:space="preserve">Bilag B </w:t>
      </w:r>
      <w:r w:rsidR="00020A84" w:rsidRPr="00E62900">
        <w:t>indeholder den</w:t>
      </w:r>
      <w:r w:rsidR="002608F6" w:rsidRPr="00E62900">
        <w:t xml:space="preserve"> dataansvarliges betingelser for </w:t>
      </w:r>
      <w:proofErr w:type="spellStart"/>
      <w:r w:rsidR="002608F6" w:rsidRPr="00E62900">
        <w:t>databehandlerens</w:t>
      </w:r>
      <w:proofErr w:type="spellEnd"/>
      <w:r w:rsidR="002608F6" w:rsidRPr="00E62900">
        <w:t xml:space="preserve"> brug af underdatabehandlere og en liste af underdatabeh</w:t>
      </w:r>
      <w:r w:rsidR="004A7B48" w:rsidRPr="00E62900">
        <w:t>andlere</w:t>
      </w:r>
      <w:r w:rsidR="002608F6" w:rsidRPr="00E62900">
        <w:t>, som den dataansvarlige har godkendt brugen af.</w:t>
      </w:r>
    </w:p>
    <w:p w14:paraId="7D492B92" w14:textId="77777777" w:rsidR="00F540D7" w:rsidRPr="00E62900" w:rsidRDefault="00F540D7" w:rsidP="00F540D7">
      <w:pPr>
        <w:pStyle w:val="ListParagraph"/>
      </w:pPr>
    </w:p>
    <w:p w14:paraId="7B19869B" w14:textId="77777777" w:rsidR="00F540D7" w:rsidRPr="00E62900" w:rsidRDefault="00F540D7" w:rsidP="00F540D7">
      <w:pPr>
        <w:pStyle w:val="ListParagraph"/>
        <w:numPr>
          <w:ilvl w:val="0"/>
          <w:numId w:val="21"/>
        </w:numPr>
        <w:jc w:val="both"/>
      </w:pPr>
      <w:r w:rsidRPr="00E62900">
        <w:t>Bilag C</w:t>
      </w:r>
      <w:r w:rsidR="002608F6" w:rsidRPr="00E62900">
        <w:t xml:space="preserve"> indeholder den dataansvarliges instruks for så vidt angår </w:t>
      </w:r>
      <w:proofErr w:type="spellStart"/>
      <w:r w:rsidR="002608F6" w:rsidRPr="00E62900">
        <w:t>databehandlerens</w:t>
      </w:r>
      <w:proofErr w:type="spellEnd"/>
      <w:r w:rsidR="002608F6" w:rsidRPr="00E62900">
        <w:t xml:space="preserve"> behandling af perso</w:t>
      </w:r>
      <w:r w:rsidR="004A7B48" w:rsidRPr="00E62900">
        <w:t>noplysninger, en beskrivelse af</w:t>
      </w:r>
      <w:r w:rsidR="002608F6" w:rsidRPr="00E62900">
        <w:t xml:space="preserve"> de sikkerhedsforanstaltninger, som databehandleren som minimum skal </w:t>
      </w:r>
      <w:r w:rsidR="004A7B48" w:rsidRPr="00E62900">
        <w:t>gennemføre</w:t>
      </w:r>
      <w:r w:rsidR="002608F6" w:rsidRPr="00E62900">
        <w:t>, og hvordan der føres tilsyn med databehandleren og eventuelle underdatabehandlere.</w:t>
      </w:r>
    </w:p>
    <w:p w14:paraId="1D4DF134" w14:textId="77777777" w:rsidR="00F540D7" w:rsidRPr="00E62900" w:rsidRDefault="00F540D7" w:rsidP="00F540D7">
      <w:pPr>
        <w:pStyle w:val="ListParagraph"/>
      </w:pPr>
    </w:p>
    <w:p w14:paraId="522B2C56" w14:textId="77777777" w:rsidR="00F540D7" w:rsidRPr="00E62900" w:rsidRDefault="00F540D7" w:rsidP="00F540D7">
      <w:pPr>
        <w:pStyle w:val="ListParagraph"/>
        <w:numPr>
          <w:ilvl w:val="0"/>
          <w:numId w:val="21"/>
        </w:numPr>
        <w:jc w:val="both"/>
      </w:pPr>
      <w:r w:rsidRPr="00E62900">
        <w:t>Bilag D</w:t>
      </w:r>
      <w:r w:rsidR="002608F6" w:rsidRPr="00E62900">
        <w:t xml:space="preserve"> indeholder bestemmelser vedrørende andre aktiviteter, som ikke af omfattet af </w:t>
      </w:r>
      <w:r w:rsidR="004A7B48" w:rsidRPr="00E62900">
        <w:t>B</w:t>
      </w:r>
      <w:r w:rsidR="002608F6" w:rsidRPr="00E62900">
        <w:t>estemmelserne.</w:t>
      </w:r>
    </w:p>
    <w:p w14:paraId="5D50ADEA" w14:textId="77777777" w:rsidR="00F540D7" w:rsidRPr="00E62900" w:rsidRDefault="00F540D7" w:rsidP="00F540D7">
      <w:pPr>
        <w:pStyle w:val="ListParagraph"/>
      </w:pPr>
    </w:p>
    <w:p w14:paraId="7B2CDF91" w14:textId="77777777" w:rsidR="00F540D7" w:rsidRPr="00E62900" w:rsidRDefault="004A7B48" w:rsidP="00F540D7">
      <w:pPr>
        <w:pStyle w:val="ListParagraph"/>
        <w:numPr>
          <w:ilvl w:val="0"/>
          <w:numId w:val="21"/>
        </w:numPr>
        <w:jc w:val="both"/>
      </w:pPr>
      <w:r w:rsidRPr="00E62900">
        <w:t>B</w:t>
      </w:r>
      <w:r w:rsidR="00F540D7" w:rsidRPr="00E62900">
        <w:t>estemmelser</w:t>
      </w:r>
      <w:r w:rsidRPr="00E62900">
        <w:t>ne</w:t>
      </w:r>
      <w:r w:rsidR="00F540D7" w:rsidRPr="00E62900">
        <w:t xml:space="preserve"> med tilhørende bilag skal opbevares skriftligt, herunder elektronisk, af begge parter.</w:t>
      </w:r>
    </w:p>
    <w:p w14:paraId="0389BDA8" w14:textId="77777777" w:rsidR="00F540D7" w:rsidRPr="00E62900" w:rsidRDefault="00F540D7" w:rsidP="00F540D7">
      <w:pPr>
        <w:pStyle w:val="ListParagraph"/>
      </w:pPr>
    </w:p>
    <w:p w14:paraId="563D92CC" w14:textId="77777777" w:rsidR="00F540D7" w:rsidRPr="00E62900" w:rsidRDefault="00F540D7" w:rsidP="00F540D7">
      <w:pPr>
        <w:pStyle w:val="ListParagraph"/>
        <w:numPr>
          <w:ilvl w:val="0"/>
          <w:numId w:val="21"/>
        </w:numPr>
        <w:jc w:val="both"/>
      </w:pPr>
      <w:r w:rsidRPr="00E62900">
        <w:t xml:space="preserve">Disse </w:t>
      </w:r>
      <w:r w:rsidR="004A7B48" w:rsidRPr="00E62900">
        <w:t>B</w:t>
      </w:r>
      <w:r w:rsidRPr="00E62900">
        <w:t xml:space="preserve">estemmelser frigør ikke databehandleren fra forpligtelser, </w:t>
      </w:r>
      <w:r w:rsidR="004A7B48" w:rsidRPr="00E62900">
        <w:t xml:space="preserve">som databehandleren er pålagt </w:t>
      </w:r>
      <w:r w:rsidRPr="00E62900">
        <w:t>efter databeskyttelsesforordningen eller enhver anden lovgivning.</w:t>
      </w:r>
    </w:p>
    <w:p w14:paraId="133581DD" w14:textId="77777777" w:rsidR="002608F6" w:rsidRPr="00E62900" w:rsidRDefault="002608F6" w:rsidP="002608F6">
      <w:pPr>
        <w:pStyle w:val="Heading1"/>
      </w:pPr>
      <w:bookmarkStart w:id="1" w:name="_Toc30147577"/>
      <w:r w:rsidRPr="00E62900">
        <w:t>Den dataansvarliges rettigheder og forpligtelser</w:t>
      </w:r>
      <w:bookmarkEnd w:id="1"/>
    </w:p>
    <w:p w14:paraId="06C3C864" w14:textId="77777777" w:rsidR="002608F6" w:rsidRPr="00E62900" w:rsidRDefault="002608F6" w:rsidP="00E10DCD">
      <w:pPr>
        <w:jc w:val="both"/>
      </w:pPr>
    </w:p>
    <w:p w14:paraId="1FEB5449" w14:textId="77777777" w:rsidR="002608F6" w:rsidRPr="00E62900" w:rsidRDefault="002608F6" w:rsidP="00E10DCD">
      <w:pPr>
        <w:pStyle w:val="ListParagraph"/>
        <w:numPr>
          <w:ilvl w:val="0"/>
          <w:numId w:val="22"/>
        </w:numPr>
        <w:jc w:val="both"/>
      </w:pPr>
      <w:r w:rsidRPr="00E62900">
        <w:t xml:space="preserve">Den dataansvarlige er ansvarlig for at sikre, at behandlingen af personoplysninger sker i overensstemmelse med databeskyttelsesforordningen (se forordningens artikel 24), </w:t>
      </w:r>
      <w:r w:rsidR="00E25153" w:rsidRPr="00E62900">
        <w:t xml:space="preserve">databeskyttelsesbestemmelser i anden </w:t>
      </w:r>
      <w:r w:rsidRPr="00E62900">
        <w:t xml:space="preserve">EU-ret </w:t>
      </w:r>
      <w:r w:rsidR="00E25153" w:rsidRPr="00E62900">
        <w:t xml:space="preserve">eller </w:t>
      </w:r>
      <w:r w:rsidRPr="00E62900">
        <w:t>medlemsstaternes</w:t>
      </w:r>
      <w:r w:rsidRPr="00E62900">
        <w:rPr>
          <w:rStyle w:val="FootnoteReference"/>
        </w:rPr>
        <w:footnoteReference w:id="1"/>
      </w:r>
      <w:r w:rsidRPr="00E62900">
        <w:t xml:space="preserve"> nationale ret og </w:t>
      </w:r>
      <w:r w:rsidR="00B40216" w:rsidRPr="00E62900">
        <w:t>disse Bestemmelser</w:t>
      </w:r>
      <w:r w:rsidRPr="00E62900">
        <w:t>.</w:t>
      </w:r>
    </w:p>
    <w:p w14:paraId="220D3197" w14:textId="77777777" w:rsidR="00E25153" w:rsidRPr="00E62900" w:rsidRDefault="00E25153" w:rsidP="00E25153">
      <w:pPr>
        <w:pStyle w:val="ListParagraph"/>
        <w:jc w:val="both"/>
      </w:pPr>
    </w:p>
    <w:p w14:paraId="6F3422C1" w14:textId="77777777" w:rsidR="002608F6" w:rsidRPr="00E62900" w:rsidRDefault="002608F6" w:rsidP="00E10DCD">
      <w:pPr>
        <w:pStyle w:val="ListParagraph"/>
        <w:numPr>
          <w:ilvl w:val="0"/>
          <w:numId w:val="22"/>
        </w:numPr>
        <w:jc w:val="both"/>
      </w:pPr>
      <w:r w:rsidRPr="00E62900">
        <w:lastRenderedPageBreak/>
        <w:t xml:space="preserve">Den dataansvarlige har ret og pligt til at træffe </w:t>
      </w:r>
      <w:r w:rsidR="00E10DCD" w:rsidRPr="00E62900">
        <w:t>beslutning</w:t>
      </w:r>
      <w:r w:rsidR="005F7EC2" w:rsidRPr="00E62900">
        <w:t>er</w:t>
      </w:r>
      <w:r w:rsidR="00E10DCD" w:rsidRPr="00E62900">
        <w:t xml:space="preserve"> om</w:t>
      </w:r>
      <w:r w:rsidR="005F7EC2" w:rsidRPr="00E62900">
        <w:t>,</w:t>
      </w:r>
      <w:r w:rsidR="00E10DCD" w:rsidRPr="00E62900">
        <w:t xml:space="preserve"> til hvilke(t) formål og med hvilke hjælpemidler, der må ske behandling af personoplysninger.</w:t>
      </w:r>
    </w:p>
    <w:p w14:paraId="3E262918" w14:textId="77777777" w:rsidR="00E10DCD" w:rsidRPr="00E62900" w:rsidRDefault="00E10DCD" w:rsidP="00E10DCD">
      <w:pPr>
        <w:pStyle w:val="ListParagraph"/>
        <w:jc w:val="both"/>
      </w:pPr>
    </w:p>
    <w:p w14:paraId="5903559C" w14:textId="77777777" w:rsidR="00E10DCD" w:rsidRPr="00E62900" w:rsidRDefault="00E10DCD" w:rsidP="00E10DCD">
      <w:pPr>
        <w:pStyle w:val="ListParagraph"/>
        <w:numPr>
          <w:ilvl w:val="0"/>
          <w:numId w:val="22"/>
        </w:numPr>
        <w:jc w:val="both"/>
      </w:pPr>
      <w:r w:rsidRPr="00E62900">
        <w:t>Den dataansvarlige er ansvarlig for, blandt andet, at sikre, at der er et behandlingsgrundlag for behandlingen af personoplysninger, som databehandleren instrueres i at foretage.</w:t>
      </w:r>
    </w:p>
    <w:p w14:paraId="6FF81DFB" w14:textId="77777777" w:rsidR="00E10DCD" w:rsidRPr="00E62900" w:rsidRDefault="00E10DCD" w:rsidP="00E10DCD">
      <w:pPr>
        <w:pStyle w:val="Heading1"/>
      </w:pPr>
      <w:bookmarkStart w:id="2" w:name="_Toc30147578"/>
      <w:r w:rsidRPr="00E62900">
        <w:t>Databehandleren handler efter instruks</w:t>
      </w:r>
      <w:bookmarkEnd w:id="2"/>
    </w:p>
    <w:p w14:paraId="1CA31DFF" w14:textId="77777777" w:rsidR="00E10DCD" w:rsidRPr="00E62900" w:rsidRDefault="00E10DCD" w:rsidP="00E10DCD"/>
    <w:p w14:paraId="38C28432" w14:textId="77777777" w:rsidR="00E25153" w:rsidRPr="00E62900" w:rsidRDefault="00E10DCD" w:rsidP="00E25153">
      <w:pPr>
        <w:pStyle w:val="ListParagraph"/>
        <w:numPr>
          <w:ilvl w:val="0"/>
          <w:numId w:val="23"/>
        </w:numPr>
        <w:jc w:val="both"/>
      </w:pPr>
      <w:r w:rsidRPr="00E62900">
        <w:t>Databehandleren må kun behandle personoplysninger efter dokumenteret instruks fra den dataansvarlige</w:t>
      </w:r>
      <w:r w:rsidR="005F7EC2" w:rsidRPr="00E62900">
        <w:t>, medmindre det kræves i henhold til EU-ret eller medlemsstaternes na</w:t>
      </w:r>
      <w:r w:rsidR="00CC76FA" w:rsidRPr="00E62900">
        <w:t>tionale ret, som databehandleren</w:t>
      </w:r>
      <w:r w:rsidR="005F7EC2" w:rsidRPr="00E62900">
        <w:t xml:space="preserve"> er underlagt</w:t>
      </w:r>
      <w:r w:rsidRPr="00E62900">
        <w:t xml:space="preserve">. Denne instruks skal være specificeret i bilag A og C. Efterfølgende </w:t>
      </w:r>
      <w:r w:rsidR="00E25153" w:rsidRPr="00E62900">
        <w:t>instruks kan også gives af den dataansvarlige</w:t>
      </w:r>
      <w:r w:rsidR="008C4957" w:rsidRPr="00E62900">
        <w:t>,</w:t>
      </w:r>
      <w:r w:rsidR="00E25153" w:rsidRPr="00E62900">
        <w:t xml:space="preserve"> mens der sker behandling af personoplysninger, men instruksen skal altid være dokumenteret og opbevares skriftligt, herunder elektronisk, sammen med</w:t>
      </w:r>
      <w:r w:rsidR="00B40216" w:rsidRPr="00E62900">
        <w:t xml:space="preserve"> disse Bestemmelser</w:t>
      </w:r>
      <w:r w:rsidR="00E25153" w:rsidRPr="00E62900">
        <w:t>.</w:t>
      </w:r>
    </w:p>
    <w:p w14:paraId="195653B9" w14:textId="77777777" w:rsidR="00E25153" w:rsidRPr="00E62900" w:rsidRDefault="00E25153" w:rsidP="00E25153">
      <w:pPr>
        <w:pStyle w:val="ListParagraph"/>
        <w:jc w:val="both"/>
      </w:pPr>
    </w:p>
    <w:p w14:paraId="1FD6A6B8" w14:textId="77777777" w:rsidR="00E10DCD" w:rsidRPr="00E62900" w:rsidRDefault="00E25153" w:rsidP="00E25153">
      <w:pPr>
        <w:pStyle w:val="ListParagraph"/>
        <w:numPr>
          <w:ilvl w:val="0"/>
          <w:numId w:val="23"/>
        </w:numPr>
        <w:jc w:val="both"/>
      </w:pPr>
      <w:r w:rsidRPr="00E62900">
        <w:t>Databehandleren underrette</w:t>
      </w:r>
      <w:r w:rsidR="008C4957" w:rsidRPr="00E62900">
        <w:t>r omgående</w:t>
      </w:r>
      <w:r w:rsidRPr="00E62900">
        <w:t xml:space="preserve"> den dataansvarlige, hvis en instruks efter vedkommendes mening er i strid med denne forordning eller databeskyttelsesbestemmelser i anden EU-ret eller medlemsstaternes nationale ret.</w:t>
      </w:r>
    </w:p>
    <w:p w14:paraId="08C69167" w14:textId="77777777" w:rsidR="00E25153" w:rsidRPr="00E62900" w:rsidRDefault="00E25153" w:rsidP="00E25153">
      <w:pPr>
        <w:jc w:val="both"/>
      </w:pPr>
    </w:p>
    <w:p w14:paraId="4BB36985" w14:textId="77777777" w:rsidR="0002143E" w:rsidRPr="00E62900" w:rsidRDefault="0002143E" w:rsidP="0002143E">
      <w:pPr>
        <w:pStyle w:val="Heading1"/>
      </w:pPr>
      <w:bookmarkStart w:id="3" w:name="_Toc30147579"/>
      <w:r w:rsidRPr="00E62900">
        <w:t>Fortrolighed</w:t>
      </w:r>
      <w:bookmarkEnd w:id="3"/>
    </w:p>
    <w:p w14:paraId="3CE3F94B" w14:textId="77777777" w:rsidR="0002143E" w:rsidRPr="00E62900" w:rsidRDefault="0002143E" w:rsidP="0002143E"/>
    <w:p w14:paraId="10DF9441" w14:textId="77777777" w:rsidR="00CC694F" w:rsidRPr="00E62900" w:rsidRDefault="0002143E" w:rsidP="00CC694F">
      <w:pPr>
        <w:pStyle w:val="ListParagraph"/>
        <w:numPr>
          <w:ilvl w:val="0"/>
          <w:numId w:val="24"/>
        </w:numPr>
        <w:jc w:val="both"/>
      </w:pPr>
      <w:r w:rsidRPr="00E62900">
        <w:t>Databehandleren må kun give adgang til personoplysninger, som behandles på den dataansvarliges vegne, til personer</w:t>
      </w:r>
      <w:r w:rsidR="0063315C" w:rsidRPr="00E62900">
        <w:t>,</w:t>
      </w:r>
      <w:r w:rsidRPr="00E62900">
        <w:t xml:space="preserve"> </w:t>
      </w:r>
      <w:r w:rsidR="0063315C" w:rsidRPr="00E62900">
        <w:t xml:space="preserve">som er underlagt </w:t>
      </w:r>
      <w:proofErr w:type="spellStart"/>
      <w:r w:rsidRPr="00E62900">
        <w:t>databehandlerens</w:t>
      </w:r>
      <w:proofErr w:type="spellEnd"/>
      <w:r w:rsidRPr="00E62900">
        <w:t xml:space="preserve"> </w:t>
      </w:r>
      <w:r w:rsidR="0063315C" w:rsidRPr="00E62900">
        <w:t xml:space="preserve">instruktionsbeføjelser, </w:t>
      </w:r>
      <w:r w:rsidRPr="00E62900">
        <w:t xml:space="preserve">som har forpligtet sig til fortrolighed eller er underlagt en passende lovbestemt tavshedspligt, og kun i det nødvendige omfang. Listen af personer, som har fået </w:t>
      </w:r>
      <w:r w:rsidR="009732B6" w:rsidRPr="00E62900">
        <w:t xml:space="preserve">tildelt </w:t>
      </w:r>
      <w:r w:rsidRPr="00E62900">
        <w:t xml:space="preserve">adgang, skal </w:t>
      </w:r>
      <w:r w:rsidR="00CC694F" w:rsidRPr="00E62900">
        <w:t>løbende gennemgås. På baggrund af denne gennemgang kan adgang</w:t>
      </w:r>
      <w:r w:rsidR="009732B6" w:rsidRPr="00E62900">
        <w:t>en</w:t>
      </w:r>
      <w:r w:rsidR="00CC694F" w:rsidRPr="00E62900">
        <w:t xml:space="preserve"> til personoplysninger </w:t>
      </w:r>
      <w:r w:rsidR="009732B6" w:rsidRPr="00E62900">
        <w:t>lukkes</w:t>
      </w:r>
      <w:r w:rsidR="00CC694F" w:rsidRPr="00E62900">
        <w:t>, hvis adgangen ikke længere er nødvendig, og personoplysninger</w:t>
      </w:r>
      <w:r w:rsidR="009732B6" w:rsidRPr="00E62900">
        <w:t>ne</w:t>
      </w:r>
      <w:r w:rsidR="00CC694F" w:rsidRPr="00E62900">
        <w:t xml:space="preserve"> skal herefter ikke længere være tilgængelige for disse personer.</w:t>
      </w:r>
    </w:p>
    <w:p w14:paraId="6C474B91" w14:textId="77777777" w:rsidR="00CC694F" w:rsidRPr="00E62900" w:rsidRDefault="00CC694F" w:rsidP="00CC694F">
      <w:pPr>
        <w:pStyle w:val="ListParagraph"/>
        <w:jc w:val="both"/>
      </w:pPr>
    </w:p>
    <w:p w14:paraId="062ADE3C" w14:textId="77777777" w:rsidR="00CC694F" w:rsidRPr="00E62900" w:rsidRDefault="00CC694F" w:rsidP="00CC694F">
      <w:pPr>
        <w:pStyle w:val="ListParagraph"/>
        <w:numPr>
          <w:ilvl w:val="0"/>
          <w:numId w:val="24"/>
        </w:numPr>
        <w:jc w:val="both"/>
      </w:pPr>
      <w:r w:rsidRPr="00E62900">
        <w:t xml:space="preserve">Databehandleren skal </w:t>
      </w:r>
      <w:r w:rsidR="009732B6" w:rsidRPr="00E62900">
        <w:t xml:space="preserve">efter anmodning fra </w:t>
      </w:r>
      <w:r w:rsidRPr="00E62900">
        <w:t>den da</w:t>
      </w:r>
      <w:r w:rsidR="009732B6" w:rsidRPr="00E62900">
        <w:t>taansvarlige</w:t>
      </w:r>
      <w:r w:rsidRPr="00E62900">
        <w:t xml:space="preserve"> </w:t>
      </w:r>
      <w:r w:rsidR="00837D45" w:rsidRPr="00E62900">
        <w:t xml:space="preserve">kunne </w:t>
      </w:r>
      <w:r w:rsidRPr="00E62900">
        <w:t>på</w:t>
      </w:r>
      <w:r w:rsidR="0063315C" w:rsidRPr="00E62900">
        <w:t xml:space="preserve">vise, at de pågældende personer, som er underlagt </w:t>
      </w:r>
      <w:proofErr w:type="spellStart"/>
      <w:r w:rsidRPr="00E62900">
        <w:t>databehandlerens</w:t>
      </w:r>
      <w:proofErr w:type="spellEnd"/>
      <w:r w:rsidRPr="00E62900">
        <w:t xml:space="preserve"> </w:t>
      </w:r>
      <w:r w:rsidR="0063315C" w:rsidRPr="00E62900">
        <w:t xml:space="preserve">instruktionsbeføjelser, </w:t>
      </w:r>
      <w:r w:rsidRPr="00E62900">
        <w:t>er underlagt ovennævnte tavshedspligt.</w:t>
      </w:r>
    </w:p>
    <w:p w14:paraId="359C4E48" w14:textId="77777777" w:rsidR="00CC694F" w:rsidRPr="00E62900" w:rsidRDefault="00CC694F" w:rsidP="00CC694F">
      <w:pPr>
        <w:pStyle w:val="Heading1"/>
      </w:pPr>
      <w:bookmarkStart w:id="4" w:name="_Toc30147580"/>
      <w:r w:rsidRPr="00E62900">
        <w:t>Behandlingssikkerhed</w:t>
      </w:r>
      <w:bookmarkEnd w:id="4"/>
    </w:p>
    <w:p w14:paraId="4873F99F" w14:textId="77777777" w:rsidR="00161AD0" w:rsidRPr="00E62900" w:rsidRDefault="00161AD0" w:rsidP="00161AD0"/>
    <w:p w14:paraId="243C1DF5" w14:textId="77777777" w:rsidR="00CC694F" w:rsidRPr="00E62900" w:rsidRDefault="00CC694F" w:rsidP="00CB7DEA">
      <w:pPr>
        <w:pStyle w:val="ListParagraph"/>
        <w:numPr>
          <w:ilvl w:val="0"/>
          <w:numId w:val="25"/>
        </w:numPr>
        <w:jc w:val="both"/>
      </w:pPr>
      <w:r w:rsidRPr="00E62900">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rsidRPr="00E62900">
        <w:t xml:space="preserve"> der passer til disse risici.</w:t>
      </w:r>
    </w:p>
    <w:p w14:paraId="315607A3" w14:textId="77777777" w:rsidR="009A0ADA" w:rsidRPr="00E62900" w:rsidRDefault="009A0ADA" w:rsidP="009A0ADA">
      <w:pPr>
        <w:pStyle w:val="ListParagraph"/>
      </w:pPr>
    </w:p>
    <w:p w14:paraId="4C6FC491" w14:textId="77777777" w:rsidR="00294F7D" w:rsidRPr="00E62900" w:rsidRDefault="00294F7D" w:rsidP="009A0ADA">
      <w:pPr>
        <w:pStyle w:val="ListParagraph"/>
        <w:jc w:val="both"/>
      </w:pPr>
      <w:r w:rsidRPr="00E62900">
        <w:t>Den dataansvarlige skal vurdere risiciene for fysiske personers rettigheder og frihedsrettigheder som behandling</w:t>
      </w:r>
      <w:r w:rsidR="00E61A38" w:rsidRPr="00E62900">
        <w:t>en</w:t>
      </w:r>
      <w:r w:rsidRPr="00E62900">
        <w:t xml:space="preserve"> udgør og gennemføre foranstaltninger for at </w:t>
      </w:r>
      <w:r w:rsidR="000B50E2" w:rsidRPr="00E62900">
        <w:t>imødegå</w:t>
      </w:r>
      <w:r w:rsidRPr="00E62900">
        <w:t xml:space="preserve"> disse risici. Afhængig af deres relevans kan det omfatte:</w:t>
      </w:r>
    </w:p>
    <w:p w14:paraId="76D4CC09" w14:textId="77777777" w:rsidR="00294F7D" w:rsidRPr="00E62900" w:rsidRDefault="00294F7D" w:rsidP="00294F7D">
      <w:pPr>
        <w:pStyle w:val="ListParagraph"/>
      </w:pPr>
    </w:p>
    <w:p w14:paraId="5CA45B8C" w14:textId="77777777" w:rsidR="00294F7D" w:rsidRPr="00E62900" w:rsidRDefault="00294F7D" w:rsidP="00294F7D">
      <w:pPr>
        <w:pStyle w:val="ListParagraph"/>
        <w:numPr>
          <w:ilvl w:val="1"/>
          <w:numId w:val="25"/>
        </w:numPr>
        <w:jc w:val="both"/>
      </w:pPr>
      <w:proofErr w:type="spellStart"/>
      <w:r w:rsidRPr="00E62900">
        <w:t>Pseudonymisering</w:t>
      </w:r>
      <w:proofErr w:type="spellEnd"/>
      <w:r w:rsidRPr="00E62900">
        <w:t xml:space="preserve"> og kryptering af personoplysninger</w:t>
      </w:r>
    </w:p>
    <w:p w14:paraId="2858E174" w14:textId="77777777" w:rsidR="00DA7C99" w:rsidRPr="00E62900" w:rsidRDefault="00DA7C99" w:rsidP="00DA7C99">
      <w:pPr>
        <w:pStyle w:val="ListParagraph"/>
        <w:ind w:left="1440"/>
        <w:jc w:val="both"/>
      </w:pPr>
    </w:p>
    <w:p w14:paraId="74CDDF93" w14:textId="77777777" w:rsidR="00294F7D" w:rsidRPr="00E62900" w:rsidRDefault="00294F7D" w:rsidP="00294F7D">
      <w:pPr>
        <w:pStyle w:val="ListParagraph"/>
        <w:numPr>
          <w:ilvl w:val="1"/>
          <w:numId w:val="25"/>
        </w:numPr>
        <w:jc w:val="both"/>
      </w:pPr>
      <w:r w:rsidRPr="00E62900">
        <w:lastRenderedPageBreak/>
        <w:t>evne til at sikre vedvarende fortrolighed, integritet, tilgængelighed og robusthed af behandlingssyst</w:t>
      </w:r>
      <w:r w:rsidR="00E61A38" w:rsidRPr="00E62900">
        <w:t>emer og -tjenester</w:t>
      </w:r>
    </w:p>
    <w:p w14:paraId="190712B3" w14:textId="77777777" w:rsidR="00DA7C99" w:rsidRPr="00E62900" w:rsidRDefault="00DA7C99" w:rsidP="00DA7C99">
      <w:pPr>
        <w:pStyle w:val="ListParagraph"/>
        <w:ind w:left="1440"/>
        <w:jc w:val="both"/>
      </w:pPr>
    </w:p>
    <w:p w14:paraId="3F652017" w14:textId="77777777" w:rsidR="00294F7D" w:rsidRPr="00E62900" w:rsidRDefault="00294F7D" w:rsidP="00294F7D">
      <w:pPr>
        <w:pStyle w:val="ListParagraph"/>
        <w:numPr>
          <w:ilvl w:val="1"/>
          <w:numId w:val="25"/>
        </w:numPr>
        <w:jc w:val="both"/>
      </w:pPr>
      <w:r w:rsidRPr="00E62900">
        <w:t>evne til rettidigt at genoprette tilgængeligheden af og adgangen til personoplysninger i tilfælde af en fysisk eller teknisk hændelse</w:t>
      </w:r>
    </w:p>
    <w:p w14:paraId="258CDBA3" w14:textId="77777777" w:rsidR="00DA7C99" w:rsidRPr="00E62900" w:rsidRDefault="00DA7C99" w:rsidP="00DA7C99">
      <w:pPr>
        <w:pStyle w:val="ListParagraph"/>
      </w:pPr>
    </w:p>
    <w:p w14:paraId="27D2C86B" w14:textId="77777777" w:rsidR="00294F7D" w:rsidRPr="00E62900" w:rsidRDefault="00294F7D" w:rsidP="00294F7D">
      <w:pPr>
        <w:pStyle w:val="ListParagraph"/>
        <w:numPr>
          <w:ilvl w:val="1"/>
          <w:numId w:val="25"/>
        </w:numPr>
        <w:jc w:val="both"/>
      </w:pPr>
      <w:r w:rsidRPr="00E62900">
        <w:t>en procedure for regelmæssig afprøvning, vurdering og evaluering af effektiviteten af de tekniske og organisatoriske foranstaltninger til sikring af behandlingssikkerhed.</w:t>
      </w:r>
    </w:p>
    <w:p w14:paraId="5C5F804B" w14:textId="77777777" w:rsidR="00294F7D" w:rsidRPr="00E62900" w:rsidRDefault="00294F7D" w:rsidP="00294F7D">
      <w:pPr>
        <w:pStyle w:val="ListParagraph"/>
        <w:ind w:left="1440"/>
        <w:jc w:val="both"/>
      </w:pPr>
    </w:p>
    <w:p w14:paraId="56C9ABC4" w14:textId="77777777" w:rsidR="00D72EFA" w:rsidRPr="00E62900" w:rsidRDefault="00294F7D" w:rsidP="00D72EFA">
      <w:pPr>
        <w:pStyle w:val="ListParagraph"/>
        <w:numPr>
          <w:ilvl w:val="0"/>
          <w:numId w:val="25"/>
        </w:numPr>
        <w:jc w:val="both"/>
      </w:pPr>
      <w:r w:rsidRPr="00E62900">
        <w:t>Efter forordningens artikel 32 skal databehandleren</w:t>
      </w:r>
      <w:r w:rsidR="00E61A38" w:rsidRPr="00E62900">
        <w:t xml:space="preserve"> </w:t>
      </w:r>
      <w:r w:rsidRPr="00E62900">
        <w:t xml:space="preserve">– uafhængigt af den dataansvarlige – </w:t>
      </w:r>
      <w:r w:rsidR="00E61A38" w:rsidRPr="00E62900">
        <w:t xml:space="preserve">også </w:t>
      </w:r>
      <w:r w:rsidRPr="00E62900">
        <w:t xml:space="preserve">vurdere risiciene for fysiske personers rettigheder </w:t>
      </w:r>
      <w:r w:rsidR="00D72EFA" w:rsidRPr="00E62900">
        <w:t>som behandling</w:t>
      </w:r>
      <w:r w:rsidR="00E61A38" w:rsidRPr="00E62900">
        <w:t>en</w:t>
      </w:r>
      <w:r w:rsidR="00D72EFA" w:rsidRPr="00E62900">
        <w:t xml:space="preserve"> udgør og gennemføre foranstaltninger for at </w:t>
      </w:r>
      <w:r w:rsidR="00E61A38" w:rsidRPr="00E62900">
        <w:t xml:space="preserve">imødegå </w:t>
      </w:r>
      <w:r w:rsidR="00D72EFA" w:rsidRPr="00E62900">
        <w:t xml:space="preserve">disse risici. Med henblik på denne vurdering skal den dataansvarlige stille den nødvendige information til rådighed for databehandleren som gør </w:t>
      </w:r>
      <w:r w:rsidR="00E61A38" w:rsidRPr="00E62900">
        <w:t xml:space="preserve">vedkommende </w:t>
      </w:r>
      <w:r w:rsidR="00D72EFA" w:rsidRPr="00E62900">
        <w:t>i stand til at identificere og vurdere sådanne risici.</w:t>
      </w:r>
    </w:p>
    <w:p w14:paraId="11CF54F9" w14:textId="77777777" w:rsidR="00D72EFA" w:rsidRPr="00E62900" w:rsidRDefault="00D72EFA" w:rsidP="00D72EFA">
      <w:pPr>
        <w:pStyle w:val="ListParagraph"/>
        <w:jc w:val="both"/>
      </w:pPr>
    </w:p>
    <w:p w14:paraId="59FB94F8" w14:textId="77777777" w:rsidR="00D72EFA" w:rsidRPr="00E62900" w:rsidRDefault="00D72EFA" w:rsidP="00D72EFA">
      <w:pPr>
        <w:pStyle w:val="ListParagraph"/>
        <w:numPr>
          <w:ilvl w:val="0"/>
          <w:numId w:val="25"/>
        </w:numPr>
        <w:jc w:val="both"/>
      </w:pPr>
      <w:r w:rsidRPr="00E62900">
        <w:t xml:space="preserve">Derudover skal databehandleren bistå den dataansvarlige med </w:t>
      </w:r>
      <w:r w:rsidR="00CC6BA4" w:rsidRPr="00E62900">
        <w:t>vedkommendes</w:t>
      </w:r>
      <w:r w:rsidRPr="00E62900">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rsidRPr="00E62900">
        <w:t xml:space="preserve">gennemført </w:t>
      </w:r>
      <w:r w:rsidRPr="00E62900">
        <w:t>i henhold til forordningens artikel 32</w:t>
      </w:r>
      <w:r w:rsidR="00FA3509" w:rsidRPr="00E62900">
        <w:t xml:space="preserve">, og </w:t>
      </w:r>
      <w:r w:rsidRPr="00E62900">
        <w:t>al anden information, der er nødvendig for den dataansvarliges overholdelse af sin forpligtelse efter forordningens artikel 32.</w:t>
      </w:r>
    </w:p>
    <w:p w14:paraId="238ED6FF" w14:textId="77777777" w:rsidR="00D72EFA" w:rsidRPr="00E62900" w:rsidRDefault="00D72EFA" w:rsidP="00D72EFA">
      <w:pPr>
        <w:pStyle w:val="ListParagraph"/>
      </w:pPr>
    </w:p>
    <w:p w14:paraId="39DAB381" w14:textId="77777777" w:rsidR="00D72EFA" w:rsidRPr="00E62900" w:rsidRDefault="00D72EFA" w:rsidP="00FA3509">
      <w:pPr>
        <w:pStyle w:val="ListParagraph"/>
        <w:jc w:val="both"/>
      </w:pPr>
      <w:r w:rsidRPr="00E62900">
        <w:t xml:space="preserve">Hvis </w:t>
      </w:r>
      <w:r w:rsidR="00FA3509" w:rsidRPr="00E62900">
        <w:t xml:space="preserve">imødegåelse </w:t>
      </w:r>
      <w:r w:rsidRPr="00E62900">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6251E8D" w14:textId="77777777" w:rsidR="00EB4FE2" w:rsidRPr="00E62900" w:rsidRDefault="00CC694F" w:rsidP="00EB4FE2">
      <w:pPr>
        <w:pStyle w:val="Heading1"/>
      </w:pPr>
      <w:bookmarkStart w:id="5" w:name="_Toc30147581"/>
      <w:r w:rsidRPr="00E62900">
        <w:t>Anvendelse af underdatabehandlere</w:t>
      </w:r>
      <w:bookmarkEnd w:id="5"/>
    </w:p>
    <w:p w14:paraId="2911D407" w14:textId="77777777" w:rsidR="00EB4FE2" w:rsidRPr="00E62900" w:rsidRDefault="00EB4FE2" w:rsidP="00EB4FE2"/>
    <w:p w14:paraId="2BFFCAFD" w14:textId="77777777" w:rsidR="00772932" w:rsidRPr="00E62900" w:rsidRDefault="00772932" w:rsidP="00772932">
      <w:pPr>
        <w:pStyle w:val="ListParagraph"/>
        <w:numPr>
          <w:ilvl w:val="0"/>
          <w:numId w:val="26"/>
        </w:numPr>
        <w:jc w:val="both"/>
      </w:pPr>
      <w:r w:rsidRPr="00E62900">
        <w:t xml:space="preserve">Databehandleren skal opfylde </w:t>
      </w:r>
      <w:r w:rsidR="00EB2F2B" w:rsidRPr="00E62900">
        <w:t xml:space="preserve">de betingelser, der er omhandlet </w:t>
      </w:r>
      <w:r w:rsidRPr="00E62900">
        <w:t>i databeskyttelsesforordningens artikel 28, stk. 2, og stk. 4, for at gøre brug af en anden databehandler (en underdatabehandler).</w:t>
      </w:r>
    </w:p>
    <w:p w14:paraId="0F1B1977" w14:textId="77777777" w:rsidR="00772932" w:rsidRPr="00E62900" w:rsidRDefault="00772932" w:rsidP="00772932">
      <w:pPr>
        <w:pStyle w:val="ListParagraph"/>
        <w:jc w:val="both"/>
      </w:pPr>
    </w:p>
    <w:p w14:paraId="1DAC9DA2" w14:textId="6C5C68AB" w:rsidR="00772932" w:rsidRPr="00E62900" w:rsidRDefault="00772932" w:rsidP="00772932">
      <w:pPr>
        <w:pStyle w:val="ListParagraph"/>
        <w:numPr>
          <w:ilvl w:val="0"/>
          <w:numId w:val="26"/>
        </w:numPr>
        <w:jc w:val="both"/>
      </w:pPr>
      <w:r w:rsidRPr="00E62900">
        <w:t xml:space="preserve">Databehandleren må således ikke gøre brug af en underdatabehandler </w:t>
      </w:r>
      <w:r w:rsidR="00EB2F2B" w:rsidRPr="00E62900">
        <w:t xml:space="preserve">til opfyldelse af disse Bestemmelser </w:t>
      </w:r>
      <w:r w:rsidRPr="00E62900">
        <w:t>uden forudgående generel skriftlig godkendelse fra den dataansvarlige.</w:t>
      </w:r>
    </w:p>
    <w:p w14:paraId="13F4EDE9" w14:textId="77777777" w:rsidR="00A27786" w:rsidRDefault="00A27786" w:rsidP="00832098">
      <w:pPr>
        <w:pStyle w:val="ListParagraph"/>
        <w:jc w:val="both"/>
      </w:pPr>
    </w:p>
    <w:p w14:paraId="5034221A" w14:textId="1C0F59CE" w:rsidR="00832098" w:rsidRPr="00E62900" w:rsidRDefault="00832098" w:rsidP="00A27786">
      <w:pPr>
        <w:pStyle w:val="ListParagraph"/>
        <w:numPr>
          <w:ilvl w:val="0"/>
          <w:numId w:val="26"/>
        </w:numPr>
        <w:jc w:val="both"/>
      </w:pPr>
      <w:r w:rsidRPr="00E62900">
        <w:t>Databehandleren har den dataansvarlige</w:t>
      </w:r>
      <w:r w:rsidR="00EB2F2B" w:rsidRPr="00E62900">
        <w:t>s</w:t>
      </w:r>
      <w:r w:rsidRPr="00E62900">
        <w:t xml:space="preserve"> generelle godkendelse til brug af underdatabehandlere. Databehandleren skal skriftligt </w:t>
      </w:r>
      <w:r w:rsidR="00BB26AA" w:rsidRPr="00E62900">
        <w:t xml:space="preserve">underrette </w:t>
      </w:r>
      <w:r w:rsidRPr="00E62900">
        <w:t xml:space="preserve">den dataansvarlige om </w:t>
      </w:r>
      <w:r w:rsidR="00BB26AA" w:rsidRPr="00E62900">
        <w:t xml:space="preserve">eventuelle planlagte </w:t>
      </w:r>
      <w:r w:rsidRPr="00E62900">
        <w:t>ændring</w:t>
      </w:r>
      <w:r w:rsidR="00BB26AA" w:rsidRPr="00E62900">
        <w:t>er</w:t>
      </w:r>
      <w:r w:rsidRPr="00E62900">
        <w:t xml:space="preserve"> vedrørende tilføjelse eller udskiftning af underdatabehandlere med mindst </w:t>
      </w:r>
      <w:r w:rsidR="00627F17" w:rsidRPr="00E62900">
        <w:t>30 kalenderdages</w:t>
      </w:r>
      <w:r w:rsidRPr="00E62900">
        <w:t xml:space="preserve"> varsel og derved give den dataansvarlige mulighed for at gøre indsigelse mod sådanne ændringer inden brugen af de(n) omhandlede underdatabehandler(e). Længere varsel </w:t>
      </w:r>
      <w:r w:rsidR="00EB2F2B" w:rsidRPr="00E62900">
        <w:t xml:space="preserve">for underretning i forbindelse med </w:t>
      </w:r>
      <w:r w:rsidRPr="00E62900">
        <w:t xml:space="preserve">specifikke behandlingsaktiviteter kan angives i </w:t>
      </w:r>
      <w:r w:rsidR="00EB2F2B" w:rsidRPr="00E62900">
        <w:t>b</w:t>
      </w:r>
      <w:r w:rsidRPr="00E62900">
        <w:t>ilag B. Listen over underdatabehandlere, som den dataansvarlige allerede har godkendt</w:t>
      </w:r>
      <w:r w:rsidR="00EB2F2B" w:rsidRPr="00E62900">
        <w:t>,</w:t>
      </w:r>
      <w:r w:rsidRPr="00E62900">
        <w:t xml:space="preserve"> fremgår af </w:t>
      </w:r>
      <w:r w:rsidR="00EB2F2B" w:rsidRPr="00E62900">
        <w:t>b</w:t>
      </w:r>
      <w:r w:rsidRPr="00E62900">
        <w:t>ilag B.</w:t>
      </w:r>
    </w:p>
    <w:p w14:paraId="7B0D16F5" w14:textId="77777777" w:rsidR="00EB4FE2" w:rsidRPr="00E62900" w:rsidRDefault="00EB4FE2" w:rsidP="00EB4FE2">
      <w:pPr>
        <w:pStyle w:val="ListParagraph"/>
      </w:pPr>
    </w:p>
    <w:p w14:paraId="4036BB33" w14:textId="77777777" w:rsidR="00E768E3" w:rsidRPr="00E62900" w:rsidRDefault="00832098" w:rsidP="00E768E3">
      <w:pPr>
        <w:pStyle w:val="ListParagraph"/>
        <w:numPr>
          <w:ilvl w:val="0"/>
          <w:numId w:val="26"/>
        </w:numPr>
        <w:jc w:val="both"/>
      </w:pPr>
      <w:r w:rsidRPr="00E62900">
        <w:t xml:space="preserve">Når databehandleren gør brug af en underdatabehandler </w:t>
      </w:r>
      <w:r w:rsidR="00E768E3" w:rsidRPr="00E62900">
        <w:t>i forbindelse med udførelse af</w:t>
      </w:r>
      <w:r w:rsidRPr="00E62900">
        <w:t xml:space="preserve"> specifikke behandlingsaktiviteter på vegne af den dataansvarlige, skal databehandleren, gennem en kontrakt eller andet retligt dokument i henhold til EU-retten eller </w:t>
      </w:r>
      <w:r w:rsidRPr="00E62900">
        <w:lastRenderedPageBreak/>
        <w:t xml:space="preserve">medlemsstaternes nationale ret, pålægge underdatabehandleren de samme databeskyttelsesforpligtelser som </w:t>
      </w:r>
      <w:r w:rsidR="00E768E3" w:rsidRPr="00E62900">
        <w:t xml:space="preserve">dem, der </w:t>
      </w:r>
      <w:r w:rsidRPr="00E62900">
        <w:t>fremgår af disse Bestemmelser, hvorved der navnlig stilles de fornødne garantier for, at underdatabehandleren vil gennemføre de tekniske og organisatoriske foranstaltninger på en sådan måde, at behandlingen overholder kravene i disse Bestemmelser</w:t>
      </w:r>
      <w:r w:rsidR="001348E9" w:rsidRPr="00E62900">
        <w:t xml:space="preserve"> og databeskyttelsesforordningen.</w:t>
      </w:r>
    </w:p>
    <w:p w14:paraId="0EB879A8" w14:textId="77777777" w:rsidR="00E768E3" w:rsidRPr="00E62900" w:rsidRDefault="00E768E3" w:rsidP="00E768E3">
      <w:pPr>
        <w:pStyle w:val="ListParagraph"/>
        <w:jc w:val="both"/>
      </w:pPr>
    </w:p>
    <w:p w14:paraId="561FEB9C" w14:textId="77777777" w:rsidR="00E768E3" w:rsidRPr="00E62900" w:rsidRDefault="00E768E3" w:rsidP="00E768E3">
      <w:pPr>
        <w:pStyle w:val="ListParagraph"/>
        <w:jc w:val="both"/>
      </w:pPr>
      <w:r w:rsidRPr="00E62900">
        <w:t xml:space="preserve">Databehandleren </w:t>
      </w:r>
      <w:r w:rsidR="007E50F1" w:rsidRPr="00E62900">
        <w:t xml:space="preserve">er derfor ansvarlig for at kræve, at underdatabehandleren som minimum overholder </w:t>
      </w:r>
      <w:proofErr w:type="spellStart"/>
      <w:r w:rsidR="007E50F1" w:rsidRPr="00E62900">
        <w:t>databehandlerens</w:t>
      </w:r>
      <w:proofErr w:type="spellEnd"/>
      <w:r w:rsidR="007E50F1" w:rsidRPr="00E62900">
        <w:t xml:space="preserve"> forpligtelser efter disse Bestemmelser og </w:t>
      </w:r>
      <w:r w:rsidRPr="00E62900">
        <w:t>databeskyttelsesforordningen.</w:t>
      </w:r>
    </w:p>
    <w:p w14:paraId="219EA7C0" w14:textId="77777777" w:rsidR="001348E9" w:rsidRPr="00E62900" w:rsidRDefault="001348E9" w:rsidP="001348E9">
      <w:pPr>
        <w:pStyle w:val="ListParagraph"/>
        <w:jc w:val="both"/>
      </w:pPr>
    </w:p>
    <w:p w14:paraId="5E962FB0" w14:textId="77777777" w:rsidR="001348E9" w:rsidRPr="00E62900" w:rsidRDefault="007E50F1" w:rsidP="001348E9">
      <w:pPr>
        <w:pStyle w:val="ListParagraph"/>
        <w:numPr>
          <w:ilvl w:val="0"/>
          <w:numId w:val="26"/>
        </w:numPr>
        <w:jc w:val="both"/>
      </w:pPr>
      <w:r w:rsidRPr="00E62900">
        <w:t>Underdatabehandleraftale(r)</w:t>
      </w:r>
      <w:r w:rsidR="001348E9" w:rsidRPr="00E62900">
        <w:t xml:space="preserve"> og eventuelle senere ændringer hertil sendes – efter den dataansvarliges anmodning herom – i kopi til den dataansvarlige, som herigennem </w:t>
      </w:r>
      <w:r w:rsidRPr="00E62900">
        <w:t xml:space="preserve">har mulighed for at </w:t>
      </w:r>
      <w:r w:rsidR="001348E9" w:rsidRPr="00E62900">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42B062F5" w14:textId="77777777" w:rsidR="001348E9" w:rsidRPr="00E62900" w:rsidRDefault="001348E9" w:rsidP="001348E9">
      <w:pPr>
        <w:pStyle w:val="ListParagraph"/>
      </w:pPr>
    </w:p>
    <w:p w14:paraId="03D119B0" w14:textId="3FB9643B" w:rsidR="00406F2E" w:rsidRPr="00E62900" w:rsidRDefault="007634A6" w:rsidP="001348E9">
      <w:pPr>
        <w:pStyle w:val="ListParagraph"/>
        <w:numPr>
          <w:ilvl w:val="0"/>
          <w:numId w:val="26"/>
        </w:numPr>
        <w:jc w:val="both"/>
      </w:pPr>
      <w:r w:rsidRPr="00E62900">
        <w:rPr>
          <w:rFonts w:cs="Arial"/>
          <w:szCs w:val="19"/>
        </w:rPr>
        <w:t xml:space="preserve">Databehandleren skal i sin aftale med </w:t>
      </w:r>
      <w:r w:rsidRPr="00E62900">
        <w:rPr>
          <w:rFonts w:cs="Arial"/>
          <w:color w:val="000000" w:themeColor="text1"/>
          <w:szCs w:val="19"/>
        </w:rPr>
        <w:t>underdatabehandleren indføje den dataansvarlige som begunstiget tredjemand</w:t>
      </w:r>
      <w:r w:rsidRPr="00E62900">
        <w:rPr>
          <w:rFonts w:cs="Arial"/>
          <w:szCs w:val="19"/>
        </w:rPr>
        <w:t xml:space="preserve">, </w:t>
      </w:r>
      <w:proofErr w:type="gramStart"/>
      <w:r w:rsidRPr="00E62900">
        <w:rPr>
          <w:rFonts w:cs="Arial"/>
          <w:szCs w:val="19"/>
        </w:rPr>
        <w:t>således at</w:t>
      </w:r>
      <w:proofErr w:type="gramEnd"/>
      <w:r w:rsidRPr="00E62900">
        <w:rPr>
          <w:rFonts w:cs="Arial"/>
          <w:szCs w:val="19"/>
        </w:rPr>
        <w:t xml:space="preserve"> den dataansvarlige i tilfælde af at databehandleren faktisk eller retligt set er ophørt med at eksistere eller i tilfælde af </w:t>
      </w:r>
      <w:proofErr w:type="spellStart"/>
      <w:r w:rsidRPr="00E62900">
        <w:rPr>
          <w:rFonts w:cs="Arial"/>
          <w:szCs w:val="19"/>
        </w:rPr>
        <w:t>databehandlerens</w:t>
      </w:r>
      <w:proofErr w:type="spellEnd"/>
      <w:r w:rsidRPr="00E62900">
        <w:rPr>
          <w:rFonts w:cs="Arial"/>
          <w:szCs w:val="19"/>
        </w:rPr>
        <w:t xml:space="preserve"> konkurs, har ret til at opsige underdatabehandleraftalen og instruere underdatabehandleren i at slette eller tilbagelevere personoplysningerne.</w:t>
      </w:r>
      <w:r w:rsidRPr="00E62900">
        <w:rPr>
          <w:rFonts w:cs="Arial"/>
          <w:sz w:val="20"/>
        </w:rPr>
        <w:t xml:space="preserve"> </w:t>
      </w:r>
    </w:p>
    <w:p w14:paraId="07D32FC3" w14:textId="77777777" w:rsidR="00406F2E" w:rsidRPr="00E62900" w:rsidRDefault="00406F2E" w:rsidP="00406F2E">
      <w:pPr>
        <w:pStyle w:val="ListParagraph"/>
      </w:pPr>
    </w:p>
    <w:p w14:paraId="4BDBEF81" w14:textId="77777777" w:rsidR="001348E9" w:rsidRPr="00E62900" w:rsidRDefault="00406F2E" w:rsidP="001348E9">
      <w:pPr>
        <w:pStyle w:val="ListParagraph"/>
        <w:numPr>
          <w:ilvl w:val="0"/>
          <w:numId w:val="26"/>
        </w:numPr>
        <w:jc w:val="both"/>
      </w:pPr>
      <w:r w:rsidRPr="00E62900">
        <w:t xml:space="preserve">Hvis </w:t>
      </w:r>
      <w:r w:rsidR="00383AC0" w:rsidRPr="00E62900">
        <w:t>under</w:t>
      </w:r>
      <w:r w:rsidRPr="00E62900">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F801362" w14:textId="77777777" w:rsidR="00CC694F" w:rsidRPr="00E62900" w:rsidRDefault="00CC694F" w:rsidP="00CC694F">
      <w:pPr>
        <w:pStyle w:val="Heading1"/>
      </w:pPr>
      <w:bookmarkStart w:id="6" w:name="_Toc30147582"/>
      <w:r w:rsidRPr="00E62900">
        <w:t>Overførsel til tredjelande eller internationale organisationer</w:t>
      </w:r>
      <w:bookmarkEnd w:id="6"/>
    </w:p>
    <w:p w14:paraId="7F74898A" w14:textId="77777777" w:rsidR="00F900F8" w:rsidRPr="00E62900" w:rsidRDefault="00F900F8" w:rsidP="00F900F8"/>
    <w:p w14:paraId="34CD6566" w14:textId="77777777" w:rsidR="00F900F8" w:rsidRPr="00E62900" w:rsidRDefault="00F900F8" w:rsidP="00F900F8">
      <w:pPr>
        <w:pStyle w:val="ListParagraph"/>
        <w:numPr>
          <w:ilvl w:val="0"/>
          <w:numId w:val="34"/>
        </w:numPr>
        <w:jc w:val="both"/>
      </w:pPr>
      <w:r w:rsidRPr="00E62900">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46B7D40B" w14:textId="77777777" w:rsidR="00F900F8" w:rsidRPr="00E62900" w:rsidRDefault="00F900F8" w:rsidP="00F900F8">
      <w:pPr>
        <w:pStyle w:val="ListParagraph"/>
        <w:jc w:val="both"/>
      </w:pPr>
    </w:p>
    <w:p w14:paraId="154E899C" w14:textId="77777777" w:rsidR="00F900F8" w:rsidRPr="00E62900" w:rsidRDefault="0085027A" w:rsidP="00F900F8">
      <w:pPr>
        <w:pStyle w:val="ListParagraph"/>
        <w:numPr>
          <w:ilvl w:val="0"/>
          <w:numId w:val="34"/>
        </w:numPr>
        <w:jc w:val="both"/>
      </w:pPr>
      <w:r w:rsidRPr="00E62900">
        <w:t xml:space="preserve">Hvis </w:t>
      </w:r>
      <w:r w:rsidR="00F900F8" w:rsidRPr="00E62900">
        <w:t>overførsel af personoplysninger til tredjelande eller internationale organisationer, som databehandleren ikke er blevet instrueret i at foretage af den dataansvarlige</w:t>
      </w:r>
      <w:r w:rsidRPr="00E62900">
        <w:t>, kræves i henhold til EU-ret</w:t>
      </w:r>
      <w:r w:rsidR="00F900F8" w:rsidRPr="00E62900">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101D076" w14:textId="77777777" w:rsidR="00F900F8" w:rsidRPr="00E62900" w:rsidRDefault="00F900F8" w:rsidP="00F900F8">
      <w:pPr>
        <w:pStyle w:val="ListParagraph"/>
      </w:pPr>
    </w:p>
    <w:p w14:paraId="3DA6E77B" w14:textId="77777777" w:rsidR="00F900F8" w:rsidRPr="00E62900" w:rsidRDefault="00F900F8" w:rsidP="00F900F8">
      <w:pPr>
        <w:pStyle w:val="ListParagraph"/>
        <w:numPr>
          <w:ilvl w:val="0"/>
          <w:numId w:val="34"/>
        </w:numPr>
        <w:jc w:val="both"/>
      </w:pPr>
      <w:r w:rsidRPr="00E62900">
        <w:t>Uden dokumenteret instruks fra den dataansvarlige kan databehandleren således ikke inden for rammerne af disse Bestemmelser:</w:t>
      </w:r>
    </w:p>
    <w:p w14:paraId="470B1E65" w14:textId="77777777" w:rsidR="00F900F8" w:rsidRPr="00E62900" w:rsidRDefault="00F900F8" w:rsidP="00F900F8">
      <w:pPr>
        <w:pStyle w:val="ListParagraph"/>
      </w:pPr>
    </w:p>
    <w:p w14:paraId="1099DD4A" w14:textId="77777777" w:rsidR="00F900F8" w:rsidRPr="00E62900" w:rsidRDefault="00F900F8" w:rsidP="00F900F8">
      <w:pPr>
        <w:pStyle w:val="ListParagraph"/>
        <w:numPr>
          <w:ilvl w:val="1"/>
          <w:numId w:val="34"/>
        </w:numPr>
        <w:jc w:val="both"/>
      </w:pPr>
      <w:r w:rsidRPr="00E62900">
        <w:t>overføre personoplysninger til en dataansvarlig eller databehandler i et tredjeland eller en international organisation</w:t>
      </w:r>
    </w:p>
    <w:p w14:paraId="79CB1621" w14:textId="77777777" w:rsidR="00F900F8" w:rsidRPr="00E62900" w:rsidRDefault="00F900F8" w:rsidP="00F900F8">
      <w:pPr>
        <w:pStyle w:val="ListParagraph"/>
        <w:numPr>
          <w:ilvl w:val="1"/>
          <w:numId w:val="34"/>
        </w:numPr>
        <w:jc w:val="both"/>
      </w:pPr>
      <w:r w:rsidRPr="00E62900">
        <w:t>overlade behandling af personoplysninger til en underdatabehandler i et tredjeland</w:t>
      </w:r>
    </w:p>
    <w:p w14:paraId="7F1CDD4E" w14:textId="77777777" w:rsidR="00F900F8" w:rsidRPr="00E62900" w:rsidRDefault="00F900F8" w:rsidP="00F900F8">
      <w:pPr>
        <w:pStyle w:val="ListParagraph"/>
        <w:numPr>
          <w:ilvl w:val="1"/>
          <w:numId w:val="34"/>
        </w:numPr>
        <w:jc w:val="both"/>
      </w:pPr>
      <w:r w:rsidRPr="00E62900">
        <w:t xml:space="preserve">behandle </w:t>
      </w:r>
      <w:r w:rsidR="0085027A" w:rsidRPr="00E62900">
        <w:t>person</w:t>
      </w:r>
      <w:r w:rsidRPr="00E62900">
        <w:t>oplysningerne i et tredjeland</w:t>
      </w:r>
    </w:p>
    <w:p w14:paraId="1162FA24" w14:textId="77777777" w:rsidR="00F900F8" w:rsidRPr="00E62900" w:rsidRDefault="00F900F8" w:rsidP="00F900F8">
      <w:pPr>
        <w:pStyle w:val="ListParagraph"/>
        <w:ind w:left="1440"/>
        <w:jc w:val="both"/>
      </w:pPr>
    </w:p>
    <w:p w14:paraId="1D22F3D9" w14:textId="77777777" w:rsidR="00F900F8" w:rsidRPr="00E62900" w:rsidRDefault="00F900F8" w:rsidP="00F900F8">
      <w:pPr>
        <w:pStyle w:val="ListParagraph"/>
        <w:numPr>
          <w:ilvl w:val="0"/>
          <w:numId w:val="34"/>
        </w:numPr>
        <w:jc w:val="both"/>
      </w:pPr>
      <w:r w:rsidRPr="00E62900">
        <w:lastRenderedPageBreak/>
        <w:t>Den dataansvarliges instruks vedrørende overførsel af personoplysninger til et tredjeland, herunder</w:t>
      </w:r>
      <w:r w:rsidR="0085027A" w:rsidRPr="00E62900">
        <w:t xml:space="preserve"> det eventuelle overførselsgrundlag</w:t>
      </w:r>
      <w:r w:rsidRPr="00E62900">
        <w:t xml:space="preserve"> i databeskyttelsesforordningens kapitel V, som overførslen er baseret på, skal angives i </w:t>
      </w:r>
      <w:r w:rsidR="0085027A" w:rsidRPr="00E62900">
        <w:t>b</w:t>
      </w:r>
      <w:r w:rsidRPr="00E62900">
        <w:t>ilag C.6.</w:t>
      </w:r>
    </w:p>
    <w:p w14:paraId="60F18B38" w14:textId="77777777" w:rsidR="00832098" w:rsidRPr="00E62900" w:rsidRDefault="00832098" w:rsidP="00832098">
      <w:pPr>
        <w:pStyle w:val="ListParagraph"/>
        <w:jc w:val="both"/>
      </w:pPr>
    </w:p>
    <w:p w14:paraId="2D76D6CF" w14:textId="77777777" w:rsidR="00F900F8" w:rsidRPr="00E62900" w:rsidRDefault="00F900F8" w:rsidP="00F900F8">
      <w:pPr>
        <w:pStyle w:val="ListParagraph"/>
        <w:numPr>
          <w:ilvl w:val="0"/>
          <w:numId w:val="34"/>
        </w:numPr>
        <w:jc w:val="both"/>
      </w:pPr>
      <w:r w:rsidRPr="00E62900">
        <w:t>Disse Bestemmelser skal ikke forveksles med standardkontraktsbestemmelser som omhandlet i databeskyttelsesforordningens artikel 46, stk. 2, litra c og d, og disse Bestemmelser kan ikke udgør</w:t>
      </w:r>
      <w:r w:rsidR="0085027A" w:rsidRPr="00E62900">
        <w:t>e</w:t>
      </w:r>
      <w:r w:rsidRPr="00E62900">
        <w:t xml:space="preserve"> et grundlag for ov</w:t>
      </w:r>
      <w:r w:rsidR="00832098" w:rsidRPr="00E62900">
        <w:t>erførsel af personoplysninger som omhandlet i databeskyttelsesforordningens kapitel V.</w:t>
      </w:r>
    </w:p>
    <w:p w14:paraId="431B9984" w14:textId="77777777" w:rsidR="00CC694F" w:rsidRPr="00E62900" w:rsidRDefault="00CC694F" w:rsidP="00CC694F">
      <w:pPr>
        <w:pStyle w:val="Heading1"/>
      </w:pPr>
      <w:bookmarkStart w:id="7" w:name="_Toc30147583"/>
      <w:r w:rsidRPr="00E62900">
        <w:t>Bistand til den dataansvarlige</w:t>
      </w:r>
      <w:bookmarkEnd w:id="7"/>
    </w:p>
    <w:p w14:paraId="14DD4063" w14:textId="77777777" w:rsidR="00406F2E" w:rsidRPr="00E62900" w:rsidRDefault="00406F2E" w:rsidP="00406F2E"/>
    <w:p w14:paraId="06FBCADE" w14:textId="77777777" w:rsidR="00406F2E" w:rsidRPr="00E62900" w:rsidRDefault="002642B4" w:rsidP="002642B4">
      <w:pPr>
        <w:pStyle w:val="ListParagraph"/>
        <w:numPr>
          <w:ilvl w:val="0"/>
          <w:numId w:val="35"/>
        </w:numPr>
        <w:jc w:val="both"/>
      </w:pPr>
      <w:r w:rsidRPr="00E62900">
        <w:t>Databehandleren bistår, u</w:t>
      </w:r>
      <w:r w:rsidR="00EF0A7E" w:rsidRPr="00E62900">
        <w:t xml:space="preserve">nder hensyntagen til behandlingens karakter, </w:t>
      </w:r>
      <w:r w:rsidRPr="00E62900">
        <w:t xml:space="preserve">så vidt muligt </w:t>
      </w:r>
      <w:r w:rsidR="00EF0A7E" w:rsidRPr="00E62900">
        <w:t xml:space="preserve">den dataansvarlige ved hjælp af passende tekniske og organisatoriske foranstaltninger med opfyldelse af den dataansvarliges forpligtelse til at besvare anmodninger om udøvelsen af de registreredes rettigheder som fastlagt i </w:t>
      </w:r>
      <w:r w:rsidRPr="00E62900">
        <w:t xml:space="preserve">databeskyttelsesforordningens </w:t>
      </w:r>
      <w:r w:rsidR="00EF0A7E" w:rsidRPr="00E62900">
        <w:t>kapitel III.</w:t>
      </w:r>
    </w:p>
    <w:p w14:paraId="04A26345" w14:textId="77777777" w:rsidR="00EF0A7E" w:rsidRPr="00E62900" w:rsidRDefault="00EF0A7E" w:rsidP="00EF0A7E">
      <w:pPr>
        <w:pStyle w:val="ListParagraph"/>
      </w:pPr>
    </w:p>
    <w:p w14:paraId="64C6FF84" w14:textId="77777777" w:rsidR="00EF0A7E" w:rsidRPr="00E62900" w:rsidRDefault="00EF0A7E" w:rsidP="00EF0A7E">
      <w:pPr>
        <w:pStyle w:val="ListParagraph"/>
      </w:pPr>
      <w:r w:rsidRPr="00E62900">
        <w:t>Dette indebærer, at databehandleren så vidt mulig</w:t>
      </w:r>
      <w:r w:rsidR="002642B4" w:rsidRPr="00E62900">
        <w:t xml:space="preserve">t skal bistå den dataansvarlige i forbindelse med, at den dataansvarlige skal sikre overholdelsen </w:t>
      </w:r>
      <w:r w:rsidRPr="00E62900">
        <w:t>af:</w:t>
      </w:r>
    </w:p>
    <w:p w14:paraId="414566A9" w14:textId="77777777" w:rsidR="00EF0A7E" w:rsidRPr="00E62900" w:rsidRDefault="00EF0A7E" w:rsidP="00EF0A7E">
      <w:pPr>
        <w:pStyle w:val="ListParagraph"/>
      </w:pPr>
    </w:p>
    <w:p w14:paraId="1E8036F7" w14:textId="77777777" w:rsidR="00EF0A7E" w:rsidRPr="00E62900" w:rsidRDefault="00EF0A7E" w:rsidP="00EF0A7E">
      <w:pPr>
        <w:pStyle w:val="ListParagraph"/>
        <w:numPr>
          <w:ilvl w:val="1"/>
          <w:numId w:val="34"/>
        </w:numPr>
      </w:pPr>
      <w:r w:rsidRPr="00E62900">
        <w:t>oplysningspligten ved indsamling af personoplysninger hos den registrerede</w:t>
      </w:r>
    </w:p>
    <w:p w14:paraId="37C965D7" w14:textId="77777777" w:rsidR="00EF0A7E" w:rsidRPr="00E62900" w:rsidRDefault="00EF0A7E" w:rsidP="00EF0A7E">
      <w:pPr>
        <w:pStyle w:val="ListParagraph"/>
        <w:numPr>
          <w:ilvl w:val="1"/>
          <w:numId w:val="34"/>
        </w:numPr>
      </w:pPr>
      <w:r w:rsidRPr="00E62900">
        <w:t>oplysningspligten, hvis personoplysninger ikke er indsamlet hos den registrerede</w:t>
      </w:r>
    </w:p>
    <w:p w14:paraId="4454C737" w14:textId="77777777" w:rsidR="00EF0A7E" w:rsidRPr="00E62900" w:rsidRDefault="00EF0A7E" w:rsidP="00EF0A7E">
      <w:pPr>
        <w:pStyle w:val="ListParagraph"/>
        <w:numPr>
          <w:ilvl w:val="1"/>
          <w:numId w:val="34"/>
        </w:numPr>
      </w:pPr>
      <w:r w:rsidRPr="00E62900">
        <w:t>indsigtsretten</w:t>
      </w:r>
    </w:p>
    <w:p w14:paraId="036B6838" w14:textId="77777777" w:rsidR="00EF0A7E" w:rsidRPr="00E62900" w:rsidRDefault="00EF0A7E" w:rsidP="00EF0A7E">
      <w:pPr>
        <w:pStyle w:val="ListParagraph"/>
        <w:numPr>
          <w:ilvl w:val="1"/>
          <w:numId w:val="34"/>
        </w:numPr>
      </w:pPr>
      <w:r w:rsidRPr="00E62900">
        <w:t>retten til berigtigelse</w:t>
      </w:r>
    </w:p>
    <w:p w14:paraId="4A89DAA6" w14:textId="77777777" w:rsidR="00EF0A7E" w:rsidRPr="00E62900" w:rsidRDefault="00EF0A7E" w:rsidP="00EF0A7E">
      <w:pPr>
        <w:pStyle w:val="ListParagraph"/>
        <w:numPr>
          <w:ilvl w:val="1"/>
          <w:numId w:val="34"/>
        </w:numPr>
      </w:pPr>
      <w:r w:rsidRPr="00E62900">
        <w:t>retten til sletning (”retten til at blive glemt”)</w:t>
      </w:r>
    </w:p>
    <w:p w14:paraId="2595F5E3" w14:textId="77777777" w:rsidR="00EF0A7E" w:rsidRPr="00E62900" w:rsidRDefault="00EF0A7E" w:rsidP="00EF0A7E">
      <w:pPr>
        <w:pStyle w:val="ListParagraph"/>
        <w:numPr>
          <w:ilvl w:val="1"/>
          <w:numId w:val="34"/>
        </w:numPr>
      </w:pPr>
      <w:r w:rsidRPr="00E62900">
        <w:t>retten til begrænsning af behandling</w:t>
      </w:r>
    </w:p>
    <w:p w14:paraId="0506C84E" w14:textId="77777777" w:rsidR="00EF0A7E" w:rsidRPr="00E62900" w:rsidRDefault="00EF0A7E" w:rsidP="00EF0A7E">
      <w:pPr>
        <w:pStyle w:val="ListParagraph"/>
        <w:numPr>
          <w:ilvl w:val="1"/>
          <w:numId w:val="34"/>
        </w:numPr>
      </w:pPr>
      <w:r w:rsidRPr="00E62900">
        <w:t>underretningspligten i forbindelse med berigtigelse eller sletning af personoplysninger eller begrænsning af behandling</w:t>
      </w:r>
    </w:p>
    <w:p w14:paraId="703F0CB5" w14:textId="77777777" w:rsidR="00EF0A7E" w:rsidRPr="00E62900" w:rsidRDefault="00EF0A7E" w:rsidP="00EF0A7E">
      <w:pPr>
        <w:pStyle w:val="ListParagraph"/>
        <w:numPr>
          <w:ilvl w:val="1"/>
          <w:numId w:val="34"/>
        </w:numPr>
      </w:pPr>
      <w:r w:rsidRPr="00E62900">
        <w:t xml:space="preserve">retten til </w:t>
      </w:r>
      <w:proofErr w:type="spellStart"/>
      <w:r w:rsidRPr="00E62900">
        <w:t>dataportabilitet</w:t>
      </w:r>
      <w:proofErr w:type="spellEnd"/>
    </w:p>
    <w:p w14:paraId="3DD77AAF" w14:textId="77777777" w:rsidR="00EF0A7E" w:rsidRPr="00E62900" w:rsidRDefault="00EF0A7E" w:rsidP="00EF0A7E">
      <w:pPr>
        <w:pStyle w:val="ListParagraph"/>
        <w:numPr>
          <w:ilvl w:val="1"/>
          <w:numId w:val="34"/>
        </w:numPr>
      </w:pPr>
      <w:r w:rsidRPr="00E62900">
        <w:t>retten til indsigelse</w:t>
      </w:r>
    </w:p>
    <w:p w14:paraId="0E8A5A07" w14:textId="77777777" w:rsidR="00EF0A7E" w:rsidRPr="00E62900" w:rsidRDefault="00EF0A7E" w:rsidP="00EF0A7E">
      <w:pPr>
        <w:pStyle w:val="ListParagraph"/>
        <w:numPr>
          <w:ilvl w:val="1"/>
          <w:numId w:val="34"/>
        </w:numPr>
      </w:pPr>
      <w:r w:rsidRPr="00E62900">
        <w:t>retten til ikke at være genstand for en afgørelse, der alene er baseret på automatisk behandling, herunder profilering</w:t>
      </w:r>
    </w:p>
    <w:p w14:paraId="6CAC78D6" w14:textId="77777777" w:rsidR="00EF0A7E" w:rsidRPr="00E62900" w:rsidRDefault="00EF0A7E" w:rsidP="00EF0A7E">
      <w:pPr>
        <w:pStyle w:val="ListParagraph"/>
      </w:pPr>
    </w:p>
    <w:p w14:paraId="2FA48FB9" w14:textId="77777777" w:rsidR="00EF0A7E" w:rsidRPr="00E62900" w:rsidRDefault="002642B4" w:rsidP="002642B4">
      <w:pPr>
        <w:pStyle w:val="ListParagraph"/>
        <w:numPr>
          <w:ilvl w:val="0"/>
          <w:numId w:val="35"/>
        </w:numPr>
        <w:jc w:val="both"/>
      </w:pPr>
      <w:r w:rsidRPr="00E62900">
        <w:t>I tillæg til</w:t>
      </w:r>
      <w:r w:rsidR="00EF0A7E" w:rsidRPr="00E62900">
        <w:t xml:space="preserve"> </w:t>
      </w:r>
      <w:proofErr w:type="spellStart"/>
      <w:r w:rsidR="00EF0A7E" w:rsidRPr="00E62900">
        <w:t>databehandlerens</w:t>
      </w:r>
      <w:proofErr w:type="spellEnd"/>
      <w:r w:rsidR="00EF0A7E" w:rsidRPr="00E62900">
        <w:t xml:space="preserve"> forpligtelse til at bistå den dataansvarlige i henhold til Bestemmelse 6.</w:t>
      </w:r>
      <w:r w:rsidR="00D969A0" w:rsidRPr="00E62900">
        <w:t>3</w:t>
      </w:r>
      <w:r w:rsidRPr="00E62900">
        <w:t>.</w:t>
      </w:r>
      <w:r w:rsidR="00EF0A7E" w:rsidRPr="00E62900">
        <w:t xml:space="preserve">, </w:t>
      </w:r>
      <w:r w:rsidRPr="00E62900">
        <w:t xml:space="preserve">bistår </w:t>
      </w:r>
      <w:r w:rsidR="00EF0A7E" w:rsidRPr="00E62900">
        <w:t>databehandlere</w:t>
      </w:r>
      <w:r w:rsidRPr="00E62900">
        <w:t>n</w:t>
      </w:r>
      <w:r w:rsidR="00EF0A7E" w:rsidRPr="00E62900">
        <w:t xml:space="preserve"> </w:t>
      </w:r>
      <w:proofErr w:type="gramStart"/>
      <w:r w:rsidR="00EF0A7E" w:rsidRPr="00E62900">
        <w:t>endvidere</w:t>
      </w:r>
      <w:proofErr w:type="gramEnd"/>
      <w:r w:rsidR="00EF0A7E" w:rsidRPr="00E62900">
        <w:t>, under hensyntagen til behandlingens karakter og de oplysninger, der er ti</w:t>
      </w:r>
      <w:r w:rsidRPr="00E62900">
        <w:t xml:space="preserve">lgængelige for databehandleren, </w:t>
      </w:r>
      <w:r w:rsidR="00EF0A7E" w:rsidRPr="00E62900">
        <w:t>den dataansvarlige med:</w:t>
      </w:r>
    </w:p>
    <w:p w14:paraId="572A67EC" w14:textId="77777777" w:rsidR="00EF0A7E" w:rsidRPr="00E62900" w:rsidRDefault="00EF0A7E" w:rsidP="002642B4">
      <w:pPr>
        <w:pStyle w:val="ListParagraph"/>
        <w:jc w:val="both"/>
      </w:pPr>
    </w:p>
    <w:p w14:paraId="10E1C006" w14:textId="46470F2A" w:rsidR="00EF0A7E" w:rsidRPr="00E62900" w:rsidRDefault="00EF0A7E" w:rsidP="000A1EC2">
      <w:pPr>
        <w:pStyle w:val="ListParagraph"/>
        <w:numPr>
          <w:ilvl w:val="0"/>
          <w:numId w:val="36"/>
        </w:numPr>
        <w:jc w:val="both"/>
      </w:pPr>
      <w:r w:rsidRPr="00E62900">
        <w:t xml:space="preserve">den dataansvarliges forpligtelse til uden unødig forsinkelse og om muligt senest 72 timer, efter at denne er blevet bekendt med </w:t>
      </w:r>
      <w:proofErr w:type="gramStart"/>
      <w:r w:rsidRPr="00E62900">
        <w:t>det,</w:t>
      </w:r>
      <w:proofErr w:type="gramEnd"/>
      <w:r w:rsidRPr="00E62900">
        <w:t xml:space="preserve"> </w:t>
      </w:r>
      <w:r w:rsidR="002642B4" w:rsidRPr="00E62900">
        <w:t xml:space="preserve">at anmelde </w:t>
      </w:r>
      <w:r w:rsidRPr="00E62900">
        <w:t xml:space="preserve">brud på persondatasikkerheden til den kompetente tilsynsmyndighed, </w:t>
      </w:r>
      <w:r w:rsidR="00714C96" w:rsidRPr="00E62900">
        <w:t>Datatilsynet</w:t>
      </w:r>
      <w:r w:rsidRPr="00E62900">
        <w:t xml:space="preserve">, </w:t>
      </w:r>
      <w:proofErr w:type="gramStart"/>
      <w:r w:rsidRPr="00E62900">
        <w:t>medmindre at</w:t>
      </w:r>
      <w:proofErr w:type="gramEnd"/>
      <w:r w:rsidRPr="00E62900">
        <w:t xml:space="preserve"> det er usandsynligt, at bruddet på persondatasikkerheden indebærer en risiko for fysiske personers rettigheder eller frihedsrettigheder</w:t>
      </w:r>
    </w:p>
    <w:p w14:paraId="3F906040" w14:textId="77777777" w:rsidR="00A730D2" w:rsidRPr="00E62900" w:rsidRDefault="00A730D2" w:rsidP="002642B4">
      <w:pPr>
        <w:pStyle w:val="ListParagraph"/>
        <w:ind w:left="1440"/>
        <w:jc w:val="both"/>
      </w:pPr>
    </w:p>
    <w:p w14:paraId="20C94853" w14:textId="77777777" w:rsidR="00EF0A7E" w:rsidRPr="00E62900" w:rsidRDefault="00EF0A7E" w:rsidP="000A1EC2">
      <w:pPr>
        <w:pStyle w:val="ListParagraph"/>
        <w:numPr>
          <w:ilvl w:val="0"/>
          <w:numId w:val="36"/>
        </w:numPr>
        <w:jc w:val="both"/>
      </w:pPr>
      <w:r w:rsidRPr="00E62900">
        <w:t xml:space="preserve">den dataansvarliges forpligtelse til </w:t>
      </w:r>
      <w:r w:rsidR="003905AD" w:rsidRPr="00E62900">
        <w:t>uden unødig forsinkelse at underrette den registrerede om brud på persondatasikkerheden, når bruddet sandsynligvis vil medføre en høj risiko for fysiske personers rettigheder og frihedsrettigheder</w:t>
      </w:r>
    </w:p>
    <w:p w14:paraId="64E86028" w14:textId="77777777" w:rsidR="00A730D2" w:rsidRPr="00E62900" w:rsidRDefault="00A730D2" w:rsidP="002642B4">
      <w:pPr>
        <w:pStyle w:val="ListParagraph"/>
        <w:ind w:left="1440"/>
        <w:jc w:val="both"/>
      </w:pPr>
    </w:p>
    <w:p w14:paraId="41BDCDBA" w14:textId="77777777" w:rsidR="003905AD" w:rsidRPr="00E62900" w:rsidRDefault="003905AD" w:rsidP="000A1EC2">
      <w:pPr>
        <w:pStyle w:val="ListParagraph"/>
        <w:numPr>
          <w:ilvl w:val="0"/>
          <w:numId w:val="36"/>
        </w:numPr>
        <w:jc w:val="both"/>
      </w:pPr>
      <w:r w:rsidRPr="00E62900">
        <w:lastRenderedPageBreak/>
        <w:t xml:space="preserve">den dataansvarliges forpligtelse til </w:t>
      </w:r>
      <w:r w:rsidR="009429A3" w:rsidRPr="00E62900">
        <w:t xml:space="preserve">forud for behandlingen </w:t>
      </w:r>
      <w:r w:rsidRPr="00E62900">
        <w:t xml:space="preserve">at </w:t>
      </w:r>
      <w:proofErr w:type="gramStart"/>
      <w:r w:rsidRPr="00E62900">
        <w:t>foretage en analyse af</w:t>
      </w:r>
      <w:proofErr w:type="gramEnd"/>
      <w:r w:rsidRPr="00E62900">
        <w:t xml:space="preserve"> de påtænkte behandlingsaktiviteters konsekvenser for beskyttelse af personoplysninger (en konsekvensanalyse)</w:t>
      </w:r>
    </w:p>
    <w:p w14:paraId="298A2154" w14:textId="77777777" w:rsidR="00A730D2" w:rsidRPr="00E62900" w:rsidRDefault="00A730D2" w:rsidP="002642B4">
      <w:pPr>
        <w:pStyle w:val="ListParagraph"/>
        <w:ind w:left="1440"/>
        <w:jc w:val="both"/>
      </w:pPr>
    </w:p>
    <w:p w14:paraId="332D554E" w14:textId="2F1D8F08" w:rsidR="003905AD" w:rsidRPr="00E62900" w:rsidRDefault="003905AD" w:rsidP="000A1EC2">
      <w:pPr>
        <w:pStyle w:val="ListParagraph"/>
        <w:numPr>
          <w:ilvl w:val="0"/>
          <w:numId w:val="36"/>
        </w:numPr>
        <w:jc w:val="both"/>
      </w:pPr>
      <w:r w:rsidRPr="00E62900">
        <w:t xml:space="preserve">den dataansvarliges forpligtelse til at høre den kompetente tilsynsmyndighed, </w:t>
      </w:r>
      <w:r w:rsidR="000600EF" w:rsidRPr="00E62900">
        <w:t>Datatilsynet</w:t>
      </w:r>
      <w:r w:rsidRPr="00E62900">
        <w:t xml:space="preserve">], inden behandling, </w:t>
      </w:r>
      <w:proofErr w:type="gramStart"/>
      <w:r w:rsidRPr="00E62900">
        <w:t>såfremt</w:t>
      </w:r>
      <w:proofErr w:type="gramEnd"/>
      <w:r w:rsidRPr="00E62900">
        <w:t xml:space="preserve"> en konsekvensanalyse vedrørende databeskyttelse viser, at behandlingen vil føre til høj risiko i mangel af foranstaltninger truffet af den dataansvarlige for at begrænse risikoen.</w:t>
      </w:r>
    </w:p>
    <w:p w14:paraId="6D2E573E" w14:textId="77777777" w:rsidR="003905AD" w:rsidRPr="00E62900" w:rsidRDefault="003905AD" w:rsidP="002642B4">
      <w:pPr>
        <w:pStyle w:val="ListParagraph"/>
        <w:ind w:left="1440"/>
        <w:jc w:val="both"/>
      </w:pPr>
    </w:p>
    <w:p w14:paraId="25D5D16C" w14:textId="77777777" w:rsidR="003905AD" w:rsidRPr="00E62900" w:rsidRDefault="003905AD" w:rsidP="002642B4">
      <w:pPr>
        <w:pStyle w:val="ListParagraph"/>
        <w:numPr>
          <w:ilvl w:val="0"/>
          <w:numId w:val="35"/>
        </w:numPr>
        <w:jc w:val="both"/>
      </w:pPr>
      <w:r w:rsidRPr="00E62900">
        <w:t xml:space="preserve">Parterne skal </w:t>
      </w:r>
      <w:r w:rsidR="009429A3" w:rsidRPr="00E62900">
        <w:t xml:space="preserve">i bilag C </w:t>
      </w:r>
      <w:r w:rsidRPr="00E62900">
        <w:t xml:space="preserve">angive de </w:t>
      </w:r>
      <w:proofErr w:type="gramStart"/>
      <w:r w:rsidRPr="00E62900">
        <w:t>fornødne</w:t>
      </w:r>
      <w:proofErr w:type="gramEnd"/>
      <w:r w:rsidRPr="00E62900">
        <w:t xml:space="preserve"> tekniske og organisatoriske foranstaltninger, hvormed databehandlere</w:t>
      </w:r>
      <w:r w:rsidR="009429A3" w:rsidRPr="00E62900">
        <w:t>n skal bistå den dataansvarlige</w:t>
      </w:r>
      <w:r w:rsidRPr="00E62900">
        <w:t xml:space="preserve"> samt i hvilket omfang og udstrækning. Det gælder for de forpligtelser, der følger af Bestemmelse 9.1</w:t>
      </w:r>
      <w:r w:rsidR="009429A3" w:rsidRPr="00E62900">
        <w:t>.</w:t>
      </w:r>
      <w:r w:rsidRPr="00E62900">
        <w:t xml:space="preserve"> og 9.2.</w:t>
      </w:r>
    </w:p>
    <w:p w14:paraId="16CFE54B" w14:textId="77777777" w:rsidR="00CC694F" w:rsidRPr="00E62900" w:rsidRDefault="00CC694F" w:rsidP="00CC694F">
      <w:pPr>
        <w:pStyle w:val="Heading1"/>
      </w:pPr>
      <w:bookmarkStart w:id="8" w:name="_Toc30147584"/>
      <w:r w:rsidRPr="00E62900">
        <w:t>Underretning om brud på persondatasikkerheden</w:t>
      </w:r>
      <w:bookmarkEnd w:id="8"/>
    </w:p>
    <w:p w14:paraId="409C258B" w14:textId="77777777" w:rsidR="00DA7C99" w:rsidRPr="00E62900" w:rsidRDefault="00DA7C99" w:rsidP="00DA7C99"/>
    <w:p w14:paraId="41592149" w14:textId="77777777" w:rsidR="0053066E" w:rsidRPr="00E62900" w:rsidRDefault="0053066E" w:rsidP="00DA7C99">
      <w:pPr>
        <w:pStyle w:val="ListParagraph"/>
        <w:numPr>
          <w:ilvl w:val="0"/>
          <w:numId w:val="33"/>
        </w:numPr>
        <w:jc w:val="both"/>
      </w:pPr>
      <w:r w:rsidRPr="00E62900">
        <w:t>Databehandleren underretter uden unødig forsinkelse den dataansvarlige efter at være blevet opmærksom på, at der er sket et brud på persondatasikkerheden.</w:t>
      </w:r>
    </w:p>
    <w:p w14:paraId="135EB48E" w14:textId="77777777" w:rsidR="00DA7C99" w:rsidRPr="00E62900" w:rsidRDefault="00DA7C99" w:rsidP="00DA7C99">
      <w:pPr>
        <w:pStyle w:val="ListParagraph"/>
        <w:jc w:val="both"/>
      </w:pPr>
    </w:p>
    <w:p w14:paraId="3341668E" w14:textId="1C04F868" w:rsidR="00DA7C99" w:rsidRPr="00E62900" w:rsidRDefault="0053066E" w:rsidP="00DA7C99">
      <w:pPr>
        <w:pStyle w:val="ListParagraph"/>
        <w:numPr>
          <w:ilvl w:val="0"/>
          <w:numId w:val="33"/>
        </w:numPr>
        <w:jc w:val="both"/>
      </w:pPr>
      <w:proofErr w:type="spellStart"/>
      <w:r w:rsidRPr="00E62900">
        <w:t>Dat</w:t>
      </w:r>
      <w:r w:rsidR="00DA7C99" w:rsidRPr="00E62900">
        <w:t>abehandlerens</w:t>
      </w:r>
      <w:proofErr w:type="spellEnd"/>
      <w:r w:rsidR="00DA7C99" w:rsidRPr="00E62900">
        <w:t xml:space="preserve"> underretning</w:t>
      </w:r>
      <w:r w:rsidR="00A12F29" w:rsidRPr="00E62900">
        <w:t xml:space="preserve"> til den dataansvarlige</w:t>
      </w:r>
      <w:r w:rsidR="00DA7C99" w:rsidRPr="00E62900">
        <w:t xml:space="preserve"> skal om muligt ske senest </w:t>
      </w:r>
      <w:r w:rsidR="006D6F45" w:rsidRPr="00E62900">
        <w:t>4</w:t>
      </w:r>
      <w:r w:rsidR="00B5084C" w:rsidRPr="00E62900">
        <w:t>8 timer</w:t>
      </w:r>
      <w:r w:rsidR="00DA7C99" w:rsidRPr="00E62900">
        <w:t xml:space="preserve"> efter, at denne er blevet bekendt med bruddet, </w:t>
      </w:r>
      <w:r w:rsidR="00A12F29" w:rsidRPr="00E62900">
        <w:t>sådan</w:t>
      </w:r>
      <w:r w:rsidR="00DA7C99" w:rsidRPr="00E62900">
        <w:t xml:space="preserve"> at den dataansvarlige kan overholde sin forpligtelse til at anmelde bruddet på persondatasikkerheden til den kompetente tilsynsmyndighed, jf. databeskyttelsesforordningens artikel 33.</w:t>
      </w:r>
    </w:p>
    <w:p w14:paraId="6F082D8D" w14:textId="77777777" w:rsidR="00DA7C99" w:rsidRPr="00E62900" w:rsidRDefault="00DA7C99" w:rsidP="00DA7C99">
      <w:pPr>
        <w:pStyle w:val="ListParagraph"/>
        <w:jc w:val="both"/>
      </w:pPr>
    </w:p>
    <w:p w14:paraId="27C85D81" w14:textId="77777777" w:rsidR="00DA7C99" w:rsidRPr="00E62900" w:rsidRDefault="00DA7C99" w:rsidP="00DA7C99">
      <w:pPr>
        <w:pStyle w:val="ListParagraph"/>
        <w:numPr>
          <w:ilvl w:val="0"/>
          <w:numId w:val="33"/>
        </w:numPr>
        <w:jc w:val="both"/>
      </w:pPr>
      <w:r w:rsidRPr="00E62900">
        <w:t xml:space="preserve">I overensstemmelse med Bestemmelse 9.2.a skal databehandleren bistå den dataansvarlige med at foretage anmeldelse af bruddet til den kompetente tilsynsmyndighed. Det betyder, at databehandleren skal bistå </w:t>
      </w:r>
      <w:r w:rsidR="00A12F29" w:rsidRPr="00E62900">
        <w:t>med</w:t>
      </w:r>
      <w:r w:rsidRPr="00E62900">
        <w:t xml:space="preserve"> at tilvejebringe nedenstående information, som ifølge artikel 33, stk. 3, skal fremgå af den dataansvarliges anmeldelse af bruddet til den kompetente tilsynsmyndighed:</w:t>
      </w:r>
    </w:p>
    <w:p w14:paraId="4CB7EB44" w14:textId="77777777" w:rsidR="00DA7C99" w:rsidRPr="00E62900" w:rsidRDefault="00DA7C99" w:rsidP="00DA7C99">
      <w:pPr>
        <w:pStyle w:val="ListParagraph"/>
        <w:jc w:val="both"/>
      </w:pPr>
    </w:p>
    <w:p w14:paraId="46C95B88" w14:textId="77777777" w:rsidR="00DA7C99" w:rsidRPr="00E62900" w:rsidRDefault="00DA7C99" w:rsidP="00DA7C99">
      <w:pPr>
        <w:pStyle w:val="ListParagraph"/>
        <w:numPr>
          <w:ilvl w:val="1"/>
          <w:numId w:val="33"/>
        </w:numPr>
        <w:jc w:val="both"/>
      </w:pPr>
      <w:r w:rsidRPr="00E62900">
        <w:t>karakteren af bruddet på persondatasikkerheden, herunder, hvis det er muligt, kategorierne og det omtrentlige antal berørte registrerede samt kategorierne og det omtrentlige antal berørte registreringer af personoplysninger</w:t>
      </w:r>
    </w:p>
    <w:p w14:paraId="35C9435A" w14:textId="77777777" w:rsidR="00DA7C99" w:rsidRPr="00E62900" w:rsidRDefault="00DA7C99" w:rsidP="00DA7C99">
      <w:pPr>
        <w:pStyle w:val="ListParagraph"/>
        <w:ind w:left="1440"/>
        <w:jc w:val="both"/>
      </w:pPr>
    </w:p>
    <w:p w14:paraId="0529B076" w14:textId="77777777" w:rsidR="00DA7C99" w:rsidRPr="00E62900" w:rsidRDefault="00DA7C99" w:rsidP="00DA7C99">
      <w:pPr>
        <w:pStyle w:val="ListParagraph"/>
        <w:numPr>
          <w:ilvl w:val="1"/>
          <w:numId w:val="33"/>
        </w:numPr>
        <w:jc w:val="both"/>
      </w:pPr>
      <w:r w:rsidRPr="00E62900">
        <w:t>de sandsynlige konsekvenser af bruddet på persondatasikkerheden</w:t>
      </w:r>
    </w:p>
    <w:p w14:paraId="2B634D66" w14:textId="77777777" w:rsidR="00DA7C99" w:rsidRPr="00E62900" w:rsidRDefault="00DA7C99" w:rsidP="00DA7C99">
      <w:pPr>
        <w:pStyle w:val="ListParagraph"/>
        <w:ind w:left="1440"/>
        <w:jc w:val="both"/>
      </w:pPr>
    </w:p>
    <w:p w14:paraId="1B9D142E" w14:textId="77777777" w:rsidR="00741841" w:rsidRPr="00E62900" w:rsidRDefault="00DA7C99" w:rsidP="00DA7C99">
      <w:pPr>
        <w:pStyle w:val="ListParagraph"/>
        <w:numPr>
          <w:ilvl w:val="1"/>
          <w:numId w:val="33"/>
        </w:numPr>
        <w:jc w:val="both"/>
      </w:pPr>
      <w:r w:rsidRPr="00E62900">
        <w:t>de foranstaltninger, som den dataansvarlige har truffet eller foreslår truffet for at håndtere bruddet på persondatasikkerheden, herunder, hvis det er relevant, foranstaltninger for at begrænse dets mulige skadevirkninger.</w:t>
      </w:r>
    </w:p>
    <w:p w14:paraId="741BDF2E" w14:textId="77777777" w:rsidR="00DA7C99" w:rsidRPr="00E62900" w:rsidRDefault="00DA7C99" w:rsidP="00DA7C99">
      <w:pPr>
        <w:pStyle w:val="ListParagraph"/>
      </w:pPr>
    </w:p>
    <w:p w14:paraId="6C4DE9EF" w14:textId="77777777" w:rsidR="00DA7C99" w:rsidRPr="00E62900" w:rsidRDefault="00DA7C99" w:rsidP="00DA7C99">
      <w:pPr>
        <w:pStyle w:val="ListParagraph"/>
        <w:numPr>
          <w:ilvl w:val="0"/>
          <w:numId w:val="33"/>
        </w:numPr>
        <w:jc w:val="both"/>
      </w:pPr>
      <w:r w:rsidRPr="00E62900">
        <w:t xml:space="preserve">Parterne skal i </w:t>
      </w:r>
      <w:r w:rsidR="00A12F29" w:rsidRPr="00E62900">
        <w:t>b</w:t>
      </w:r>
      <w:r w:rsidR="00666B43" w:rsidRPr="00E62900">
        <w:t>ilag C</w:t>
      </w:r>
      <w:r w:rsidRPr="00E62900">
        <w:t xml:space="preserve"> angive den information, som databehandleren skal tilvejebringe i forbindelse med sin bistand til den dataansvarlige i dennes forpligtelse til at anmelde brud på persondatasikkerheden til den kompetente tilsynsmyndighed.</w:t>
      </w:r>
    </w:p>
    <w:p w14:paraId="04146A57" w14:textId="77777777" w:rsidR="00CC694F" w:rsidRPr="00E62900" w:rsidRDefault="00CC694F" w:rsidP="00CC694F">
      <w:pPr>
        <w:pStyle w:val="Heading1"/>
      </w:pPr>
      <w:bookmarkStart w:id="9" w:name="_Toc30147585"/>
      <w:r w:rsidRPr="00E62900">
        <w:t>Sletning og returnering af oplysninger</w:t>
      </w:r>
      <w:bookmarkEnd w:id="9"/>
    </w:p>
    <w:p w14:paraId="1E405078" w14:textId="77777777" w:rsidR="00EB4FE2" w:rsidRPr="00E62900" w:rsidRDefault="00EB4FE2" w:rsidP="00EB4FE2"/>
    <w:p w14:paraId="245BBC4D" w14:textId="6BC4E69B" w:rsidR="00EB4FE2" w:rsidRPr="00E62900" w:rsidRDefault="00EB4FE2" w:rsidP="00EB4FE2">
      <w:pPr>
        <w:pStyle w:val="ListParagraph"/>
        <w:numPr>
          <w:ilvl w:val="0"/>
          <w:numId w:val="27"/>
        </w:numPr>
        <w:jc w:val="both"/>
      </w:pPr>
      <w:r w:rsidRPr="00E62900">
        <w:t>Ved ophør af tjenesterne vedrørende behandling af personoplysninger, er databehandleren forpligtet til at slette alle personoplysninger, der er blevet behandlet på vegne af den dataansvarlige og bekræfte over for den dataansvarlig, at oplysningerne er slettet, medmindre EU-retten eller medlemsstaternes nationale ret foreskriver opbevaring af personoplysningerne.</w:t>
      </w:r>
    </w:p>
    <w:p w14:paraId="6E538BFE" w14:textId="77777777" w:rsidR="00EB4FE2" w:rsidRPr="00E62900" w:rsidRDefault="00EB4FE2" w:rsidP="00EB4FE2">
      <w:pPr>
        <w:pStyle w:val="ListParagraph"/>
        <w:jc w:val="both"/>
      </w:pPr>
    </w:p>
    <w:p w14:paraId="162E8E0E" w14:textId="7011501A" w:rsidR="00EB4FE2" w:rsidRPr="00E62900" w:rsidRDefault="00EB4FE2" w:rsidP="00EB4FE2">
      <w:pPr>
        <w:pStyle w:val="ListParagraph"/>
        <w:numPr>
          <w:ilvl w:val="0"/>
          <w:numId w:val="27"/>
        </w:numPr>
        <w:jc w:val="both"/>
      </w:pPr>
      <w:r w:rsidRPr="00E62900">
        <w:lastRenderedPageBreak/>
        <w:t>Følgende regler i EU-retten eller medlemsstaternes nationale ret foreskriver opbevaring af personoplysningerne efter ophør af tjenesterne vedrørende behandling af personoplysninger:</w:t>
      </w:r>
    </w:p>
    <w:p w14:paraId="130C6F74" w14:textId="77777777" w:rsidR="00EB4FE2" w:rsidRPr="00E62900" w:rsidRDefault="00EB4FE2" w:rsidP="00EB4FE2">
      <w:pPr>
        <w:pStyle w:val="ListParagraph"/>
        <w:jc w:val="both"/>
      </w:pPr>
    </w:p>
    <w:p w14:paraId="0A7D7969" w14:textId="77777777" w:rsidR="008C6523" w:rsidRPr="00E62900" w:rsidRDefault="008C6523" w:rsidP="008C6523">
      <w:pPr>
        <w:pStyle w:val="ListParagraph"/>
        <w:numPr>
          <w:ilvl w:val="1"/>
          <w:numId w:val="27"/>
        </w:numPr>
        <w:jc w:val="both"/>
      </w:pPr>
      <w:r w:rsidRPr="00E62900">
        <w:t xml:space="preserve">Data der er nødvendige at bevare i forhold til bogføring og regnskabsmæssige formål </w:t>
      </w:r>
    </w:p>
    <w:p w14:paraId="60116521" w14:textId="77777777" w:rsidR="00EB4FE2" w:rsidRPr="00E62900" w:rsidRDefault="00EB4FE2" w:rsidP="00EB4FE2">
      <w:pPr>
        <w:pStyle w:val="ListParagraph"/>
        <w:ind w:left="1440"/>
        <w:jc w:val="both"/>
      </w:pPr>
    </w:p>
    <w:p w14:paraId="16618B4B" w14:textId="77777777" w:rsidR="00EB4FE2" w:rsidRPr="00E62900" w:rsidRDefault="00EB4FE2" w:rsidP="00B207FA">
      <w:pPr>
        <w:pStyle w:val="ListParagraph"/>
        <w:jc w:val="both"/>
      </w:pPr>
      <w:r w:rsidRPr="00E62900">
        <w:t>Databehandleren forpligter sig til alene at behandle personoplysningerne til de(t) formål, i den periode og under de betingelser, som disse regler foreskriver.</w:t>
      </w:r>
    </w:p>
    <w:p w14:paraId="372969BA" w14:textId="77777777" w:rsidR="00CC694F" w:rsidRPr="00E62900" w:rsidRDefault="00CF595F" w:rsidP="00CC694F">
      <w:pPr>
        <w:pStyle w:val="Heading1"/>
      </w:pPr>
      <w:bookmarkStart w:id="10" w:name="_Toc30147586"/>
      <w:r w:rsidRPr="00E62900">
        <w:t>R</w:t>
      </w:r>
      <w:r w:rsidR="00CC694F" w:rsidRPr="00E62900">
        <w:t>evision</w:t>
      </w:r>
      <w:r w:rsidRPr="00E62900">
        <w:t>, herunder inspektion</w:t>
      </w:r>
      <w:bookmarkEnd w:id="10"/>
    </w:p>
    <w:p w14:paraId="4AC9E839" w14:textId="77777777" w:rsidR="00E762BF" w:rsidRPr="00E62900" w:rsidRDefault="00E762BF" w:rsidP="00E762BF"/>
    <w:p w14:paraId="3EDEC2E0" w14:textId="77777777" w:rsidR="00E762BF" w:rsidRPr="00E62900" w:rsidRDefault="00E762BF" w:rsidP="00E762BF">
      <w:pPr>
        <w:pStyle w:val="ListParagraph"/>
        <w:numPr>
          <w:ilvl w:val="0"/>
          <w:numId w:val="32"/>
        </w:numPr>
        <w:jc w:val="both"/>
      </w:pPr>
      <w:r w:rsidRPr="00E62900">
        <w:t>Databehandleren stiller al</w:t>
      </w:r>
      <w:r w:rsidR="00456036" w:rsidRPr="00E62900">
        <w:t>le</w:t>
      </w:r>
      <w:r w:rsidRPr="00E62900">
        <w:t xml:space="preserve"> </w:t>
      </w:r>
      <w:r w:rsidR="00456036" w:rsidRPr="00E62900">
        <w:t>oplysninger</w:t>
      </w:r>
      <w:r w:rsidR="005E34ED" w:rsidRPr="00E62900">
        <w:t>, der er nødvendig</w:t>
      </w:r>
      <w:r w:rsidR="00456036" w:rsidRPr="00E62900">
        <w:t>e</w:t>
      </w:r>
      <w:r w:rsidR="005E34ED" w:rsidRPr="00E62900">
        <w:t xml:space="preserve"> </w:t>
      </w:r>
      <w:r w:rsidRPr="00E62900">
        <w:t xml:space="preserve">for at påvise overholdelsen af </w:t>
      </w:r>
      <w:r w:rsidR="005E34ED" w:rsidRPr="00E62900">
        <w:t>databeskyttelses</w:t>
      </w:r>
      <w:r w:rsidRPr="00E62900">
        <w:t>forordningens artikel 28 og disse Bestemmelser, til rådighed for den dataansvarlige og giver mulighed for og bidrager til revisioner, herunder inspektioner, der foretages af den dataansvarlige eller en anden revisor, som er bemyndiget af den dataansvarlige.</w:t>
      </w:r>
    </w:p>
    <w:p w14:paraId="02E6E1FF" w14:textId="77777777" w:rsidR="00E762BF" w:rsidRPr="00E62900" w:rsidRDefault="00E762BF" w:rsidP="00E762BF">
      <w:pPr>
        <w:pStyle w:val="ListParagraph"/>
        <w:jc w:val="both"/>
      </w:pPr>
    </w:p>
    <w:p w14:paraId="6E78A636" w14:textId="77777777" w:rsidR="00E762BF" w:rsidRPr="00E62900" w:rsidRDefault="00E762BF" w:rsidP="00E762BF">
      <w:pPr>
        <w:pStyle w:val="ListParagraph"/>
        <w:numPr>
          <w:ilvl w:val="0"/>
          <w:numId w:val="32"/>
        </w:numPr>
        <w:jc w:val="both"/>
      </w:pPr>
      <w:r w:rsidRPr="00E62900">
        <w:t xml:space="preserve">Procedurerne for den dataansvarliges </w:t>
      </w:r>
      <w:r w:rsidR="007F3177" w:rsidRPr="00E62900">
        <w:t>revisioner</w:t>
      </w:r>
      <w:r w:rsidRPr="00E62900">
        <w:t>, herunder inspektioner, med databehandleren og underdatabehandlere</w:t>
      </w:r>
      <w:r w:rsidR="003651A0" w:rsidRPr="00E62900">
        <w:t xml:space="preserve"> er </w:t>
      </w:r>
      <w:proofErr w:type="spellStart"/>
      <w:r w:rsidR="003651A0" w:rsidRPr="00E62900">
        <w:t>nærmeret</w:t>
      </w:r>
      <w:proofErr w:type="spellEnd"/>
      <w:r w:rsidR="003651A0" w:rsidRPr="00E62900">
        <w:t xml:space="preserve"> angivet i Bilag C.7</w:t>
      </w:r>
      <w:r w:rsidR="00670481" w:rsidRPr="00E62900">
        <w:t>.</w:t>
      </w:r>
      <w:r w:rsidRPr="00E62900">
        <w:t xml:space="preserve"> og C.</w:t>
      </w:r>
      <w:r w:rsidR="003651A0" w:rsidRPr="00E62900">
        <w:t>8</w:t>
      </w:r>
      <w:r w:rsidRPr="00E62900">
        <w:t>.</w:t>
      </w:r>
    </w:p>
    <w:p w14:paraId="258D56C3" w14:textId="77777777" w:rsidR="00E762BF" w:rsidRPr="00E62900" w:rsidRDefault="00E762BF" w:rsidP="00E762BF">
      <w:pPr>
        <w:pStyle w:val="ListParagraph"/>
      </w:pPr>
    </w:p>
    <w:p w14:paraId="3A464C09" w14:textId="77777777" w:rsidR="00E762BF" w:rsidRPr="00E62900" w:rsidRDefault="00E762BF" w:rsidP="00E762BF">
      <w:pPr>
        <w:pStyle w:val="ListParagraph"/>
        <w:numPr>
          <w:ilvl w:val="0"/>
          <w:numId w:val="32"/>
        </w:numPr>
        <w:jc w:val="both"/>
      </w:pPr>
      <w:r w:rsidRPr="00E62900">
        <w:t xml:space="preserve">Databehandleren er forpligtet til at give tilsynsmyndigheder, som efter gældende lovgivningen har adgang til den dataansvarliges eller </w:t>
      </w:r>
      <w:proofErr w:type="spellStart"/>
      <w:r w:rsidRPr="00E62900">
        <w:t>databehandlerens</w:t>
      </w:r>
      <w:proofErr w:type="spellEnd"/>
      <w:r w:rsidRPr="00E62900">
        <w:t xml:space="preserve"> faciliteter, eller repræsentanter, der optræder på tilsynsmyndighedens vegne, adgang til </w:t>
      </w:r>
      <w:proofErr w:type="spellStart"/>
      <w:r w:rsidRPr="00E62900">
        <w:t>databehandlerens</w:t>
      </w:r>
      <w:proofErr w:type="spellEnd"/>
      <w:r w:rsidRPr="00E62900">
        <w:t xml:space="preserve"> fysiske faciliteter mod behørig legitimation.</w:t>
      </w:r>
    </w:p>
    <w:p w14:paraId="35DFBCE7" w14:textId="77777777" w:rsidR="00CC694F" w:rsidRPr="00E62900" w:rsidRDefault="00CC694F" w:rsidP="00CC694F">
      <w:pPr>
        <w:pStyle w:val="Heading1"/>
      </w:pPr>
      <w:bookmarkStart w:id="11" w:name="_Toc30147587"/>
      <w:r w:rsidRPr="00E62900">
        <w:t>Parternes aftale om andre forhold</w:t>
      </w:r>
      <w:bookmarkEnd w:id="11"/>
    </w:p>
    <w:p w14:paraId="635EB645" w14:textId="77777777" w:rsidR="0043492D" w:rsidRPr="00E62900" w:rsidRDefault="0043492D" w:rsidP="0043492D"/>
    <w:p w14:paraId="4383526D" w14:textId="77777777" w:rsidR="0043492D" w:rsidRPr="00E62900" w:rsidRDefault="0043492D" w:rsidP="0043492D">
      <w:pPr>
        <w:pStyle w:val="ListParagraph"/>
        <w:numPr>
          <w:ilvl w:val="0"/>
          <w:numId w:val="29"/>
        </w:numPr>
        <w:jc w:val="both"/>
      </w:pPr>
      <w:r w:rsidRPr="00E62900">
        <w:t>Parterne kan aftale andre bestemmelser vedrørende tjeneste</w:t>
      </w:r>
      <w:r w:rsidR="00482A81" w:rsidRPr="00E62900">
        <w:t>n</w:t>
      </w:r>
      <w:r w:rsidRPr="00E62900">
        <w:t xml:space="preserve"> vedrørende behandling af personoplysninger </w:t>
      </w:r>
      <w:r w:rsidR="00482A81" w:rsidRPr="00E62900">
        <w:t>om</w:t>
      </w:r>
      <w:r w:rsidRPr="00E62900">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1FFE05E1" w14:textId="77777777" w:rsidR="0043492D" w:rsidRPr="00E62900" w:rsidRDefault="0043492D" w:rsidP="00CC694F">
      <w:pPr>
        <w:pStyle w:val="Heading1"/>
      </w:pPr>
      <w:bookmarkStart w:id="12" w:name="_Toc30147588"/>
      <w:r w:rsidRPr="00E62900">
        <w:t>Ikrafttræden og ophør</w:t>
      </w:r>
      <w:bookmarkEnd w:id="12"/>
    </w:p>
    <w:p w14:paraId="6F3439E4" w14:textId="77777777" w:rsidR="00B32161" w:rsidRPr="00E62900" w:rsidRDefault="00B32161" w:rsidP="00B32161"/>
    <w:p w14:paraId="419DBFA9" w14:textId="77777777" w:rsidR="0043492D" w:rsidRPr="00E62900" w:rsidRDefault="0043492D" w:rsidP="00B32161">
      <w:pPr>
        <w:pStyle w:val="ListParagraph"/>
        <w:numPr>
          <w:ilvl w:val="0"/>
          <w:numId w:val="30"/>
        </w:numPr>
        <w:jc w:val="both"/>
      </w:pPr>
      <w:r w:rsidRPr="00E62900">
        <w:t>Bestemmelserne træder i kraft på datoen for begge parters underskrift heraf.</w:t>
      </w:r>
    </w:p>
    <w:p w14:paraId="5BCE9C85" w14:textId="77777777" w:rsidR="00B32161" w:rsidRPr="00E62900" w:rsidRDefault="00B32161" w:rsidP="00B32161">
      <w:pPr>
        <w:pStyle w:val="ListParagraph"/>
        <w:jc w:val="both"/>
      </w:pPr>
    </w:p>
    <w:p w14:paraId="20578A43" w14:textId="77777777" w:rsidR="0043492D" w:rsidRPr="00E62900" w:rsidRDefault="00A17092" w:rsidP="00B32161">
      <w:pPr>
        <w:pStyle w:val="ListParagraph"/>
        <w:numPr>
          <w:ilvl w:val="0"/>
          <w:numId w:val="30"/>
        </w:numPr>
        <w:jc w:val="both"/>
      </w:pPr>
      <w:r w:rsidRPr="00E62900">
        <w:t xml:space="preserve">Begge parter kan kræve Bestemmelserne genforhandlet, hvis lovændringer eller uhensigtsmæssigheder i Bestemmelserne </w:t>
      </w:r>
      <w:r w:rsidR="00B32161" w:rsidRPr="00E62900">
        <w:t>giver anledning hertil.</w:t>
      </w:r>
    </w:p>
    <w:p w14:paraId="595FEE0D" w14:textId="77777777" w:rsidR="00B32161" w:rsidRPr="00E62900" w:rsidRDefault="00B32161" w:rsidP="00B32161">
      <w:pPr>
        <w:pStyle w:val="ListParagraph"/>
        <w:jc w:val="both"/>
      </w:pPr>
    </w:p>
    <w:p w14:paraId="503C4E06" w14:textId="77777777" w:rsidR="00B32161" w:rsidRPr="00E62900" w:rsidRDefault="00B32161" w:rsidP="00B32161">
      <w:pPr>
        <w:pStyle w:val="ListParagraph"/>
        <w:numPr>
          <w:ilvl w:val="0"/>
          <w:numId w:val="30"/>
        </w:numPr>
        <w:jc w:val="both"/>
      </w:pPr>
      <w:r w:rsidRPr="00E62900">
        <w:t>Bestemmelserne e</w:t>
      </w:r>
      <w:r w:rsidR="00482A81" w:rsidRPr="00E62900">
        <w:t>r gældende, så længe tjenesten</w:t>
      </w:r>
      <w:r w:rsidRPr="00E62900">
        <w:t xml:space="preserve"> vedrørende behandling af personoplysninger varer. I denne periode kan Bestemmelserne ikke opsiges, medmindre andre bestemmelser, der regulerer levering af</w:t>
      </w:r>
      <w:r w:rsidR="00482A81" w:rsidRPr="00E62900">
        <w:t xml:space="preserve"> tjenesten</w:t>
      </w:r>
      <w:r w:rsidRPr="00E62900">
        <w:t xml:space="preserve"> vedrørende behandling af personoplysninger, aftales mellem parterne.</w:t>
      </w:r>
    </w:p>
    <w:p w14:paraId="348A2C33" w14:textId="77777777" w:rsidR="00B32161" w:rsidRPr="00E62900" w:rsidRDefault="00B32161" w:rsidP="00B32161">
      <w:pPr>
        <w:pStyle w:val="ListParagraph"/>
        <w:jc w:val="both"/>
      </w:pPr>
    </w:p>
    <w:p w14:paraId="33CE6935" w14:textId="77777777" w:rsidR="00B32161" w:rsidRPr="00E62900" w:rsidRDefault="00B32161" w:rsidP="00B32161">
      <w:pPr>
        <w:pStyle w:val="ListParagraph"/>
        <w:numPr>
          <w:ilvl w:val="0"/>
          <w:numId w:val="30"/>
        </w:numPr>
        <w:jc w:val="both"/>
      </w:pPr>
      <w:r w:rsidRPr="00E62900">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rsidRPr="00E62900">
        <w:t>skriftlig varsel</w:t>
      </w:r>
      <w:proofErr w:type="gramEnd"/>
      <w:r w:rsidRPr="00E62900">
        <w:t xml:space="preserve"> af begge parter.</w:t>
      </w:r>
    </w:p>
    <w:p w14:paraId="10A6F770" w14:textId="77777777" w:rsidR="00B32161" w:rsidRPr="00E62900" w:rsidRDefault="00B32161" w:rsidP="00B32161">
      <w:pPr>
        <w:pStyle w:val="ListParagraph"/>
        <w:jc w:val="both"/>
      </w:pPr>
    </w:p>
    <w:p w14:paraId="706F4DB7" w14:textId="77777777" w:rsidR="00B32161" w:rsidRPr="00E62900" w:rsidRDefault="00B32161" w:rsidP="00B32161">
      <w:pPr>
        <w:pStyle w:val="ListParagraph"/>
        <w:numPr>
          <w:ilvl w:val="0"/>
          <w:numId w:val="30"/>
        </w:numPr>
        <w:jc w:val="both"/>
      </w:pPr>
      <w:r w:rsidRPr="00E62900">
        <w:t>Underskrift</w:t>
      </w:r>
    </w:p>
    <w:p w14:paraId="79055100" w14:textId="77777777" w:rsidR="00B32161" w:rsidRPr="00E62900" w:rsidRDefault="00B32161" w:rsidP="00B32161">
      <w:pPr>
        <w:pStyle w:val="ListParagraph"/>
      </w:pPr>
    </w:p>
    <w:p w14:paraId="5C016003" w14:textId="77777777" w:rsidR="00B32161" w:rsidRPr="00E62900" w:rsidRDefault="00B32161" w:rsidP="00482A81">
      <w:pPr>
        <w:ind w:left="720"/>
        <w:jc w:val="both"/>
      </w:pPr>
      <w:r w:rsidRPr="00E62900">
        <w:lastRenderedPageBreak/>
        <w:t>På vegne af den dataansvarlige</w:t>
      </w:r>
    </w:p>
    <w:p w14:paraId="3BCD4C66" w14:textId="77777777" w:rsidR="00B32161" w:rsidRPr="00E62900" w:rsidRDefault="00B32161" w:rsidP="00482A81">
      <w:pPr>
        <w:ind w:left="720"/>
        <w:jc w:val="both"/>
      </w:pPr>
    </w:p>
    <w:p w14:paraId="4DF8C1D1" w14:textId="77777777" w:rsidR="00B32161" w:rsidRPr="00E62900" w:rsidRDefault="00B32161" w:rsidP="00482A81">
      <w:pPr>
        <w:ind w:left="720"/>
        <w:jc w:val="both"/>
      </w:pPr>
      <w:r w:rsidRPr="00E62900">
        <w:t>Navn</w:t>
      </w:r>
      <w:r w:rsidRPr="00E62900">
        <w:tab/>
      </w:r>
      <w:r w:rsidRPr="00E62900">
        <w:tab/>
      </w:r>
      <w:r w:rsidRPr="00E62900">
        <w:fldChar w:fldCharType="begin"/>
      </w:r>
      <w:r w:rsidRPr="00E62900">
        <w:instrText xml:space="preserve"> MACROBUTTON  NoMacro [NAVN]</w:instrText>
      </w:r>
      <w:r w:rsidRPr="00E62900">
        <w:fldChar w:fldCharType="end"/>
      </w:r>
    </w:p>
    <w:p w14:paraId="5B3043D1" w14:textId="77777777" w:rsidR="00B32161" w:rsidRPr="00E62900" w:rsidRDefault="00B32161" w:rsidP="00482A81">
      <w:pPr>
        <w:ind w:left="720"/>
        <w:jc w:val="both"/>
      </w:pPr>
      <w:r w:rsidRPr="00E62900">
        <w:t>Stilling</w:t>
      </w:r>
      <w:r w:rsidRPr="00E62900">
        <w:tab/>
      </w:r>
      <w:r w:rsidRPr="00E62900">
        <w:tab/>
      </w:r>
      <w:r w:rsidRPr="00E62900">
        <w:fldChar w:fldCharType="begin"/>
      </w:r>
      <w:r w:rsidRPr="00E62900">
        <w:instrText xml:space="preserve"> MACROBUTTON  NoMacro [STILLING]</w:instrText>
      </w:r>
      <w:r w:rsidRPr="00E62900">
        <w:fldChar w:fldCharType="end"/>
      </w:r>
    </w:p>
    <w:p w14:paraId="65A6A169" w14:textId="77777777" w:rsidR="00B32161" w:rsidRPr="00E62900" w:rsidRDefault="00B32161" w:rsidP="00482A81">
      <w:pPr>
        <w:ind w:left="720"/>
        <w:jc w:val="both"/>
      </w:pPr>
      <w:r w:rsidRPr="00E62900">
        <w:t>Telefonnummer</w:t>
      </w:r>
      <w:r w:rsidRPr="00E62900">
        <w:tab/>
      </w:r>
      <w:r w:rsidRPr="00E62900">
        <w:fldChar w:fldCharType="begin"/>
      </w:r>
      <w:r w:rsidRPr="00E62900">
        <w:instrText xml:space="preserve"> MACROBUTTON  NoMacro [TELEFONNUMMER]</w:instrText>
      </w:r>
      <w:r w:rsidRPr="00E62900">
        <w:fldChar w:fldCharType="end"/>
      </w:r>
    </w:p>
    <w:p w14:paraId="448B15FB" w14:textId="77777777" w:rsidR="00B32161" w:rsidRPr="00E62900" w:rsidRDefault="00B32161" w:rsidP="00482A81">
      <w:pPr>
        <w:ind w:left="720"/>
        <w:jc w:val="both"/>
      </w:pPr>
      <w:r w:rsidRPr="00E62900">
        <w:t>E-mail</w:t>
      </w:r>
      <w:r w:rsidRPr="00E62900">
        <w:tab/>
      </w:r>
      <w:r w:rsidRPr="00E62900">
        <w:tab/>
      </w:r>
      <w:r w:rsidRPr="00E62900">
        <w:fldChar w:fldCharType="begin"/>
      </w:r>
      <w:r w:rsidRPr="00E62900">
        <w:instrText xml:space="preserve"> MACROBUTTON  NoMacro [E-MAIL]</w:instrText>
      </w:r>
      <w:r w:rsidRPr="00E62900">
        <w:fldChar w:fldCharType="end"/>
      </w:r>
    </w:p>
    <w:p w14:paraId="26D71A0C" w14:textId="77777777" w:rsidR="002B38DD" w:rsidRPr="00E62900" w:rsidRDefault="002B38DD" w:rsidP="00482A81">
      <w:pPr>
        <w:ind w:left="720"/>
        <w:jc w:val="both"/>
      </w:pPr>
      <w:r w:rsidRPr="00E62900">
        <w:t>Underskrift</w:t>
      </w:r>
    </w:p>
    <w:p w14:paraId="250F0C5D" w14:textId="77777777" w:rsidR="008077BC" w:rsidRPr="00E62900" w:rsidRDefault="008077BC" w:rsidP="008077BC">
      <w:pPr>
        <w:jc w:val="both"/>
      </w:pPr>
    </w:p>
    <w:p w14:paraId="4D5A02A2" w14:textId="77777777" w:rsidR="00B32161" w:rsidRPr="00E62900" w:rsidRDefault="00B32161" w:rsidP="00482A81">
      <w:pPr>
        <w:ind w:left="720"/>
        <w:jc w:val="both"/>
      </w:pPr>
      <w:r w:rsidRPr="00E62900">
        <w:t>På vegne af data</w:t>
      </w:r>
      <w:r w:rsidR="00666B43" w:rsidRPr="00E62900">
        <w:t>behandleren</w:t>
      </w:r>
    </w:p>
    <w:p w14:paraId="1123D932" w14:textId="77777777" w:rsidR="00B32161" w:rsidRPr="00E62900" w:rsidRDefault="00B32161" w:rsidP="00482A81">
      <w:pPr>
        <w:ind w:left="720"/>
        <w:jc w:val="both"/>
      </w:pPr>
    </w:p>
    <w:p w14:paraId="72C8995A" w14:textId="77777777" w:rsidR="000D0588" w:rsidRPr="00E62900" w:rsidRDefault="000D0588" w:rsidP="000D0588">
      <w:pPr>
        <w:ind w:left="720"/>
        <w:jc w:val="both"/>
      </w:pPr>
      <w:r w:rsidRPr="00E62900">
        <w:t>Navn</w:t>
      </w:r>
      <w:r w:rsidRPr="00E62900">
        <w:tab/>
      </w:r>
      <w:r w:rsidRPr="00E62900">
        <w:tab/>
        <w:t>Morten Kjeldgaard</w:t>
      </w:r>
    </w:p>
    <w:p w14:paraId="14AFF787" w14:textId="77777777" w:rsidR="000D0588" w:rsidRPr="00E62900" w:rsidRDefault="000D0588" w:rsidP="000D0588">
      <w:pPr>
        <w:ind w:left="720"/>
        <w:jc w:val="both"/>
      </w:pPr>
      <w:r w:rsidRPr="00E62900">
        <w:t>Stilling</w:t>
      </w:r>
      <w:r w:rsidRPr="00E62900">
        <w:tab/>
      </w:r>
      <w:r w:rsidRPr="00E62900">
        <w:tab/>
        <w:t>Chefkonsulent</w:t>
      </w:r>
    </w:p>
    <w:p w14:paraId="3DB7A3D3" w14:textId="77777777" w:rsidR="000D0588" w:rsidRPr="00E62900" w:rsidRDefault="000D0588" w:rsidP="000D0588">
      <w:pPr>
        <w:ind w:left="720"/>
        <w:jc w:val="both"/>
      </w:pPr>
      <w:r w:rsidRPr="00E62900">
        <w:t>Telefonnummer</w:t>
      </w:r>
      <w:r w:rsidRPr="00E62900">
        <w:tab/>
        <w:t>+45 2170 8717</w:t>
      </w:r>
    </w:p>
    <w:p w14:paraId="4914AED1" w14:textId="77777777" w:rsidR="000D0588" w:rsidRPr="00E62900" w:rsidRDefault="000D0588" w:rsidP="000D0588">
      <w:pPr>
        <w:ind w:left="720"/>
        <w:jc w:val="both"/>
      </w:pPr>
      <w:r w:rsidRPr="00E62900">
        <w:t>E-mail</w:t>
      </w:r>
      <w:r w:rsidRPr="00E62900">
        <w:tab/>
      </w:r>
      <w:r w:rsidRPr="00E62900">
        <w:tab/>
        <w:t>morten.kjeldgaard@deic.dk</w:t>
      </w:r>
    </w:p>
    <w:p w14:paraId="3983679C" w14:textId="77777777" w:rsidR="000D0588" w:rsidRPr="00E62900" w:rsidRDefault="000D0588" w:rsidP="000D0588">
      <w:pPr>
        <w:ind w:left="720"/>
        <w:jc w:val="both"/>
      </w:pPr>
      <w:r w:rsidRPr="00E62900">
        <w:t>Dato</w:t>
      </w:r>
    </w:p>
    <w:p w14:paraId="012AA3CB" w14:textId="77777777" w:rsidR="000D0588" w:rsidRPr="00E62900" w:rsidRDefault="000D0588" w:rsidP="000D0588">
      <w:pPr>
        <w:ind w:left="720"/>
        <w:jc w:val="both"/>
      </w:pPr>
      <w:r w:rsidRPr="00E62900">
        <w:t>Underskrift</w:t>
      </w:r>
    </w:p>
    <w:p w14:paraId="065C1051" w14:textId="77777777" w:rsidR="00CC694F" w:rsidRPr="00E62900" w:rsidRDefault="00CC694F" w:rsidP="00CC694F">
      <w:pPr>
        <w:pStyle w:val="Heading1"/>
      </w:pPr>
      <w:bookmarkStart w:id="13" w:name="_Toc30147589"/>
      <w:r w:rsidRPr="00E62900">
        <w:t>Kontaktpersoner hos den dataansvarlige og databehandleren</w:t>
      </w:r>
      <w:bookmarkEnd w:id="13"/>
    </w:p>
    <w:p w14:paraId="14EAA482" w14:textId="77777777" w:rsidR="00406F2E" w:rsidRPr="00E62900" w:rsidRDefault="00406F2E" w:rsidP="00406F2E"/>
    <w:p w14:paraId="08B5C1BB" w14:textId="77777777" w:rsidR="00B32161" w:rsidRPr="00E62900" w:rsidRDefault="00B32161" w:rsidP="00B32161">
      <w:pPr>
        <w:pStyle w:val="ListParagraph"/>
        <w:numPr>
          <w:ilvl w:val="0"/>
          <w:numId w:val="31"/>
        </w:numPr>
      </w:pPr>
      <w:r w:rsidRPr="00E62900">
        <w:t xml:space="preserve">Parterne kan kontakte hinanden </w:t>
      </w:r>
      <w:r w:rsidR="00482A81" w:rsidRPr="00E62900">
        <w:t>via</w:t>
      </w:r>
      <w:r w:rsidRPr="00E62900">
        <w:t xml:space="preserve"> nedenstående kontaktpersoner.</w:t>
      </w:r>
    </w:p>
    <w:p w14:paraId="3FD5E6BE" w14:textId="77777777" w:rsidR="00B32161" w:rsidRPr="00E62900" w:rsidRDefault="00B32161" w:rsidP="00B32161">
      <w:pPr>
        <w:pStyle w:val="ListParagraph"/>
      </w:pPr>
    </w:p>
    <w:p w14:paraId="0C01EFA0" w14:textId="77777777" w:rsidR="00B32161" w:rsidRPr="00E62900" w:rsidRDefault="00B32161" w:rsidP="00B32161">
      <w:pPr>
        <w:pStyle w:val="ListParagraph"/>
        <w:numPr>
          <w:ilvl w:val="0"/>
          <w:numId w:val="31"/>
        </w:numPr>
      </w:pPr>
      <w:r w:rsidRPr="00E62900">
        <w:t>Parterne er forpligtet til løbende at orientere hinanden om ændringer vedrørende kontaktpersoner.</w:t>
      </w:r>
    </w:p>
    <w:p w14:paraId="4152967B" w14:textId="77777777" w:rsidR="00482A81" w:rsidRPr="00E62900" w:rsidRDefault="00482A81" w:rsidP="00482A81"/>
    <w:p w14:paraId="1863BFDB" w14:textId="77777777" w:rsidR="00B32161" w:rsidRPr="00E62900" w:rsidRDefault="00B32161" w:rsidP="00482A81">
      <w:pPr>
        <w:ind w:left="720"/>
        <w:jc w:val="both"/>
      </w:pPr>
      <w:r w:rsidRPr="00E62900">
        <w:t>Navn</w:t>
      </w:r>
      <w:r w:rsidRPr="00E62900">
        <w:tab/>
      </w:r>
      <w:r w:rsidRPr="00E62900">
        <w:tab/>
      </w:r>
      <w:r w:rsidRPr="00E62900">
        <w:fldChar w:fldCharType="begin"/>
      </w:r>
      <w:r w:rsidRPr="00E62900">
        <w:instrText xml:space="preserve"> MACROBUTTON  NoMacro [NAVN]</w:instrText>
      </w:r>
      <w:r w:rsidRPr="00E62900">
        <w:fldChar w:fldCharType="end"/>
      </w:r>
    </w:p>
    <w:p w14:paraId="45C3FFDD" w14:textId="77777777" w:rsidR="00B32161" w:rsidRPr="00E62900" w:rsidRDefault="00B32161" w:rsidP="00482A81">
      <w:pPr>
        <w:ind w:left="720"/>
        <w:jc w:val="both"/>
      </w:pPr>
      <w:r w:rsidRPr="00E62900">
        <w:t>Stilling</w:t>
      </w:r>
      <w:r w:rsidRPr="00E62900">
        <w:tab/>
      </w:r>
      <w:r w:rsidRPr="00E62900">
        <w:tab/>
      </w:r>
      <w:r w:rsidRPr="00E62900">
        <w:fldChar w:fldCharType="begin"/>
      </w:r>
      <w:r w:rsidRPr="00E62900">
        <w:instrText xml:space="preserve"> MACROBUTTON  NoMacro [STILLING]</w:instrText>
      </w:r>
      <w:r w:rsidRPr="00E62900">
        <w:fldChar w:fldCharType="end"/>
      </w:r>
    </w:p>
    <w:p w14:paraId="0B3B89D2" w14:textId="77777777" w:rsidR="00B32161" w:rsidRPr="00E62900" w:rsidRDefault="00B32161" w:rsidP="00482A81">
      <w:pPr>
        <w:ind w:left="720"/>
        <w:jc w:val="both"/>
      </w:pPr>
      <w:r w:rsidRPr="00E62900">
        <w:t>Telefonnummer</w:t>
      </w:r>
      <w:r w:rsidRPr="00E62900">
        <w:tab/>
      </w:r>
      <w:r w:rsidRPr="00E62900">
        <w:fldChar w:fldCharType="begin"/>
      </w:r>
      <w:r w:rsidRPr="00E62900">
        <w:instrText xml:space="preserve"> MACROBUTTON  NoMacro [TELEFONNUMMER]</w:instrText>
      </w:r>
      <w:r w:rsidRPr="00E62900">
        <w:fldChar w:fldCharType="end"/>
      </w:r>
    </w:p>
    <w:p w14:paraId="0622EA2D" w14:textId="77777777" w:rsidR="00482A81" w:rsidRPr="00E62900" w:rsidRDefault="00B32161" w:rsidP="008077BC">
      <w:pPr>
        <w:ind w:left="720"/>
        <w:jc w:val="both"/>
      </w:pPr>
      <w:r w:rsidRPr="00E62900">
        <w:t>E-mail</w:t>
      </w:r>
      <w:r w:rsidRPr="00E62900">
        <w:tab/>
      </w:r>
      <w:r w:rsidRPr="00E62900">
        <w:tab/>
      </w:r>
      <w:r w:rsidRPr="00E62900">
        <w:fldChar w:fldCharType="begin"/>
      </w:r>
      <w:r w:rsidRPr="00E62900">
        <w:instrText xml:space="preserve"> MACROBUTTON  NoMacro [E-MAIL]</w:instrText>
      </w:r>
      <w:r w:rsidRPr="00E62900">
        <w:fldChar w:fldCharType="end"/>
      </w:r>
    </w:p>
    <w:p w14:paraId="047E6C42" w14:textId="77777777" w:rsidR="00482A81" w:rsidRPr="00E62900" w:rsidRDefault="00482A81" w:rsidP="00482A81">
      <w:pPr>
        <w:ind w:left="720"/>
      </w:pPr>
    </w:p>
    <w:p w14:paraId="010BE464" w14:textId="77777777" w:rsidR="008077BC" w:rsidRPr="00E62900" w:rsidRDefault="008077BC" w:rsidP="00482A81">
      <w:pPr>
        <w:ind w:left="720"/>
      </w:pPr>
    </w:p>
    <w:p w14:paraId="4E268C1D" w14:textId="77777777" w:rsidR="00407BA5" w:rsidRPr="00E62900" w:rsidRDefault="00407BA5" w:rsidP="00407BA5">
      <w:pPr>
        <w:ind w:left="720"/>
        <w:jc w:val="both"/>
      </w:pPr>
      <w:r w:rsidRPr="00E62900">
        <w:t>Navn</w:t>
      </w:r>
      <w:r w:rsidRPr="00E62900">
        <w:tab/>
      </w:r>
      <w:r w:rsidRPr="00E62900">
        <w:tab/>
        <w:t>Morten Kjeldgaard</w:t>
      </w:r>
    </w:p>
    <w:p w14:paraId="37DA1FC2" w14:textId="77777777" w:rsidR="00407BA5" w:rsidRPr="00E62900" w:rsidRDefault="00407BA5" w:rsidP="00407BA5">
      <w:pPr>
        <w:ind w:left="720"/>
        <w:jc w:val="both"/>
      </w:pPr>
      <w:r w:rsidRPr="00E62900">
        <w:t>Stilling</w:t>
      </w:r>
      <w:r w:rsidRPr="00E62900">
        <w:tab/>
      </w:r>
      <w:r w:rsidRPr="00E62900">
        <w:tab/>
        <w:t>Chefkonsulent</w:t>
      </w:r>
    </w:p>
    <w:p w14:paraId="46012C8B" w14:textId="77777777" w:rsidR="00407BA5" w:rsidRPr="00E62900" w:rsidRDefault="00407BA5" w:rsidP="00407BA5">
      <w:pPr>
        <w:ind w:left="720"/>
        <w:jc w:val="both"/>
      </w:pPr>
      <w:r w:rsidRPr="00E62900">
        <w:t>Telefonnummer</w:t>
      </w:r>
      <w:r w:rsidRPr="00E62900">
        <w:tab/>
        <w:t>+45 2170 8717</w:t>
      </w:r>
    </w:p>
    <w:p w14:paraId="3616ACE2" w14:textId="77777777" w:rsidR="00407BA5" w:rsidRPr="00E62900" w:rsidRDefault="00407BA5" w:rsidP="00407BA5">
      <w:pPr>
        <w:ind w:left="720"/>
        <w:jc w:val="both"/>
      </w:pPr>
      <w:r w:rsidRPr="00E62900">
        <w:t>E-mail</w:t>
      </w:r>
      <w:r w:rsidRPr="00E62900">
        <w:tab/>
      </w:r>
      <w:r w:rsidRPr="00E62900">
        <w:tab/>
        <w:t>morten.kjeldgaard@deic.dk</w:t>
      </w:r>
    </w:p>
    <w:p w14:paraId="03CC4187" w14:textId="77777777" w:rsidR="00856564" w:rsidRPr="00E62900" w:rsidRDefault="00856564">
      <w:pPr>
        <w:spacing w:line="240" w:lineRule="auto"/>
      </w:pPr>
      <w:r w:rsidRPr="00E62900">
        <w:br w:type="page"/>
      </w:r>
    </w:p>
    <w:p w14:paraId="4DFA8081" w14:textId="77777777" w:rsidR="00856564" w:rsidRPr="00E62900" w:rsidRDefault="00856564" w:rsidP="00893C2D">
      <w:pPr>
        <w:pStyle w:val="Heading1"/>
        <w:numPr>
          <w:ilvl w:val="0"/>
          <w:numId w:val="0"/>
        </w:numPr>
      </w:pPr>
      <w:bookmarkStart w:id="14" w:name="_Toc30147590"/>
      <w:r w:rsidRPr="00E62900">
        <w:lastRenderedPageBreak/>
        <w:t>Bilag A</w:t>
      </w:r>
      <w:r w:rsidR="00151C1D" w:rsidRPr="00E62900">
        <w:tab/>
        <w:t>Oplysninger om behandlingen</w:t>
      </w:r>
      <w:bookmarkEnd w:id="14"/>
    </w:p>
    <w:p w14:paraId="67597B5F" w14:textId="77777777" w:rsidR="00D14BC9" w:rsidRPr="00E62900" w:rsidRDefault="00D14BC9" w:rsidP="00893C2D">
      <w:pPr>
        <w:rPr>
          <w:b/>
        </w:rPr>
      </w:pPr>
    </w:p>
    <w:p w14:paraId="6EDECF63" w14:textId="77777777" w:rsidR="00856564" w:rsidRPr="00E62900" w:rsidRDefault="00893C2D" w:rsidP="00893C2D">
      <w:pPr>
        <w:jc w:val="both"/>
        <w:rPr>
          <w:b/>
        </w:rPr>
      </w:pPr>
      <w:r w:rsidRPr="00E62900">
        <w:rPr>
          <w:b/>
        </w:rPr>
        <w:t>A.1</w:t>
      </w:r>
      <w:r w:rsidR="008737AA" w:rsidRPr="00E62900">
        <w:rPr>
          <w:b/>
        </w:rPr>
        <w:t>.</w:t>
      </w:r>
      <w:r w:rsidRPr="00E62900">
        <w:rPr>
          <w:b/>
        </w:rPr>
        <w:t xml:space="preserve"> </w:t>
      </w:r>
      <w:r w:rsidR="00856564" w:rsidRPr="00E62900">
        <w:rPr>
          <w:b/>
        </w:rPr>
        <w:t xml:space="preserve">Formålet med </w:t>
      </w:r>
      <w:proofErr w:type="spellStart"/>
      <w:r w:rsidR="00856564" w:rsidRPr="00E62900">
        <w:rPr>
          <w:b/>
        </w:rPr>
        <w:t>databehandlerens</w:t>
      </w:r>
      <w:proofErr w:type="spellEnd"/>
      <w:r w:rsidR="00856564" w:rsidRPr="00E62900">
        <w:rPr>
          <w:b/>
        </w:rPr>
        <w:t xml:space="preserve"> behandling af personoplysninger på vegne af den dataansvarlige</w:t>
      </w:r>
    </w:p>
    <w:p w14:paraId="74C70E09" w14:textId="77777777" w:rsidR="00856564" w:rsidRPr="00E62900" w:rsidRDefault="00856564" w:rsidP="00893C2D">
      <w:pPr>
        <w:jc w:val="both"/>
      </w:pPr>
    </w:p>
    <w:p w14:paraId="06780EE4" w14:textId="43C9CBF3" w:rsidR="00C90446" w:rsidRPr="00E62900" w:rsidRDefault="00C90446" w:rsidP="00C90446">
      <w:pPr>
        <w:pStyle w:val="ListParagraph"/>
        <w:numPr>
          <w:ilvl w:val="0"/>
          <w:numId w:val="37"/>
        </w:numPr>
        <w:jc w:val="both"/>
      </w:pPr>
      <w:r w:rsidRPr="00E62900">
        <w:t>Formålet med databehandlingen er at konvertere tale i den dataansvarliges mediefiler til tekst og undertekstning af disse data.</w:t>
      </w:r>
    </w:p>
    <w:p w14:paraId="25D5619B" w14:textId="77777777" w:rsidR="00856564" w:rsidRPr="00E62900" w:rsidRDefault="00856564" w:rsidP="00893C2D">
      <w:pPr>
        <w:jc w:val="both"/>
      </w:pPr>
    </w:p>
    <w:p w14:paraId="060E3E7F" w14:textId="77777777" w:rsidR="00856564" w:rsidRPr="00E62900" w:rsidRDefault="00893C2D" w:rsidP="00893C2D">
      <w:pPr>
        <w:jc w:val="both"/>
        <w:rPr>
          <w:b/>
        </w:rPr>
      </w:pPr>
      <w:r w:rsidRPr="00E62900">
        <w:rPr>
          <w:b/>
        </w:rPr>
        <w:t>A.2</w:t>
      </w:r>
      <w:r w:rsidR="008737AA" w:rsidRPr="00E62900">
        <w:rPr>
          <w:b/>
        </w:rPr>
        <w:t>.</w:t>
      </w:r>
      <w:r w:rsidRPr="00E62900">
        <w:rPr>
          <w:b/>
        </w:rPr>
        <w:t xml:space="preserve"> </w:t>
      </w:r>
      <w:proofErr w:type="spellStart"/>
      <w:r w:rsidR="00856564" w:rsidRPr="00E62900">
        <w:rPr>
          <w:b/>
        </w:rPr>
        <w:t>Databehandlerens</w:t>
      </w:r>
      <w:proofErr w:type="spellEnd"/>
      <w:r w:rsidR="00856564" w:rsidRPr="00E62900">
        <w:rPr>
          <w:b/>
        </w:rPr>
        <w:t xml:space="preserve"> behandling af personoplysninger på vegne af den dataansvarlige drejer sig primært om (karakteren af behandlingen)</w:t>
      </w:r>
    </w:p>
    <w:p w14:paraId="6B8030AD" w14:textId="77777777" w:rsidR="00856564" w:rsidRPr="00E62900" w:rsidRDefault="00856564" w:rsidP="00893C2D">
      <w:pPr>
        <w:jc w:val="both"/>
      </w:pPr>
    </w:p>
    <w:p w14:paraId="5C044618" w14:textId="77777777" w:rsidR="00535225" w:rsidRPr="00E62900" w:rsidRDefault="00535225" w:rsidP="00535225">
      <w:pPr>
        <w:pStyle w:val="ListParagraph"/>
        <w:numPr>
          <w:ilvl w:val="0"/>
          <w:numId w:val="37"/>
        </w:numPr>
        <w:jc w:val="both"/>
      </w:pPr>
      <w:r w:rsidRPr="00E62900">
        <w:t>Persondata i mediefiler, herunder personidentificerbare oplysninger i den dataansvarliges mediefiler. Disse data behandles med henblik på konvertering af lyd til tekst.</w:t>
      </w:r>
    </w:p>
    <w:p w14:paraId="18F27EDB" w14:textId="77777777" w:rsidR="00893C2D" w:rsidRPr="00E62900" w:rsidRDefault="00893C2D" w:rsidP="00893C2D">
      <w:pPr>
        <w:jc w:val="both"/>
        <w:rPr>
          <w:b/>
        </w:rPr>
      </w:pPr>
    </w:p>
    <w:p w14:paraId="29F95DD8" w14:textId="77777777" w:rsidR="00856564" w:rsidRPr="00E62900" w:rsidRDefault="00893C2D" w:rsidP="00893C2D">
      <w:pPr>
        <w:jc w:val="both"/>
        <w:rPr>
          <w:b/>
        </w:rPr>
      </w:pPr>
      <w:r w:rsidRPr="00E62900">
        <w:rPr>
          <w:b/>
        </w:rPr>
        <w:t>A.3</w:t>
      </w:r>
      <w:r w:rsidR="008737AA" w:rsidRPr="00E62900">
        <w:rPr>
          <w:b/>
        </w:rPr>
        <w:t>.</w:t>
      </w:r>
      <w:r w:rsidRPr="00E62900">
        <w:rPr>
          <w:b/>
        </w:rPr>
        <w:t xml:space="preserve"> </w:t>
      </w:r>
      <w:r w:rsidR="0044398C" w:rsidRPr="00E62900">
        <w:rPr>
          <w:b/>
        </w:rPr>
        <w:t>Behandlingen omfatter følgende typer af personoplysninger om de registrerede</w:t>
      </w:r>
    </w:p>
    <w:p w14:paraId="5E91E97B" w14:textId="77777777" w:rsidR="0044398C" w:rsidRPr="00E62900" w:rsidRDefault="0044398C" w:rsidP="00893C2D">
      <w:pPr>
        <w:jc w:val="both"/>
      </w:pPr>
    </w:p>
    <w:p w14:paraId="54ED0AD8" w14:textId="780031E8" w:rsidR="00A662C4" w:rsidRPr="00E62900" w:rsidRDefault="00A662C4" w:rsidP="00A662C4">
      <w:pPr>
        <w:pStyle w:val="ListParagraph"/>
        <w:numPr>
          <w:ilvl w:val="0"/>
          <w:numId w:val="37"/>
        </w:numPr>
        <w:jc w:val="both"/>
      </w:pPr>
      <w:r w:rsidRPr="00E62900">
        <w:t>Persondata i mediefiler kan omfatte almindelige og følsomme oplysning om personer, som optræder</w:t>
      </w:r>
      <w:r w:rsidR="006D6F45" w:rsidRPr="00E62900">
        <w:t xml:space="preserve"> i-, eller bliver omtalt</w:t>
      </w:r>
      <w:r w:rsidRPr="00E62900">
        <w:t xml:space="preserve"> i dataejerens mediefil. </w:t>
      </w:r>
    </w:p>
    <w:p w14:paraId="6AE85DAB" w14:textId="77777777" w:rsidR="00D14BC9" w:rsidRPr="00E62900" w:rsidRDefault="00D14BC9" w:rsidP="00893C2D">
      <w:pPr>
        <w:jc w:val="both"/>
      </w:pPr>
    </w:p>
    <w:p w14:paraId="3037E6A3" w14:textId="64611C2E" w:rsidR="00D14BC9" w:rsidRPr="00E62900" w:rsidRDefault="00D14BC9" w:rsidP="00893C2D">
      <w:pPr>
        <w:jc w:val="both"/>
      </w:pPr>
      <w:r w:rsidRPr="00E62900">
        <w:t xml:space="preserve"> </w:t>
      </w:r>
    </w:p>
    <w:p w14:paraId="6B97CA56" w14:textId="77777777" w:rsidR="00D14BC9" w:rsidRPr="00E62900" w:rsidRDefault="00D14BC9" w:rsidP="00893C2D">
      <w:pPr>
        <w:jc w:val="both"/>
      </w:pPr>
    </w:p>
    <w:p w14:paraId="393A3E41" w14:textId="77777777" w:rsidR="0044398C" w:rsidRPr="00E62900" w:rsidRDefault="00893C2D" w:rsidP="00893C2D">
      <w:pPr>
        <w:jc w:val="both"/>
        <w:rPr>
          <w:b/>
        </w:rPr>
      </w:pPr>
      <w:r w:rsidRPr="00E62900">
        <w:rPr>
          <w:b/>
        </w:rPr>
        <w:t>A.4</w:t>
      </w:r>
      <w:r w:rsidR="008737AA" w:rsidRPr="00E62900">
        <w:rPr>
          <w:b/>
        </w:rPr>
        <w:t>.</w:t>
      </w:r>
      <w:r w:rsidRPr="00E62900">
        <w:rPr>
          <w:b/>
        </w:rPr>
        <w:t xml:space="preserve"> </w:t>
      </w:r>
      <w:r w:rsidR="0044398C" w:rsidRPr="00E62900">
        <w:rPr>
          <w:b/>
        </w:rPr>
        <w:t>Behandlingen omfatter følgende kategorier af registrerede</w:t>
      </w:r>
    </w:p>
    <w:p w14:paraId="0A730494" w14:textId="77777777" w:rsidR="00D14BC9" w:rsidRPr="00E62900" w:rsidRDefault="00D14BC9" w:rsidP="00893C2D">
      <w:pPr>
        <w:jc w:val="both"/>
        <w:rPr>
          <w:b/>
        </w:rPr>
      </w:pPr>
    </w:p>
    <w:p w14:paraId="5392B49F" w14:textId="77777777" w:rsidR="001C4B24" w:rsidRPr="00E62900" w:rsidRDefault="001C4B24" w:rsidP="001C4B24">
      <w:pPr>
        <w:pStyle w:val="ListParagraph"/>
        <w:numPr>
          <w:ilvl w:val="0"/>
          <w:numId w:val="37"/>
        </w:numPr>
        <w:spacing w:after="200" w:line="276" w:lineRule="auto"/>
        <w:contextualSpacing/>
        <w:jc w:val="both"/>
      </w:pPr>
      <w:r w:rsidRPr="00E62900">
        <w:t xml:space="preserve">Ansatte </w:t>
      </w:r>
    </w:p>
    <w:p w14:paraId="3E2816EC" w14:textId="77777777" w:rsidR="001C4B24" w:rsidRPr="00E62900" w:rsidRDefault="001C4B24" w:rsidP="001C4B24">
      <w:pPr>
        <w:pStyle w:val="ListParagraph"/>
        <w:numPr>
          <w:ilvl w:val="0"/>
          <w:numId w:val="37"/>
        </w:numPr>
        <w:spacing w:after="200" w:line="276" w:lineRule="auto"/>
        <w:contextualSpacing/>
        <w:jc w:val="both"/>
      </w:pPr>
      <w:r w:rsidRPr="00E62900">
        <w:t>Studerende</w:t>
      </w:r>
    </w:p>
    <w:p w14:paraId="230434E7" w14:textId="77777777" w:rsidR="001C4B24" w:rsidRPr="00E62900" w:rsidRDefault="001C4B24" w:rsidP="001C4B24">
      <w:pPr>
        <w:pStyle w:val="ListParagraph"/>
        <w:numPr>
          <w:ilvl w:val="0"/>
          <w:numId w:val="37"/>
        </w:numPr>
        <w:spacing w:after="200" w:line="276" w:lineRule="auto"/>
        <w:contextualSpacing/>
        <w:jc w:val="both"/>
      </w:pPr>
      <w:r w:rsidRPr="00E62900">
        <w:t>Øvrige brugere</w:t>
      </w:r>
    </w:p>
    <w:p w14:paraId="736E3B3C" w14:textId="77777777" w:rsidR="001C4B24" w:rsidRPr="00E62900" w:rsidRDefault="001C4B24" w:rsidP="001C4B24">
      <w:pPr>
        <w:pStyle w:val="ListParagraph"/>
        <w:numPr>
          <w:ilvl w:val="0"/>
          <w:numId w:val="37"/>
        </w:numPr>
        <w:spacing w:after="200" w:line="276" w:lineRule="auto"/>
        <w:contextualSpacing/>
        <w:jc w:val="both"/>
      </w:pPr>
      <w:r w:rsidRPr="00E62900">
        <w:t xml:space="preserve">Personer som figurerer eller omtales i </w:t>
      </w:r>
      <w:proofErr w:type="gramStart"/>
      <w:r w:rsidRPr="00E62900">
        <w:t>mediefilerne ,</w:t>
      </w:r>
      <w:proofErr w:type="gramEnd"/>
      <w:r w:rsidRPr="00E62900">
        <w:t xml:space="preserve"> der oplagres i tjenesten</w:t>
      </w:r>
    </w:p>
    <w:p w14:paraId="412FFD41" w14:textId="77777777" w:rsidR="0044398C" w:rsidRPr="00E62900" w:rsidRDefault="0044398C" w:rsidP="00893C2D">
      <w:pPr>
        <w:jc w:val="both"/>
        <w:rPr>
          <w:b/>
        </w:rPr>
      </w:pPr>
    </w:p>
    <w:p w14:paraId="69136B9F" w14:textId="77777777" w:rsidR="0044398C" w:rsidRPr="00E62900" w:rsidRDefault="00893C2D" w:rsidP="00893C2D">
      <w:pPr>
        <w:jc w:val="both"/>
        <w:rPr>
          <w:b/>
        </w:rPr>
      </w:pPr>
      <w:r w:rsidRPr="00E62900">
        <w:rPr>
          <w:b/>
        </w:rPr>
        <w:t>A.5</w:t>
      </w:r>
      <w:r w:rsidR="008737AA" w:rsidRPr="00E62900">
        <w:rPr>
          <w:b/>
        </w:rPr>
        <w:t>.</w:t>
      </w:r>
      <w:r w:rsidRPr="00E62900">
        <w:rPr>
          <w:b/>
        </w:rPr>
        <w:t xml:space="preserve"> </w:t>
      </w:r>
      <w:proofErr w:type="spellStart"/>
      <w:r w:rsidR="0044398C" w:rsidRPr="00E62900">
        <w:rPr>
          <w:b/>
        </w:rPr>
        <w:t>Databehandlerens</w:t>
      </w:r>
      <w:proofErr w:type="spellEnd"/>
      <w:r w:rsidR="0044398C" w:rsidRPr="00E62900">
        <w:rPr>
          <w:b/>
        </w:rPr>
        <w:t xml:space="preserve"> behandling af personoplysninger på vegne af den dataansvarlige kan påbegyndes efter disse Bestemmelsers ikrafttræden. Behandlingen har følgende varighed</w:t>
      </w:r>
    </w:p>
    <w:p w14:paraId="291497C4" w14:textId="77777777" w:rsidR="00D14BC9" w:rsidRPr="00E62900" w:rsidRDefault="00D14BC9" w:rsidP="00893C2D">
      <w:pPr>
        <w:jc w:val="both"/>
        <w:rPr>
          <w:b/>
        </w:rPr>
      </w:pPr>
    </w:p>
    <w:p w14:paraId="5AA6457F" w14:textId="4BCD3733" w:rsidR="0044398C" w:rsidRPr="00E62900" w:rsidRDefault="001E2ED8" w:rsidP="00893C2D">
      <w:pPr>
        <w:jc w:val="both"/>
      </w:pPr>
      <w:r w:rsidRPr="00E62900">
        <w:t>Tjenestens formål er at transskribere tale til tekst. Lagring af mediefiler og resultater af transskribering foretages kun midlertidigt med henblik på at brugeren downloader mediefiler og resultater til eget lagringssystem. Brugerne i den</w:t>
      </w:r>
      <w:r w:rsidR="00D64296" w:rsidRPr="00E62900">
        <w:t xml:space="preserve"> dataansvarlige</w:t>
      </w:r>
      <w:r w:rsidRPr="00E62900">
        <w:t>s institution</w:t>
      </w:r>
      <w:r w:rsidR="00D64296" w:rsidRPr="00E62900">
        <w:t xml:space="preserve"> </w:t>
      </w:r>
      <w:r w:rsidRPr="00E62900">
        <w:t xml:space="preserve">skal selv </w:t>
      </w:r>
      <w:r w:rsidR="00D64296" w:rsidRPr="00E62900">
        <w:t xml:space="preserve">sørge for at slette eventuelle </w:t>
      </w:r>
      <w:r w:rsidRPr="00E62900">
        <w:t xml:space="preserve">færdigbearbejdede </w:t>
      </w:r>
      <w:r w:rsidR="00D64296" w:rsidRPr="00E62900">
        <w:t>mediefiler</w:t>
      </w:r>
      <w:r w:rsidRPr="00E62900">
        <w:t xml:space="preserve"> og resultater af transskribering</w:t>
      </w:r>
      <w:r w:rsidR="00D64296" w:rsidRPr="00E62900">
        <w:t>, når disse ikke længere skal benyttes</w:t>
      </w:r>
      <w:r w:rsidRPr="00E62900">
        <w:t xml:space="preserve">. </w:t>
      </w:r>
      <w:proofErr w:type="gramStart"/>
      <w:r w:rsidRPr="00E62900">
        <w:t>Såfremt</w:t>
      </w:r>
      <w:proofErr w:type="gramEnd"/>
      <w:r w:rsidRPr="00E62900">
        <w:t xml:space="preserve"> dette ikke sker, vil mediefiler og resultater blive slettet automatisk efter 30 dage, eller </w:t>
      </w:r>
      <w:r w:rsidR="00D64296" w:rsidRPr="00E62900">
        <w:t>den dataansvarlige</w:t>
      </w:r>
      <w:r w:rsidRPr="00E62900">
        <w:t xml:space="preserve"> kan anmode om at brugerens mediefiler slettes, hvilket vil blive foretaget af databehandleren indenfor 10 arbejdsdage</w:t>
      </w:r>
      <w:r w:rsidR="00D64296" w:rsidRPr="00E62900">
        <w:t>.</w:t>
      </w:r>
      <w:r w:rsidR="0044398C" w:rsidRPr="00E62900">
        <w:br w:type="page"/>
      </w:r>
    </w:p>
    <w:p w14:paraId="37C4F8D2" w14:textId="77777777" w:rsidR="0044398C" w:rsidRPr="00E62900" w:rsidRDefault="0044398C" w:rsidP="00F50C0F">
      <w:pPr>
        <w:pStyle w:val="Heading1"/>
        <w:numPr>
          <w:ilvl w:val="0"/>
          <w:numId w:val="0"/>
        </w:numPr>
      </w:pPr>
      <w:bookmarkStart w:id="15" w:name="_Toc30147591"/>
      <w:r w:rsidRPr="00E62900">
        <w:lastRenderedPageBreak/>
        <w:t>Bilag B</w:t>
      </w:r>
      <w:r w:rsidR="00893C2D" w:rsidRPr="00E62900">
        <w:tab/>
      </w:r>
      <w:r w:rsidR="00151C1D" w:rsidRPr="00E62900">
        <w:t>Underdatabehandlere</w:t>
      </w:r>
      <w:bookmarkEnd w:id="15"/>
    </w:p>
    <w:p w14:paraId="1A8A6868" w14:textId="77777777" w:rsidR="00893C2D" w:rsidRPr="00E62900" w:rsidRDefault="00893C2D" w:rsidP="00893C2D"/>
    <w:p w14:paraId="4AD428A2" w14:textId="77777777" w:rsidR="0044398C" w:rsidRPr="00E62900" w:rsidRDefault="0044398C" w:rsidP="00F50C0F">
      <w:pPr>
        <w:rPr>
          <w:b/>
        </w:rPr>
      </w:pPr>
      <w:r w:rsidRPr="00E62900">
        <w:rPr>
          <w:b/>
        </w:rPr>
        <w:t>B.1</w:t>
      </w:r>
      <w:r w:rsidR="008737AA" w:rsidRPr="00E62900">
        <w:rPr>
          <w:b/>
        </w:rPr>
        <w:t>.</w:t>
      </w:r>
      <w:r w:rsidRPr="00E62900">
        <w:rPr>
          <w:b/>
        </w:rPr>
        <w:t xml:space="preserve"> Godkendte underdatabehandlere</w:t>
      </w:r>
    </w:p>
    <w:p w14:paraId="4827BA4C" w14:textId="77777777" w:rsidR="0044398C" w:rsidRPr="00E62900" w:rsidRDefault="0044398C" w:rsidP="0044398C">
      <w:pPr>
        <w:rPr>
          <w:b/>
        </w:rPr>
      </w:pPr>
    </w:p>
    <w:p w14:paraId="3722E195" w14:textId="77777777" w:rsidR="0044398C" w:rsidRPr="00E62900" w:rsidRDefault="0044398C" w:rsidP="0044398C">
      <w:r w:rsidRPr="00E62900">
        <w:t>Ved Bestemmelsernes ikrafttræden har den dataansvarlige godkendt brugen af følgende underdatabehandlere</w:t>
      </w:r>
    </w:p>
    <w:p w14:paraId="5034E127" w14:textId="77777777" w:rsidR="0044398C" w:rsidRPr="00E62900"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RPr="00E62900" w14:paraId="1B235FDB"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17AE6EB6" w14:textId="77777777" w:rsidR="0044398C" w:rsidRPr="00E62900" w:rsidRDefault="0044398C" w:rsidP="0044398C">
            <w:pPr>
              <w:pStyle w:val="Tabeltop"/>
            </w:pPr>
            <w:r w:rsidRPr="00E62900">
              <w:t>NAVN</w:t>
            </w:r>
          </w:p>
        </w:tc>
        <w:tc>
          <w:tcPr>
            <w:tcW w:w="1953" w:type="dxa"/>
            <w:tcBorders>
              <w:top w:val="nil"/>
              <w:bottom w:val="nil"/>
            </w:tcBorders>
          </w:tcPr>
          <w:p w14:paraId="19D9F1EB" w14:textId="77777777" w:rsidR="0044398C" w:rsidRPr="00E62900" w:rsidRDefault="0044398C" w:rsidP="0044398C">
            <w:pPr>
              <w:pStyle w:val="Tabeltop"/>
            </w:pPr>
            <w:r w:rsidRPr="00E62900">
              <w:t>CVR</w:t>
            </w:r>
          </w:p>
        </w:tc>
        <w:tc>
          <w:tcPr>
            <w:tcW w:w="1953" w:type="dxa"/>
            <w:tcBorders>
              <w:top w:val="nil"/>
              <w:bottom w:val="nil"/>
            </w:tcBorders>
          </w:tcPr>
          <w:p w14:paraId="592287E1" w14:textId="77777777" w:rsidR="0044398C" w:rsidRPr="00E62900" w:rsidRDefault="0044398C" w:rsidP="0044398C">
            <w:pPr>
              <w:pStyle w:val="Tabeltop"/>
            </w:pPr>
            <w:r w:rsidRPr="00E62900">
              <w:t>ADRESSE</w:t>
            </w:r>
          </w:p>
        </w:tc>
        <w:tc>
          <w:tcPr>
            <w:tcW w:w="1954" w:type="dxa"/>
            <w:tcBorders>
              <w:top w:val="nil"/>
              <w:bottom w:val="nil"/>
            </w:tcBorders>
          </w:tcPr>
          <w:p w14:paraId="1CC3B5D5" w14:textId="77777777" w:rsidR="0044398C" w:rsidRPr="00E62900" w:rsidRDefault="0044398C" w:rsidP="0044398C">
            <w:pPr>
              <w:pStyle w:val="Tabeltop"/>
            </w:pPr>
            <w:r w:rsidRPr="00E62900">
              <w:t>BESKRIVELSE AF BEHANDLING</w:t>
            </w:r>
          </w:p>
        </w:tc>
      </w:tr>
      <w:tr w:rsidR="00D91A35" w:rsidRPr="00E62900" w14:paraId="395A86C0" w14:textId="77777777" w:rsidTr="0044398C">
        <w:tc>
          <w:tcPr>
            <w:tcW w:w="1953" w:type="dxa"/>
            <w:tcBorders>
              <w:top w:val="nil"/>
              <w:bottom w:val="single" w:sz="4" w:space="0" w:color="auto"/>
            </w:tcBorders>
          </w:tcPr>
          <w:p w14:paraId="3721263B" w14:textId="01FA7A5F" w:rsidR="00D91A35" w:rsidRPr="00E62900" w:rsidRDefault="00D91A35" w:rsidP="00D91A35">
            <w:pPr>
              <w:pStyle w:val="Tabelrubrik"/>
            </w:pPr>
            <w:r w:rsidRPr="00E62900">
              <w:rPr>
                <w:color w:val="auto"/>
              </w:rPr>
              <w:t>NORDUnet A/S</w:t>
            </w:r>
          </w:p>
        </w:tc>
        <w:tc>
          <w:tcPr>
            <w:tcW w:w="1953" w:type="dxa"/>
            <w:tcBorders>
              <w:top w:val="nil"/>
              <w:bottom w:val="single" w:sz="4" w:space="0" w:color="auto"/>
            </w:tcBorders>
          </w:tcPr>
          <w:p w14:paraId="0DC47ED4" w14:textId="01352D76" w:rsidR="00D91A35" w:rsidRPr="00E62900" w:rsidRDefault="00D91A35" w:rsidP="00D91A35">
            <w:pPr>
              <w:pStyle w:val="Tabelrubrik"/>
            </w:pPr>
            <w:r w:rsidRPr="00E62900">
              <w:rPr>
                <w:color w:val="auto"/>
              </w:rPr>
              <w:t>17490346</w:t>
            </w:r>
          </w:p>
        </w:tc>
        <w:tc>
          <w:tcPr>
            <w:tcW w:w="1953" w:type="dxa"/>
            <w:tcBorders>
              <w:top w:val="nil"/>
              <w:bottom w:val="single" w:sz="4" w:space="0" w:color="auto"/>
            </w:tcBorders>
          </w:tcPr>
          <w:p w14:paraId="464232E1" w14:textId="701DBC04" w:rsidR="00D91A35" w:rsidRPr="00E62900" w:rsidRDefault="00D91A35" w:rsidP="00D91A35">
            <w:pPr>
              <w:pStyle w:val="Tabelrubrik"/>
            </w:pPr>
            <w:r w:rsidRPr="00E62900">
              <w:rPr>
                <w:color w:val="auto"/>
              </w:rPr>
              <w:t xml:space="preserve">Kastruplundgade 22,1st </w:t>
            </w:r>
            <w:proofErr w:type="spellStart"/>
            <w:r w:rsidRPr="00E62900">
              <w:rPr>
                <w:color w:val="auto"/>
              </w:rPr>
              <w:t>floor</w:t>
            </w:r>
            <w:proofErr w:type="spellEnd"/>
            <w:r w:rsidRPr="00E62900">
              <w:rPr>
                <w:color w:val="auto"/>
              </w:rPr>
              <w:br/>
              <w:t>DK-2770 Kastrup</w:t>
            </w:r>
          </w:p>
        </w:tc>
        <w:tc>
          <w:tcPr>
            <w:tcW w:w="1954" w:type="dxa"/>
            <w:tcBorders>
              <w:top w:val="nil"/>
              <w:bottom w:val="single" w:sz="4" w:space="0" w:color="auto"/>
            </w:tcBorders>
          </w:tcPr>
          <w:p w14:paraId="74A6AD7D" w14:textId="3FC2E679" w:rsidR="00D91A35" w:rsidRPr="00E62900" w:rsidRDefault="00D91A35" w:rsidP="00D91A35">
            <w:pPr>
              <w:pStyle w:val="Tabelrubrik"/>
            </w:pPr>
            <w:r w:rsidRPr="00E62900">
              <w:rPr>
                <w:color w:val="auto"/>
              </w:rPr>
              <w:t>Transskribering, undertekstning, midlertidig fillagring samt funktionalitet i tilknytning til dette samt til drift af tjenesten.</w:t>
            </w:r>
          </w:p>
        </w:tc>
      </w:tr>
      <w:tr w:rsidR="00D91A35" w:rsidRPr="00E62900" w14:paraId="166F0B46" w14:textId="77777777" w:rsidTr="0044398C">
        <w:tc>
          <w:tcPr>
            <w:tcW w:w="1953" w:type="dxa"/>
            <w:tcBorders>
              <w:top w:val="single" w:sz="4" w:space="0" w:color="auto"/>
            </w:tcBorders>
          </w:tcPr>
          <w:p w14:paraId="60F054C8" w14:textId="77777777" w:rsidR="00D91A35" w:rsidRPr="00E62900" w:rsidRDefault="00D91A35" w:rsidP="00D91A35">
            <w:pPr>
              <w:pStyle w:val="Tabeltekst"/>
            </w:pPr>
          </w:p>
        </w:tc>
        <w:tc>
          <w:tcPr>
            <w:tcW w:w="1953" w:type="dxa"/>
            <w:tcBorders>
              <w:top w:val="single" w:sz="4" w:space="0" w:color="auto"/>
            </w:tcBorders>
          </w:tcPr>
          <w:p w14:paraId="7EF15F1C" w14:textId="77777777" w:rsidR="00D91A35" w:rsidRPr="00E62900" w:rsidRDefault="00D91A35" w:rsidP="00D91A35">
            <w:pPr>
              <w:pStyle w:val="Tabeltekst"/>
            </w:pPr>
          </w:p>
        </w:tc>
        <w:tc>
          <w:tcPr>
            <w:tcW w:w="1953" w:type="dxa"/>
            <w:tcBorders>
              <w:top w:val="single" w:sz="4" w:space="0" w:color="auto"/>
            </w:tcBorders>
          </w:tcPr>
          <w:p w14:paraId="0CDAA8F1" w14:textId="77777777" w:rsidR="00D91A35" w:rsidRPr="00E62900" w:rsidRDefault="00D91A35" w:rsidP="00D91A35">
            <w:pPr>
              <w:pStyle w:val="Tabeltekst"/>
            </w:pPr>
          </w:p>
        </w:tc>
        <w:tc>
          <w:tcPr>
            <w:tcW w:w="1954" w:type="dxa"/>
            <w:tcBorders>
              <w:top w:val="single" w:sz="4" w:space="0" w:color="auto"/>
            </w:tcBorders>
          </w:tcPr>
          <w:p w14:paraId="3B8FCB17" w14:textId="77777777" w:rsidR="00D91A35" w:rsidRPr="00E62900" w:rsidRDefault="00D91A35" w:rsidP="00D91A35">
            <w:pPr>
              <w:pStyle w:val="Tabeltekst"/>
            </w:pPr>
          </w:p>
        </w:tc>
      </w:tr>
      <w:tr w:rsidR="00D91A35" w:rsidRPr="00E62900" w14:paraId="44C44D33" w14:textId="77777777" w:rsidTr="0044398C">
        <w:tc>
          <w:tcPr>
            <w:tcW w:w="1953" w:type="dxa"/>
          </w:tcPr>
          <w:p w14:paraId="3D102EB5" w14:textId="77777777" w:rsidR="00D91A35" w:rsidRPr="00E62900" w:rsidRDefault="00D91A35" w:rsidP="00D91A35">
            <w:pPr>
              <w:pStyle w:val="Tabeltekst"/>
            </w:pPr>
          </w:p>
        </w:tc>
        <w:tc>
          <w:tcPr>
            <w:tcW w:w="1953" w:type="dxa"/>
          </w:tcPr>
          <w:p w14:paraId="30DCAB06" w14:textId="77777777" w:rsidR="00D91A35" w:rsidRPr="00E62900" w:rsidRDefault="00D91A35" w:rsidP="00D91A35">
            <w:pPr>
              <w:pStyle w:val="Tabeltekst"/>
            </w:pPr>
          </w:p>
        </w:tc>
        <w:tc>
          <w:tcPr>
            <w:tcW w:w="1953" w:type="dxa"/>
          </w:tcPr>
          <w:p w14:paraId="1C99D3C8" w14:textId="77777777" w:rsidR="00D91A35" w:rsidRPr="00E62900" w:rsidRDefault="00D91A35" w:rsidP="00D91A35">
            <w:pPr>
              <w:pStyle w:val="Tabeltekst"/>
            </w:pPr>
          </w:p>
        </w:tc>
        <w:tc>
          <w:tcPr>
            <w:tcW w:w="1954" w:type="dxa"/>
          </w:tcPr>
          <w:p w14:paraId="545E67E3" w14:textId="77777777" w:rsidR="00D91A35" w:rsidRPr="00E62900" w:rsidRDefault="00D91A35" w:rsidP="00D91A35">
            <w:pPr>
              <w:pStyle w:val="Tabeltekst"/>
            </w:pPr>
          </w:p>
        </w:tc>
      </w:tr>
      <w:tr w:rsidR="00D91A35" w:rsidRPr="00E62900" w14:paraId="02B2B15B" w14:textId="77777777" w:rsidTr="0044398C">
        <w:tc>
          <w:tcPr>
            <w:tcW w:w="1953" w:type="dxa"/>
          </w:tcPr>
          <w:p w14:paraId="39D28049" w14:textId="77777777" w:rsidR="00D91A35" w:rsidRPr="00E62900" w:rsidRDefault="00D91A35" w:rsidP="00D91A35">
            <w:pPr>
              <w:pStyle w:val="Tabeltekst"/>
            </w:pPr>
          </w:p>
        </w:tc>
        <w:tc>
          <w:tcPr>
            <w:tcW w:w="1953" w:type="dxa"/>
          </w:tcPr>
          <w:p w14:paraId="5B90336E" w14:textId="77777777" w:rsidR="00D91A35" w:rsidRPr="00E62900" w:rsidRDefault="00D91A35" w:rsidP="00D91A35">
            <w:pPr>
              <w:pStyle w:val="Tabeltekst"/>
            </w:pPr>
          </w:p>
        </w:tc>
        <w:tc>
          <w:tcPr>
            <w:tcW w:w="1953" w:type="dxa"/>
          </w:tcPr>
          <w:p w14:paraId="4611E4AB" w14:textId="77777777" w:rsidR="00D91A35" w:rsidRPr="00E62900" w:rsidRDefault="00D91A35" w:rsidP="00D91A35">
            <w:pPr>
              <w:pStyle w:val="Tabeltekst"/>
            </w:pPr>
          </w:p>
        </w:tc>
        <w:tc>
          <w:tcPr>
            <w:tcW w:w="1954" w:type="dxa"/>
          </w:tcPr>
          <w:p w14:paraId="377E4891" w14:textId="77777777" w:rsidR="00D91A35" w:rsidRPr="00E62900" w:rsidRDefault="00D91A35" w:rsidP="00D91A35">
            <w:pPr>
              <w:pStyle w:val="Tabeltekst"/>
            </w:pPr>
          </w:p>
        </w:tc>
      </w:tr>
    </w:tbl>
    <w:p w14:paraId="1C4A98E6" w14:textId="77777777" w:rsidR="0044398C" w:rsidRPr="00E62900" w:rsidRDefault="0044398C" w:rsidP="0044398C"/>
    <w:p w14:paraId="74D862CE" w14:textId="77777777" w:rsidR="0044398C" w:rsidRPr="00E62900" w:rsidRDefault="0044398C" w:rsidP="0044398C">
      <w:pPr>
        <w:jc w:val="both"/>
      </w:pPr>
      <w:r w:rsidRPr="00E62900">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rsidRPr="00E62900">
        <w:t>beskrevne og aftalte</w:t>
      </w:r>
      <w:r w:rsidRPr="00E62900">
        <w:t xml:space="preserve"> eller gøre brug af en anden underdatabehandler til denne behandlingsaktivitet.</w:t>
      </w:r>
    </w:p>
    <w:p w14:paraId="2C5372F8" w14:textId="77777777" w:rsidR="00F50C0F" w:rsidRPr="00E62900" w:rsidRDefault="00F50C0F" w:rsidP="00F50C0F">
      <w:pPr>
        <w:rPr>
          <w:b/>
        </w:rPr>
      </w:pPr>
    </w:p>
    <w:p w14:paraId="186E70EF" w14:textId="77777777" w:rsidR="0044398C" w:rsidRPr="00E62900" w:rsidRDefault="0044398C" w:rsidP="00F50C0F">
      <w:pPr>
        <w:rPr>
          <w:b/>
        </w:rPr>
      </w:pPr>
      <w:r w:rsidRPr="00E62900">
        <w:rPr>
          <w:b/>
        </w:rPr>
        <w:t>B.2</w:t>
      </w:r>
      <w:r w:rsidR="008737AA" w:rsidRPr="00E62900">
        <w:rPr>
          <w:b/>
        </w:rPr>
        <w:t>.</w:t>
      </w:r>
      <w:r w:rsidRPr="00E62900">
        <w:rPr>
          <w:b/>
        </w:rPr>
        <w:t xml:space="preserve"> Varsel for godkendelse af underdatabehandlere</w:t>
      </w:r>
    </w:p>
    <w:p w14:paraId="5FEF3652" w14:textId="77777777" w:rsidR="006D58BB" w:rsidRPr="00E62900" w:rsidRDefault="006D58BB" w:rsidP="006D58BB"/>
    <w:p w14:paraId="3D0A447C" w14:textId="77777777" w:rsidR="00CE1C1D" w:rsidRPr="00E62900" w:rsidRDefault="00CE1C1D" w:rsidP="00CE1C1D">
      <w:r w:rsidRPr="00E62900">
        <w:t xml:space="preserve">Databehandleren må alene gøre brug af andre underdatabehandlere efter generel skriftlig godkendelse fra databehandleren på vegne af den dataansvarlige. </w:t>
      </w:r>
      <w:proofErr w:type="spellStart"/>
      <w:r w:rsidRPr="00E62900">
        <w:t>Databehandlerens</w:t>
      </w:r>
      <w:proofErr w:type="spellEnd"/>
      <w:r w:rsidRPr="00E62900">
        <w:t xml:space="preserve"> anmodning herom skal være databehandleren i hænde minimum 30 dage før anvendelsen eller ændringen skal træde i kraft. Afvisning af godkendelse skal ske senest 2 uger fra modtagelse af anmodning.</w:t>
      </w:r>
    </w:p>
    <w:p w14:paraId="6A21A160" w14:textId="77777777" w:rsidR="00151C1D" w:rsidRPr="00E62900" w:rsidRDefault="00151C1D" w:rsidP="0044398C"/>
    <w:p w14:paraId="2738DE95" w14:textId="77777777" w:rsidR="00151C1D" w:rsidRPr="00E62900" w:rsidRDefault="00151C1D">
      <w:pPr>
        <w:spacing w:line="240" w:lineRule="auto"/>
      </w:pPr>
      <w:r w:rsidRPr="00E62900">
        <w:br w:type="page"/>
      </w:r>
    </w:p>
    <w:p w14:paraId="4BBFB386" w14:textId="77777777" w:rsidR="00151C1D" w:rsidRPr="00E62900" w:rsidRDefault="00151C1D" w:rsidP="00F50C0F">
      <w:pPr>
        <w:pStyle w:val="Heading1"/>
        <w:numPr>
          <w:ilvl w:val="0"/>
          <w:numId w:val="0"/>
        </w:numPr>
      </w:pPr>
      <w:bookmarkStart w:id="16" w:name="_Toc30147592"/>
      <w:r w:rsidRPr="00E62900">
        <w:lastRenderedPageBreak/>
        <w:t xml:space="preserve">Bilag C </w:t>
      </w:r>
      <w:r w:rsidRPr="00E62900">
        <w:tab/>
        <w:t>Instruks vedrørende behandling af personoplysninger</w:t>
      </w:r>
      <w:bookmarkEnd w:id="16"/>
    </w:p>
    <w:p w14:paraId="1456FAC4" w14:textId="77777777" w:rsidR="00F50C0F" w:rsidRPr="00E62900" w:rsidRDefault="00F50C0F" w:rsidP="00F50C0F">
      <w:pPr>
        <w:jc w:val="both"/>
        <w:rPr>
          <w:b/>
        </w:rPr>
      </w:pPr>
    </w:p>
    <w:p w14:paraId="67DEF7EF" w14:textId="77777777" w:rsidR="00151C1D" w:rsidRPr="00E62900" w:rsidRDefault="004245B1" w:rsidP="00F50C0F">
      <w:pPr>
        <w:jc w:val="both"/>
        <w:rPr>
          <w:b/>
        </w:rPr>
      </w:pPr>
      <w:r w:rsidRPr="00E62900">
        <w:rPr>
          <w:b/>
        </w:rPr>
        <w:t>C.1</w:t>
      </w:r>
      <w:r w:rsidR="00DD580E" w:rsidRPr="00E62900">
        <w:rPr>
          <w:b/>
        </w:rPr>
        <w:t>.</w:t>
      </w:r>
      <w:r w:rsidRPr="00E62900">
        <w:rPr>
          <w:b/>
        </w:rPr>
        <w:t xml:space="preserve"> </w:t>
      </w:r>
      <w:r w:rsidR="00151C1D" w:rsidRPr="00E62900">
        <w:rPr>
          <w:b/>
        </w:rPr>
        <w:t>Behandlingens genstand/instruks</w:t>
      </w:r>
    </w:p>
    <w:p w14:paraId="6FDA77A5" w14:textId="655546EC" w:rsidR="002B7C38" w:rsidRDefault="0051237F" w:rsidP="00F50C0F">
      <w:pPr>
        <w:jc w:val="both"/>
      </w:pPr>
      <w:proofErr w:type="spellStart"/>
      <w:r w:rsidRPr="00E62900">
        <w:t>Databehandleren</w:t>
      </w:r>
      <w:r w:rsidR="00910289">
        <w:t>s</w:t>
      </w:r>
      <w:proofErr w:type="spellEnd"/>
      <w:r w:rsidR="002B7C38" w:rsidRPr="00E62900">
        <w:t xml:space="preserve"> behandling af personoplysninger på vegne af den dataansvarlige sker ved, at databehandleren udfører følgende:</w:t>
      </w:r>
    </w:p>
    <w:p w14:paraId="6C80872D" w14:textId="77777777" w:rsidR="00004F1F" w:rsidRDefault="00004F1F" w:rsidP="00F50C0F">
      <w:pPr>
        <w:jc w:val="both"/>
      </w:pPr>
    </w:p>
    <w:p w14:paraId="2A2B9999" w14:textId="24F9C708" w:rsidR="00004F1F" w:rsidRDefault="00AA47D8" w:rsidP="005F21D8">
      <w:pPr>
        <w:pStyle w:val="ListParagraph"/>
        <w:numPr>
          <w:ilvl w:val="2"/>
          <w:numId w:val="27"/>
        </w:numPr>
        <w:jc w:val="both"/>
      </w:pPr>
      <w:r>
        <w:t xml:space="preserve">Opretholder </w:t>
      </w:r>
      <w:r w:rsidR="005F21D8">
        <w:t>adgangskontrol</w:t>
      </w:r>
    </w:p>
    <w:p w14:paraId="66658CF0" w14:textId="1D554B76" w:rsidR="005F21D8" w:rsidRDefault="00601BDF" w:rsidP="005F21D8">
      <w:pPr>
        <w:pStyle w:val="ListParagraph"/>
        <w:numPr>
          <w:ilvl w:val="2"/>
          <w:numId w:val="27"/>
        </w:numPr>
        <w:jc w:val="both"/>
      </w:pPr>
      <w:r>
        <w:t xml:space="preserve">Opretholder </w:t>
      </w:r>
      <w:r w:rsidR="005F21D8">
        <w:t>kryptering under transport og lagring</w:t>
      </w:r>
    </w:p>
    <w:p w14:paraId="230BCCCF" w14:textId="3EB39BE1" w:rsidR="00620BA1" w:rsidRDefault="00620BA1" w:rsidP="005F21D8">
      <w:pPr>
        <w:pStyle w:val="ListParagraph"/>
        <w:numPr>
          <w:ilvl w:val="2"/>
          <w:numId w:val="27"/>
        </w:numPr>
        <w:jc w:val="both"/>
      </w:pPr>
      <w:r>
        <w:t xml:space="preserve">Behandling </w:t>
      </w:r>
      <w:r w:rsidR="00D60562">
        <w:t>af persondatatyper</w:t>
      </w:r>
    </w:p>
    <w:p w14:paraId="10AA4691" w14:textId="6C3CA144" w:rsidR="00AA47D8" w:rsidRPr="00E62900" w:rsidRDefault="00601BDF" w:rsidP="005F21D8">
      <w:pPr>
        <w:pStyle w:val="ListParagraph"/>
        <w:numPr>
          <w:ilvl w:val="2"/>
          <w:numId w:val="27"/>
        </w:numPr>
        <w:jc w:val="both"/>
      </w:pPr>
      <w:r>
        <w:t xml:space="preserve">Opretholder </w:t>
      </w:r>
      <w:r w:rsidR="00AA47D8">
        <w:t>sikkerhedsarkitektur for løsningen</w:t>
      </w:r>
    </w:p>
    <w:p w14:paraId="2B2CDD65" w14:textId="77777777" w:rsidR="002B7C38" w:rsidRPr="00E62900" w:rsidRDefault="002B7C38" w:rsidP="00F50C0F">
      <w:pPr>
        <w:jc w:val="both"/>
      </w:pPr>
    </w:p>
    <w:p w14:paraId="3A444CA4" w14:textId="5590898D" w:rsidR="002464C5" w:rsidRPr="005947AA" w:rsidRDefault="00601BDF" w:rsidP="00A975B4">
      <w:pPr>
        <w:jc w:val="both"/>
        <w:rPr>
          <w:b/>
          <w:bCs/>
        </w:rPr>
      </w:pPr>
      <w:r>
        <w:rPr>
          <w:b/>
          <w:bCs/>
        </w:rPr>
        <w:t>Opretholdelse af a</w:t>
      </w:r>
      <w:r w:rsidR="00133972">
        <w:rPr>
          <w:b/>
          <w:bCs/>
        </w:rPr>
        <w:t>d</w:t>
      </w:r>
      <w:r w:rsidR="002464C5" w:rsidRPr="005947AA">
        <w:rPr>
          <w:b/>
          <w:bCs/>
        </w:rPr>
        <w:t>gangskontrol</w:t>
      </w:r>
    </w:p>
    <w:p w14:paraId="758487E4" w14:textId="074A0EC9" w:rsidR="00B00F26" w:rsidRDefault="002F21EA" w:rsidP="00A975B4">
      <w:pPr>
        <w:jc w:val="both"/>
      </w:pPr>
      <w:r>
        <w:t xml:space="preserve">DeiC opretholder </w:t>
      </w:r>
      <w:r w:rsidR="001044F0">
        <w:t xml:space="preserve">værktøjer og metoder for </w:t>
      </w:r>
      <w:r w:rsidRPr="008761AA">
        <w:t>s</w:t>
      </w:r>
      <w:r w:rsidR="00182CFA" w:rsidRPr="008761AA">
        <w:t>ik</w:t>
      </w:r>
      <w:r w:rsidRPr="008761AA">
        <w:t>ker</w:t>
      </w:r>
      <w:r w:rsidR="00182CFA" w:rsidRPr="008761AA">
        <w:t xml:space="preserve"> autorisering af brugens adgang til at </w:t>
      </w:r>
      <w:r w:rsidR="00D2363C" w:rsidRPr="008761AA">
        <w:t>tilgå</w:t>
      </w:r>
      <w:r w:rsidR="00182CFA" w:rsidRPr="008761AA">
        <w:t xml:space="preserve"> tjenesten. </w:t>
      </w:r>
      <w:r w:rsidR="00C72531" w:rsidRPr="008761AA">
        <w:t xml:space="preserve">Disse består af </w:t>
      </w:r>
      <w:r w:rsidR="00B00F26" w:rsidRPr="008761AA">
        <w:t>t</w:t>
      </w:r>
      <w:r w:rsidR="007D0CAD" w:rsidRPr="008761AA">
        <w:t>re</w:t>
      </w:r>
      <w:r w:rsidR="00B00F26" w:rsidRPr="008761AA">
        <w:t xml:space="preserve"> h</w:t>
      </w:r>
      <w:r w:rsidR="00B00F26">
        <w:t>ovedkomponenter</w:t>
      </w:r>
      <w:r w:rsidR="00BF5D62">
        <w:t>, hvor denne aftale dækker den tredje komponent</w:t>
      </w:r>
      <w:r w:rsidR="00B00F26">
        <w:t>:</w:t>
      </w:r>
    </w:p>
    <w:p w14:paraId="36035CD1" w14:textId="017C2155" w:rsidR="00827A52" w:rsidRDefault="007D0CAD" w:rsidP="008761AA">
      <w:pPr>
        <w:pStyle w:val="ListParagraph"/>
        <w:numPr>
          <w:ilvl w:val="0"/>
          <w:numId w:val="45"/>
        </w:numPr>
        <w:jc w:val="both"/>
      </w:pPr>
      <w:r>
        <w:t>Instit</w:t>
      </w:r>
      <w:r w:rsidR="00827A52">
        <w:t>utionens egen brugeradministrationsløsning</w:t>
      </w:r>
      <w:r w:rsidR="007D19BA">
        <w:t>.</w:t>
      </w:r>
    </w:p>
    <w:p w14:paraId="73F4D4D6" w14:textId="35CC80F6" w:rsidR="00E74268" w:rsidRDefault="00C72531" w:rsidP="008761AA">
      <w:pPr>
        <w:pStyle w:val="ListParagraph"/>
        <w:numPr>
          <w:ilvl w:val="0"/>
          <w:numId w:val="45"/>
        </w:numPr>
        <w:jc w:val="both"/>
      </w:pPr>
      <w:r>
        <w:t xml:space="preserve">WAYF (se </w:t>
      </w:r>
      <w:hyperlink r:id="rId14" w:history="1">
        <w:r w:rsidR="00B61D7C" w:rsidRPr="00612292">
          <w:rPr>
            <w:rStyle w:val="Hyperlink"/>
          </w:rPr>
          <w:t>www.wayf.dk</w:t>
        </w:r>
      </w:hyperlink>
      <w:r w:rsidR="00B61D7C">
        <w:t>)</w:t>
      </w:r>
      <w:r w:rsidR="00601BDF">
        <w:t xml:space="preserve">. Bemærk, WAYF tilbyder særskilt </w:t>
      </w:r>
      <w:proofErr w:type="spellStart"/>
      <w:r w:rsidR="00601BDF">
        <w:t>datab</w:t>
      </w:r>
      <w:r w:rsidR="007D19BA">
        <w:t>e</w:t>
      </w:r>
      <w:r w:rsidR="00601BDF">
        <w:t>hendler</w:t>
      </w:r>
      <w:r w:rsidR="007D19BA">
        <w:t>aftale</w:t>
      </w:r>
      <w:proofErr w:type="spellEnd"/>
      <w:r w:rsidR="007D19BA">
        <w:t>.</w:t>
      </w:r>
    </w:p>
    <w:p w14:paraId="1569D9FE" w14:textId="2BAA0453" w:rsidR="006B2FB2" w:rsidRDefault="008F471A" w:rsidP="008761AA">
      <w:pPr>
        <w:pStyle w:val="ListParagraph"/>
        <w:numPr>
          <w:ilvl w:val="0"/>
          <w:numId w:val="45"/>
        </w:numPr>
        <w:jc w:val="both"/>
      </w:pPr>
      <w:r>
        <w:rPr>
          <w:noProof/>
        </w:rPr>
        <w:drawing>
          <wp:anchor distT="0" distB="0" distL="114300" distR="114300" simplePos="0" relativeHeight="251658240" behindDoc="0" locked="0" layoutInCell="1" allowOverlap="0" wp14:anchorId="7D9AAC07" wp14:editId="3474B17B">
            <wp:simplePos x="0" y="0"/>
            <wp:positionH relativeFrom="margin">
              <wp:posOffset>-2353</wp:posOffset>
            </wp:positionH>
            <wp:positionV relativeFrom="paragraph">
              <wp:posOffset>514167</wp:posOffset>
            </wp:positionV>
            <wp:extent cx="4967605" cy="2303780"/>
            <wp:effectExtent l="19050" t="19050" r="23495" b="20320"/>
            <wp:wrapTopAndBottom/>
            <wp:docPr id="1961501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1147" name="Picture 1961501147"/>
                    <pic:cNvPicPr/>
                  </pic:nvPicPr>
                  <pic:blipFill>
                    <a:blip r:embed="rId15">
                      <a:extLst>
                        <a:ext uri="{28A0092B-C50C-407E-A947-70E740481C1C}">
                          <a14:useLocalDpi xmlns:a14="http://schemas.microsoft.com/office/drawing/2010/main" val="0"/>
                        </a:ext>
                      </a:extLst>
                    </a:blip>
                    <a:stretch>
                      <a:fillRect/>
                    </a:stretch>
                  </pic:blipFill>
                  <pic:spPr>
                    <a:xfrm>
                      <a:off x="0" y="0"/>
                      <a:ext cx="4967605" cy="23037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4268">
        <w:t xml:space="preserve">Tale-til-tekst løsningen </w:t>
      </w:r>
      <w:r w:rsidR="00B61D7C">
        <w:t xml:space="preserve">(se </w:t>
      </w:r>
      <w:hyperlink r:id="rId16" w:history="1">
        <w:r w:rsidR="0058173E" w:rsidRPr="00B315FC">
          <w:rPr>
            <w:rStyle w:val="Hyperlink"/>
          </w:rPr>
          <w:t>https://www.deic.dk/da/forskningsnettet/tjenester/tale-til-tekst</w:t>
        </w:r>
      </w:hyperlink>
      <w:r w:rsidR="0058173E">
        <w:t xml:space="preserve">). </w:t>
      </w:r>
    </w:p>
    <w:p w14:paraId="1043CA96" w14:textId="27921E88" w:rsidR="00827A52" w:rsidRDefault="00827A52" w:rsidP="00827A52">
      <w:pPr>
        <w:jc w:val="both"/>
      </w:pPr>
    </w:p>
    <w:p w14:paraId="616F9456" w14:textId="77777777" w:rsidR="006B2FB2" w:rsidRDefault="006B2FB2" w:rsidP="006B2FB2">
      <w:pPr>
        <w:jc w:val="both"/>
      </w:pPr>
    </w:p>
    <w:p w14:paraId="4A3A29DE" w14:textId="06BA2530" w:rsidR="006B2FB2" w:rsidRDefault="00A0123C" w:rsidP="006B2FB2">
      <w:pPr>
        <w:jc w:val="both"/>
      </w:pPr>
      <w:r>
        <w:t xml:space="preserve">Som det fremgår af diagrammet ovenfor, </w:t>
      </w:r>
      <w:r w:rsidR="0034115F">
        <w:t xml:space="preserve">bliver brugeren automatisk udsat for </w:t>
      </w:r>
      <w:r w:rsidR="007D0CAD">
        <w:t>4</w:t>
      </w:r>
      <w:r w:rsidR="0034115F">
        <w:t xml:space="preserve"> kontroller før</w:t>
      </w:r>
      <w:r w:rsidR="00D61FF2">
        <w:t xml:space="preserve"> der gives adgang til benyttelse af løsningen. </w:t>
      </w:r>
      <w:r w:rsidR="00497D55">
        <w:t>Disse består af:</w:t>
      </w:r>
    </w:p>
    <w:p w14:paraId="70223407" w14:textId="4CC77284" w:rsidR="002F1D7A" w:rsidRDefault="00497D55" w:rsidP="00BF5D62">
      <w:pPr>
        <w:pStyle w:val="ListParagraph"/>
        <w:numPr>
          <w:ilvl w:val="0"/>
          <w:numId w:val="43"/>
        </w:numPr>
        <w:jc w:val="both"/>
      </w:pPr>
      <w:r>
        <w:t xml:space="preserve">Brugeren er oprettet i </w:t>
      </w:r>
      <w:r w:rsidR="001D4041">
        <w:t>institutionens</w:t>
      </w:r>
      <w:r>
        <w:t xml:space="preserve"> lokale </w:t>
      </w:r>
      <w:r w:rsidR="002F1D7A">
        <w:t xml:space="preserve">brugerdatabase. </w:t>
      </w:r>
    </w:p>
    <w:p w14:paraId="33F169AC" w14:textId="77777777" w:rsidR="002F1D7A" w:rsidRDefault="002F1D7A" w:rsidP="00BF5D62">
      <w:pPr>
        <w:pStyle w:val="ListParagraph"/>
        <w:numPr>
          <w:ilvl w:val="0"/>
          <w:numId w:val="43"/>
        </w:numPr>
        <w:jc w:val="both"/>
      </w:pPr>
      <w:r>
        <w:t>Brugeren er oprettet i WAYF.</w:t>
      </w:r>
    </w:p>
    <w:p w14:paraId="34CCB35C" w14:textId="77777777" w:rsidR="002F1D7A" w:rsidRDefault="002F1D7A" w:rsidP="00BF5D62">
      <w:pPr>
        <w:pStyle w:val="ListParagraph"/>
        <w:numPr>
          <w:ilvl w:val="0"/>
          <w:numId w:val="43"/>
        </w:numPr>
        <w:jc w:val="both"/>
      </w:pPr>
      <w:r>
        <w:t>Brugeren er tildelt adgang til tale-til-tekst løsningen (omfattet af denne databehandleraftale).</w:t>
      </w:r>
    </w:p>
    <w:p w14:paraId="12BE4FA6" w14:textId="43623FC9" w:rsidR="006B2FB2" w:rsidRDefault="002F1D7A" w:rsidP="00BF5D62">
      <w:pPr>
        <w:pStyle w:val="ListParagraph"/>
        <w:numPr>
          <w:ilvl w:val="0"/>
          <w:numId w:val="43"/>
        </w:numPr>
        <w:jc w:val="both"/>
      </w:pPr>
      <w:r>
        <w:t xml:space="preserve">Brugeren har oprettet egen sikkerhedsnøgle til </w:t>
      </w:r>
      <w:r w:rsidR="001D4041">
        <w:t>kryptering af mediefiler (omfattet af denne databehandleraftale)</w:t>
      </w:r>
      <w:r w:rsidR="00497D55">
        <w:t xml:space="preserve"> </w:t>
      </w:r>
    </w:p>
    <w:p w14:paraId="6355206D" w14:textId="77777777" w:rsidR="001D4041" w:rsidRDefault="001D4041" w:rsidP="001D4041">
      <w:pPr>
        <w:jc w:val="both"/>
      </w:pPr>
    </w:p>
    <w:p w14:paraId="0C61878A" w14:textId="77777777" w:rsidR="00BF5D62" w:rsidRDefault="00BF5D62">
      <w:pPr>
        <w:spacing w:line="240" w:lineRule="auto"/>
        <w:rPr>
          <w:b/>
          <w:bCs/>
        </w:rPr>
      </w:pPr>
      <w:r>
        <w:rPr>
          <w:bCs/>
        </w:rPr>
        <w:br w:type="page"/>
      </w:r>
    </w:p>
    <w:p w14:paraId="6387CBC1" w14:textId="13F3D5E6" w:rsidR="00D14D5D" w:rsidRPr="005947AA" w:rsidRDefault="00D14D5D" w:rsidP="005947AA">
      <w:pPr>
        <w:pStyle w:val="Heading2"/>
        <w:numPr>
          <w:ilvl w:val="0"/>
          <w:numId w:val="0"/>
        </w:numPr>
        <w:rPr>
          <w:bCs/>
        </w:rPr>
      </w:pPr>
      <w:r w:rsidRPr="005947AA">
        <w:rPr>
          <w:bCs/>
        </w:rPr>
        <w:lastRenderedPageBreak/>
        <w:t>Kryptering under transport og lagring</w:t>
      </w:r>
    </w:p>
    <w:p w14:paraId="0BCA89EF" w14:textId="59F1A6D9" w:rsidR="00E86572" w:rsidRDefault="002B4636" w:rsidP="001D4041">
      <w:pPr>
        <w:jc w:val="both"/>
      </w:pPr>
      <w:r>
        <w:t xml:space="preserve">Tjenesten </w:t>
      </w:r>
      <w:r w:rsidR="00CF675A">
        <w:t>opretholder kryptering under transport og lagring</w:t>
      </w:r>
      <w:r w:rsidR="00804155">
        <w:t xml:space="preserve"> af mediefiler</w:t>
      </w:r>
      <w:r w:rsidR="00806775">
        <w:t xml:space="preserve">. </w:t>
      </w:r>
    </w:p>
    <w:p w14:paraId="2DC8D42D" w14:textId="329C5F17" w:rsidR="00E86572" w:rsidRDefault="00E86572" w:rsidP="001D4041">
      <w:pPr>
        <w:jc w:val="both"/>
        <w:rPr>
          <w:noProof/>
        </w:rPr>
      </w:pPr>
    </w:p>
    <w:p w14:paraId="6A6B2BC2" w14:textId="38A25132" w:rsidR="00BF5D62" w:rsidRDefault="003A721C" w:rsidP="001D4041">
      <w:pPr>
        <w:jc w:val="both"/>
      </w:pPr>
      <w:r>
        <w:rPr>
          <w:noProof/>
        </w:rPr>
        <w:drawing>
          <wp:anchor distT="0" distB="0" distL="114300" distR="114300" simplePos="0" relativeHeight="251663360" behindDoc="0" locked="0" layoutInCell="1" allowOverlap="0" wp14:anchorId="4611C41B" wp14:editId="4BE0D468">
            <wp:simplePos x="0" y="0"/>
            <wp:positionH relativeFrom="column">
              <wp:posOffset>0</wp:posOffset>
            </wp:positionH>
            <wp:positionV relativeFrom="paragraph">
              <wp:posOffset>0</wp:posOffset>
            </wp:positionV>
            <wp:extent cx="4968000" cy="2250000"/>
            <wp:effectExtent l="0" t="0" r="4445" b="0"/>
            <wp:wrapTopAndBottom/>
            <wp:docPr id="6388013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1342" name="Grafik 638801342"/>
                    <pic:cNvPicPr/>
                  </pic:nvPicPr>
                  <pic:blipFill>
                    <a:blip r:embed="rId17">
                      <a:extLst>
                        <a:ext uri="{96DAC541-7B7A-43D3-8B79-37D633B846F1}">
                          <asvg:svgBlip xmlns:asvg="http://schemas.microsoft.com/office/drawing/2016/SVG/main" r:embed="rId18"/>
                        </a:ext>
                      </a:extLst>
                    </a:blip>
                    <a:stretch>
                      <a:fillRect/>
                    </a:stretch>
                  </pic:blipFill>
                  <pic:spPr>
                    <a:xfrm>
                      <a:off x="0" y="0"/>
                      <a:ext cx="4968000" cy="2250000"/>
                    </a:xfrm>
                    <a:prstGeom prst="rect">
                      <a:avLst/>
                    </a:prstGeom>
                  </pic:spPr>
                </pic:pic>
              </a:graphicData>
            </a:graphic>
            <wp14:sizeRelH relativeFrom="margin">
              <wp14:pctWidth>0</wp14:pctWidth>
            </wp14:sizeRelH>
            <wp14:sizeRelV relativeFrom="margin">
              <wp14:pctHeight>0</wp14:pctHeight>
            </wp14:sizeRelV>
          </wp:anchor>
        </w:drawing>
      </w:r>
    </w:p>
    <w:p w14:paraId="03EDFE82" w14:textId="5E4B83B5" w:rsidR="00D02C2F" w:rsidRDefault="00D02C2F">
      <w:pPr>
        <w:spacing w:line="240" w:lineRule="auto"/>
        <w:rPr>
          <w:b/>
          <w:bCs/>
        </w:rPr>
      </w:pPr>
    </w:p>
    <w:p w14:paraId="56E14389" w14:textId="3187386F" w:rsidR="006D4A64" w:rsidRDefault="006D4A64" w:rsidP="001D4041">
      <w:pPr>
        <w:jc w:val="both"/>
        <w:rPr>
          <w:b/>
          <w:bCs/>
        </w:rPr>
      </w:pPr>
      <w:r>
        <w:rPr>
          <w:b/>
          <w:bCs/>
        </w:rPr>
        <w:t>Behandling af persondata</w:t>
      </w:r>
    </w:p>
    <w:p w14:paraId="30992926" w14:textId="2538A35D" w:rsidR="006E4B3E" w:rsidRDefault="00694B6B" w:rsidP="001D4041">
      <w:pPr>
        <w:jc w:val="both"/>
      </w:pPr>
      <w:r w:rsidRPr="00694B6B">
        <w:t>Løsningen</w:t>
      </w:r>
      <w:r>
        <w:t xml:space="preserve"> </w:t>
      </w:r>
      <w:r w:rsidR="007C457E">
        <w:t xml:space="preserve">tilbyder behandling af mediefiler. Mediefiler kan bestå </w:t>
      </w:r>
      <w:r w:rsidR="00421423">
        <w:t xml:space="preserve">video og lyd med </w:t>
      </w:r>
      <w:r w:rsidR="00BF67CA">
        <w:t>indhold, eller omtale af</w:t>
      </w:r>
      <w:r w:rsidR="00421423">
        <w:t xml:space="preserve"> et ukendt antal personer. </w:t>
      </w:r>
      <w:r w:rsidR="0000466B">
        <w:t xml:space="preserve">Indhold kan bestå af dybt sensitive </w:t>
      </w:r>
      <w:r w:rsidR="003A7BA4">
        <w:t xml:space="preserve">ytringer, eller </w:t>
      </w:r>
      <w:r w:rsidR="00AF5247">
        <w:t>handlinger</w:t>
      </w:r>
      <w:r w:rsidR="00A838A7">
        <w:t xml:space="preserve">. Her indgår transskribering som et af </w:t>
      </w:r>
      <w:r w:rsidR="00AD67F8">
        <w:t xml:space="preserve">flere led i databehandlingen. Første led må være </w:t>
      </w:r>
      <w:r w:rsidR="00C9092E">
        <w:t>en klassificering af</w:t>
      </w:r>
      <w:r w:rsidR="00AD67F8">
        <w:t xml:space="preserve"> indholdet</w:t>
      </w:r>
      <w:r w:rsidR="00C9092E">
        <w:t xml:space="preserve">, mens et sådan behov også kan opstå efter </w:t>
      </w:r>
      <w:proofErr w:type="gramStart"/>
      <w:r w:rsidR="00434CE1">
        <w:t>transskriberingsresultatet</w:t>
      </w:r>
      <w:proofErr w:type="gramEnd"/>
      <w:r w:rsidR="00434CE1">
        <w:t xml:space="preserve"> er kendt. </w:t>
      </w:r>
      <w:r w:rsidR="00C70D0D">
        <w:t xml:space="preserve">Databehandleren sørger her for at løsningen teknisk </w:t>
      </w:r>
      <w:r w:rsidR="004F0CC9">
        <w:t xml:space="preserve">og administrativt </w:t>
      </w:r>
      <w:r w:rsidR="00C70D0D">
        <w:t xml:space="preserve">set er skærmet </w:t>
      </w:r>
      <w:r w:rsidR="00C80AEB">
        <w:t xml:space="preserve">for adgang til </w:t>
      </w:r>
      <w:r w:rsidR="00077725">
        <w:t xml:space="preserve">potentielt sensitivt indhold </w:t>
      </w:r>
      <w:r w:rsidR="00C80AEB">
        <w:t xml:space="preserve">for </w:t>
      </w:r>
      <w:r w:rsidR="00077725">
        <w:t xml:space="preserve">selv løsningens </w:t>
      </w:r>
      <w:r w:rsidR="00C80AEB">
        <w:t>administratorer</w:t>
      </w:r>
      <w:r w:rsidR="004F0CC9">
        <w:t xml:space="preserve"> efter princippet om ”</w:t>
      </w:r>
      <w:proofErr w:type="spellStart"/>
      <w:r w:rsidR="006E4B3E">
        <w:t>Least</w:t>
      </w:r>
      <w:proofErr w:type="spellEnd"/>
      <w:r w:rsidR="006E4B3E">
        <w:t xml:space="preserve"> </w:t>
      </w:r>
      <w:proofErr w:type="spellStart"/>
      <w:r w:rsidR="006E4B3E">
        <w:t>priviledge</w:t>
      </w:r>
      <w:proofErr w:type="spellEnd"/>
      <w:r w:rsidR="006E4B3E">
        <w:t xml:space="preserve"> </w:t>
      </w:r>
      <w:proofErr w:type="spellStart"/>
      <w:r w:rsidR="006E4B3E">
        <w:t>access</w:t>
      </w:r>
      <w:proofErr w:type="spellEnd"/>
      <w:r w:rsidR="004F0CC9">
        <w:t>”</w:t>
      </w:r>
      <w:r w:rsidR="00A22FD6">
        <w:t>.</w:t>
      </w:r>
    </w:p>
    <w:p w14:paraId="4E3E269A" w14:textId="77777777" w:rsidR="00BD3A4B" w:rsidRPr="00694B6B" w:rsidRDefault="00BD3A4B" w:rsidP="001D4041">
      <w:pPr>
        <w:jc w:val="both"/>
      </w:pPr>
    </w:p>
    <w:p w14:paraId="7DC01AAE" w14:textId="1121C077" w:rsidR="00FC2EDD" w:rsidRPr="00F20E30" w:rsidRDefault="00C21D4C" w:rsidP="001D4041">
      <w:pPr>
        <w:jc w:val="both"/>
        <w:rPr>
          <w:b/>
          <w:bCs/>
        </w:rPr>
      </w:pPr>
      <w:r w:rsidRPr="00F20E30">
        <w:rPr>
          <w:b/>
          <w:bCs/>
        </w:rPr>
        <w:t>Opretholdelse af teknisk arkitektur</w:t>
      </w:r>
      <w:r w:rsidR="000C129E">
        <w:rPr>
          <w:b/>
          <w:bCs/>
        </w:rPr>
        <w:t xml:space="preserve"> og tilhørende sikkerhedsprocedurer</w:t>
      </w:r>
    </w:p>
    <w:p w14:paraId="45979EBD" w14:textId="0967DA34" w:rsidR="00563F8D" w:rsidRDefault="00563F8D" w:rsidP="001D4041">
      <w:pPr>
        <w:jc w:val="both"/>
      </w:pPr>
      <w:r>
        <w:t>Tjenesten opretholder</w:t>
      </w:r>
      <w:r w:rsidR="00A36329">
        <w:t xml:space="preserve"> en teknisk arkitektur som understøtter </w:t>
      </w:r>
      <w:r w:rsidR="004E5B97">
        <w:t xml:space="preserve">de funktionelle ønsker til tjenesten samtidigt med at it-sikkerhed og </w:t>
      </w:r>
      <w:r w:rsidR="00093E17">
        <w:t xml:space="preserve">behandling af </w:t>
      </w:r>
      <w:r w:rsidR="004E5B97">
        <w:t>person</w:t>
      </w:r>
      <w:r w:rsidR="00093E17">
        <w:t xml:space="preserve">data sikres. Denne tekniske arkitektur </w:t>
      </w:r>
      <w:r w:rsidR="00745AB9">
        <w:t>består af følgende hovedkomponenter;</w:t>
      </w:r>
    </w:p>
    <w:p w14:paraId="328BA300" w14:textId="77777777" w:rsidR="00745AB9" w:rsidRDefault="00745AB9" w:rsidP="001D4041">
      <w:pPr>
        <w:jc w:val="both"/>
      </w:pPr>
    </w:p>
    <w:p w14:paraId="7A7C51C9" w14:textId="5224809B" w:rsidR="00480600" w:rsidRDefault="00745AB9" w:rsidP="009D2BED">
      <w:r>
        <w:t>ISO27001 certificeret datacent</w:t>
      </w:r>
      <w:r w:rsidR="00416889">
        <w:t>r</w:t>
      </w:r>
      <w:r>
        <w:t>e</w:t>
      </w:r>
      <w:r w:rsidR="005E5A3B">
        <w:t>, som er placeret i Danmark og ejet og forvaltet af NORDUnet.</w:t>
      </w:r>
      <w:r w:rsidR="007B307C">
        <w:t xml:space="preserve"> Disse er placeret på følgende adresser:</w:t>
      </w:r>
      <w:r w:rsidR="007B307C">
        <w:br/>
      </w:r>
    </w:p>
    <w:tbl>
      <w:tblPr>
        <w:tblStyle w:val="TableGrid"/>
        <w:tblW w:w="0" w:type="auto"/>
        <w:tblInd w:w="-5" w:type="dxa"/>
        <w:tblLook w:val="04A0" w:firstRow="1" w:lastRow="0" w:firstColumn="1" w:lastColumn="0" w:noHBand="0" w:noVBand="1"/>
      </w:tblPr>
      <w:tblGrid>
        <w:gridCol w:w="3063"/>
        <w:gridCol w:w="2338"/>
        <w:gridCol w:w="2417"/>
      </w:tblGrid>
      <w:tr w:rsidR="00480600" w14:paraId="5A2D5383" w14:textId="77777777" w:rsidTr="00E157C9">
        <w:tc>
          <w:tcPr>
            <w:tcW w:w="3063" w:type="dxa"/>
            <w:shd w:val="clear" w:color="auto" w:fill="DEF0E9" w:themeFill="accent1" w:themeFillTint="33"/>
          </w:tcPr>
          <w:p w14:paraId="19DDB387" w14:textId="7942BCC1" w:rsidR="00480600" w:rsidRDefault="00480600" w:rsidP="00480600">
            <w:pPr>
              <w:pStyle w:val="ListParagraph"/>
              <w:ind w:left="0"/>
              <w:jc w:val="both"/>
            </w:pPr>
            <w:r>
              <w:t>Primær</w:t>
            </w:r>
          </w:p>
        </w:tc>
        <w:tc>
          <w:tcPr>
            <w:tcW w:w="2338" w:type="dxa"/>
            <w:shd w:val="clear" w:color="auto" w:fill="DEF0E9" w:themeFill="accent1" w:themeFillTint="33"/>
          </w:tcPr>
          <w:p w14:paraId="693D0CAB" w14:textId="5D6B1386" w:rsidR="00480600" w:rsidRDefault="00480600" w:rsidP="00480600">
            <w:pPr>
              <w:pStyle w:val="ListParagraph"/>
              <w:ind w:left="0"/>
              <w:jc w:val="both"/>
            </w:pPr>
            <w:r>
              <w:t>Sekundær</w:t>
            </w:r>
          </w:p>
        </w:tc>
        <w:tc>
          <w:tcPr>
            <w:tcW w:w="2417" w:type="dxa"/>
            <w:shd w:val="clear" w:color="auto" w:fill="DEF0E9" w:themeFill="accent1" w:themeFillTint="33"/>
          </w:tcPr>
          <w:p w14:paraId="661BF906" w14:textId="7D049E2D" w:rsidR="00480600" w:rsidRDefault="00480600" w:rsidP="00480600">
            <w:pPr>
              <w:pStyle w:val="ListParagraph"/>
              <w:ind w:left="0"/>
              <w:jc w:val="both"/>
            </w:pPr>
            <w:proofErr w:type="spellStart"/>
            <w:r>
              <w:t>Staging</w:t>
            </w:r>
            <w:proofErr w:type="spellEnd"/>
            <w:r>
              <w:t>/test</w:t>
            </w:r>
          </w:p>
        </w:tc>
      </w:tr>
      <w:tr w:rsidR="00480600" w14:paraId="1468020A" w14:textId="77777777" w:rsidTr="00E157C9">
        <w:tc>
          <w:tcPr>
            <w:tcW w:w="3063" w:type="dxa"/>
          </w:tcPr>
          <w:p w14:paraId="747F110B" w14:textId="77777777" w:rsidR="00E67214" w:rsidRPr="00E67214" w:rsidRDefault="00E67214" w:rsidP="00E67214">
            <w:pPr>
              <w:jc w:val="both"/>
            </w:pPr>
            <w:r w:rsidRPr="00E67214">
              <w:t>Site dk-ore2</w:t>
            </w:r>
          </w:p>
          <w:p w14:paraId="49BDBA9F" w14:textId="77777777" w:rsidR="00E67214" w:rsidRPr="00E67214" w:rsidRDefault="00E67214" w:rsidP="00E67214">
            <w:pPr>
              <w:jc w:val="both"/>
            </w:pPr>
            <w:r w:rsidRPr="00E67214">
              <w:t>Metrovej 1</w:t>
            </w:r>
          </w:p>
          <w:p w14:paraId="0EAD47B2" w14:textId="77777777" w:rsidR="00E67214" w:rsidRPr="00E67214" w:rsidRDefault="00E67214" w:rsidP="00E67214">
            <w:pPr>
              <w:jc w:val="both"/>
            </w:pPr>
            <w:r w:rsidRPr="00E67214">
              <w:t>2300 København S</w:t>
            </w:r>
          </w:p>
          <w:p w14:paraId="17E9BDDB" w14:textId="38E7BC69" w:rsidR="00480600" w:rsidRDefault="00E67214" w:rsidP="00E67214">
            <w:pPr>
              <w:jc w:val="both"/>
            </w:pPr>
            <w:r w:rsidRPr="00E67214">
              <w:t>Denmark</w:t>
            </w:r>
          </w:p>
        </w:tc>
        <w:tc>
          <w:tcPr>
            <w:tcW w:w="2338" w:type="dxa"/>
          </w:tcPr>
          <w:p w14:paraId="573F5189" w14:textId="77777777" w:rsidR="00E67214" w:rsidRPr="003C5F7E" w:rsidRDefault="00E67214" w:rsidP="00E67214">
            <w:pPr>
              <w:jc w:val="both"/>
              <w:rPr>
                <w:lang w:val="en-US"/>
              </w:rPr>
            </w:pPr>
            <w:r w:rsidRPr="003C5F7E">
              <w:rPr>
                <w:lang w:val="en-US"/>
              </w:rPr>
              <w:t>Site dk-</w:t>
            </w:r>
            <w:proofErr w:type="spellStart"/>
            <w:r w:rsidRPr="003C5F7E">
              <w:rPr>
                <w:lang w:val="en-US"/>
              </w:rPr>
              <w:t>bal</w:t>
            </w:r>
            <w:proofErr w:type="spellEnd"/>
          </w:p>
          <w:p w14:paraId="3327EAC8" w14:textId="77777777" w:rsidR="00E67214" w:rsidRPr="003C5F7E" w:rsidRDefault="00E67214" w:rsidP="00E67214">
            <w:pPr>
              <w:jc w:val="both"/>
              <w:rPr>
                <w:lang w:val="en-US"/>
              </w:rPr>
            </w:pPr>
            <w:proofErr w:type="spellStart"/>
            <w:r w:rsidRPr="003C5F7E">
              <w:rPr>
                <w:lang w:val="en-US"/>
              </w:rPr>
              <w:t>Industriparken</w:t>
            </w:r>
            <w:proofErr w:type="spellEnd"/>
            <w:r w:rsidRPr="003C5F7E">
              <w:rPr>
                <w:lang w:val="en-US"/>
              </w:rPr>
              <w:t xml:space="preserve"> 20A</w:t>
            </w:r>
          </w:p>
          <w:p w14:paraId="1D66D7B8" w14:textId="77777777" w:rsidR="00E67214" w:rsidRPr="003C5F7E" w:rsidRDefault="00E67214" w:rsidP="00E67214">
            <w:pPr>
              <w:jc w:val="both"/>
              <w:rPr>
                <w:lang w:val="en-US"/>
              </w:rPr>
            </w:pPr>
            <w:r w:rsidRPr="003C5F7E">
              <w:rPr>
                <w:lang w:val="en-US"/>
              </w:rPr>
              <w:t>2750 Ballerup</w:t>
            </w:r>
          </w:p>
          <w:p w14:paraId="0D6E7840" w14:textId="77777777" w:rsidR="00E67214" w:rsidRPr="00E67214" w:rsidRDefault="00E67214" w:rsidP="00E67214">
            <w:pPr>
              <w:jc w:val="both"/>
            </w:pPr>
            <w:r w:rsidRPr="00E67214">
              <w:t>Denmark</w:t>
            </w:r>
          </w:p>
          <w:p w14:paraId="7D25384C" w14:textId="77777777" w:rsidR="00480600" w:rsidRDefault="00480600" w:rsidP="00E67214">
            <w:pPr>
              <w:pStyle w:val="ListParagraph"/>
              <w:ind w:left="0"/>
              <w:jc w:val="both"/>
            </w:pPr>
          </w:p>
        </w:tc>
        <w:tc>
          <w:tcPr>
            <w:tcW w:w="2417" w:type="dxa"/>
          </w:tcPr>
          <w:p w14:paraId="2DE8DA30" w14:textId="77777777" w:rsidR="009D2BED" w:rsidRPr="009D2BED" w:rsidRDefault="009D2BED" w:rsidP="009D2BED">
            <w:pPr>
              <w:jc w:val="both"/>
            </w:pPr>
            <w:r w:rsidRPr="009D2BED">
              <w:t>John F. Kennedys Plads 1K, 7. sal</w:t>
            </w:r>
          </w:p>
          <w:p w14:paraId="59073C27" w14:textId="77777777" w:rsidR="009D2BED" w:rsidRPr="009D2BED" w:rsidRDefault="009D2BED" w:rsidP="009D2BED">
            <w:pPr>
              <w:jc w:val="both"/>
            </w:pPr>
            <w:r w:rsidRPr="009D2BED">
              <w:t>9000 Aalborg</w:t>
            </w:r>
          </w:p>
          <w:p w14:paraId="059B8069" w14:textId="7938930D" w:rsidR="009D2BED" w:rsidRPr="009D2BED" w:rsidRDefault="009D2BED" w:rsidP="009D2BED">
            <w:pPr>
              <w:jc w:val="both"/>
            </w:pPr>
            <w:r>
              <w:t>Denmark</w:t>
            </w:r>
          </w:p>
          <w:p w14:paraId="17EDAF3A" w14:textId="77777777" w:rsidR="00480600" w:rsidRDefault="00480600" w:rsidP="00E67214">
            <w:pPr>
              <w:pStyle w:val="ListParagraph"/>
              <w:ind w:left="0"/>
              <w:jc w:val="both"/>
            </w:pPr>
          </w:p>
        </w:tc>
      </w:tr>
    </w:tbl>
    <w:p w14:paraId="3BD6ADE6" w14:textId="524E846F" w:rsidR="005E5A3B" w:rsidRDefault="00842D03" w:rsidP="009D2BED">
      <w:pPr>
        <w:jc w:val="both"/>
      </w:pPr>
      <w:r>
        <w:br/>
      </w:r>
      <w:r w:rsidR="004E0D76">
        <w:t>På disse adresser står en række servere</w:t>
      </w:r>
      <w:r w:rsidR="006824C1">
        <w:t xml:space="preserve">, som er underlagt </w:t>
      </w:r>
      <w:r w:rsidR="00DA04D1">
        <w:t>udviklings</w:t>
      </w:r>
      <w:r w:rsidR="000C129E">
        <w:t>-</w:t>
      </w:r>
      <w:r w:rsidR="00DA04D1">
        <w:t xml:space="preserve"> og driftsprocedurer bestemt af ISO27001</w:t>
      </w:r>
      <w:r w:rsidR="005043C3">
        <w:t xml:space="preserve"> samt denne aftale</w:t>
      </w:r>
      <w:r w:rsidR="009A0A29">
        <w:t>.</w:t>
      </w:r>
    </w:p>
    <w:p w14:paraId="14A88051" w14:textId="77777777" w:rsidR="00F20E30" w:rsidRDefault="00F20E30" w:rsidP="00F20E30">
      <w:pPr>
        <w:jc w:val="both"/>
      </w:pPr>
    </w:p>
    <w:p w14:paraId="07564394" w14:textId="77777777" w:rsidR="005324F7" w:rsidRDefault="005324F7" w:rsidP="00F20E30">
      <w:pPr>
        <w:jc w:val="both"/>
        <w:rPr>
          <w:noProof/>
        </w:rPr>
      </w:pPr>
    </w:p>
    <w:p w14:paraId="493DDFBE" w14:textId="77777777" w:rsidR="004618C5" w:rsidRDefault="004618C5" w:rsidP="00F20E30">
      <w:pPr>
        <w:jc w:val="both"/>
        <w:rPr>
          <w:noProof/>
        </w:rPr>
      </w:pPr>
    </w:p>
    <w:p w14:paraId="78CB0455" w14:textId="16546F53" w:rsidR="00B224E2" w:rsidRDefault="00C47B9A" w:rsidP="00F20E30">
      <w:pPr>
        <w:jc w:val="both"/>
        <w:rPr>
          <w:noProof/>
        </w:rPr>
      </w:pPr>
      <w:r>
        <w:rPr>
          <w:noProof/>
        </w:rPr>
        <w:lastRenderedPageBreak/>
        <w:drawing>
          <wp:anchor distT="0" distB="0" distL="114300" distR="114300" simplePos="0" relativeHeight="251662336" behindDoc="0" locked="0" layoutInCell="1" allowOverlap="1" wp14:anchorId="684AC559" wp14:editId="5C9CB32E">
            <wp:simplePos x="0" y="0"/>
            <wp:positionH relativeFrom="margin">
              <wp:posOffset>0</wp:posOffset>
            </wp:positionH>
            <wp:positionV relativeFrom="paragraph">
              <wp:posOffset>173990</wp:posOffset>
            </wp:positionV>
            <wp:extent cx="4968000" cy="2455200"/>
            <wp:effectExtent l="19050" t="19050" r="23495" b="21590"/>
            <wp:wrapTopAndBottom/>
            <wp:docPr id="24123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1084" name="Picture 241231084"/>
                    <pic:cNvPicPr/>
                  </pic:nvPicPr>
                  <pic:blipFill>
                    <a:blip r:embed="rId19">
                      <a:extLst>
                        <a:ext uri="{28A0092B-C50C-407E-A947-70E740481C1C}">
                          <a14:useLocalDpi xmlns:a14="http://schemas.microsoft.com/office/drawing/2010/main" val="0"/>
                        </a:ext>
                      </a:extLst>
                    </a:blip>
                    <a:stretch>
                      <a:fillRect/>
                    </a:stretch>
                  </pic:blipFill>
                  <pic:spPr>
                    <a:xfrm>
                      <a:off x="0" y="0"/>
                      <a:ext cx="4968000" cy="2455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618C5">
        <w:rPr>
          <w:noProof/>
        </w:rPr>
        <w:t xml:space="preserve">Som det fremgår af koncepttegningen ovenfor består løsningen af </w:t>
      </w:r>
      <w:r w:rsidR="00EA26D8">
        <w:rPr>
          <w:noProof/>
        </w:rPr>
        <w:t>en overvågning og forvaltning (øverst), en sikring mod fysisk og elektronisk uatoriseret adgang</w:t>
      </w:r>
      <w:r w:rsidR="0071215D">
        <w:rPr>
          <w:noProof/>
        </w:rPr>
        <w:t xml:space="preserve">, selve løsningen (præsenteret som en sky og fordelt over flere datacentre), </w:t>
      </w:r>
      <w:r w:rsidR="0025033D">
        <w:rPr>
          <w:noProof/>
        </w:rPr>
        <w:t xml:space="preserve">backup/restore løsninger (kun system og ikke brugerdata) samt </w:t>
      </w:r>
      <w:r w:rsidR="00486572">
        <w:rPr>
          <w:noProof/>
        </w:rPr>
        <w:t xml:space="preserve">diverse forsyningssikkerheder som backup strøm, brandslukning, mv. </w:t>
      </w:r>
    </w:p>
    <w:p w14:paraId="7F8CF852" w14:textId="4067192D" w:rsidR="00151C1D" w:rsidRPr="00E62900" w:rsidRDefault="00151C1D" w:rsidP="00F50C0F">
      <w:pPr>
        <w:jc w:val="both"/>
        <w:rPr>
          <w:b/>
        </w:rPr>
      </w:pPr>
    </w:p>
    <w:p w14:paraId="5E1F70FA" w14:textId="63170CBC" w:rsidR="00151C1D" w:rsidRPr="00E62900" w:rsidRDefault="004245B1" w:rsidP="00F50C0F">
      <w:pPr>
        <w:jc w:val="both"/>
        <w:rPr>
          <w:b/>
        </w:rPr>
      </w:pPr>
      <w:r w:rsidRPr="00E62900">
        <w:rPr>
          <w:b/>
        </w:rPr>
        <w:t>C.2</w:t>
      </w:r>
      <w:r w:rsidR="00DD580E" w:rsidRPr="00E62900">
        <w:rPr>
          <w:b/>
        </w:rPr>
        <w:t>.</w:t>
      </w:r>
      <w:r w:rsidRPr="00E62900">
        <w:rPr>
          <w:b/>
        </w:rPr>
        <w:t xml:space="preserve"> </w:t>
      </w:r>
      <w:r w:rsidR="00151C1D" w:rsidRPr="00E62900">
        <w:rPr>
          <w:b/>
        </w:rPr>
        <w:t>Behandlingssikkerhed</w:t>
      </w:r>
    </w:p>
    <w:p w14:paraId="773E0527" w14:textId="17B8D21F" w:rsidR="00151C1D" w:rsidRPr="00E62900" w:rsidRDefault="002B7C38" w:rsidP="00F50C0F">
      <w:pPr>
        <w:jc w:val="both"/>
      </w:pPr>
      <w:r w:rsidRPr="00E62900">
        <w:t>Sikkerhedsniveauet skal afspejle:</w:t>
      </w:r>
    </w:p>
    <w:p w14:paraId="21589D4F" w14:textId="77777777" w:rsidR="002B7C38" w:rsidRPr="00E62900" w:rsidRDefault="002B7C38" w:rsidP="00F50C0F">
      <w:pPr>
        <w:jc w:val="both"/>
      </w:pPr>
    </w:p>
    <w:p w14:paraId="398ACD86" w14:textId="0141D3DA" w:rsidR="003E72BF" w:rsidRDefault="00AE0BD3" w:rsidP="000C1590">
      <w:pPr>
        <w:pStyle w:val="ListParagraph"/>
        <w:numPr>
          <w:ilvl w:val="0"/>
          <w:numId w:val="39"/>
        </w:numPr>
        <w:jc w:val="both"/>
      </w:pPr>
      <w:r>
        <w:t xml:space="preserve">Databehandleren tilstræber at opretholde en behandlingssikkerhed, der </w:t>
      </w:r>
      <w:r w:rsidR="00223AB8">
        <w:t>gør løsningen</w:t>
      </w:r>
      <w:r w:rsidR="003E72BF">
        <w:t xml:space="preserve"> egnet til lagring og processering af følsomme persondata.</w:t>
      </w:r>
    </w:p>
    <w:p w14:paraId="31DE5D85" w14:textId="40EDEE18" w:rsidR="000C1590" w:rsidRPr="00E62900" w:rsidRDefault="000C1590" w:rsidP="000C1590">
      <w:pPr>
        <w:pStyle w:val="ListParagraph"/>
        <w:numPr>
          <w:ilvl w:val="0"/>
          <w:numId w:val="39"/>
        </w:numPr>
        <w:jc w:val="both"/>
      </w:pPr>
      <w:r w:rsidRPr="00E62900">
        <w:t xml:space="preserve">Kundeinstitutionen klassificerer selv eventuelle følsomme persondata, som kan indgå i Kundens medieindhold. Klassifikationen anvendes til vurdering af, om tjenesten er sikkerhedsmæssigt egnet til behandling af disse data. </w:t>
      </w:r>
    </w:p>
    <w:p w14:paraId="581AD2CF" w14:textId="23B871BF" w:rsidR="002B7C38" w:rsidRPr="00E62900" w:rsidRDefault="002B7C38" w:rsidP="00F50C0F">
      <w:pPr>
        <w:jc w:val="both"/>
        <w:rPr>
          <w:b/>
        </w:rPr>
      </w:pPr>
    </w:p>
    <w:p w14:paraId="52336F78" w14:textId="77777777" w:rsidR="002B7C38" w:rsidRPr="00E62900" w:rsidRDefault="002B7C38" w:rsidP="00F50C0F">
      <w:pPr>
        <w:jc w:val="both"/>
      </w:pPr>
    </w:p>
    <w:p w14:paraId="1A4822E4" w14:textId="24826121" w:rsidR="002B7C38" w:rsidRPr="00E62900" w:rsidRDefault="002B7C38" w:rsidP="00F50C0F">
      <w:pPr>
        <w:jc w:val="both"/>
      </w:pPr>
      <w:r w:rsidRPr="00E62900">
        <w:t xml:space="preserve">Databehandleren er herefter berettiget og forpligtet til at træffe beslutninger om, hvilke tekniske og organisatoriske sikkerhedsforanstaltninger, der skal </w:t>
      </w:r>
      <w:r w:rsidR="00DD580E" w:rsidRPr="00E62900">
        <w:t>gennemføres</w:t>
      </w:r>
      <w:r w:rsidRPr="00E62900">
        <w:t xml:space="preserve"> for at etableret det nødvendige (og aftalte) sikkerhedsniveau.</w:t>
      </w:r>
    </w:p>
    <w:p w14:paraId="5C6F4591" w14:textId="1932FC4D" w:rsidR="002B7C38" w:rsidRPr="00E62900" w:rsidRDefault="002B7C38" w:rsidP="00F50C0F">
      <w:pPr>
        <w:jc w:val="both"/>
      </w:pPr>
    </w:p>
    <w:p w14:paraId="33CCA31E" w14:textId="03103B8C" w:rsidR="002B7C38" w:rsidRPr="00E62900" w:rsidRDefault="002B7C38" w:rsidP="00F50C0F">
      <w:pPr>
        <w:jc w:val="both"/>
      </w:pPr>
      <w:r w:rsidRPr="00E62900">
        <w:t xml:space="preserve">Databehandleren skal dog – </w:t>
      </w:r>
      <w:r w:rsidR="00DD580E" w:rsidRPr="00E62900">
        <w:t>under alle omstændigheder</w:t>
      </w:r>
      <w:r w:rsidRPr="00E62900">
        <w:t xml:space="preserve"> og som minimum </w:t>
      </w:r>
      <w:r w:rsidR="0060034D" w:rsidRPr="00E62900">
        <w:t>–</w:t>
      </w:r>
      <w:r w:rsidRPr="00E62900">
        <w:t xml:space="preserve"> </w:t>
      </w:r>
      <w:r w:rsidR="0060034D" w:rsidRPr="00E62900">
        <w:t>gennemføre følgende for</w:t>
      </w:r>
      <w:r w:rsidR="00694A1D" w:rsidRPr="00E62900">
        <w:t>anstaltninger, som er aftalt med den dataansvarlige:</w:t>
      </w:r>
    </w:p>
    <w:p w14:paraId="4C9A8EC3" w14:textId="77777777" w:rsidR="00694A1D" w:rsidRPr="00E62900" w:rsidRDefault="00694A1D" w:rsidP="00F50C0F">
      <w:pPr>
        <w:jc w:val="both"/>
      </w:pPr>
    </w:p>
    <w:p w14:paraId="242F8541" w14:textId="01554B44" w:rsidR="007A540D" w:rsidRPr="00E62900" w:rsidRDefault="007A540D" w:rsidP="007A540D">
      <w:pPr>
        <w:pStyle w:val="ListParagraph"/>
        <w:numPr>
          <w:ilvl w:val="0"/>
          <w:numId w:val="40"/>
        </w:numPr>
        <w:jc w:val="both"/>
      </w:pPr>
      <w:r w:rsidRPr="00E62900">
        <w:t xml:space="preserve">Sletning af brugerindhold senest 10 arbejdsdage efter den dataansvarliges anmodning. Det bemærkes, at den dataansvarlige selv kan slette brugerindhold og brugerindhold vil blive slettet, når den dataansvarliges administrator sletter brugeren. </w:t>
      </w:r>
    </w:p>
    <w:p w14:paraId="4E17E6E1" w14:textId="555D8611" w:rsidR="007A540D" w:rsidRPr="00E62900" w:rsidRDefault="007A540D" w:rsidP="007A540D">
      <w:pPr>
        <w:pStyle w:val="ListParagraph"/>
        <w:numPr>
          <w:ilvl w:val="0"/>
          <w:numId w:val="40"/>
        </w:numPr>
        <w:jc w:val="both"/>
      </w:pPr>
      <w:r w:rsidRPr="00E62900">
        <w:t xml:space="preserve">Brugerdata (loginforsøg) håndteres via </w:t>
      </w:r>
      <w:proofErr w:type="spellStart"/>
      <w:r w:rsidRPr="00E62900">
        <w:t>DeiC’s</w:t>
      </w:r>
      <w:proofErr w:type="spellEnd"/>
      <w:r w:rsidRPr="00E62900">
        <w:t xml:space="preserve"> </w:t>
      </w:r>
      <w:r w:rsidR="00C524C9" w:rsidRPr="00E62900">
        <w:t>WAYF-tjeneste</w:t>
      </w:r>
      <w:r w:rsidRPr="00E62900">
        <w:t>, som reguleres af en selvstændig databehandleraftale, som din institution har indgået med DeiC.</w:t>
      </w:r>
    </w:p>
    <w:p w14:paraId="6CF2BF5F" w14:textId="77777777" w:rsidR="004B3DBE" w:rsidRPr="004B3DBE" w:rsidRDefault="007A540D" w:rsidP="004B3DBE">
      <w:pPr>
        <w:pStyle w:val="ListParagraph"/>
        <w:numPr>
          <w:ilvl w:val="0"/>
          <w:numId w:val="40"/>
        </w:numPr>
        <w:jc w:val="both"/>
      </w:pPr>
      <w:r w:rsidRPr="00E62900">
        <w:t>Data, som transporteres mellem brugeren og tjenesten er krypteret. Dette gælder også data, som midlertidigt lagres under databehandlingen. Krypteringsgrad og metode opretholdes på et teknisk højt niveau</w:t>
      </w:r>
      <w:r w:rsidR="004B3DBE">
        <w:t xml:space="preserve">. </w:t>
      </w:r>
      <w:r w:rsidR="004B3DBE" w:rsidRPr="004B3DBE">
        <w:t>Uploadede media bliver krypteret med en AES-256-</w:t>
      </w:r>
      <w:proofErr w:type="gramStart"/>
      <w:r w:rsidR="004B3DBE" w:rsidRPr="004B3DBE">
        <w:t>GCM nøgle</w:t>
      </w:r>
      <w:proofErr w:type="gramEnd"/>
      <w:r w:rsidR="004B3DBE" w:rsidRPr="004B3DBE">
        <w:t xml:space="preserve"> der er unik for hvert medie (nøglen tilhører den fil). Den AES nøgle er krypteret med et 4096-bit </w:t>
      </w:r>
      <w:proofErr w:type="gramStart"/>
      <w:r w:rsidR="004B3DBE" w:rsidRPr="004B3DBE">
        <w:t>RSA nøgle</w:t>
      </w:r>
      <w:proofErr w:type="gramEnd"/>
      <w:r w:rsidR="004B3DBE" w:rsidRPr="004B3DBE">
        <w:t xml:space="preserve"> par der tilhører brugeren og som låses op med brugerens selvdefinerede </w:t>
      </w:r>
      <w:proofErr w:type="spellStart"/>
      <w:r w:rsidR="004B3DBE" w:rsidRPr="004B3DBE">
        <w:t>passphrase</w:t>
      </w:r>
      <w:proofErr w:type="spellEnd"/>
      <w:r w:rsidR="004B3DBE" w:rsidRPr="004B3DBE">
        <w:t xml:space="preserve">. Under upload til servicen benyttes TLS og under transport af mediedata internt i servicen bruges </w:t>
      </w:r>
      <w:proofErr w:type="spellStart"/>
      <w:r w:rsidR="004B3DBE" w:rsidRPr="004B3DBE">
        <w:t>mTLS</w:t>
      </w:r>
      <w:proofErr w:type="spellEnd"/>
      <w:r w:rsidR="004B3DBE" w:rsidRPr="004B3DBE">
        <w:t>. </w:t>
      </w:r>
    </w:p>
    <w:p w14:paraId="73FD043F" w14:textId="37A49A9F" w:rsidR="007A540D" w:rsidRPr="00E62900" w:rsidRDefault="007A540D" w:rsidP="007A540D">
      <w:pPr>
        <w:pStyle w:val="ListParagraph"/>
        <w:numPr>
          <w:ilvl w:val="0"/>
          <w:numId w:val="40"/>
        </w:numPr>
        <w:jc w:val="both"/>
      </w:pPr>
      <w:r w:rsidRPr="00E62900">
        <w:t xml:space="preserve">At databehandlingen kun udføres af </w:t>
      </w:r>
      <w:r w:rsidR="00C524C9">
        <w:t xml:space="preserve">udvalgt </w:t>
      </w:r>
      <w:r w:rsidRPr="00E62900">
        <w:t>personale som er trænet til at håndtere persondata med største forsigtighed.</w:t>
      </w:r>
    </w:p>
    <w:p w14:paraId="4C98D19B" w14:textId="71070352" w:rsidR="007A540D" w:rsidRPr="00E62900" w:rsidRDefault="007A540D" w:rsidP="007A540D">
      <w:pPr>
        <w:pStyle w:val="ListParagraph"/>
        <w:numPr>
          <w:ilvl w:val="0"/>
          <w:numId w:val="40"/>
        </w:numPr>
        <w:jc w:val="both"/>
      </w:pPr>
      <w:r w:rsidRPr="00E62900">
        <w:lastRenderedPageBreak/>
        <w:t>Brud på den tekniske sikkerhed rapporteres hurtigst muligt til den dataansvarlige</w:t>
      </w:r>
      <w:r w:rsidR="009E7F57">
        <w:t xml:space="preserve">, </w:t>
      </w:r>
      <w:r w:rsidR="009E7F57" w:rsidRPr="006C16D3">
        <w:t xml:space="preserve">dog senest efter </w:t>
      </w:r>
      <w:r w:rsidR="006C16D3" w:rsidRPr="006C16D3">
        <w:t>72 timer</w:t>
      </w:r>
      <w:r w:rsidR="00941DE6">
        <w:t>.</w:t>
      </w:r>
    </w:p>
    <w:p w14:paraId="1DAE16BB" w14:textId="77777777" w:rsidR="007A540D" w:rsidRPr="00E62900" w:rsidRDefault="007A540D" w:rsidP="007A540D">
      <w:pPr>
        <w:pStyle w:val="ListParagraph"/>
        <w:numPr>
          <w:ilvl w:val="0"/>
          <w:numId w:val="40"/>
        </w:numPr>
        <w:jc w:val="both"/>
      </w:pPr>
      <w:r w:rsidRPr="00E62900">
        <w:t xml:space="preserve">Databehandleren vil samarbejde konstruktivt med den dataansvarlige om risikovurderinger og udbedringer af eventuelle brud på sikkerheden. </w:t>
      </w:r>
    </w:p>
    <w:p w14:paraId="3AAABB3B" w14:textId="77777777" w:rsidR="007A540D" w:rsidRPr="00E62900" w:rsidRDefault="007A540D" w:rsidP="007A540D">
      <w:pPr>
        <w:pStyle w:val="ListParagraph"/>
        <w:numPr>
          <w:ilvl w:val="0"/>
          <w:numId w:val="40"/>
        </w:numPr>
        <w:jc w:val="both"/>
      </w:pPr>
      <w:r w:rsidRPr="00E62900">
        <w:t>Tale-til-tekst tjenesten er omfattet af underdatabehandlerens ISO27001 certificering</w:t>
      </w:r>
    </w:p>
    <w:p w14:paraId="42DDA239" w14:textId="77777777" w:rsidR="007A540D" w:rsidRPr="00E62900" w:rsidRDefault="007A540D" w:rsidP="007A540D">
      <w:pPr>
        <w:pStyle w:val="ListParagraph"/>
        <w:numPr>
          <w:ilvl w:val="0"/>
          <w:numId w:val="40"/>
        </w:numPr>
        <w:jc w:val="both"/>
      </w:pPr>
      <w:r w:rsidRPr="00E62900">
        <w:t xml:space="preserve">Uautoriserede brugere vil ikke kunne opnå adgang til oplysningerne, som lagres i tjenesten. </w:t>
      </w:r>
    </w:p>
    <w:p w14:paraId="4BA52BBD" w14:textId="3A647A67" w:rsidR="007A540D" w:rsidRDefault="007A540D" w:rsidP="007A540D">
      <w:pPr>
        <w:pStyle w:val="ListParagraph"/>
        <w:numPr>
          <w:ilvl w:val="0"/>
          <w:numId w:val="40"/>
        </w:numPr>
        <w:jc w:val="both"/>
      </w:pPr>
      <w:r w:rsidRPr="00E62900">
        <w:t xml:space="preserve">Oplysninger krypteres under transport </w:t>
      </w:r>
      <w:r w:rsidR="00D76552">
        <w:t xml:space="preserve">og opbevaring </w:t>
      </w:r>
      <w:r w:rsidRPr="00E62900">
        <w:t>(se punkt 3)</w:t>
      </w:r>
    </w:p>
    <w:p w14:paraId="4EB71AD9" w14:textId="085266D1" w:rsidR="003226CF" w:rsidRPr="00E62900" w:rsidRDefault="003226CF" w:rsidP="007A540D">
      <w:pPr>
        <w:pStyle w:val="ListParagraph"/>
        <w:numPr>
          <w:ilvl w:val="0"/>
          <w:numId w:val="40"/>
        </w:numPr>
        <w:jc w:val="both"/>
      </w:pPr>
      <w:r>
        <w:t xml:space="preserve">Oplysningerne </w:t>
      </w:r>
      <w:r w:rsidR="00A310CD">
        <w:t>transporteres mellem brugeren</w:t>
      </w:r>
      <w:r w:rsidR="00E64AD5">
        <w:t xml:space="preserve">, </w:t>
      </w:r>
      <w:r w:rsidR="00941DE6">
        <w:t xml:space="preserve">underdatabehandlerens </w:t>
      </w:r>
      <w:r w:rsidR="00A310CD">
        <w:t>datacent</w:t>
      </w:r>
      <w:r w:rsidR="00941DE6">
        <w:t>r</w:t>
      </w:r>
      <w:r w:rsidR="00A310CD">
        <w:t xml:space="preserve">e og </w:t>
      </w:r>
      <w:r w:rsidR="00E64AD5">
        <w:t xml:space="preserve">retur til brugeren. Data </w:t>
      </w:r>
      <w:r w:rsidR="00A310CD">
        <w:t xml:space="preserve">forlader ikke denne transportrute, eller datacenteret på noget tidspunkt. </w:t>
      </w:r>
      <w:r w:rsidR="00E64AD5">
        <w:t>F.eks.</w:t>
      </w:r>
      <w:r w:rsidR="00A310CD">
        <w:t xml:space="preserve"> beholdes backup </w:t>
      </w:r>
      <w:r w:rsidR="00E64AD5">
        <w:t xml:space="preserve">indenfor datacenteret. </w:t>
      </w:r>
    </w:p>
    <w:p w14:paraId="012A323E" w14:textId="5C3F1B7E" w:rsidR="007A540D" w:rsidRPr="00E62900" w:rsidRDefault="007A540D" w:rsidP="007A540D">
      <w:pPr>
        <w:pStyle w:val="ListParagraph"/>
        <w:numPr>
          <w:ilvl w:val="0"/>
          <w:numId w:val="40"/>
        </w:numPr>
        <w:jc w:val="both"/>
      </w:pPr>
      <w:r w:rsidRPr="00E62900">
        <w:t>Underdatabehandleren tilstræber høj fysisk sikring af lokaliteter, hvor der behandles oplysninger i henhold til denne aftale. De nærmere procedurer bestemmes af de til enhver tid gældende ISO27001 certificeringer</w:t>
      </w:r>
    </w:p>
    <w:p w14:paraId="4AD63171" w14:textId="54A7836C" w:rsidR="007A540D" w:rsidRPr="00E62900" w:rsidRDefault="007A540D" w:rsidP="007A540D">
      <w:pPr>
        <w:pStyle w:val="ListParagraph"/>
        <w:numPr>
          <w:ilvl w:val="0"/>
          <w:numId w:val="40"/>
        </w:numPr>
        <w:jc w:val="both"/>
      </w:pPr>
      <w:r w:rsidRPr="00E62900">
        <w:t>Underdatabehandleren tilstræber høj fysisk sikring af lokaliteter, hvor der foretages hjemme-/fjernarbejde i henhold til denne aftale. Det nærmere omfang og procedurerne herfor bestemmes af de til enhver tid gældende ISO27001 certificering.</w:t>
      </w:r>
    </w:p>
    <w:p w14:paraId="16338961" w14:textId="661C3C64" w:rsidR="007A540D" w:rsidRDefault="007A540D" w:rsidP="007A540D">
      <w:pPr>
        <w:pStyle w:val="ListParagraph"/>
        <w:numPr>
          <w:ilvl w:val="0"/>
          <w:numId w:val="40"/>
        </w:numPr>
        <w:jc w:val="both"/>
      </w:pPr>
      <w:r w:rsidRPr="00E62900">
        <w:t>Underdatabehandleren logger transaktioner i tjenesten med henblik på at måle forbrug af tjenesten. Dernæst logges en række teknisk-, og kvalitative egenskaber ved tjenesten med henblik på opretholdelse af en høj og ensartet kvalitet for tjenesten. Logning og behandling af disse logs er underlagt ISO27001 certificering og udføres af betroet personale</w:t>
      </w:r>
      <w:r w:rsidR="00FB7837">
        <w:t xml:space="preserve"> efter ”</w:t>
      </w:r>
      <w:proofErr w:type="spellStart"/>
      <w:r w:rsidR="00FB7837">
        <w:t>Least</w:t>
      </w:r>
      <w:proofErr w:type="spellEnd"/>
      <w:r w:rsidR="00FB7837">
        <w:t xml:space="preserve"> </w:t>
      </w:r>
      <w:proofErr w:type="spellStart"/>
      <w:r w:rsidR="00FB7837">
        <w:t>priviledge</w:t>
      </w:r>
      <w:proofErr w:type="spellEnd"/>
      <w:r w:rsidR="00FB7837">
        <w:t xml:space="preserve"> </w:t>
      </w:r>
      <w:proofErr w:type="spellStart"/>
      <w:r w:rsidR="00FB7837">
        <w:t>access</w:t>
      </w:r>
      <w:proofErr w:type="spellEnd"/>
      <w:r w:rsidR="00FB7837">
        <w:t>”</w:t>
      </w:r>
      <w:r w:rsidRPr="00E62900">
        <w:t xml:space="preserve">. </w:t>
      </w:r>
    </w:p>
    <w:p w14:paraId="51400E51" w14:textId="7CC230B1" w:rsidR="001E2EC4" w:rsidRPr="00E62900" w:rsidRDefault="001E2EC4" w:rsidP="007A540D">
      <w:pPr>
        <w:pStyle w:val="ListParagraph"/>
        <w:numPr>
          <w:ilvl w:val="0"/>
          <w:numId w:val="40"/>
        </w:numPr>
        <w:jc w:val="both"/>
      </w:pPr>
      <w:r>
        <w:t xml:space="preserve">Der føres årligt </w:t>
      </w:r>
      <w:proofErr w:type="spellStart"/>
      <w:r>
        <w:t>egettilsyn</w:t>
      </w:r>
      <w:proofErr w:type="spellEnd"/>
      <w:r>
        <w:t xml:space="preserve"> af tjenesten i henhold </w:t>
      </w:r>
      <w:r w:rsidR="00EF1CDA">
        <w:t xml:space="preserve">til afsnit C7. </w:t>
      </w:r>
    </w:p>
    <w:p w14:paraId="00103321" w14:textId="77777777" w:rsidR="002B7C38" w:rsidRPr="00E62900" w:rsidRDefault="002B7C38" w:rsidP="00F50C0F">
      <w:pPr>
        <w:jc w:val="both"/>
        <w:rPr>
          <w:b/>
        </w:rPr>
      </w:pPr>
    </w:p>
    <w:p w14:paraId="590B7A81" w14:textId="77777777" w:rsidR="007A540D" w:rsidRPr="00E62900" w:rsidRDefault="007A540D" w:rsidP="00F50C0F">
      <w:pPr>
        <w:jc w:val="both"/>
        <w:rPr>
          <w:b/>
        </w:rPr>
      </w:pPr>
    </w:p>
    <w:p w14:paraId="0886292C" w14:textId="77777777" w:rsidR="00151C1D" w:rsidRPr="00E62900" w:rsidRDefault="004245B1" w:rsidP="00F50C0F">
      <w:pPr>
        <w:jc w:val="both"/>
        <w:rPr>
          <w:b/>
        </w:rPr>
      </w:pPr>
      <w:r w:rsidRPr="00E62900">
        <w:rPr>
          <w:b/>
        </w:rPr>
        <w:t xml:space="preserve">C.3 </w:t>
      </w:r>
      <w:r w:rsidR="00151C1D" w:rsidRPr="00E62900">
        <w:rPr>
          <w:b/>
        </w:rPr>
        <w:t>Bistand til den dataansvarlige</w:t>
      </w:r>
    </w:p>
    <w:p w14:paraId="1DE62899" w14:textId="77777777" w:rsidR="004245B1" w:rsidRPr="00E62900" w:rsidRDefault="00694A1D" w:rsidP="00F50C0F">
      <w:pPr>
        <w:jc w:val="both"/>
      </w:pPr>
      <w:r w:rsidRPr="00E62900">
        <w:t xml:space="preserve">Databehandleren skal så vidt muligt – inden for </w:t>
      </w:r>
      <w:r w:rsidR="004245B1" w:rsidRPr="00E62900">
        <w:t xml:space="preserve">det nedenstående </w:t>
      </w:r>
      <w:r w:rsidR="00DD580E" w:rsidRPr="00E62900">
        <w:t>omfang</w:t>
      </w:r>
      <w:r w:rsidR="004245B1" w:rsidRPr="00E62900">
        <w:t xml:space="preserve"> og </w:t>
      </w:r>
      <w:r w:rsidR="00DD580E" w:rsidRPr="00E62900">
        <w:t xml:space="preserve">udstrækning </w:t>
      </w:r>
      <w:r w:rsidR="004245B1" w:rsidRPr="00E62900">
        <w:t>– bistå den dataansvarlige i overensstemmelse med Bestemmelse 9.1 og 9.2 ved at gennemføre følgende tekniske og organisatoriske foranstaltninger:</w:t>
      </w:r>
    </w:p>
    <w:p w14:paraId="21B02BC7" w14:textId="77777777" w:rsidR="004245B1" w:rsidRPr="00E62900" w:rsidRDefault="004245B1" w:rsidP="00F50C0F">
      <w:pPr>
        <w:jc w:val="both"/>
      </w:pPr>
    </w:p>
    <w:p w14:paraId="11DD65A3" w14:textId="77777777" w:rsidR="00943ABF" w:rsidRPr="00E62900" w:rsidRDefault="00943ABF" w:rsidP="00943ABF">
      <w:pPr>
        <w:pStyle w:val="ListParagraph"/>
        <w:numPr>
          <w:ilvl w:val="0"/>
          <w:numId w:val="39"/>
        </w:numPr>
        <w:jc w:val="both"/>
      </w:pPr>
      <w:r w:rsidRPr="00E62900">
        <w:t xml:space="preserve">Databehandleren udfører monitorering af brugen af tjenesten. Denne monitorering stilles til rådighed for den dataansvarlige i forbindelse med eventuelle behov for fejldiagnosticering og udvikling af tjenestens kommercielle og kvalitetsmæssige egenskaber. </w:t>
      </w:r>
    </w:p>
    <w:p w14:paraId="7590CCBE" w14:textId="77777777" w:rsidR="00943ABF" w:rsidRPr="00E62900" w:rsidRDefault="00943ABF" w:rsidP="00943ABF">
      <w:pPr>
        <w:pStyle w:val="ListParagraph"/>
        <w:numPr>
          <w:ilvl w:val="0"/>
          <w:numId w:val="39"/>
        </w:numPr>
      </w:pPr>
      <w:r w:rsidRPr="00E62900">
        <w:t>Driftsmeddelelser udsendes via ”serviceinfo.dk”</w:t>
      </w:r>
    </w:p>
    <w:p w14:paraId="4F0B8D82" w14:textId="77777777" w:rsidR="00943ABF" w:rsidRPr="00E62900" w:rsidRDefault="00943ABF" w:rsidP="00943ABF">
      <w:pPr>
        <w:pStyle w:val="ListParagraph"/>
        <w:numPr>
          <w:ilvl w:val="0"/>
          <w:numId w:val="39"/>
        </w:numPr>
      </w:pPr>
      <w:r w:rsidRPr="00E62900">
        <w:t xml:space="preserve">Ved brud vil der ske henvendelse til den/de berørte institutioner via mail eller telefon </w:t>
      </w:r>
    </w:p>
    <w:p w14:paraId="09409111" w14:textId="77777777" w:rsidR="00943ABF" w:rsidRPr="00E62900" w:rsidRDefault="00943ABF" w:rsidP="00943ABF">
      <w:pPr>
        <w:pStyle w:val="ListParagraph"/>
        <w:numPr>
          <w:ilvl w:val="0"/>
          <w:numId w:val="39"/>
        </w:numPr>
      </w:pPr>
      <w:r w:rsidRPr="00E62900">
        <w:t xml:space="preserve">Der tilbydes supplerende træning og uddannelse gennem webinar og workshops  </w:t>
      </w:r>
    </w:p>
    <w:p w14:paraId="0D09EEAE" w14:textId="77777777" w:rsidR="00943ABF" w:rsidRPr="00E62900" w:rsidRDefault="00943ABF" w:rsidP="00943ABF">
      <w:pPr>
        <w:pStyle w:val="ListParagraph"/>
        <w:numPr>
          <w:ilvl w:val="0"/>
          <w:numId w:val="39"/>
        </w:numPr>
      </w:pPr>
      <w:r w:rsidRPr="00E62900">
        <w:t xml:space="preserve">Anden support og teknisk bistand efter aftale med den tjenesteansvarlige  </w:t>
      </w:r>
    </w:p>
    <w:p w14:paraId="621DA338" w14:textId="77777777" w:rsidR="004245B1" w:rsidRPr="00E62900" w:rsidRDefault="004245B1" w:rsidP="00F50C0F">
      <w:pPr>
        <w:jc w:val="both"/>
      </w:pPr>
    </w:p>
    <w:p w14:paraId="227E4805" w14:textId="77777777" w:rsidR="00151C1D" w:rsidRPr="00E62900" w:rsidRDefault="00151C1D" w:rsidP="00F50C0F">
      <w:pPr>
        <w:jc w:val="both"/>
        <w:rPr>
          <w:b/>
        </w:rPr>
      </w:pPr>
    </w:p>
    <w:p w14:paraId="619DBF68" w14:textId="77777777" w:rsidR="00151C1D" w:rsidRPr="00E62900" w:rsidRDefault="004245B1" w:rsidP="00F50C0F">
      <w:pPr>
        <w:jc w:val="both"/>
        <w:rPr>
          <w:b/>
        </w:rPr>
      </w:pPr>
      <w:r w:rsidRPr="00E62900">
        <w:rPr>
          <w:b/>
        </w:rPr>
        <w:t xml:space="preserve">C.4 </w:t>
      </w:r>
      <w:r w:rsidR="00151C1D" w:rsidRPr="00E62900">
        <w:rPr>
          <w:b/>
        </w:rPr>
        <w:t>Opbevaringsperiode/sletterutine</w:t>
      </w:r>
    </w:p>
    <w:p w14:paraId="04655715" w14:textId="27F4797C" w:rsidR="00EC6707" w:rsidRPr="00E62900" w:rsidRDefault="00EC6707" w:rsidP="00EC6707">
      <w:pPr>
        <w:jc w:val="both"/>
      </w:pPr>
      <w:r w:rsidRPr="00E62900">
        <w:t>Mediefiler lagret af individuelle brugere af tjenesten vil blive opbevaret indtil:</w:t>
      </w:r>
    </w:p>
    <w:p w14:paraId="3ECA7348" w14:textId="77777777" w:rsidR="00EC6707" w:rsidRPr="00E62900" w:rsidRDefault="00EC6707" w:rsidP="00EC6707">
      <w:pPr>
        <w:pStyle w:val="ListParagraph"/>
        <w:numPr>
          <w:ilvl w:val="0"/>
          <w:numId w:val="41"/>
        </w:numPr>
        <w:jc w:val="both"/>
      </w:pPr>
      <w:r w:rsidRPr="00E62900">
        <w:t>Brugeren sletter disse</w:t>
      </w:r>
    </w:p>
    <w:p w14:paraId="77B562E6" w14:textId="77777777" w:rsidR="00EC6707" w:rsidRPr="00E62900" w:rsidRDefault="00EC6707" w:rsidP="00EC6707">
      <w:pPr>
        <w:pStyle w:val="ListParagraph"/>
        <w:numPr>
          <w:ilvl w:val="0"/>
          <w:numId w:val="41"/>
        </w:numPr>
        <w:jc w:val="both"/>
      </w:pPr>
      <w:r w:rsidRPr="00E62900">
        <w:t>Brugeren ikke længere er bruger af tjenesten</w:t>
      </w:r>
    </w:p>
    <w:p w14:paraId="2FFA5348" w14:textId="3D7A3EDB" w:rsidR="00627F17" w:rsidRPr="00E62900" w:rsidRDefault="00627F17" w:rsidP="00EC6707">
      <w:pPr>
        <w:pStyle w:val="ListParagraph"/>
        <w:numPr>
          <w:ilvl w:val="0"/>
          <w:numId w:val="41"/>
        </w:numPr>
        <w:jc w:val="both"/>
      </w:pPr>
      <w:r w:rsidRPr="00E62900">
        <w:t xml:space="preserve">Automatisk </w:t>
      </w:r>
      <w:r w:rsidR="00FB276B">
        <w:t>7</w:t>
      </w:r>
      <w:r w:rsidRPr="00E62900">
        <w:t xml:space="preserve"> dage efter dannelse af mediefilerne. </w:t>
      </w:r>
    </w:p>
    <w:p w14:paraId="0692A422" w14:textId="0CD0260D" w:rsidR="004245B1" w:rsidRPr="00E62900" w:rsidRDefault="004245B1" w:rsidP="00F50C0F">
      <w:pPr>
        <w:jc w:val="both"/>
        <w:rPr>
          <w:b/>
        </w:rPr>
      </w:pPr>
    </w:p>
    <w:p w14:paraId="42AF4D79" w14:textId="77777777" w:rsidR="00151C1D" w:rsidRPr="00E62900" w:rsidRDefault="004245B1" w:rsidP="00F50C0F">
      <w:pPr>
        <w:jc w:val="both"/>
        <w:rPr>
          <w:b/>
        </w:rPr>
      </w:pPr>
      <w:r w:rsidRPr="00E62900">
        <w:rPr>
          <w:b/>
        </w:rPr>
        <w:t xml:space="preserve">C.5 </w:t>
      </w:r>
      <w:r w:rsidR="00151C1D" w:rsidRPr="00E62900">
        <w:rPr>
          <w:b/>
        </w:rPr>
        <w:t>Lokalitet for behandling</w:t>
      </w:r>
    </w:p>
    <w:p w14:paraId="5A3BE4DE" w14:textId="77777777" w:rsidR="00151C1D" w:rsidRPr="00E62900" w:rsidRDefault="004245B1" w:rsidP="00F50C0F">
      <w:pPr>
        <w:jc w:val="both"/>
      </w:pPr>
      <w:r w:rsidRPr="00E62900">
        <w:t>Behandling af de af Bestemmelserne omfattede personoplysninger kan ikke uden den dataansvarliges forudgående skriftlige godkendelse ske på andre lokaliteter end følgende:</w:t>
      </w:r>
    </w:p>
    <w:p w14:paraId="46C8054B" w14:textId="77777777" w:rsidR="004245B1" w:rsidRPr="00E62900" w:rsidRDefault="004245B1" w:rsidP="00F50C0F">
      <w:pPr>
        <w:jc w:val="both"/>
        <w:rPr>
          <w:b/>
        </w:rPr>
      </w:pPr>
    </w:p>
    <w:p w14:paraId="443D4A8F" w14:textId="52BDF5DC" w:rsidR="00331F35" w:rsidRPr="00E62900" w:rsidRDefault="00443890" w:rsidP="006643E8">
      <w:pPr>
        <w:pStyle w:val="ListParagraph"/>
        <w:numPr>
          <w:ilvl w:val="0"/>
          <w:numId w:val="42"/>
        </w:numPr>
        <w:jc w:val="both"/>
      </w:pPr>
      <w:r w:rsidRPr="00E62900">
        <w:t>Tjenesten forvaltes efter ”</w:t>
      </w:r>
      <w:proofErr w:type="spellStart"/>
      <w:r w:rsidR="00F37FE9" w:rsidRPr="00E62900">
        <w:t>least</w:t>
      </w:r>
      <w:proofErr w:type="spellEnd"/>
      <w:r w:rsidR="00F37FE9" w:rsidRPr="00E62900">
        <w:t xml:space="preserve"> </w:t>
      </w:r>
      <w:proofErr w:type="spellStart"/>
      <w:r w:rsidR="00F37FE9" w:rsidRPr="00E62900">
        <w:t>privilige</w:t>
      </w:r>
      <w:proofErr w:type="spellEnd"/>
      <w:r w:rsidR="00F37FE9" w:rsidRPr="00E62900">
        <w:t xml:space="preserve"> </w:t>
      </w:r>
      <w:proofErr w:type="spellStart"/>
      <w:r w:rsidR="00F37FE9" w:rsidRPr="00E62900">
        <w:t>access</w:t>
      </w:r>
      <w:proofErr w:type="spellEnd"/>
      <w:r w:rsidR="00F37FE9" w:rsidRPr="00E62900">
        <w:t>”, hvilket indebærer at rettigheder</w:t>
      </w:r>
      <w:r w:rsidR="009C4636" w:rsidRPr="00E62900">
        <w:t xml:space="preserve"> for </w:t>
      </w:r>
      <w:r w:rsidR="00B915E8" w:rsidRPr="00E62900">
        <w:t xml:space="preserve">privilegeret </w:t>
      </w:r>
      <w:r w:rsidR="009C4636" w:rsidRPr="00E62900">
        <w:t xml:space="preserve">adgang </w:t>
      </w:r>
      <w:r w:rsidR="00331F35" w:rsidRPr="00E62900">
        <w:t xml:space="preserve">til tjenesten </w:t>
      </w:r>
      <w:r w:rsidR="009C4636" w:rsidRPr="00E62900">
        <w:t xml:space="preserve">så vidt muligt begrænses i omfang og i antallet af </w:t>
      </w:r>
      <w:r w:rsidR="0090103D" w:rsidRPr="00E62900">
        <w:t xml:space="preserve">tilknyttede </w:t>
      </w:r>
      <w:r w:rsidR="009C4636" w:rsidRPr="00E62900">
        <w:t>betro</w:t>
      </w:r>
      <w:r w:rsidR="00331F35" w:rsidRPr="00E62900">
        <w:t>ede personer.</w:t>
      </w:r>
    </w:p>
    <w:p w14:paraId="1038146D" w14:textId="33508AC6" w:rsidR="0028279A" w:rsidRPr="00E62900" w:rsidRDefault="00627F17" w:rsidP="006643E8">
      <w:pPr>
        <w:pStyle w:val="ListParagraph"/>
        <w:numPr>
          <w:ilvl w:val="0"/>
          <w:numId w:val="42"/>
        </w:numPr>
        <w:jc w:val="both"/>
      </w:pPr>
      <w:r w:rsidRPr="00E62900">
        <w:lastRenderedPageBreak/>
        <w:t xml:space="preserve">Adgang til den dataansvarliges mediefiler er </w:t>
      </w:r>
      <w:r w:rsidR="0028279A" w:rsidRPr="00E62900">
        <w:t xml:space="preserve">per første kvartal 2026 </w:t>
      </w:r>
      <w:r w:rsidRPr="00E62900">
        <w:t xml:space="preserve">begrænset til 2 </w:t>
      </w:r>
      <w:r w:rsidR="0028279A" w:rsidRPr="00E62900">
        <w:t xml:space="preserve">betroede </w:t>
      </w:r>
      <w:r w:rsidRPr="00E62900">
        <w:t>personer hos databehandleren</w:t>
      </w:r>
      <w:r w:rsidR="0028279A" w:rsidRPr="00E62900">
        <w:t>. Disse betroed</w:t>
      </w:r>
      <w:r w:rsidR="00865A1C" w:rsidRPr="00E62900">
        <w:t>e</w:t>
      </w:r>
      <w:r w:rsidR="0028279A" w:rsidRPr="00E62900">
        <w:t xml:space="preserve"> personer vil opnå administratoradgang til tjenesten</w:t>
      </w:r>
      <w:r w:rsidRPr="00E62900">
        <w:t>.</w:t>
      </w:r>
      <w:r w:rsidR="0028279A" w:rsidRPr="00E62900">
        <w:t xml:space="preserve"> Databehandleren forbeholder sig dog ret til at udvide dette antal, hvis </w:t>
      </w:r>
      <w:r w:rsidR="00CF6764" w:rsidRPr="00E62900">
        <w:t xml:space="preserve">interne </w:t>
      </w:r>
      <w:r w:rsidR="0028279A" w:rsidRPr="00E62900">
        <w:t xml:space="preserve">omorganiseringer, eller øget brug af tjenesten nødvendiggør dette. En sådan ændring vil fremgå af </w:t>
      </w:r>
      <w:proofErr w:type="spellStart"/>
      <w:r w:rsidR="0028279A" w:rsidRPr="00E62900">
        <w:t>egettilsynet</w:t>
      </w:r>
      <w:proofErr w:type="spellEnd"/>
      <w:r w:rsidR="0028279A" w:rsidRPr="00E62900">
        <w:t xml:space="preserve"> beskrevet i C7.</w:t>
      </w:r>
    </w:p>
    <w:p w14:paraId="2DC6EF57" w14:textId="7147D8A4" w:rsidR="0028279A" w:rsidRPr="00E62900" w:rsidRDefault="00627F17" w:rsidP="006643E8">
      <w:pPr>
        <w:pStyle w:val="ListParagraph"/>
        <w:numPr>
          <w:ilvl w:val="0"/>
          <w:numId w:val="42"/>
        </w:numPr>
        <w:jc w:val="both"/>
      </w:pPr>
      <w:r w:rsidRPr="00E62900">
        <w:t xml:space="preserve">Dertil kommer </w:t>
      </w:r>
      <w:r w:rsidR="00AC7548" w:rsidRPr="00E62900">
        <w:t xml:space="preserve">personale til tekniske </w:t>
      </w:r>
      <w:r w:rsidRPr="00E62900">
        <w:t xml:space="preserve">støttefunktioner (fysisk </w:t>
      </w:r>
      <w:r w:rsidR="00AC7548" w:rsidRPr="00E62900">
        <w:t>adgangskontrol</w:t>
      </w:r>
      <w:r w:rsidR="0028279A" w:rsidRPr="00E62900">
        <w:t xml:space="preserve"> til datacenteret</w:t>
      </w:r>
      <w:r w:rsidR="00AC7548" w:rsidRPr="00E62900">
        <w:t>, backup/</w:t>
      </w:r>
      <w:proofErr w:type="spellStart"/>
      <w:r w:rsidR="00AC7548" w:rsidRPr="00E62900">
        <w:t>restore</w:t>
      </w:r>
      <w:proofErr w:type="spellEnd"/>
      <w:r w:rsidR="00AC7548" w:rsidRPr="00E62900">
        <w:t xml:space="preserve">, m.v.), som </w:t>
      </w:r>
      <w:r w:rsidR="0028279A" w:rsidRPr="00E62900">
        <w:t xml:space="preserve">i begrænset omfang </w:t>
      </w:r>
      <w:r w:rsidR="00AC7548" w:rsidRPr="00E62900">
        <w:t xml:space="preserve">kan have behov for </w:t>
      </w:r>
      <w:r w:rsidR="0028279A" w:rsidRPr="00E62900">
        <w:t xml:space="preserve">teknisk </w:t>
      </w:r>
      <w:r w:rsidR="00AC7548" w:rsidRPr="00E62900">
        <w:t xml:space="preserve">adgang til </w:t>
      </w:r>
      <w:r w:rsidR="0028279A" w:rsidRPr="00E62900">
        <w:t>tjenesten</w:t>
      </w:r>
      <w:r w:rsidR="00AC7548" w:rsidRPr="00E62900">
        <w:t xml:space="preserve"> i form af logs, navne på mediefiler, </w:t>
      </w:r>
      <w:r w:rsidR="0028279A" w:rsidRPr="00E62900">
        <w:t>og lignende</w:t>
      </w:r>
      <w:r w:rsidR="00AC7548" w:rsidRPr="00E62900">
        <w:t xml:space="preserve">. En sådan adgang vil dog altid være </w:t>
      </w:r>
      <w:r w:rsidR="0028279A" w:rsidRPr="00E62900">
        <w:t>koordineret med det betroede personale</w:t>
      </w:r>
      <w:r w:rsidR="00AC7548" w:rsidRPr="00E62900">
        <w:t xml:space="preserve">.  </w:t>
      </w:r>
    </w:p>
    <w:p w14:paraId="47ED0106" w14:textId="3465AE8C" w:rsidR="006643E8" w:rsidRPr="00E62900" w:rsidRDefault="006643E8" w:rsidP="006643E8">
      <w:pPr>
        <w:pStyle w:val="ListParagraph"/>
        <w:numPr>
          <w:ilvl w:val="0"/>
          <w:numId w:val="42"/>
        </w:numPr>
        <w:jc w:val="both"/>
      </w:pPr>
      <w:r w:rsidRPr="00E62900">
        <w:t>Kundestøtte, brugsstatistik og fakturering</w:t>
      </w:r>
      <w:r w:rsidR="0028279A" w:rsidRPr="00E62900">
        <w:t xml:space="preserve"> udføres på adressen</w:t>
      </w:r>
      <w:r w:rsidRPr="00E62900">
        <w:t>: DeiC, Asmussens Allé, Bygning 426, 2800 Lyngby, Denmark</w:t>
      </w:r>
      <w:r w:rsidR="00627F17" w:rsidRPr="00E62900">
        <w:t xml:space="preserve"> samt i begrænset omfang fra hjemmearbejdsplads tilhørende den tjenesteansvarlige. </w:t>
      </w:r>
    </w:p>
    <w:p w14:paraId="6A4D11DA" w14:textId="19EABC93" w:rsidR="006643E8" w:rsidRPr="00E62900" w:rsidRDefault="006643E8" w:rsidP="006643E8">
      <w:pPr>
        <w:pStyle w:val="ListParagraph"/>
        <w:numPr>
          <w:ilvl w:val="0"/>
          <w:numId w:val="42"/>
        </w:numPr>
        <w:jc w:val="both"/>
      </w:pPr>
      <w:r w:rsidRPr="00E62900">
        <w:t>Processering af mediedata: foretages via underdatabehandlerens Whisper platform og tjeneste som angivet i bilag B, afsnit B.1</w:t>
      </w:r>
      <w:r w:rsidR="00627F17" w:rsidRPr="00E62900">
        <w:t xml:space="preserve"> samt i begrænset omfang fra hjemmearbejdsplads tilhørende teknisk ansvarlige hos underdatabehandleren. </w:t>
      </w:r>
      <w:r w:rsidRPr="00E62900">
        <w:t xml:space="preserve"> </w:t>
      </w:r>
    </w:p>
    <w:p w14:paraId="02250C94" w14:textId="77777777" w:rsidR="004245B1" w:rsidRPr="00E62900" w:rsidRDefault="004245B1" w:rsidP="00F50C0F">
      <w:pPr>
        <w:jc w:val="both"/>
        <w:rPr>
          <w:b/>
        </w:rPr>
      </w:pPr>
    </w:p>
    <w:p w14:paraId="626042F0" w14:textId="77777777" w:rsidR="00151C1D" w:rsidRPr="00E62900" w:rsidRDefault="004245B1" w:rsidP="00F50C0F">
      <w:pPr>
        <w:jc w:val="both"/>
        <w:rPr>
          <w:b/>
        </w:rPr>
      </w:pPr>
      <w:r w:rsidRPr="00E62900">
        <w:rPr>
          <w:b/>
        </w:rPr>
        <w:t xml:space="preserve">C.6 </w:t>
      </w:r>
      <w:r w:rsidR="00151C1D" w:rsidRPr="00E62900">
        <w:rPr>
          <w:b/>
        </w:rPr>
        <w:t>Instruks vedrørende overførsel af personoplysninger til tredjelande</w:t>
      </w:r>
    </w:p>
    <w:p w14:paraId="2FAC65BE" w14:textId="3F37864D" w:rsidR="004245B1" w:rsidRPr="00E62900" w:rsidRDefault="004245B1" w:rsidP="00F50C0F">
      <w:pPr>
        <w:jc w:val="both"/>
      </w:pPr>
    </w:p>
    <w:p w14:paraId="03C7F614" w14:textId="77777777" w:rsidR="004245B1" w:rsidRPr="00E62900" w:rsidRDefault="004245B1" w:rsidP="00F50C0F">
      <w:pPr>
        <w:jc w:val="both"/>
      </w:pPr>
      <w:r w:rsidRPr="00E62900">
        <w:t xml:space="preserve">Hvis den dataansvarlige ikke </w:t>
      </w:r>
      <w:r w:rsidR="003C2765" w:rsidRPr="00E62900">
        <w:t xml:space="preserve">i </w:t>
      </w:r>
      <w:r w:rsidR="00640910" w:rsidRPr="00E62900">
        <w:t>disse Bestemmelser</w:t>
      </w:r>
      <w:r w:rsidR="003C2765" w:rsidRPr="00E62900">
        <w:t xml:space="preserve"> eller efterfølgende giver en dokumenteret instruks vedrørende overførsels af personoplysninger til et tredjeland, er databehandleren ikke berettiget til inden for rammerne af disse Bestemmelser at foretage sådanne overførsler.</w:t>
      </w:r>
    </w:p>
    <w:p w14:paraId="29381EC1" w14:textId="77777777" w:rsidR="004245B1" w:rsidRPr="00E62900" w:rsidRDefault="004245B1" w:rsidP="00F50C0F">
      <w:pPr>
        <w:jc w:val="both"/>
        <w:rPr>
          <w:b/>
        </w:rPr>
      </w:pPr>
    </w:p>
    <w:p w14:paraId="6900A282" w14:textId="77777777" w:rsidR="00151C1D" w:rsidRPr="00E62900" w:rsidRDefault="004245B1" w:rsidP="00F50C0F">
      <w:pPr>
        <w:jc w:val="both"/>
        <w:rPr>
          <w:b/>
        </w:rPr>
      </w:pPr>
      <w:r w:rsidRPr="00E62900">
        <w:rPr>
          <w:b/>
        </w:rPr>
        <w:t xml:space="preserve">C.7 </w:t>
      </w:r>
      <w:r w:rsidR="00151C1D" w:rsidRPr="00E62900">
        <w:rPr>
          <w:b/>
        </w:rPr>
        <w:t xml:space="preserve">Procedurer for den dataansvarliges </w:t>
      </w:r>
      <w:r w:rsidR="00AF277A" w:rsidRPr="00E62900">
        <w:rPr>
          <w:b/>
        </w:rPr>
        <w:t>revisioner</w:t>
      </w:r>
      <w:r w:rsidR="00151C1D" w:rsidRPr="00E62900">
        <w:rPr>
          <w:b/>
        </w:rPr>
        <w:t>, herunder inspektioner, med behandlingen af personoplysninger, som er overladt til databehandleren</w:t>
      </w:r>
    </w:p>
    <w:p w14:paraId="1726387C" w14:textId="77777777" w:rsidR="00DA7001" w:rsidRPr="00E62900" w:rsidRDefault="00DA7001" w:rsidP="00DA7001">
      <w:pPr>
        <w:jc w:val="both"/>
      </w:pPr>
      <w:r w:rsidRPr="00E62900">
        <w:t xml:space="preserve">Databehandleren udarbejder årligt et internt tilsyn, som stilles til rådighed for den dataansvarlige. Den dataansvarlige kan i løbet af året stille spørgsmål til databehandleren. Disse spørgsmål kan tages op af tilsynet, hvis det vurderes at være relevant. </w:t>
      </w:r>
    </w:p>
    <w:p w14:paraId="3051BDD2" w14:textId="77777777" w:rsidR="00DA7001" w:rsidRPr="00E62900" w:rsidRDefault="00DA7001" w:rsidP="00DA7001">
      <w:pPr>
        <w:jc w:val="both"/>
      </w:pPr>
    </w:p>
    <w:p w14:paraId="4AEBF3C9" w14:textId="77777777" w:rsidR="00DA7001" w:rsidRPr="00E62900" w:rsidRDefault="00DA7001" w:rsidP="00DA7001">
      <w:pPr>
        <w:jc w:val="both"/>
      </w:pPr>
      <w:r w:rsidRPr="00E62900">
        <w:t>Den dataansvarlige, eller en repræsentant for den dataansvarlige, kan efterspørge yderligere dokumentation, eller foretage et fysisk tilsyn vedrørende overholdelsen af denne databehandleraftale hos databehandleren. Den dataansvarlige skal dog betale de udgifter, databehandleren i den forbindelse bliver påført.</w:t>
      </w:r>
    </w:p>
    <w:p w14:paraId="2A2A5F7C" w14:textId="77777777" w:rsidR="003C2765" w:rsidRPr="00E62900" w:rsidRDefault="003C2765" w:rsidP="00F50C0F">
      <w:pPr>
        <w:jc w:val="both"/>
        <w:rPr>
          <w:i/>
        </w:rPr>
      </w:pPr>
    </w:p>
    <w:p w14:paraId="284D27A3" w14:textId="12926B5A" w:rsidR="00233688" w:rsidRPr="00E62900" w:rsidRDefault="00233688" w:rsidP="00233688">
      <w:pPr>
        <w:jc w:val="both"/>
        <w:rPr>
          <w:i/>
        </w:rPr>
      </w:pPr>
    </w:p>
    <w:p w14:paraId="32F66A1D" w14:textId="77777777" w:rsidR="003C2765" w:rsidRPr="00E62900" w:rsidRDefault="003C2765" w:rsidP="00F50C0F">
      <w:pPr>
        <w:jc w:val="both"/>
        <w:rPr>
          <w:b/>
        </w:rPr>
      </w:pPr>
    </w:p>
    <w:p w14:paraId="3251A278" w14:textId="617F4A58" w:rsidR="00151C1D" w:rsidRPr="00E62900" w:rsidRDefault="004245B1" w:rsidP="00F50C0F">
      <w:pPr>
        <w:jc w:val="both"/>
        <w:rPr>
          <w:b/>
        </w:rPr>
      </w:pPr>
      <w:r w:rsidRPr="00E62900">
        <w:rPr>
          <w:b/>
        </w:rPr>
        <w:t xml:space="preserve">C.8 </w:t>
      </w:r>
      <w:r w:rsidR="00151C1D" w:rsidRPr="00E62900">
        <w:rPr>
          <w:b/>
        </w:rPr>
        <w:t xml:space="preserve">Procedurer for </w:t>
      </w:r>
      <w:r w:rsidR="00C74611" w:rsidRPr="00E62900">
        <w:rPr>
          <w:b/>
        </w:rPr>
        <w:t>revisioner</w:t>
      </w:r>
      <w:r w:rsidR="00151C1D" w:rsidRPr="00E62900">
        <w:rPr>
          <w:b/>
        </w:rPr>
        <w:t>, herunder inspektioner, med behandling af personoplysninger, som er overladt til underdatabehandlere</w:t>
      </w:r>
    </w:p>
    <w:p w14:paraId="6CDF41C5" w14:textId="77777777" w:rsidR="005A6795" w:rsidRPr="00E62900" w:rsidRDefault="005A6795" w:rsidP="005A6795">
      <w:pPr>
        <w:pStyle w:val="PlainText"/>
        <w:rPr>
          <w:rFonts w:ascii="Arial" w:hAnsi="Arial"/>
          <w:sz w:val="19"/>
          <w:szCs w:val="20"/>
        </w:rPr>
      </w:pPr>
      <w:r w:rsidRPr="00E62900">
        <w:rPr>
          <w:rFonts w:ascii="Arial" w:hAnsi="Arial"/>
          <w:sz w:val="19"/>
          <w:szCs w:val="20"/>
        </w:rPr>
        <w:t>Tilsynet med evt. underdatabehandlere varetages af databehandleren som en del af det interne tilsyn, der er beskrevet i C.7. og på samme måde som det er beskrevet i C.7, kan den dataansvarlige indmelde spørgsmål/temaer, som databehandleren kan medtage i dette tilsyn.</w:t>
      </w:r>
    </w:p>
    <w:p w14:paraId="4BEB0446" w14:textId="77777777" w:rsidR="005A6795" w:rsidRPr="00E62900" w:rsidRDefault="005A6795" w:rsidP="005A6795">
      <w:pPr>
        <w:pStyle w:val="PlainText"/>
        <w:rPr>
          <w:rFonts w:ascii="Arial" w:hAnsi="Arial"/>
          <w:sz w:val="19"/>
          <w:szCs w:val="20"/>
        </w:rPr>
      </w:pPr>
    </w:p>
    <w:p w14:paraId="120FC5E1" w14:textId="77777777" w:rsidR="005A6795" w:rsidRPr="00E62900" w:rsidRDefault="005A6795" w:rsidP="005A6795">
      <w:pPr>
        <w:pStyle w:val="PlainText"/>
        <w:rPr>
          <w:rFonts w:ascii="Arial" w:hAnsi="Arial"/>
          <w:sz w:val="19"/>
          <w:szCs w:val="20"/>
        </w:rPr>
      </w:pPr>
      <w:r w:rsidRPr="00E62900">
        <w:rPr>
          <w:rFonts w:ascii="Arial" w:hAnsi="Arial"/>
          <w:sz w:val="19"/>
          <w:szCs w:val="20"/>
        </w:rPr>
        <w:t>Denne aftale giver i udgangspunktet ikke den dataansvarlige mulighed for andre tilsynsaktiviteter i forhold til evt. underdatabehandlere.</w:t>
      </w:r>
    </w:p>
    <w:p w14:paraId="52CA5018" w14:textId="77777777" w:rsidR="00717966" w:rsidRPr="00E62900" w:rsidRDefault="00717966" w:rsidP="00F50C0F">
      <w:pPr>
        <w:jc w:val="both"/>
      </w:pPr>
    </w:p>
    <w:p w14:paraId="366F9058" w14:textId="77777777" w:rsidR="00151C1D" w:rsidRPr="00E62900" w:rsidRDefault="00151C1D" w:rsidP="00F50C0F">
      <w:pPr>
        <w:jc w:val="both"/>
        <w:rPr>
          <w:sz w:val="21"/>
        </w:rPr>
      </w:pPr>
      <w:r w:rsidRPr="00E62900">
        <w:br w:type="page"/>
      </w:r>
    </w:p>
    <w:p w14:paraId="710161D3" w14:textId="77777777" w:rsidR="00151C1D" w:rsidRPr="00E62900" w:rsidRDefault="00151C1D" w:rsidP="00F50C0F">
      <w:pPr>
        <w:pStyle w:val="Heading1"/>
        <w:numPr>
          <w:ilvl w:val="0"/>
          <w:numId w:val="0"/>
        </w:numPr>
      </w:pPr>
      <w:bookmarkStart w:id="17" w:name="_Toc30147593"/>
      <w:r w:rsidRPr="00E62900">
        <w:lastRenderedPageBreak/>
        <w:t>Bilag D</w:t>
      </w:r>
      <w:r w:rsidRPr="00E62900">
        <w:tab/>
        <w:t>Parternes regulering af andre forhold</w:t>
      </w:r>
      <w:bookmarkEnd w:id="17"/>
    </w:p>
    <w:p w14:paraId="69CBA899" w14:textId="563FCDFC" w:rsidR="00E13F74" w:rsidRPr="00E62900" w:rsidRDefault="00E13F74" w:rsidP="00E13F74">
      <w:r w:rsidRPr="00E62900">
        <w:t xml:space="preserve">Den </w:t>
      </w:r>
      <w:proofErr w:type="spellStart"/>
      <w:r w:rsidRPr="00E62900">
        <w:t>dataaansvarlige</w:t>
      </w:r>
      <w:proofErr w:type="spellEnd"/>
      <w:r w:rsidRPr="00E62900">
        <w:t xml:space="preserve"> er ansvarlig for sikre at brugerne er instrueret i brugen af Whisper og anvendelse af korrekte sikkerhedsforanstaltninger. Således at der er opsat retningslinjer for data, der bliver </w:t>
      </w:r>
      <w:proofErr w:type="spellStart"/>
      <w:r w:rsidRPr="00E62900">
        <w:t>uploaded</w:t>
      </w:r>
      <w:proofErr w:type="spellEnd"/>
      <w:r w:rsidRPr="00E62900">
        <w:t xml:space="preserve"> i Whisper. </w:t>
      </w:r>
    </w:p>
    <w:p w14:paraId="450FE380" w14:textId="77777777" w:rsidR="00E13F74" w:rsidRPr="00E62900" w:rsidRDefault="00E13F74" w:rsidP="00E13F74"/>
    <w:p w14:paraId="0D979140" w14:textId="10894BD1" w:rsidR="00E13F74" w:rsidRPr="00E62900" w:rsidRDefault="00E13F74" w:rsidP="00E13F74">
      <w:r w:rsidRPr="00E62900">
        <w:t xml:space="preserve">I tilfælde af der i forbindelse med brugen af Whisper, sker et tab/beskadigelse/ krænkelse/ af data, kan DeiC ikke holdes erstatningsansvarlig, </w:t>
      </w:r>
      <w:proofErr w:type="gramStart"/>
      <w:r w:rsidRPr="00E62900">
        <w:t>medmindre at</w:t>
      </w:r>
      <w:proofErr w:type="gramEnd"/>
      <w:r w:rsidRPr="00E62900">
        <w:t xml:space="preserve"> de omstændigheder, der har ført til den pågældende hændelse kan henføres direkte til handlinger eller undladelser fra </w:t>
      </w:r>
      <w:proofErr w:type="spellStart"/>
      <w:r w:rsidRPr="00E62900">
        <w:t>DeiC’s</w:t>
      </w:r>
      <w:proofErr w:type="spellEnd"/>
      <w:r w:rsidRPr="00E62900">
        <w:t xml:space="preserve"> side.      </w:t>
      </w:r>
    </w:p>
    <w:p w14:paraId="0AABFF5F" w14:textId="77777777" w:rsidR="00E13F74" w:rsidRPr="00E62900" w:rsidRDefault="00E13F74" w:rsidP="00E13F74"/>
    <w:p w14:paraId="03709F0E" w14:textId="5EB3C982" w:rsidR="00E13F74" w:rsidRDefault="00E13F74" w:rsidP="00E13F74">
      <w:r w:rsidRPr="00E62900">
        <w:t>Den dataansvarlig</w:t>
      </w:r>
      <w:r w:rsidR="007C5D5F" w:rsidRPr="00E62900">
        <w:t>e</w:t>
      </w:r>
      <w:r w:rsidRPr="00E62900">
        <w:t xml:space="preserve"> er ansvarlig for sikre at data, der behandles af </w:t>
      </w:r>
      <w:proofErr w:type="gramStart"/>
      <w:r w:rsidRPr="00E62900">
        <w:t>Whisper</w:t>
      </w:r>
      <w:proofErr w:type="gramEnd"/>
      <w:r w:rsidRPr="00E62900">
        <w:t xml:space="preserve"> ikke krænker 3. mandsret. Den dataansvarlige forpligter sig til at DeiC skal holdes skadesløs for ethvert krav, der kunne hidrøre fra sådanne krænkelser.</w:t>
      </w:r>
      <w:r>
        <w:t xml:space="preserve">   </w:t>
      </w:r>
    </w:p>
    <w:p w14:paraId="129290C3" w14:textId="77777777" w:rsidR="00E13F74" w:rsidRDefault="00E13F74" w:rsidP="00E13F74"/>
    <w:p w14:paraId="5A602FF4" w14:textId="77777777" w:rsidR="00E01855" w:rsidRPr="00E85266" w:rsidRDefault="00E01855" w:rsidP="00E01855">
      <w:pPr>
        <w:pStyle w:val="BodyText"/>
        <w:spacing w:line="309" w:lineRule="auto"/>
        <w:ind w:left="118" w:right="979"/>
        <w:rPr>
          <w:b/>
          <w:bCs/>
        </w:rPr>
      </w:pPr>
      <w:r w:rsidRPr="00E85266">
        <w:rPr>
          <w:b/>
          <w:bCs/>
        </w:rPr>
        <w:t>D.</w:t>
      </w:r>
      <w:proofErr w:type="gramStart"/>
      <w:r w:rsidRPr="00E85266">
        <w:rPr>
          <w:b/>
          <w:bCs/>
        </w:rPr>
        <w:t>1</w:t>
      </w:r>
      <w:proofErr w:type="gramEnd"/>
      <w:r w:rsidRPr="00E85266">
        <w:rPr>
          <w:b/>
          <w:bCs/>
        </w:rPr>
        <w:t xml:space="preserve"> </w:t>
      </w:r>
      <w:proofErr w:type="spellStart"/>
      <w:r w:rsidRPr="00E85266">
        <w:rPr>
          <w:b/>
          <w:bCs/>
        </w:rPr>
        <w:t>Databehandlers</w:t>
      </w:r>
      <w:proofErr w:type="spellEnd"/>
      <w:r w:rsidRPr="00E85266">
        <w:rPr>
          <w:b/>
          <w:bCs/>
        </w:rPr>
        <w:t xml:space="preserve"> vederlag og kompensation i forbindelse med særlig ydelser</w:t>
      </w:r>
    </w:p>
    <w:p w14:paraId="371C76E3" w14:textId="77777777" w:rsidR="00E01855" w:rsidRPr="00E972AF" w:rsidRDefault="00E01855" w:rsidP="00E01855">
      <w:pPr>
        <w:pStyle w:val="BodyText"/>
        <w:spacing w:line="309" w:lineRule="auto"/>
        <w:ind w:left="118" w:right="979"/>
      </w:pPr>
      <w:r w:rsidRPr="00E972AF">
        <w:t xml:space="preserve">I forbindelse med enhver tilsynsaktivitet, som ligger ud over C.7, vil </w:t>
      </w:r>
      <w:proofErr w:type="gramStart"/>
      <w:r w:rsidRPr="00E972AF">
        <w:t>databehandler</w:t>
      </w:r>
      <w:proofErr w:type="gramEnd"/>
      <w:r w:rsidRPr="00E972AF">
        <w:t xml:space="preserve"> gøre krav på fakturering af udgifter, herunder også internt arbejdsforbrug på timebasis. Dette opgøres til en standardtimetakst, som p.t. er DKK 900 pr. time.</w:t>
      </w:r>
    </w:p>
    <w:p w14:paraId="5A09B4BC" w14:textId="77777777" w:rsidR="00E01855" w:rsidRPr="00E85266" w:rsidRDefault="00E01855" w:rsidP="00E01855">
      <w:pPr>
        <w:pStyle w:val="BodyText"/>
        <w:spacing w:line="309" w:lineRule="auto"/>
        <w:ind w:left="118" w:right="979"/>
        <w:rPr>
          <w:b/>
          <w:bCs/>
        </w:rPr>
      </w:pPr>
    </w:p>
    <w:p w14:paraId="41677B12" w14:textId="77777777" w:rsidR="00E01855" w:rsidRPr="00E85266" w:rsidRDefault="00E01855" w:rsidP="00E01855">
      <w:pPr>
        <w:pStyle w:val="BodyText"/>
        <w:spacing w:line="309" w:lineRule="auto"/>
        <w:ind w:left="118" w:right="979"/>
        <w:rPr>
          <w:b/>
          <w:bCs/>
        </w:rPr>
      </w:pPr>
      <w:r w:rsidRPr="00E85266">
        <w:rPr>
          <w:b/>
          <w:bCs/>
        </w:rPr>
        <w:t>D.2 Parternes ansvar ved ulovlig instruks</w:t>
      </w:r>
    </w:p>
    <w:p w14:paraId="39E93529" w14:textId="77777777" w:rsidR="00E01855" w:rsidRPr="00F72598" w:rsidRDefault="00E01855" w:rsidP="00E01855">
      <w:pPr>
        <w:pStyle w:val="BodyText"/>
        <w:spacing w:line="309" w:lineRule="auto"/>
        <w:ind w:left="118" w:right="979"/>
      </w:pPr>
      <w:proofErr w:type="gramStart"/>
      <w:r w:rsidRPr="00E972AF">
        <w:t>I det tilfælde at</w:t>
      </w:r>
      <w:proofErr w:type="gramEnd"/>
      <w:r w:rsidRPr="00E972AF">
        <w:t xml:space="preserve"> den dataansvarlige har givet en instruks der senere viser sig at være i modstrid med gældende ret, vil den dataansvarlige være eneansvarlig for instruksen. Medmindre databehandleren ikke ophører med at udføre instruksen efter denne er blevet informeret om at instruksen er ulovlig.</w:t>
      </w:r>
    </w:p>
    <w:p w14:paraId="5D12BE08" w14:textId="77777777" w:rsidR="00151C1D" w:rsidRPr="00151C1D" w:rsidRDefault="00151C1D" w:rsidP="00151C1D"/>
    <w:sectPr w:rsidR="00151C1D" w:rsidRPr="00151C1D" w:rsidSect="002D01FF">
      <w:headerReference w:type="default" r:id="rId20"/>
      <w:footerReference w:type="default" r:id="rId21"/>
      <w:headerReference w:type="first" r:id="rId22"/>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F114" w14:textId="77777777" w:rsidR="003E1C1F" w:rsidRDefault="003E1C1F" w:rsidP="00444F0D">
      <w:pPr>
        <w:spacing w:line="240" w:lineRule="auto"/>
      </w:pPr>
      <w:r>
        <w:separator/>
      </w:r>
    </w:p>
  </w:endnote>
  <w:endnote w:type="continuationSeparator" w:id="0">
    <w:p w14:paraId="1F87CC46" w14:textId="77777777" w:rsidR="003E1C1F" w:rsidRDefault="003E1C1F"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15D8" w14:textId="77777777" w:rsidR="0081005C" w:rsidRPr="0081005C" w:rsidRDefault="0081005C" w:rsidP="0081005C">
    <w:pPr>
      <w:pStyle w:val="Footer"/>
      <w:jc w:val="right"/>
      <w:rPr>
        <w:sz w:val="17"/>
        <w:szCs w:val="17"/>
      </w:rPr>
    </w:pPr>
    <w:r w:rsidRPr="0081005C">
      <w:rPr>
        <w:sz w:val="17"/>
        <w:szCs w:val="17"/>
      </w:rPr>
      <w:t xml:space="preserve">Standardkontraktsbestemmelser </w:t>
    </w:r>
    <w:r w:rsidR="00314199">
      <w:rPr>
        <w:sz w:val="17"/>
        <w:szCs w:val="17"/>
      </w:rPr>
      <w:t>marts</w:t>
    </w:r>
    <w:r w:rsidR="007925DA">
      <w:rPr>
        <w:sz w:val="17"/>
        <w:szCs w:val="17"/>
      </w:rPr>
      <w:t xml:space="preserve"> 202</w:t>
    </w:r>
    <w:r w:rsidR="00314199">
      <w:rPr>
        <w:sz w:val="17"/>
        <w:szCs w:val="17"/>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3E1C1F" w14:paraId="602A0BB6" w14:textId="77777777" w:rsidTr="00746477">
        <w:trPr>
          <w:cantSplit/>
          <w:trHeight w:hRule="exact" w:val="500"/>
        </w:trPr>
        <w:tc>
          <w:tcPr>
            <w:tcW w:w="1304" w:type="dxa"/>
          </w:tcPr>
          <w:p w14:paraId="01C43B78" w14:textId="77777777" w:rsidR="003E1C1F" w:rsidRDefault="003E1C1F" w:rsidP="00746477">
            <w:pPr>
              <w:pStyle w:val="Footer"/>
              <w:spacing w:line="130" w:lineRule="exact"/>
            </w:pPr>
          </w:p>
        </w:tc>
      </w:tr>
    </w:tbl>
    <w:p w14:paraId="481029E6" w14:textId="77777777" w:rsidR="003E1C1F" w:rsidRPr="002F5CA6" w:rsidRDefault="003E1C1F"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F2432CC" wp14:editId="1ABD9893">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1454B"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7F5129D6" w14:textId="77777777" w:rsidR="003E1C1F" w:rsidRDefault="003E1C1F" w:rsidP="00444F0D">
      <w:pPr>
        <w:spacing w:line="240" w:lineRule="auto"/>
      </w:pPr>
      <w:r>
        <w:continuationSeparator/>
      </w:r>
    </w:p>
  </w:footnote>
  <w:footnote w:id="1">
    <w:p w14:paraId="06F2A38C" w14:textId="77777777" w:rsidR="00717966" w:rsidRPr="002608F6" w:rsidRDefault="00717966">
      <w:pPr>
        <w:pStyle w:val="FootnoteTex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50884BE4" w14:textId="77777777" w:rsidTr="00E71090">
      <w:trPr>
        <w:cantSplit/>
      </w:trPr>
      <w:tc>
        <w:tcPr>
          <w:tcW w:w="1418" w:type="dxa"/>
        </w:tcPr>
        <w:p w14:paraId="5ACEF48A" w14:textId="77777777" w:rsidR="00717966" w:rsidRDefault="003E1C1F"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 NUMPAGES   \* MERGEFORMAT ">
            <w:r w:rsidR="006F7957">
              <w:t>19</w:t>
            </w:r>
          </w:fldSimple>
        </w:p>
      </w:tc>
    </w:tr>
  </w:tbl>
  <w:p w14:paraId="17D44A0A" w14:textId="77777777" w:rsidR="00717966" w:rsidRDefault="0071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CAC" w14:textId="77777777" w:rsidR="00717966" w:rsidRDefault="00717966" w:rsidP="00AF3C20">
    <w:pPr>
      <w:pStyle w:val="Header"/>
      <w:jc w:val="right"/>
    </w:pPr>
    <w:r>
      <w:rPr>
        <w:noProof/>
        <w:lang w:eastAsia="da-DK"/>
      </w:rPr>
      <mc:AlternateContent>
        <mc:Choice Requires="wps">
          <w:drawing>
            <wp:anchor distT="0" distB="0" distL="114300" distR="114300" simplePos="0" relativeHeight="251658240" behindDoc="0" locked="0" layoutInCell="1" allowOverlap="1" wp14:anchorId="3AF5C817" wp14:editId="0209F89F">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85BA5"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c59e54 [3214]" strokeweight="1pt">
              <w10:wrap anchorx="margin" anchory="page"/>
            </v:line>
          </w:pict>
        </mc:Fallback>
      </mc:AlternateContent>
    </w:r>
    <w:r>
      <w:rPr>
        <w:noProof/>
        <w:lang w:eastAsia="da-DK"/>
      </w:rPr>
      <w:drawing>
        <wp:inline distT="0" distB="0" distL="0" distR="0" wp14:anchorId="53938C34" wp14:editId="5E7699AE">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3870"/>
    <w:multiLevelType w:val="hybridMultilevel"/>
    <w:tmpl w:val="7E10B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E517349"/>
    <w:multiLevelType w:val="hybridMultilevel"/>
    <w:tmpl w:val="26643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294782C"/>
    <w:multiLevelType w:val="hybridMultilevel"/>
    <w:tmpl w:val="66B495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DF05AC"/>
    <w:multiLevelType w:val="hybridMultilevel"/>
    <w:tmpl w:val="8026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B43217"/>
    <w:multiLevelType w:val="hybridMultilevel"/>
    <w:tmpl w:val="CDFA69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86B51F8"/>
    <w:multiLevelType w:val="multilevel"/>
    <w:tmpl w:val="75EEC278"/>
    <w:numStyleLink w:val="Punktopstilling"/>
  </w:abstractNum>
  <w:abstractNum w:abstractNumId="22"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0A478F"/>
    <w:multiLevelType w:val="hybridMultilevel"/>
    <w:tmpl w:val="F3885E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5"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42393DCF"/>
    <w:multiLevelType w:val="hybridMultilevel"/>
    <w:tmpl w:val="24287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8371E6"/>
    <w:multiLevelType w:val="hybridMultilevel"/>
    <w:tmpl w:val="E11A2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736490"/>
    <w:multiLevelType w:val="multilevel"/>
    <w:tmpl w:val="C20E30A6"/>
    <w:numStyleLink w:val="Bogstavsopstilling"/>
  </w:abstractNum>
  <w:abstractNum w:abstractNumId="34" w15:restartNumberingAfterBreak="0">
    <w:nsid w:val="641F44D7"/>
    <w:multiLevelType w:val="hybridMultilevel"/>
    <w:tmpl w:val="3878D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E61168"/>
    <w:multiLevelType w:val="multilevel"/>
    <w:tmpl w:val="C20E30A6"/>
    <w:numStyleLink w:val="Bogstavsopstilling"/>
  </w:abstractNum>
  <w:abstractNum w:abstractNumId="36" w15:restartNumberingAfterBreak="0">
    <w:nsid w:val="697D2AA6"/>
    <w:multiLevelType w:val="hybridMultilevel"/>
    <w:tmpl w:val="898AD7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B01698"/>
    <w:multiLevelType w:val="hybridMultilevel"/>
    <w:tmpl w:val="468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758125E4"/>
    <w:multiLevelType w:val="hybridMultilevel"/>
    <w:tmpl w:val="4C0CFE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9000F">
      <w:start w:val="1"/>
      <w:numFmt w:val="decimal"/>
      <w:lvlText w:val="%3."/>
      <w:lvlJc w:val="left"/>
      <w:pPr>
        <w:ind w:left="2340" w:hanging="36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CDC6196"/>
    <w:multiLevelType w:val="multilevel"/>
    <w:tmpl w:val="75EEC278"/>
    <w:numStyleLink w:val="Punktopstilling"/>
  </w:abstractNum>
  <w:abstractNum w:abstractNumId="4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81988403">
    <w:abstractNumId w:val="9"/>
  </w:num>
  <w:num w:numId="2" w16cid:durableId="1131828458">
    <w:abstractNumId w:val="7"/>
  </w:num>
  <w:num w:numId="3" w16cid:durableId="482159581">
    <w:abstractNumId w:val="6"/>
  </w:num>
  <w:num w:numId="4" w16cid:durableId="1556575917">
    <w:abstractNumId w:val="5"/>
  </w:num>
  <w:num w:numId="5" w16cid:durableId="718892806">
    <w:abstractNumId w:val="4"/>
  </w:num>
  <w:num w:numId="6" w16cid:durableId="461729866">
    <w:abstractNumId w:val="8"/>
  </w:num>
  <w:num w:numId="7" w16cid:durableId="1005741342">
    <w:abstractNumId w:val="3"/>
  </w:num>
  <w:num w:numId="8" w16cid:durableId="223219030">
    <w:abstractNumId w:val="2"/>
  </w:num>
  <w:num w:numId="9" w16cid:durableId="62067370">
    <w:abstractNumId w:val="1"/>
  </w:num>
  <w:num w:numId="10" w16cid:durableId="1332177933">
    <w:abstractNumId w:val="0"/>
  </w:num>
  <w:num w:numId="11" w16cid:durableId="250626178">
    <w:abstractNumId w:val="40"/>
  </w:num>
  <w:num w:numId="12" w16cid:durableId="1578204663">
    <w:abstractNumId w:val="29"/>
  </w:num>
  <w:num w:numId="13" w16cid:durableId="380791592">
    <w:abstractNumId w:val="35"/>
  </w:num>
  <w:num w:numId="14" w16cid:durableId="1647782518">
    <w:abstractNumId w:val="24"/>
  </w:num>
  <w:num w:numId="15" w16cid:durableId="318660901">
    <w:abstractNumId w:val="13"/>
  </w:num>
  <w:num w:numId="16" w16cid:durableId="1368943317">
    <w:abstractNumId w:val="21"/>
  </w:num>
  <w:num w:numId="17" w16cid:durableId="1237401816">
    <w:abstractNumId w:val="33"/>
  </w:num>
  <w:num w:numId="18" w16cid:durableId="1975793150">
    <w:abstractNumId w:val="41"/>
  </w:num>
  <w:num w:numId="19" w16cid:durableId="1306205513">
    <w:abstractNumId w:val="18"/>
  </w:num>
  <w:num w:numId="20" w16cid:durableId="732657190">
    <w:abstractNumId w:val="44"/>
  </w:num>
  <w:num w:numId="21" w16cid:durableId="687751345">
    <w:abstractNumId w:val="26"/>
  </w:num>
  <w:num w:numId="22" w16cid:durableId="1255553578">
    <w:abstractNumId w:val="45"/>
  </w:num>
  <w:num w:numId="23" w16cid:durableId="831529469">
    <w:abstractNumId w:val="28"/>
  </w:num>
  <w:num w:numId="24" w16cid:durableId="1665282159">
    <w:abstractNumId w:val="39"/>
  </w:num>
  <w:num w:numId="25" w16cid:durableId="1611352423">
    <w:abstractNumId w:val="12"/>
  </w:num>
  <w:num w:numId="26" w16cid:durableId="1637446628">
    <w:abstractNumId w:val="20"/>
  </w:num>
  <w:num w:numId="27" w16cid:durableId="1998995811">
    <w:abstractNumId w:val="42"/>
  </w:num>
  <w:num w:numId="28" w16cid:durableId="258224238">
    <w:abstractNumId w:val="27"/>
  </w:num>
  <w:num w:numId="29" w16cid:durableId="901527657">
    <w:abstractNumId w:val="43"/>
  </w:num>
  <w:num w:numId="30" w16cid:durableId="606935448">
    <w:abstractNumId w:val="19"/>
  </w:num>
  <w:num w:numId="31" w16cid:durableId="1021473329">
    <w:abstractNumId w:val="37"/>
  </w:num>
  <w:num w:numId="32" w16cid:durableId="1164590221">
    <w:abstractNumId w:val="14"/>
  </w:num>
  <w:num w:numId="33" w16cid:durableId="1462311724">
    <w:abstractNumId w:val="31"/>
  </w:num>
  <w:num w:numId="34" w16cid:durableId="1704744662">
    <w:abstractNumId w:val="22"/>
  </w:num>
  <w:num w:numId="35" w16cid:durableId="2075622584">
    <w:abstractNumId w:val="11"/>
  </w:num>
  <w:num w:numId="36" w16cid:durableId="1597591872">
    <w:abstractNumId w:val="25"/>
  </w:num>
  <w:num w:numId="37" w16cid:durableId="202133318">
    <w:abstractNumId w:val="10"/>
  </w:num>
  <w:num w:numId="38" w16cid:durableId="1956786147">
    <w:abstractNumId w:val="30"/>
  </w:num>
  <w:num w:numId="39" w16cid:durableId="370309113">
    <w:abstractNumId w:val="32"/>
  </w:num>
  <w:num w:numId="40" w16cid:durableId="114953698">
    <w:abstractNumId w:val="36"/>
  </w:num>
  <w:num w:numId="41" w16cid:durableId="1515149847">
    <w:abstractNumId w:val="34"/>
  </w:num>
  <w:num w:numId="42" w16cid:durableId="1088386536">
    <w:abstractNumId w:val="15"/>
  </w:num>
  <w:num w:numId="43" w16cid:durableId="322203733">
    <w:abstractNumId w:val="16"/>
  </w:num>
  <w:num w:numId="44" w16cid:durableId="348534190">
    <w:abstractNumId w:val="38"/>
  </w:num>
  <w:num w:numId="45" w16cid:durableId="471022897">
    <w:abstractNumId w:val="23"/>
  </w:num>
  <w:num w:numId="46" w16cid:durableId="1965579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0466B"/>
    <w:rsid w:val="00004F1F"/>
    <w:rsid w:val="00011390"/>
    <w:rsid w:val="0001395C"/>
    <w:rsid w:val="0001559C"/>
    <w:rsid w:val="00020A84"/>
    <w:rsid w:val="0002143E"/>
    <w:rsid w:val="00031DA3"/>
    <w:rsid w:val="00032D5C"/>
    <w:rsid w:val="0003673B"/>
    <w:rsid w:val="000600EF"/>
    <w:rsid w:val="0006204E"/>
    <w:rsid w:val="000673AB"/>
    <w:rsid w:val="00067B3F"/>
    <w:rsid w:val="00077725"/>
    <w:rsid w:val="00085346"/>
    <w:rsid w:val="000865C6"/>
    <w:rsid w:val="0009203D"/>
    <w:rsid w:val="00093E17"/>
    <w:rsid w:val="000A1EC2"/>
    <w:rsid w:val="000B0EA8"/>
    <w:rsid w:val="000B1891"/>
    <w:rsid w:val="000B1D59"/>
    <w:rsid w:val="000B3AAB"/>
    <w:rsid w:val="000B3DF2"/>
    <w:rsid w:val="000B50E2"/>
    <w:rsid w:val="000B71F3"/>
    <w:rsid w:val="000C129E"/>
    <w:rsid w:val="000C1590"/>
    <w:rsid w:val="000C2A03"/>
    <w:rsid w:val="000C6F86"/>
    <w:rsid w:val="000D0588"/>
    <w:rsid w:val="000D5547"/>
    <w:rsid w:val="000E1020"/>
    <w:rsid w:val="000E4EDA"/>
    <w:rsid w:val="000F6063"/>
    <w:rsid w:val="00101614"/>
    <w:rsid w:val="001044F0"/>
    <w:rsid w:val="0011037D"/>
    <w:rsid w:val="00116FAD"/>
    <w:rsid w:val="001208E6"/>
    <w:rsid w:val="00124DD5"/>
    <w:rsid w:val="00133972"/>
    <w:rsid w:val="001348E9"/>
    <w:rsid w:val="00136EC8"/>
    <w:rsid w:val="00141F44"/>
    <w:rsid w:val="00147F7B"/>
    <w:rsid w:val="001501F5"/>
    <w:rsid w:val="00151C1D"/>
    <w:rsid w:val="001526CD"/>
    <w:rsid w:val="00161AD0"/>
    <w:rsid w:val="0016405A"/>
    <w:rsid w:val="001641EF"/>
    <w:rsid w:val="001735AF"/>
    <w:rsid w:val="001766C0"/>
    <w:rsid w:val="00182CFA"/>
    <w:rsid w:val="00183644"/>
    <w:rsid w:val="0018538F"/>
    <w:rsid w:val="00191350"/>
    <w:rsid w:val="00193A46"/>
    <w:rsid w:val="00193B65"/>
    <w:rsid w:val="0019708A"/>
    <w:rsid w:val="00197F6E"/>
    <w:rsid w:val="001B37FF"/>
    <w:rsid w:val="001B69DF"/>
    <w:rsid w:val="001C3A58"/>
    <w:rsid w:val="001C4444"/>
    <w:rsid w:val="001C4B24"/>
    <w:rsid w:val="001C684A"/>
    <w:rsid w:val="001D183A"/>
    <w:rsid w:val="001D3515"/>
    <w:rsid w:val="001D4041"/>
    <w:rsid w:val="001E2EC4"/>
    <w:rsid w:val="001E2ED8"/>
    <w:rsid w:val="001E3424"/>
    <w:rsid w:val="001F3A37"/>
    <w:rsid w:val="002003BC"/>
    <w:rsid w:val="00202D6A"/>
    <w:rsid w:val="00204009"/>
    <w:rsid w:val="002169CD"/>
    <w:rsid w:val="00223AB8"/>
    <w:rsid w:val="002256EC"/>
    <w:rsid w:val="00233688"/>
    <w:rsid w:val="0023374A"/>
    <w:rsid w:val="00236625"/>
    <w:rsid w:val="002419BE"/>
    <w:rsid w:val="002464C5"/>
    <w:rsid w:val="0025033D"/>
    <w:rsid w:val="00254016"/>
    <w:rsid w:val="00254431"/>
    <w:rsid w:val="00255B35"/>
    <w:rsid w:val="0026019B"/>
    <w:rsid w:val="002608F6"/>
    <w:rsid w:val="00261845"/>
    <w:rsid w:val="002642B4"/>
    <w:rsid w:val="00277BB2"/>
    <w:rsid w:val="0028279A"/>
    <w:rsid w:val="00283206"/>
    <w:rsid w:val="00293AD4"/>
    <w:rsid w:val="00294F7D"/>
    <w:rsid w:val="00297042"/>
    <w:rsid w:val="00297958"/>
    <w:rsid w:val="00297B84"/>
    <w:rsid w:val="002A329C"/>
    <w:rsid w:val="002B1619"/>
    <w:rsid w:val="002B1C79"/>
    <w:rsid w:val="002B38DD"/>
    <w:rsid w:val="002B4636"/>
    <w:rsid w:val="002B7C38"/>
    <w:rsid w:val="002C0B39"/>
    <w:rsid w:val="002D01FF"/>
    <w:rsid w:val="002D0F8E"/>
    <w:rsid w:val="002D5EC4"/>
    <w:rsid w:val="002E591C"/>
    <w:rsid w:val="002E7381"/>
    <w:rsid w:val="002F1D7A"/>
    <w:rsid w:val="002F21EA"/>
    <w:rsid w:val="002F5CA6"/>
    <w:rsid w:val="00300C53"/>
    <w:rsid w:val="00307CF2"/>
    <w:rsid w:val="003122E5"/>
    <w:rsid w:val="00314199"/>
    <w:rsid w:val="003226CF"/>
    <w:rsid w:val="00325917"/>
    <w:rsid w:val="003312F4"/>
    <w:rsid w:val="00331F35"/>
    <w:rsid w:val="00332B70"/>
    <w:rsid w:val="0033387C"/>
    <w:rsid w:val="0034115F"/>
    <w:rsid w:val="00343403"/>
    <w:rsid w:val="00347E84"/>
    <w:rsid w:val="003569E5"/>
    <w:rsid w:val="0036270B"/>
    <w:rsid w:val="003651A0"/>
    <w:rsid w:val="003657D3"/>
    <w:rsid w:val="003752F7"/>
    <w:rsid w:val="00380E9F"/>
    <w:rsid w:val="00383AC0"/>
    <w:rsid w:val="003905AD"/>
    <w:rsid w:val="003A1C2B"/>
    <w:rsid w:val="003A721C"/>
    <w:rsid w:val="003A7BA4"/>
    <w:rsid w:val="003B59A5"/>
    <w:rsid w:val="003C2765"/>
    <w:rsid w:val="003C29DB"/>
    <w:rsid w:val="003C5F7E"/>
    <w:rsid w:val="003C709C"/>
    <w:rsid w:val="003D3BB1"/>
    <w:rsid w:val="003E0DA7"/>
    <w:rsid w:val="003E1659"/>
    <w:rsid w:val="003E1C1F"/>
    <w:rsid w:val="003E2DAA"/>
    <w:rsid w:val="003E45D1"/>
    <w:rsid w:val="003E72BF"/>
    <w:rsid w:val="003F4390"/>
    <w:rsid w:val="00402911"/>
    <w:rsid w:val="0040428B"/>
    <w:rsid w:val="00406F2E"/>
    <w:rsid w:val="00407BA5"/>
    <w:rsid w:val="00407CA5"/>
    <w:rsid w:val="00416889"/>
    <w:rsid w:val="0041703E"/>
    <w:rsid w:val="00421423"/>
    <w:rsid w:val="004245B1"/>
    <w:rsid w:val="0043492D"/>
    <w:rsid w:val="00434CE1"/>
    <w:rsid w:val="00441031"/>
    <w:rsid w:val="00443890"/>
    <w:rsid w:val="0044398C"/>
    <w:rsid w:val="00444F0D"/>
    <w:rsid w:val="004474C6"/>
    <w:rsid w:val="00451265"/>
    <w:rsid w:val="004543B8"/>
    <w:rsid w:val="00456036"/>
    <w:rsid w:val="00460060"/>
    <w:rsid w:val="0046126D"/>
    <w:rsid w:val="004618C5"/>
    <w:rsid w:val="00462103"/>
    <w:rsid w:val="00463931"/>
    <w:rsid w:val="00470B5B"/>
    <w:rsid w:val="00474452"/>
    <w:rsid w:val="00475715"/>
    <w:rsid w:val="00480600"/>
    <w:rsid w:val="00482A81"/>
    <w:rsid w:val="00486572"/>
    <w:rsid w:val="0048777F"/>
    <w:rsid w:val="00497D55"/>
    <w:rsid w:val="004A7B48"/>
    <w:rsid w:val="004B3DBE"/>
    <w:rsid w:val="004C70A4"/>
    <w:rsid w:val="004E0D76"/>
    <w:rsid w:val="004E5B97"/>
    <w:rsid w:val="004F0CC9"/>
    <w:rsid w:val="004F55EA"/>
    <w:rsid w:val="004F6585"/>
    <w:rsid w:val="004F6F5E"/>
    <w:rsid w:val="00500EB0"/>
    <w:rsid w:val="0050236B"/>
    <w:rsid w:val="00502F71"/>
    <w:rsid w:val="005043C3"/>
    <w:rsid w:val="005044D0"/>
    <w:rsid w:val="0051237F"/>
    <w:rsid w:val="00512864"/>
    <w:rsid w:val="00525503"/>
    <w:rsid w:val="0053066E"/>
    <w:rsid w:val="005324F7"/>
    <w:rsid w:val="005331E4"/>
    <w:rsid w:val="00535225"/>
    <w:rsid w:val="00537EB1"/>
    <w:rsid w:val="005408BC"/>
    <w:rsid w:val="00545886"/>
    <w:rsid w:val="00554CB0"/>
    <w:rsid w:val="00561FB3"/>
    <w:rsid w:val="00563F8D"/>
    <w:rsid w:val="00570A37"/>
    <w:rsid w:val="00571CDC"/>
    <w:rsid w:val="0058173E"/>
    <w:rsid w:val="0058196D"/>
    <w:rsid w:val="00586988"/>
    <w:rsid w:val="005905F4"/>
    <w:rsid w:val="00591990"/>
    <w:rsid w:val="005947AA"/>
    <w:rsid w:val="00595C19"/>
    <w:rsid w:val="00597505"/>
    <w:rsid w:val="005A6795"/>
    <w:rsid w:val="005B5A90"/>
    <w:rsid w:val="005D58AD"/>
    <w:rsid w:val="005E14F5"/>
    <w:rsid w:val="005E2936"/>
    <w:rsid w:val="005E34ED"/>
    <w:rsid w:val="005E5A3B"/>
    <w:rsid w:val="005F21D8"/>
    <w:rsid w:val="005F7EC2"/>
    <w:rsid w:val="0060034D"/>
    <w:rsid w:val="00601BDF"/>
    <w:rsid w:val="006076EE"/>
    <w:rsid w:val="00620BA1"/>
    <w:rsid w:val="00627F17"/>
    <w:rsid w:val="00632FFE"/>
    <w:rsid w:val="0063315C"/>
    <w:rsid w:val="00640910"/>
    <w:rsid w:val="00641BEE"/>
    <w:rsid w:val="006452CF"/>
    <w:rsid w:val="0065496B"/>
    <w:rsid w:val="00660E44"/>
    <w:rsid w:val="006643E8"/>
    <w:rsid w:val="00666B43"/>
    <w:rsid w:val="00670481"/>
    <w:rsid w:val="00671A27"/>
    <w:rsid w:val="006824C1"/>
    <w:rsid w:val="00691939"/>
    <w:rsid w:val="006938CD"/>
    <w:rsid w:val="00694A1D"/>
    <w:rsid w:val="00694B6B"/>
    <w:rsid w:val="00695A99"/>
    <w:rsid w:val="006A09B5"/>
    <w:rsid w:val="006B0254"/>
    <w:rsid w:val="006B2F39"/>
    <w:rsid w:val="006B2FB2"/>
    <w:rsid w:val="006B3838"/>
    <w:rsid w:val="006B7371"/>
    <w:rsid w:val="006B7FBF"/>
    <w:rsid w:val="006C16D3"/>
    <w:rsid w:val="006C277A"/>
    <w:rsid w:val="006D4A64"/>
    <w:rsid w:val="006D58BB"/>
    <w:rsid w:val="006D6F45"/>
    <w:rsid w:val="006E4B3E"/>
    <w:rsid w:val="006F059F"/>
    <w:rsid w:val="006F7957"/>
    <w:rsid w:val="0070036F"/>
    <w:rsid w:val="00701933"/>
    <w:rsid w:val="00704234"/>
    <w:rsid w:val="00706960"/>
    <w:rsid w:val="0071215D"/>
    <w:rsid w:val="00713C93"/>
    <w:rsid w:val="00714C96"/>
    <w:rsid w:val="00717966"/>
    <w:rsid w:val="007218BD"/>
    <w:rsid w:val="0073106E"/>
    <w:rsid w:val="00731B96"/>
    <w:rsid w:val="00737D7C"/>
    <w:rsid w:val="00741841"/>
    <w:rsid w:val="0074360C"/>
    <w:rsid w:val="00745AB9"/>
    <w:rsid w:val="00746477"/>
    <w:rsid w:val="007553CB"/>
    <w:rsid w:val="00757C64"/>
    <w:rsid w:val="007634A6"/>
    <w:rsid w:val="0076391F"/>
    <w:rsid w:val="00764AA3"/>
    <w:rsid w:val="00772932"/>
    <w:rsid w:val="007925DA"/>
    <w:rsid w:val="007A540D"/>
    <w:rsid w:val="007B307C"/>
    <w:rsid w:val="007B7CCF"/>
    <w:rsid w:val="007C0D02"/>
    <w:rsid w:val="007C457E"/>
    <w:rsid w:val="007C5D5F"/>
    <w:rsid w:val="007D082C"/>
    <w:rsid w:val="007D0CAD"/>
    <w:rsid w:val="007D1272"/>
    <w:rsid w:val="007D19BA"/>
    <w:rsid w:val="007D1B56"/>
    <w:rsid w:val="007E0879"/>
    <w:rsid w:val="007E301E"/>
    <w:rsid w:val="007E50F1"/>
    <w:rsid w:val="007F019B"/>
    <w:rsid w:val="007F3177"/>
    <w:rsid w:val="0080191C"/>
    <w:rsid w:val="00804155"/>
    <w:rsid w:val="0080499B"/>
    <w:rsid w:val="00806775"/>
    <w:rsid w:val="008077BC"/>
    <w:rsid w:val="0081005C"/>
    <w:rsid w:val="008162FD"/>
    <w:rsid w:val="00827A52"/>
    <w:rsid w:val="00832098"/>
    <w:rsid w:val="008327B6"/>
    <w:rsid w:val="00837D45"/>
    <w:rsid w:val="00842D03"/>
    <w:rsid w:val="0085027A"/>
    <w:rsid w:val="00856564"/>
    <w:rsid w:val="0086359A"/>
    <w:rsid w:val="00865A1C"/>
    <w:rsid w:val="0086752C"/>
    <w:rsid w:val="008737AA"/>
    <w:rsid w:val="00874B67"/>
    <w:rsid w:val="008761AA"/>
    <w:rsid w:val="008839B2"/>
    <w:rsid w:val="00893C2D"/>
    <w:rsid w:val="00894092"/>
    <w:rsid w:val="008B0991"/>
    <w:rsid w:val="008C4957"/>
    <w:rsid w:val="008C6523"/>
    <w:rsid w:val="008D05BC"/>
    <w:rsid w:val="008D0A9F"/>
    <w:rsid w:val="008E4A0E"/>
    <w:rsid w:val="008E5CD4"/>
    <w:rsid w:val="008E7CEE"/>
    <w:rsid w:val="008F1677"/>
    <w:rsid w:val="008F25C1"/>
    <w:rsid w:val="008F471A"/>
    <w:rsid w:val="0090084C"/>
    <w:rsid w:val="0090103D"/>
    <w:rsid w:val="009023C0"/>
    <w:rsid w:val="00907FE1"/>
    <w:rsid w:val="00910289"/>
    <w:rsid w:val="00931DF1"/>
    <w:rsid w:val="00941DE6"/>
    <w:rsid w:val="009429A3"/>
    <w:rsid w:val="00943249"/>
    <w:rsid w:val="00943ABF"/>
    <w:rsid w:val="00952522"/>
    <w:rsid w:val="0096187A"/>
    <w:rsid w:val="0097159A"/>
    <w:rsid w:val="009732B6"/>
    <w:rsid w:val="009839BF"/>
    <w:rsid w:val="009A0A29"/>
    <w:rsid w:val="009A0ADA"/>
    <w:rsid w:val="009A145C"/>
    <w:rsid w:val="009B0A81"/>
    <w:rsid w:val="009C4636"/>
    <w:rsid w:val="009C5B20"/>
    <w:rsid w:val="009D2BED"/>
    <w:rsid w:val="009D4E3C"/>
    <w:rsid w:val="009D53BB"/>
    <w:rsid w:val="009E7F57"/>
    <w:rsid w:val="009F4B68"/>
    <w:rsid w:val="009F4F1D"/>
    <w:rsid w:val="00A0123C"/>
    <w:rsid w:val="00A12F29"/>
    <w:rsid w:val="00A17092"/>
    <w:rsid w:val="00A22FD6"/>
    <w:rsid w:val="00A27786"/>
    <w:rsid w:val="00A310CD"/>
    <w:rsid w:val="00A36329"/>
    <w:rsid w:val="00A4009A"/>
    <w:rsid w:val="00A511EB"/>
    <w:rsid w:val="00A54639"/>
    <w:rsid w:val="00A662C4"/>
    <w:rsid w:val="00A730D2"/>
    <w:rsid w:val="00A773D1"/>
    <w:rsid w:val="00A7774A"/>
    <w:rsid w:val="00A838A7"/>
    <w:rsid w:val="00A91FD4"/>
    <w:rsid w:val="00A937BF"/>
    <w:rsid w:val="00A9631A"/>
    <w:rsid w:val="00A975B4"/>
    <w:rsid w:val="00AA47D8"/>
    <w:rsid w:val="00AA5D6F"/>
    <w:rsid w:val="00AB0075"/>
    <w:rsid w:val="00AB2D4A"/>
    <w:rsid w:val="00AC7548"/>
    <w:rsid w:val="00AD17A3"/>
    <w:rsid w:val="00AD67F8"/>
    <w:rsid w:val="00AE0BD3"/>
    <w:rsid w:val="00AF277A"/>
    <w:rsid w:val="00AF3C20"/>
    <w:rsid w:val="00AF4A03"/>
    <w:rsid w:val="00AF5247"/>
    <w:rsid w:val="00AF585C"/>
    <w:rsid w:val="00AF7FEA"/>
    <w:rsid w:val="00B00F26"/>
    <w:rsid w:val="00B11B7B"/>
    <w:rsid w:val="00B15CED"/>
    <w:rsid w:val="00B207FA"/>
    <w:rsid w:val="00B224E2"/>
    <w:rsid w:val="00B23B09"/>
    <w:rsid w:val="00B32161"/>
    <w:rsid w:val="00B3602F"/>
    <w:rsid w:val="00B40216"/>
    <w:rsid w:val="00B4336D"/>
    <w:rsid w:val="00B5084C"/>
    <w:rsid w:val="00B527ED"/>
    <w:rsid w:val="00B539B1"/>
    <w:rsid w:val="00B60DF8"/>
    <w:rsid w:val="00B61D7C"/>
    <w:rsid w:val="00B6690C"/>
    <w:rsid w:val="00B87495"/>
    <w:rsid w:val="00B90C2A"/>
    <w:rsid w:val="00B915E8"/>
    <w:rsid w:val="00B93451"/>
    <w:rsid w:val="00BB26AA"/>
    <w:rsid w:val="00BB37DA"/>
    <w:rsid w:val="00BD3A4B"/>
    <w:rsid w:val="00BF4417"/>
    <w:rsid w:val="00BF5D62"/>
    <w:rsid w:val="00BF67CA"/>
    <w:rsid w:val="00C0286B"/>
    <w:rsid w:val="00C21D4C"/>
    <w:rsid w:val="00C23826"/>
    <w:rsid w:val="00C37E3B"/>
    <w:rsid w:val="00C47B9A"/>
    <w:rsid w:val="00C524C9"/>
    <w:rsid w:val="00C60632"/>
    <w:rsid w:val="00C62FB2"/>
    <w:rsid w:val="00C70D0D"/>
    <w:rsid w:val="00C7231D"/>
    <w:rsid w:val="00C72531"/>
    <w:rsid w:val="00C74101"/>
    <w:rsid w:val="00C74611"/>
    <w:rsid w:val="00C80AEB"/>
    <w:rsid w:val="00C81C1A"/>
    <w:rsid w:val="00C828F7"/>
    <w:rsid w:val="00C84F44"/>
    <w:rsid w:val="00C90446"/>
    <w:rsid w:val="00C9092E"/>
    <w:rsid w:val="00CA0D95"/>
    <w:rsid w:val="00CB7DEA"/>
    <w:rsid w:val="00CC477C"/>
    <w:rsid w:val="00CC539B"/>
    <w:rsid w:val="00CC694F"/>
    <w:rsid w:val="00CC6BA4"/>
    <w:rsid w:val="00CC75C4"/>
    <w:rsid w:val="00CC76FA"/>
    <w:rsid w:val="00CE1C1D"/>
    <w:rsid w:val="00CE694C"/>
    <w:rsid w:val="00CF48C8"/>
    <w:rsid w:val="00CF4D04"/>
    <w:rsid w:val="00CF595F"/>
    <w:rsid w:val="00CF675A"/>
    <w:rsid w:val="00CF6764"/>
    <w:rsid w:val="00D02C2F"/>
    <w:rsid w:val="00D03185"/>
    <w:rsid w:val="00D104D3"/>
    <w:rsid w:val="00D14BC9"/>
    <w:rsid w:val="00D14D5D"/>
    <w:rsid w:val="00D2363C"/>
    <w:rsid w:val="00D35E90"/>
    <w:rsid w:val="00D421B4"/>
    <w:rsid w:val="00D55CB3"/>
    <w:rsid w:val="00D60562"/>
    <w:rsid w:val="00D61FF2"/>
    <w:rsid w:val="00D64296"/>
    <w:rsid w:val="00D64568"/>
    <w:rsid w:val="00D65759"/>
    <w:rsid w:val="00D71FC8"/>
    <w:rsid w:val="00D72EFA"/>
    <w:rsid w:val="00D76552"/>
    <w:rsid w:val="00D8044B"/>
    <w:rsid w:val="00D81BAC"/>
    <w:rsid w:val="00D8222A"/>
    <w:rsid w:val="00D8345F"/>
    <w:rsid w:val="00D84A9E"/>
    <w:rsid w:val="00D90FD5"/>
    <w:rsid w:val="00D91A35"/>
    <w:rsid w:val="00D969A0"/>
    <w:rsid w:val="00DA04D1"/>
    <w:rsid w:val="00DA7001"/>
    <w:rsid w:val="00DA7C99"/>
    <w:rsid w:val="00DB202B"/>
    <w:rsid w:val="00DC4FEC"/>
    <w:rsid w:val="00DD1095"/>
    <w:rsid w:val="00DD4F67"/>
    <w:rsid w:val="00DD580E"/>
    <w:rsid w:val="00DE0EA2"/>
    <w:rsid w:val="00DF0D0A"/>
    <w:rsid w:val="00DF71E9"/>
    <w:rsid w:val="00E01855"/>
    <w:rsid w:val="00E0572A"/>
    <w:rsid w:val="00E10DCD"/>
    <w:rsid w:val="00E113C9"/>
    <w:rsid w:val="00E13F74"/>
    <w:rsid w:val="00E157C9"/>
    <w:rsid w:val="00E17477"/>
    <w:rsid w:val="00E17732"/>
    <w:rsid w:val="00E25153"/>
    <w:rsid w:val="00E3399E"/>
    <w:rsid w:val="00E34A17"/>
    <w:rsid w:val="00E61558"/>
    <w:rsid w:val="00E61A38"/>
    <w:rsid w:val="00E62900"/>
    <w:rsid w:val="00E64AD5"/>
    <w:rsid w:val="00E67214"/>
    <w:rsid w:val="00E71090"/>
    <w:rsid w:val="00E74268"/>
    <w:rsid w:val="00E762BF"/>
    <w:rsid w:val="00E768E3"/>
    <w:rsid w:val="00E824B8"/>
    <w:rsid w:val="00E83379"/>
    <w:rsid w:val="00E86572"/>
    <w:rsid w:val="00E8713B"/>
    <w:rsid w:val="00E91C9F"/>
    <w:rsid w:val="00EA2183"/>
    <w:rsid w:val="00EA26D8"/>
    <w:rsid w:val="00EB0445"/>
    <w:rsid w:val="00EB2F2B"/>
    <w:rsid w:val="00EB4FE2"/>
    <w:rsid w:val="00EC6707"/>
    <w:rsid w:val="00EC7996"/>
    <w:rsid w:val="00EC7C20"/>
    <w:rsid w:val="00ED0852"/>
    <w:rsid w:val="00ED0EEF"/>
    <w:rsid w:val="00EF0A7E"/>
    <w:rsid w:val="00EF1CDA"/>
    <w:rsid w:val="00EF4CEC"/>
    <w:rsid w:val="00EF6975"/>
    <w:rsid w:val="00F02F80"/>
    <w:rsid w:val="00F066B7"/>
    <w:rsid w:val="00F07335"/>
    <w:rsid w:val="00F20E30"/>
    <w:rsid w:val="00F37FE9"/>
    <w:rsid w:val="00F474C3"/>
    <w:rsid w:val="00F50C0F"/>
    <w:rsid w:val="00F525DE"/>
    <w:rsid w:val="00F540D7"/>
    <w:rsid w:val="00F56B44"/>
    <w:rsid w:val="00F56C1D"/>
    <w:rsid w:val="00F676B0"/>
    <w:rsid w:val="00F67833"/>
    <w:rsid w:val="00F76391"/>
    <w:rsid w:val="00F900F8"/>
    <w:rsid w:val="00F90A4A"/>
    <w:rsid w:val="00F9284D"/>
    <w:rsid w:val="00F96C0F"/>
    <w:rsid w:val="00F97485"/>
    <w:rsid w:val="00FA34A8"/>
    <w:rsid w:val="00FA3509"/>
    <w:rsid w:val="00FA3EE1"/>
    <w:rsid w:val="00FB276B"/>
    <w:rsid w:val="00FB2C7A"/>
    <w:rsid w:val="00FB4E99"/>
    <w:rsid w:val="00FB7837"/>
    <w:rsid w:val="00FC2EDD"/>
    <w:rsid w:val="00FC3135"/>
    <w:rsid w:val="00FE62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F87D"/>
  <w15:chartTrackingRefBased/>
  <w15:docId w15:val="{DE16DFBF-51BB-4825-B72A-9EC410EA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unhideWhenUsed/>
    <w:rsid w:val="00444F0D"/>
    <w:pPr>
      <w:spacing w:line="240" w:lineRule="auto"/>
    </w:pPr>
    <w:rPr>
      <w:sz w:val="20"/>
    </w:rPr>
  </w:style>
  <w:style w:type="character" w:customStyle="1" w:styleId="CommentTextChar">
    <w:name w:val="Comment Text Char"/>
    <w:basedOn w:val="DefaultParagraphFont"/>
    <w:link w:val="CommentText"/>
    <w:uiPriority w:val="99"/>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444F0D"/>
    <w:pPr>
      <w:tabs>
        <w:tab w:val="left" w:pos="227"/>
      </w:tabs>
      <w:spacing w:line="180" w:lineRule="atLeast"/>
    </w:pPr>
    <w:rPr>
      <w:sz w:val="14"/>
    </w:rPr>
  </w:style>
  <w:style w:type="character" w:customStyle="1" w:styleId="FootnoteTextChar">
    <w:name w:val="Footnote Text Char"/>
    <w:basedOn w:val="DefaultParagraphFont"/>
    <w:link w:val="FootnoteText"/>
    <w:uiPriority w:val="99"/>
    <w:rsid w:val="00444F0D"/>
    <w:rPr>
      <w:rFonts w:ascii="Arial" w:hAnsi="Arial"/>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qFormat/>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Omtal1">
    <w:name w:val="Omtal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link1">
    <w:name w:val="Smart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unhideWhenUsed/>
    <w:rsid w:val="00444F0D"/>
    <w:pPr>
      <w:spacing w:after="100"/>
      <w:ind w:left="190"/>
    </w:pPr>
  </w:style>
  <w:style w:type="paragraph" w:styleId="TOC3">
    <w:name w:val="toc 3"/>
    <w:basedOn w:val="Normal"/>
    <w:next w:val="Normal"/>
    <w:autoRedefine/>
    <w:uiPriority w:val="39"/>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lstomtale1">
    <w:name w:val="Uløst omtale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styleId="Revision">
    <w:name w:val="Revision"/>
    <w:hidden/>
    <w:uiPriority w:val="99"/>
    <w:semiHidden/>
    <w:rsid w:val="003312F4"/>
    <w:rPr>
      <w:rFonts w:ascii="Arial" w:hAnsi="Arial"/>
      <w:sz w:val="19"/>
    </w:rPr>
  </w:style>
  <w:style w:type="character" w:styleId="UnresolvedMention">
    <w:name w:val="Unresolved Mention"/>
    <w:basedOn w:val="DefaultParagraphFont"/>
    <w:uiPriority w:val="99"/>
    <w:semiHidden/>
    <w:unhideWhenUsed/>
    <w:rsid w:val="00B6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eic.dk/da/forskningsnettet/tjenester/tale-til-tek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ayf.d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3a60d1-88c7-484d-a75f-1cc55133e895" xsi:nil="true"/>
    <lcf76f155ced4ddcb4097134ff3c332f xmlns="7b23ed62-250c-4f00-b674-c122a56ab3ca">
      <Terms xmlns="http://schemas.microsoft.com/office/infopath/2007/PartnerControls"/>
    </lcf76f155ced4ddcb4097134ff3c332f>
  </documentManagement>
</p:properti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4.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5.xml><?xml version="1.0" encoding="utf-8"?>
<ct:contentTypeSchema xmlns:ct="http://schemas.microsoft.com/office/2006/metadata/contentType" xmlns:ma="http://schemas.microsoft.com/office/2006/metadata/properties/metaAttributes" ct:_="" ma:_="" ma:contentTypeName="Document" ma:contentTypeID="0x010100B5E2610FD24BD342ABB1A7749E7F5F51" ma:contentTypeVersion="18" ma:contentTypeDescription="Create a new document." ma:contentTypeScope="" ma:versionID="51e98911f5a2368cc9562b486f83c916">
  <xsd:schema xmlns:xsd="http://www.w3.org/2001/XMLSchema" xmlns:xs="http://www.w3.org/2001/XMLSchema" xmlns:p="http://schemas.microsoft.com/office/2006/metadata/properties" xmlns:ns2="7b23ed62-250c-4f00-b674-c122a56ab3ca" xmlns:ns3="113a60d1-88c7-484d-a75f-1cc55133e895" targetNamespace="http://schemas.microsoft.com/office/2006/metadata/properties" ma:root="true" ma:fieldsID="158499ebd29b15e7bd9afbf05e47e9b7" ns2:_="" ns3:_="">
    <xsd:import namespace="7b23ed62-250c-4f00-b674-c122a56ab3ca"/>
    <xsd:import namespace="113a60d1-88c7-484d-a75f-1cc55133e8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3ed62-250c-4f00-b674-c122a56ab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a60d1-88c7-484d-a75f-1cc55133e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ed2f35-7d3f-4a61-be69-4acbe115f45e}" ma:internalName="TaxCatchAll" ma:showField="CatchAllData" ma:web="113a60d1-88c7-484d-a75f-1cc55133e8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3AB817C-ECE3-406B-BA8E-0606CD88683A}">
  <ds:schemaRefs>
    <ds:schemaRef ds:uri="http://schemas.microsoft.com/sharepoint/v3/contenttype/forms"/>
  </ds:schemaRefs>
</ds:datastoreItem>
</file>

<file path=customXml/itemProps2.xml><?xml version="1.0" encoding="utf-8"?>
<ds:datastoreItem xmlns:ds="http://schemas.openxmlformats.org/officeDocument/2006/customXml" ds:itemID="{763B0292-DA3C-4DB1-B8B5-F719C8A923AC}">
  <ds:schemaRefs>
    <ds:schemaRef ds:uri="http://schemas.microsoft.com/office/2006/metadata/properties"/>
    <ds:schemaRef ds:uri="http://schemas.microsoft.com/office/infopath/2007/PartnerControls"/>
    <ds:schemaRef ds:uri="113a60d1-88c7-484d-a75f-1cc55133e895"/>
    <ds:schemaRef ds:uri="7b23ed62-250c-4f00-b674-c122a56ab3ca"/>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65ECF323-7E85-4F53-9B85-56E285952720}">
  <ds:schemaRefs>
    <ds:schemaRef ds:uri="http://www.getsharp.dk/datatilsynet/doctype"/>
  </ds:schemaRefs>
</ds:datastoreItem>
</file>

<file path=customXml/itemProps5.xml><?xml version="1.0" encoding="utf-8"?>
<ds:datastoreItem xmlns:ds="http://schemas.openxmlformats.org/officeDocument/2006/customXml" ds:itemID="{B7C70708-3CEA-4D4B-8534-68CE292A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ed62-250c-4f00-b674-c122a56ab3ca"/>
    <ds:schemaRef ds:uri="113a60d1-88c7-484d-a75f-1cc55133e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103757-656A-46B7-B70E-427FCEE6F2FA}">
  <ds:schemaRefs>
    <ds:schemaRef ds:uri="Workzone"/>
  </ds:schemaRefs>
</ds:datastoreItem>
</file>

<file path=customXml/itemProps7.xml><?xml version="1.0" encoding="utf-8"?>
<ds:datastoreItem xmlns:ds="http://schemas.openxmlformats.org/officeDocument/2006/customXml" ds:itemID="{72DA4FD6-97E5-4294-AE7D-93FC0EBC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9</Words>
  <Characters>32314</Characters>
  <Application>Microsoft Office Word</Application>
  <DocSecurity>0</DocSecurity>
  <Lines>269</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jeldgaard</dc:creator>
  <cp:keywords/>
  <dc:description/>
  <cp:lastModifiedBy>Morten Kjeldgaard</cp:lastModifiedBy>
  <cp:revision>2</cp:revision>
  <dcterms:created xsi:type="dcterms:W3CDTF">2026-06-26T08:06:00Z</dcterms:created>
  <dcterms:modified xsi:type="dcterms:W3CDTF">2026-06-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10FD24BD342ABB1A7749E7F5F51</vt:lpwstr>
  </property>
  <property fmtid="{D5CDD505-2E9C-101B-9397-08002B2CF9AE}" pid="3" name="MediaServiceImageTags">
    <vt:lpwstr/>
  </property>
</Properties>
</file>